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D6" w:rsidRDefault="009C745C" w:rsidP="008040D6">
      <w:pPr>
        <w:jc w:val="center"/>
        <w:rPr>
          <w:rFonts w:ascii="Arial" w:hAnsi="Arial" w:cs="Arial"/>
          <w:sz w:val="28"/>
          <w:szCs w:val="28"/>
        </w:rPr>
      </w:pPr>
      <w:r>
        <w:rPr>
          <w:rFonts w:ascii="Arial" w:hAnsi="Arial" w:cs="Arial"/>
          <w:noProof/>
          <w:sz w:val="28"/>
          <w:szCs w:val="28"/>
          <w:lang w:val="uk-UA" w:eastAsia="uk-UA"/>
        </w:rPr>
        <w:drawing>
          <wp:inline distT="0" distB="0" distL="0" distR="0">
            <wp:extent cx="581025"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8040D6" w:rsidRDefault="00E34B74" w:rsidP="008040D6">
      <w:pPr>
        <w:jc w:val="center"/>
        <w:rPr>
          <w:sz w:val="28"/>
          <w:szCs w:val="28"/>
          <w:lang w:val="uk-UA"/>
        </w:rPr>
      </w:pPr>
      <w:r>
        <w:rPr>
          <w:sz w:val="28"/>
          <w:szCs w:val="28"/>
        </w:rPr>
        <w:t>Україна</w:t>
      </w:r>
    </w:p>
    <w:p w:rsidR="00E34B74" w:rsidRPr="00E34B74" w:rsidRDefault="00E34B74" w:rsidP="008040D6">
      <w:pPr>
        <w:jc w:val="center"/>
        <w:rPr>
          <w:sz w:val="28"/>
          <w:szCs w:val="28"/>
          <w:lang w:val="uk-UA"/>
        </w:rPr>
      </w:pPr>
    </w:p>
    <w:p w:rsidR="008040D6" w:rsidRDefault="008040D6" w:rsidP="008040D6">
      <w:pPr>
        <w:pStyle w:val="ac"/>
        <w:rPr>
          <w:szCs w:val="28"/>
        </w:rPr>
      </w:pPr>
      <w:r>
        <w:rPr>
          <w:szCs w:val="28"/>
        </w:rPr>
        <w:t>КОРОСТИШІВСЬКА МІСЬКА РАДА</w:t>
      </w:r>
    </w:p>
    <w:p w:rsidR="008040D6" w:rsidRDefault="008040D6" w:rsidP="008040D6">
      <w:pPr>
        <w:pStyle w:val="ac"/>
        <w:rPr>
          <w:szCs w:val="28"/>
        </w:rPr>
      </w:pPr>
      <w:r>
        <w:rPr>
          <w:szCs w:val="28"/>
        </w:rPr>
        <w:t xml:space="preserve">КОРОСТИШІВСЬКОГО РАЙОНУ </w:t>
      </w:r>
      <w:r w:rsidRPr="000D2511">
        <w:rPr>
          <w:szCs w:val="28"/>
        </w:rPr>
        <w:t>ЖИТОМИРСЬК</w:t>
      </w:r>
      <w:r>
        <w:rPr>
          <w:szCs w:val="28"/>
        </w:rPr>
        <w:t>ОЇ</w:t>
      </w:r>
      <w:r w:rsidRPr="000D2511">
        <w:rPr>
          <w:szCs w:val="28"/>
        </w:rPr>
        <w:t xml:space="preserve"> ОБЛАС</w:t>
      </w:r>
      <w:r>
        <w:rPr>
          <w:szCs w:val="28"/>
        </w:rPr>
        <w:t>ТІ</w:t>
      </w:r>
    </w:p>
    <w:p w:rsidR="008040D6" w:rsidRDefault="008040D6" w:rsidP="008040D6">
      <w:pPr>
        <w:pStyle w:val="ac"/>
        <w:rPr>
          <w:szCs w:val="28"/>
        </w:rPr>
      </w:pPr>
      <w:r>
        <w:rPr>
          <w:szCs w:val="28"/>
        </w:rPr>
        <w:t>ВИКОНАВЧИЙ КОМІТЕТ</w:t>
      </w:r>
    </w:p>
    <w:p w:rsidR="008040D6" w:rsidRPr="007A0D25" w:rsidRDefault="008040D6" w:rsidP="008040D6">
      <w:pPr>
        <w:jc w:val="center"/>
        <w:rPr>
          <w:b/>
          <w:sz w:val="22"/>
          <w:szCs w:val="22"/>
          <w:lang w:val="uk-UA"/>
        </w:rPr>
      </w:pPr>
      <w:r>
        <w:rPr>
          <w:b/>
          <w:sz w:val="22"/>
          <w:szCs w:val="22"/>
          <w:lang w:val="uk-UA"/>
        </w:rPr>
        <w:t>м.Коростишів</w:t>
      </w:r>
    </w:p>
    <w:p w:rsidR="008040D6" w:rsidRDefault="008040D6" w:rsidP="008040D6">
      <w:pPr>
        <w:jc w:val="center"/>
        <w:rPr>
          <w:sz w:val="28"/>
          <w:szCs w:val="28"/>
          <w:lang w:val="uk-UA"/>
        </w:rPr>
      </w:pPr>
    </w:p>
    <w:p w:rsidR="008040D6" w:rsidRPr="007C7EC4" w:rsidRDefault="008040D6" w:rsidP="008040D6">
      <w:pPr>
        <w:jc w:val="center"/>
        <w:rPr>
          <w:b/>
          <w:sz w:val="32"/>
          <w:szCs w:val="32"/>
          <w:lang w:val="uk-UA"/>
        </w:rPr>
      </w:pPr>
      <w:r w:rsidRPr="007C7EC4">
        <w:rPr>
          <w:b/>
          <w:sz w:val="32"/>
          <w:szCs w:val="32"/>
          <w:lang w:val="uk-UA"/>
        </w:rPr>
        <w:t>Р І Ш Е Н Н Я</w:t>
      </w:r>
    </w:p>
    <w:p w:rsidR="00651C17" w:rsidRPr="00B15D26" w:rsidRDefault="00651C17" w:rsidP="00651C17">
      <w:pPr>
        <w:tabs>
          <w:tab w:val="left" w:pos="5415"/>
        </w:tabs>
        <w:jc w:val="center"/>
        <w:rPr>
          <w:b/>
          <w:bCs/>
          <w:sz w:val="28"/>
          <w:szCs w:val="28"/>
          <w:lang w:val="uk-UA"/>
        </w:rPr>
      </w:pPr>
    </w:p>
    <w:p w:rsidR="00651C17" w:rsidRPr="00F46312" w:rsidRDefault="008A5B23" w:rsidP="00651C17">
      <w:pPr>
        <w:rPr>
          <w:sz w:val="28"/>
          <w:szCs w:val="28"/>
          <w:u w:val="single"/>
          <w:lang w:val="uk-UA"/>
        </w:rPr>
      </w:pPr>
      <w:r>
        <w:rPr>
          <w:sz w:val="26"/>
          <w:szCs w:val="26"/>
          <w:u w:val="single"/>
          <w:lang w:val="uk-UA"/>
        </w:rPr>
        <w:t>22.08.2017</w:t>
      </w:r>
      <w:r w:rsidR="00651C17" w:rsidRPr="00CE6F23">
        <w:rPr>
          <w:sz w:val="28"/>
          <w:szCs w:val="28"/>
          <w:lang w:val="uk-UA"/>
        </w:rPr>
        <w:tab/>
      </w:r>
      <w:r w:rsidR="00651C17" w:rsidRPr="00CE6F23">
        <w:rPr>
          <w:sz w:val="28"/>
          <w:szCs w:val="28"/>
          <w:lang w:val="uk-UA"/>
        </w:rPr>
        <w:tab/>
      </w:r>
      <w:r w:rsidR="00651C17" w:rsidRPr="00CE6F23">
        <w:rPr>
          <w:sz w:val="28"/>
          <w:szCs w:val="28"/>
          <w:lang w:val="uk-UA"/>
        </w:rPr>
        <w:tab/>
      </w:r>
      <w:r w:rsidR="00651C17" w:rsidRPr="00CE6F23">
        <w:rPr>
          <w:sz w:val="28"/>
          <w:szCs w:val="28"/>
          <w:lang w:val="uk-UA"/>
        </w:rPr>
        <w:tab/>
      </w:r>
      <w:r w:rsidR="00651C17" w:rsidRPr="00CE6F23">
        <w:rPr>
          <w:sz w:val="28"/>
          <w:szCs w:val="28"/>
          <w:lang w:val="uk-UA"/>
        </w:rPr>
        <w:tab/>
      </w:r>
      <w:r w:rsidR="00651C17" w:rsidRPr="00CE6F23">
        <w:rPr>
          <w:sz w:val="28"/>
          <w:szCs w:val="28"/>
          <w:lang w:val="uk-UA"/>
        </w:rPr>
        <w:tab/>
      </w:r>
      <w:r w:rsidR="00651C17" w:rsidRPr="00CE6F23">
        <w:rPr>
          <w:sz w:val="28"/>
          <w:szCs w:val="28"/>
          <w:lang w:val="uk-UA"/>
        </w:rPr>
        <w:tab/>
      </w:r>
      <w:r w:rsidR="00651C17" w:rsidRPr="00CE6F23">
        <w:rPr>
          <w:sz w:val="28"/>
          <w:szCs w:val="28"/>
          <w:lang w:val="uk-UA"/>
        </w:rPr>
        <w:tab/>
      </w:r>
      <w:r w:rsidR="00651C17">
        <w:rPr>
          <w:sz w:val="28"/>
          <w:szCs w:val="28"/>
          <w:lang w:val="uk-UA"/>
        </w:rPr>
        <w:t xml:space="preserve">          </w:t>
      </w:r>
      <w:r w:rsidR="00F46312">
        <w:rPr>
          <w:sz w:val="28"/>
          <w:szCs w:val="28"/>
          <w:lang w:val="uk-UA"/>
        </w:rPr>
        <w:t xml:space="preserve">     </w:t>
      </w:r>
      <w:r>
        <w:rPr>
          <w:sz w:val="28"/>
          <w:szCs w:val="28"/>
          <w:lang w:val="uk-UA"/>
        </w:rPr>
        <w:t xml:space="preserve"> </w:t>
      </w:r>
      <w:r w:rsidR="00F46312">
        <w:rPr>
          <w:sz w:val="28"/>
          <w:szCs w:val="28"/>
          <w:lang w:val="uk-UA"/>
        </w:rPr>
        <w:t xml:space="preserve">    </w:t>
      </w:r>
      <w:r w:rsidR="00651C17" w:rsidRPr="00CE6F23">
        <w:rPr>
          <w:sz w:val="26"/>
          <w:szCs w:val="26"/>
          <w:lang w:val="uk-UA"/>
        </w:rPr>
        <w:t>№</w:t>
      </w:r>
      <w:r w:rsidR="00FA20A7" w:rsidRPr="00FA20A7">
        <w:rPr>
          <w:sz w:val="26"/>
          <w:szCs w:val="26"/>
          <w:u w:val="single"/>
          <w:lang w:val="uk-UA"/>
        </w:rPr>
        <w:t>200</w:t>
      </w:r>
    </w:p>
    <w:p w:rsidR="00027FB7" w:rsidRPr="00210BA4" w:rsidRDefault="00027FB7" w:rsidP="00457B7D">
      <w:pPr>
        <w:rPr>
          <w:b/>
          <w:lang w:val="uk-UA"/>
        </w:rPr>
      </w:pPr>
    </w:p>
    <w:p w:rsidR="00A63B93" w:rsidRPr="00210BA4" w:rsidRDefault="00A63B93" w:rsidP="00457B7D">
      <w:pPr>
        <w:rPr>
          <w:b/>
          <w:lang w:val="uk-UA"/>
        </w:rPr>
      </w:pPr>
    </w:p>
    <w:p w:rsidR="00CF7235" w:rsidRPr="00210BA4" w:rsidRDefault="00457B7D" w:rsidP="00AF3436">
      <w:pPr>
        <w:jc w:val="both"/>
        <w:rPr>
          <w:lang w:val="uk-UA"/>
        </w:rPr>
      </w:pPr>
      <w:r w:rsidRPr="00210BA4">
        <w:rPr>
          <w:lang w:val="uk-UA"/>
        </w:rPr>
        <w:t xml:space="preserve">Про </w:t>
      </w:r>
      <w:r w:rsidR="00014641" w:rsidRPr="00210BA4">
        <w:rPr>
          <w:lang w:val="uk-UA"/>
        </w:rPr>
        <w:t>надання матеріальної допомоги</w:t>
      </w:r>
    </w:p>
    <w:p w:rsidR="00907842" w:rsidRPr="00210BA4" w:rsidRDefault="00907842" w:rsidP="00EC36B6">
      <w:pPr>
        <w:ind w:firstLine="900"/>
        <w:jc w:val="both"/>
        <w:rPr>
          <w:lang w:val="uk-UA"/>
        </w:rPr>
      </w:pPr>
    </w:p>
    <w:p w:rsidR="00110497" w:rsidRPr="00F46312" w:rsidRDefault="00ED2083" w:rsidP="00A160F3">
      <w:pPr>
        <w:ind w:firstLine="567"/>
        <w:jc w:val="both"/>
        <w:rPr>
          <w:lang w:val="uk-UA"/>
        </w:rPr>
      </w:pPr>
      <w:r w:rsidRPr="00210BA4">
        <w:rPr>
          <w:lang w:val="uk-UA"/>
        </w:rPr>
        <w:t>Р</w:t>
      </w:r>
      <w:r w:rsidR="00E23530" w:rsidRPr="00210BA4">
        <w:rPr>
          <w:lang w:val="uk-UA"/>
        </w:rPr>
        <w:t>озгл</w:t>
      </w:r>
      <w:r w:rsidR="00014641" w:rsidRPr="00210BA4">
        <w:rPr>
          <w:lang w:val="uk-UA"/>
        </w:rPr>
        <w:t>янувши зая</w:t>
      </w:r>
      <w:r w:rsidR="00413497" w:rsidRPr="00210BA4">
        <w:rPr>
          <w:lang w:val="uk-UA"/>
        </w:rPr>
        <w:t>в</w:t>
      </w:r>
      <w:r w:rsidR="00110497" w:rsidRPr="00210BA4">
        <w:rPr>
          <w:lang w:val="uk-UA"/>
        </w:rPr>
        <w:t>и</w:t>
      </w:r>
      <w:r w:rsidR="0002697C" w:rsidRPr="00210BA4">
        <w:rPr>
          <w:lang w:val="uk-UA"/>
        </w:rPr>
        <w:t xml:space="preserve"> громадян</w:t>
      </w:r>
      <w:r w:rsidR="00110497" w:rsidRPr="00210BA4">
        <w:rPr>
          <w:lang w:val="uk-UA"/>
        </w:rPr>
        <w:t>:</w:t>
      </w:r>
    </w:p>
    <w:p w:rsidR="003C6AE1" w:rsidRPr="00F46312" w:rsidRDefault="003C6AE1" w:rsidP="00A160F3">
      <w:pPr>
        <w:ind w:firstLine="567"/>
        <w:jc w:val="both"/>
        <w:rPr>
          <w:lang w:val="uk-UA"/>
        </w:rPr>
      </w:pPr>
    </w:p>
    <w:p w:rsidR="0037015E" w:rsidRDefault="008040D6" w:rsidP="008E527D">
      <w:pPr>
        <w:tabs>
          <w:tab w:val="left" w:pos="3402"/>
        </w:tabs>
        <w:ind w:firstLine="567"/>
        <w:jc w:val="both"/>
        <w:rPr>
          <w:lang w:val="uk-UA"/>
        </w:rPr>
      </w:pPr>
      <w:r>
        <w:rPr>
          <w:lang w:val="uk-UA"/>
        </w:rPr>
        <w:t>1.</w:t>
      </w:r>
      <w:r w:rsidR="00464308">
        <w:rPr>
          <w:lang w:val="uk-UA"/>
        </w:rPr>
        <w:t xml:space="preserve"> Касянчук Світлани Іванівни, 1971</w:t>
      </w:r>
      <w:r w:rsidR="00663B76">
        <w:rPr>
          <w:lang w:val="uk-UA"/>
        </w:rPr>
        <w:t xml:space="preserve"> р.н., прож.</w:t>
      </w:r>
      <w:r w:rsidR="00663B76" w:rsidRPr="00663B76">
        <w:rPr>
          <w:lang w:val="uk-UA"/>
        </w:rPr>
        <w:t xml:space="preserve"> </w:t>
      </w:r>
      <w:r w:rsidR="00663B76" w:rsidRPr="00210BA4">
        <w:rPr>
          <w:lang w:val="uk-UA"/>
        </w:rPr>
        <w:t xml:space="preserve">в </w:t>
      </w:r>
      <w:r w:rsidR="00464308">
        <w:rPr>
          <w:lang w:val="uk-UA"/>
        </w:rPr>
        <w:t>м.Коростишеві по вул.Ольжича, 20</w:t>
      </w:r>
      <w:r w:rsidR="00663B76">
        <w:rPr>
          <w:lang w:val="uk-UA"/>
        </w:rPr>
        <w:t xml:space="preserve">, </w:t>
      </w:r>
      <w:r w:rsidR="00663B76" w:rsidRPr="00210BA4">
        <w:rPr>
          <w:lang w:val="uk-UA"/>
        </w:rPr>
        <w:t xml:space="preserve">копію паспорта, </w:t>
      </w:r>
      <w:r w:rsidR="00663B76">
        <w:rPr>
          <w:lang w:val="uk-UA"/>
        </w:rPr>
        <w:t>копію ідентифікаційного номера,</w:t>
      </w:r>
      <w:r w:rsidR="00464308" w:rsidRPr="00464308">
        <w:rPr>
          <w:lang w:val="uk-UA"/>
        </w:rPr>
        <w:t xml:space="preserve"> </w:t>
      </w:r>
      <w:r w:rsidR="00464308" w:rsidRPr="00210BA4">
        <w:rPr>
          <w:lang w:val="uk-UA"/>
        </w:rPr>
        <w:t>копію паспорта</w:t>
      </w:r>
      <w:r w:rsidR="00464308">
        <w:rPr>
          <w:lang w:val="uk-UA"/>
        </w:rPr>
        <w:t xml:space="preserve"> чоловіка – гр.Касянчука О.В.</w:t>
      </w:r>
      <w:r w:rsidR="00464308" w:rsidRPr="00210BA4">
        <w:rPr>
          <w:lang w:val="uk-UA"/>
        </w:rPr>
        <w:t xml:space="preserve">, </w:t>
      </w:r>
      <w:r w:rsidR="00464308">
        <w:rPr>
          <w:lang w:val="uk-UA"/>
        </w:rPr>
        <w:t>копію ідентифікаційного номера</w:t>
      </w:r>
      <w:r w:rsidR="00464308" w:rsidRPr="00464308">
        <w:rPr>
          <w:lang w:val="uk-UA"/>
        </w:rPr>
        <w:t xml:space="preserve"> </w:t>
      </w:r>
      <w:r w:rsidR="00464308">
        <w:rPr>
          <w:lang w:val="uk-UA"/>
        </w:rPr>
        <w:t>чоловіка – гр.Касянчука О.В.</w:t>
      </w:r>
      <w:r w:rsidR="00464308" w:rsidRPr="00210BA4">
        <w:rPr>
          <w:lang w:val="uk-UA"/>
        </w:rPr>
        <w:t>,</w:t>
      </w:r>
      <w:r w:rsidR="00464308">
        <w:rPr>
          <w:lang w:val="uk-UA"/>
        </w:rPr>
        <w:t xml:space="preserve"> копію довідки до акта огляду МСЕК від 028.04.2015 року (І група інвалідності), довідку районної поліклініки Коростишівської ЦРЛ ім..Д.І. Потєхіна від 12.07.2017 року №760, акт</w:t>
      </w:r>
      <w:r w:rsidR="00464308" w:rsidRPr="00210BA4">
        <w:rPr>
          <w:lang w:val="uk-UA"/>
        </w:rPr>
        <w:t xml:space="preserve"> депутата</w:t>
      </w:r>
      <w:r w:rsidR="00464308">
        <w:rPr>
          <w:lang w:val="uk-UA"/>
        </w:rPr>
        <w:t xml:space="preserve"> Коростишівської міської ради Папірник О.Є. №1075</w:t>
      </w:r>
      <w:r w:rsidR="00464308" w:rsidRPr="00210BA4">
        <w:rPr>
          <w:lang w:val="uk-UA"/>
        </w:rPr>
        <w:t xml:space="preserve"> від </w:t>
      </w:r>
      <w:r w:rsidR="00464308">
        <w:rPr>
          <w:lang w:val="uk-UA"/>
        </w:rPr>
        <w:t>13</w:t>
      </w:r>
      <w:r w:rsidR="00464308" w:rsidRPr="00210BA4">
        <w:rPr>
          <w:lang w:val="uk-UA"/>
        </w:rPr>
        <w:t>.</w:t>
      </w:r>
      <w:r w:rsidR="00464308">
        <w:rPr>
          <w:lang w:val="uk-UA"/>
        </w:rPr>
        <w:t>07</w:t>
      </w:r>
      <w:r w:rsidR="00464308" w:rsidRPr="00210BA4">
        <w:rPr>
          <w:lang w:val="uk-UA"/>
        </w:rPr>
        <w:t>.2017 року;</w:t>
      </w:r>
    </w:p>
    <w:p w:rsidR="0075336E" w:rsidRDefault="004021BB" w:rsidP="006E6C0B">
      <w:pPr>
        <w:tabs>
          <w:tab w:val="left" w:pos="3402"/>
        </w:tabs>
        <w:ind w:firstLine="567"/>
        <w:jc w:val="both"/>
        <w:rPr>
          <w:lang w:val="uk-UA"/>
        </w:rPr>
      </w:pPr>
      <w:r w:rsidRPr="00210BA4">
        <w:rPr>
          <w:lang w:val="uk-UA"/>
        </w:rPr>
        <w:t>2.</w:t>
      </w:r>
      <w:r w:rsidR="00464308">
        <w:rPr>
          <w:lang w:val="uk-UA"/>
        </w:rPr>
        <w:t xml:space="preserve"> Кушербаєвої Лариси Миколаївни</w:t>
      </w:r>
      <w:r w:rsidR="00663B76">
        <w:rPr>
          <w:lang w:val="uk-UA"/>
        </w:rPr>
        <w:t xml:space="preserve">, </w:t>
      </w:r>
      <w:r w:rsidR="00663B76" w:rsidRPr="00210BA4">
        <w:rPr>
          <w:lang w:val="uk-UA"/>
        </w:rPr>
        <w:t>19</w:t>
      </w:r>
      <w:r w:rsidR="00464308">
        <w:rPr>
          <w:lang w:val="uk-UA"/>
        </w:rPr>
        <w:t>76 р.н., прож. в с.Більківці</w:t>
      </w:r>
      <w:r w:rsidR="00663B76" w:rsidRPr="00210BA4">
        <w:rPr>
          <w:lang w:val="uk-UA"/>
        </w:rPr>
        <w:t xml:space="preserve"> по в</w:t>
      </w:r>
      <w:r w:rsidR="00663B76">
        <w:rPr>
          <w:lang w:val="uk-UA"/>
        </w:rPr>
        <w:t>ул.</w:t>
      </w:r>
      <w:r w:rsidR="00464308">
        <w:rPr>
          <w:lang w:val="uk-UA"/>
        </w:rPr>
        <w:t>Л.Українки, 14</w:t>
      </w:r>
      <w:r w:rsidR="00663B76">
        <w:rPr>
          <w:lang w:val="uk-UA"/>
        </w:rPr>
        <w:t>,</w:t>
      </w:r>
      <w:r w:rsidR="00663B76" w:rsidRPr="00210BA4">
        <w:rPr>
          <w:lang w:val="uk-UA"/>
        </w:rPr>
        <w:t xml:space="preserve"> копію паспорта, </w:t>
      </w:r>
      <w:r w:rsidR="00663B76">
        <w:rPr>
          <w:lang w:val="uk-UA"/>
        </w:rPr>
        <w:t>копію ідентифікаційного номера,</w:t>
      </w:r>
      <w:r w:rsidR="004D4611">
        <w:rPr>
          <w:lang w:val="uk-UA"/>
        </w:rPr>
        <w:t xml:space="preserve"> </w:t>
      </w:r>
      <w:r w:rsidR="008E527D">
        <w:rPr>
          <w:lang w:val="uk-UA"/>
        </w:rPr>
        <w:t>копії свідоцтва про народження серії</w:t>
      </w:r>
      <w:r w:rsidR="006E6C0B">
        <w:rPr>
          <w:lang w:val="uk-UA"/>
        </w:rPr>
        <w:t xml:space="preserve"> І-ТП №217375, І-ФП №207087, І-ТП №217374, І-ТП №217376, копію 1,2 стор. паспорта сина – гр.Кушербаєва А.Р., </w:t>
      </w:r>
      <w:r w:rsidR="008E527D">
        <w:rPr>
          <w:lang w:val="uk-UA"/>
        </w:rPr>
        <w:t>копію довідки Більківецького старостинського округу від 19.06.2017 року №352,</w:t>
      </w:r>
      <w:r w:rsidR="00551457">
        <w:rPr>
          <w:lang w:val="uk-UA"/>
        </w:rPr>
        <w:t xml:space="preserve"> </w:t>
      </w:r>
      <w:r w:rsidR="008E527D">
        <w:rPr>
          <w:lang w:val="uk-UA"/>
        </w:rPr>
        <w:t>акт</w:t>
      </w:r>
      <w:r w:rsidR="008E527D" w:rsidRPr="00210BA4">
        <w:rPr>
          <w:lang w:val="uk-UA"/>
        </w:rPr>
        <w:t xml:space="preserve"> депутата</w:t>
      </w:r>
      <w:r w:rsidR="008E527D">
        <w:rPr>
          <w:lang w:val="uk-UA"/>
        </w:rPr>
        <w:t xml:space="preserve"> Коростишівської міської ради Криворучка С.П. №1070</w:t>
      </w:r>
      <w:r w:rsidR="008E527D" w:rsidRPr="00210BA4">
        <w:rPr>
          <w:lang w:val="uk-UA"/>
        </w:rPr>
        <w:t xml:space="preserve"> від </w:t>
      </w:r>
      <w:r w:rsidR="008E527D">
        <w:rPr>
          <w:lang w:val="uk-UA"/>
        </w:rPr>
        <w:t>14</w:t>
      </w:r>
      <w:r w:rsidR="008E527D" w:rsidRPr="00210BA4">
        <w:rPr>
          <w:lang w:val="uk-UA"/>
        </w:rPr>
        <w:t>.</w:t>
      </w:r>
      <w:r w:rsidR="008E527D">
        <w:rPr>
          <w:lang w:val="uk-UA"/>
        </w:rPr>
        <w:t>07</w:t>
      </w:r>
      <w:r w:rsidR="008E527D" w:rsidRPr="00210BA4">
        <w:rPr>
          <w:lang w:val="uk-UA"/>
        </w:rPr>
        <w:t>.2017 року;</w:t>
      </w:r>
    </w:p>
    <w:p w:rsidR="00D96F3F" w:rsidRDefault="00673DD6" w:rsidP="00D96F3F">
      <w:pPr>
        <w:ind w:firstLine="567"/>
        <w:jc w:val="both"/>
        <w:rPr>
          <w:lang w:val="uk-UA"/>
        </w:rPr>
      </w:pPr>
      <w:r>
        <w:rPr>
          <w:lang w:val="uk-UA"/>
        </w:rPr>
        <w:t>3.</w:t>
      </w:r>
      <w:r w:rsidR="006E6C0B">
        <w:rPr>
          <w:lang w:val="uk-UA"/>
        </w:rPr>
        <w:t xml:space="preserve"> Клюйко Надії Миколаївни, 1952</w:t>
      </w:r>
      <w:r w:rsidR="00663B76">
        <w:rPr>
          <w:lang w:val="uk-UA"/>
        </w:rPr>
        <w:t xml:space="preserve"> р.н., прож. в </w:t>
      </w:r>
      <w:r w:rsidR="00663B76" w:rsidRPr="00210BA4">
        <w:rPr>
          <w:lang w:val="uk-UA"/>
        </w:rPr>
        <w:t xml:space="preserve">м. Коростишеві по </w:t>
      </w:r>
      <w:r w:rsidR="006E6C0B">
        <w:rPr>
          <w:lang w:val="uk-UA"/>
        </w:rPr>
        <w:t>вул.Суворова, 4</w:t>
      </w:r>
      <w:r w:rsidR="00663B76">
        <w:rPr>
          <w:lang w:val="uk-UA"/>
        </w:rPr>
        <w:t xml:space="preserve">, </w:t>
      </w:r>
      <w:r w:rsidR="00663B76" w:rsidRPr="00210BA4">
        <w:rPr>
          <w:lang w:val="uk-UA"/>
        </w:rPr>
        <w:t xml:space="preserve">копію паспорта, </w:t>
      </w:r>
      <w:r w:rsidR="00663B76">
        <w:rPr>
          <w:lang w:val="uk-UA"/>
        </w:rPr>
        <w:t xml:space="preserve">копію ідентифікаційного номера, </w:t>
      </w:r>
      <w:r w:rsidR="006E6C0B">
        <w:rPr>
          <w:lang w:val="uk-UA"/>
        </w:rPr>
        <w:t>к</w:t>
      </w:r>
      <w:r w:rsidR="00D96F3F">
        <w:rPr>
          <w:lang w:val="uk-UA"/>
        </w:rPr>
        <w:t xml:space="preserve">опію довідки до акта огляду МСЕК </w:t>
      </w:r>
      <w:r w:rsidR="006E6C0B">
        <w:rPr>
          <w:lang w:val="uk-UA"/>
        </w:rPr>
        <w:t>від 26.06</w:t>
      </w:r>
      <w:r w:rsidR="000709C7">
        <w:rPr>
          <w:lang w:val="uk-UA"/>
        </w:rPr>
        <w:t xml:space="preserve">.2014 </w:t>
      </w:r>
      <w:r w:rsidR="00D96F3F">
        <w:rPr>
          <w:lang w:val="uk-UA"/>
        </w:rPr>
        <w:t>року (І</w:t>
      </w:r>
      <w:r w:rsidR="006E6C0B">
        <w:rPr>
          <w:lang w:val="uk-UA"/>
        </w:rPr>
        <w:t>І</w:t>
      </w:r>
      <w:r w:rsidR="00D96F3F">
        <w:rPr>
          <w:lang w:val="uk-UA"/>
        </w:rPr>
        <w:t xml:space="preserve"> група інвалідності), </w:t>
      </w:r>
      <w:r w:rsidR="006E6C0B">
        <w:rPr>
          <w:lang w:val="uk-UA"/>
        </w:rPr>
        <w:t xml:space="preserve">довідки районної поліклініки Коростишівської ЦРЛ ім..Д.І. Потєхіна від 15.08.2017 року №874, від 26.06.2017 №721, </w:t>
      </w:r>
      <w:r w:rsidR="00D96F3F">
        <w:rPr>
          <w:lang w:val="uk-UA"/>
        </w:rPr>
        <w:t>акт</w:t>
      </w:r>
      <w:r w:rsidR="00D96F3F" w:rsidRPr="00210BA4">
        <w:rPr>
          <w:lang w:val="uk-UA"/>
        </w:rPr>
        <w:t xml:space="preserve"> депутата</w:t>
      </w:r>
      <w:r w:rsidR="00D96F3F">
        <w:rPr>
          <w:lang w:val="uk-UA"/>
        </w:rPr>
        <w:t xml:space="preserve"> Коростишівської міської ради </w:t>
      </w:r>
      <w:r w:rsidR="00B75FD8">
        <w:rPr>
          <w:lang w:val="uk-UA"/>
        </w:rPr>
        <w:t>Підкевича Е.В. №1058</w:t>
      </w:r>
      <w:r w:rsidR="00D96F3F" w:rsidRPr="00210BA4">
        <w:rPr>
          <w:lang w:val="uk-UA"/>
        </w:rPr>
        <w:t xml:space="preserve"> від </w:t>
      </w:r>
      <w:r w:rsidR="00B75FD8">
        <w:rPr>
          <w:lang w:val="uk-UA"/>
        </w:rPr>
        <w:t>12</w:t>
      </w:r>
      <w:r w:rsidR="00D96F3F" w:rsidRPr="00210BA4">
        <w:rPr>
          <w:lang w:val="uk-UA"/>
        </w:rPr>
        <w:t>.</w:t>
      </w:r>
      <w:r w:rsidR="00B75FD8">
        <w:rPr>
          <w:lang w:val="uk-UA"/>
        </w:rPr>
        <w:t>07</w:t>
      </w:r>
      <w:r w:rsidR="00D96F3F" w:rsidRPr="00210BA4">
        <w:rPr>
          <w:lang w:val="uk-UA"/>
        </w:rPr>
        <w:t>.2017 року;</w:t>
      </w:r>
    </w:p>
    <w:p w:rsidR="006D09F4" w:rsidRDefault="00F82448" w:rsidP="00B75FD8">
      <w:pPr>
        <w:ind w:firstLine="567"/>
        <w:jc w:val="both"/>
        <w:rPr>
          <w:lang w:val="uk-UA"/>
        </w:rPr>
      </w:pPr>
      <w:r>
        <w:rPr>
          <w:lang w:val="uk-UA"/>
        </w:rPr>
        <w:t>4.</w:t>
      </w:r>
      <w:r w:rsidR="00B75FD8">
        <w:rPr>
          <w:lang w:val="uk-UA"/>
        </w:rPr>
        <w:t xml:space="preserve"> Майданюка Віктора Валентиновича, 1992</w:t>
      </w:r>
      <w:r w:rsidR="005541B6">
        <w:rPr>
          <w:lang w:val="uk-UA"/>
        </w:rPr>
        <w:t xml:space="preserve"> р.н., прож. в </w:t>
      </w:r>
      <w:r w:rsidR="005541B6" w:rsidRPr="00210BA4">
        <w:rPr>
          <w:lang w:val="uk-UA"/>
        </w:rPr>
        <w:t xml:space="preserve">м. Коростишеві </w:t>
      </w:r>
      <w:r w:rsidR="00B75FD8">
        <w:rPr>
          <w:lang w:val="uk-UA"/>
        </w:rPr>
        <w:t>по вул.Шевченка, 14</w:t>
      </w:r>
      <w:r w:rsidR="005541B6">
        <w:rPr>
          <w:lang w:val="uk-UA"/>
        </w:rPr>
        <w:t xml:space="preserve">, </w:t>
      </w:r>
      <w:r w:rsidR="00B75FD8">
        <w:rPr>
          <w:lang w:val="uk-UA"/>
        </w:rPr>
        <w:t xml:space="preserve">кв.14, </w:t>
      </w:r>
      <w:r w:rsidR="005541B6" w:rsidRPr="00210BA4">
        <w:rPr>
          <w:lang w:val="uk-UA"/>
        </w:rPr>
        <w:t xml:space="preserve">копію паспорта, </w:t>
      </w:r>
      <w:r w:rsidR="005541B6">
        <w:rPr>
          <w:lang w:val="uk-UA"/>
        </w:rPr>
        <w:t>копію ідентифікаційного номера,</w:t>
      </w:r>
      <w:r w:rsidR="00B75FD8" w:rsidRPr="00B75FD8">
        <w:rPr>
          <w:lang w:val="uk-UA"/>
        </w:rPr>
        <w:t xml:space="preserve"> </w:t>
      </w:r>
      <w:r w:rsidR="00B75FD8">
        <w:rPr>
          <w:lang w:val="uk-UA"/>
        </w:rPr>
        <w:t>копію посвідчення учасника бойових дій від 22.04.2015 року</w:t>
      </w:r>
      <w:r w:rsidR="00B75FD8" w:rsidRPr="00210BA4">
        <w:rPr>
          <w:lang w:val="uk-UA"/>
        </w:rPr>
        <w:t>;</w:t>
      </w:r>
    </w:p>
    <w:p w:rsidR="00240A05" w:rsidRDefault="00240A05" w:rsidP="00EA3502">
      <w:pPr>
        <w:ind w:firstLine="567"/>
        <w:jc w:val="both"/>
        <w:rPr>
          <w:lang w:val="uk-UA"/>
        </w:rPr>
      </w:pPr>
      <w:r>
        <w:rPr>
          <w:lang w:val="uk-UA"/>
        </w:rPr>
        <w:t>5.</w:t>
      </w:r>
      <w:r w:rsidR="00B75FD8">
        <w:rPr>
          <w:lang w:val="uk-UA"/>
        </w:rPr>
        <w:t xml:space="preserve"> Ляшенко Сніжани Юріївни, 1985</w:t>
      </w:r>
      <w:r>
        <w:rPr>
          <w:lang w:val="uk-UA"/>
        </w:rPr>
        <w:t xml:space="preserve"> р.н.,  прож.</w:t>
      </w:r>
      <w:r w:rsidRPr="00673DD6">
        <w:rPr>
          <w:lang w:val="uk-UA"/>
        </w:rPr>
        <w:t xml:space="preserve"> </w:t>
      </w:r>
      <w:r>
        <w:rPr>
          <w:lang w:val="uk-UA"/>
        </w:rPr>
        <w:t xml:space="preserve">в </w:t>
      </w:r>
      <w:r w:rsidR="001F67DA" w:rsidRPr="00210BA4">
        <w:rPr>
          <w:lang w:val="uk-UA"/>
        </w:rPr>
        <w:t xml:space="preserve">м. Коростишеві </w:t>
      </w:r>
      <w:r>
        <w:rPr>
          <w:lang w:val="uk-UA"/>
        </w:rPr>
        <w:t xml:space="preserve">по </w:t>
      </w:r>
      <w:r w:rsidR="001F67DA">
        <w:rPr>
          <w:lang w:val="uk-UA"/>
        </w:rPr>
        <w:t>в</w:t>
      </w:r>
      <w:r w:rsidR="00A729B6">
        <w:rPr>
          <w:lang w:val="uk-UA"/>
        </w:rPr>
        <w:t>ул</w:t>
      </w:r>
      <w:r>
        <w:rPr>
          <w:lang w:val="uk-UA"/>
        </w:rPr>
        <w:t>.</w:t>
      </w:r>
      <w:r w:rsidR="00B75FD8">
        <w:rPr>
          <w:lang w:val="uk-UA"/>
        </w:rPr>
        <w:t>Київській, 90, кв.15</w:t>
      </w:r>
      <w:r w:rsidR="001F67DA">
        <w:rPr>
          <w:lang w:val="uk-UA"/>
        </w:rPr>
        <w:t xml:space="preserve">, </w:t>
      </w:r>
      <w:r w:rsidRPr="00210BA4">
        <w:rPr>
          <w:lang w:val="uk-UA"/>
        </w:rPr>
        <w:t xml:space="preserve">копію паспорта, </w:t>
      </w:r>
      <w:r>
        <w:rPr>
          <w:lang w:val="uk-UA"/>
        </w:rPr>
        <w:t xml:space="preserve">копію ідентифікаційного номера, копію </w:t>
      </w:r>
      <w:r w:rsidR="00A729B6">
        <w:rPr>
          <w:lang w:val="uk-UA"/>
        </w:rPr>
        <w:t>свідоцт</w:t>
      </w:r>
      <w:r w:rsidR="00B75FD8">
        <w:rPr>
          <w:lang w:val="uk-UA"/>
        </w:rPr>
        <w:t>ва про смерть серії І-ТП №313114</w:t>
      </w:r>
      <w:r w:rsidR="00A729B6">
        <w:rPr>
          <w:lang w:val="uk-UA"/>
        </w:rPr>
        <w:t xml:space="preserve">, копію </w:t>
      </w:r>
      <w:r w:rsidR="00EA3502">
        <w:rPr>
          <w:lang w:val="uk-UA"/>
        </w:rPr>
        <w:t xml:space="preserve">акту </w:t>
      </w:r>
      <w:r w:rsidR="00EA3502" w:rsidRPr="00210BA4">
        <w:rPr>
          <w:lang w:val="uk-UA"/>
        </w:rPr>
        <w:t>депутата</w:t>
      </w:r>
      <w:r w:rsidR="00EA3502">
        <w:rPr>
          <w:lang w:val="uk-UA"/>
        </w:rPr>
        <w:t xml:space="preserve"> Коростишівської міської ради </w:t>
      </w:r>
      <w:r w:rsidR="00B75FD8">
        <w:rPr>
          <w:lang w:val="uk-UA"/>
        </w:rPr>
        <w:t>Сам</w:t>
      </w:r>
      <w:r w:rsidR="008E2538">
        <w:rPr>
          <w:lang w:val="uk-UA"/>
        </w:rPr>
        <w:t>ойленка А.Г. №1080</w:t>
      </w:r>
      <w:r w:rsidR="00EA3502" w:rsidRPr="00210BA4">
        <w:rPr>
          <w:lang w:val="uk-UA"/>
        </w:rPr>
        <w:t xml:space="preserve"> від </w:t>
      </w:r>
      <w:r w:rsidR="008E2538">
        <w:rPr>
          <w:lang w:val="uk-UA"/>
        </w:rPr>
        <w:t>17</w:t>
      </w:r>
      <w:r w:rsidR="00EA3502" w:rsidRPr="00210BA4">
        <w:rPr>
          <w:lang w:val="uk-UA"/>
        </w:rPr>
        <w:t>.</w:t>
      </w:r>
      <w:r w:rsidR="008E2538">
        <w:rPr>
          <w:lang w:val="uk-UA"/>
        </w:rPr>
        <w:t>07</w:t>
      </w:r>
      <w:r w:rsidR="00EA3502" w:rsidRPr="00210BA4">
        <w:rPr>
          <w:lang w:val="uk-UA"/>
        </w:rPr>
        <w:t>.2017 року</w:t>
      </w:r>
      <w:r>
        <w:rPr>
          <w:lang w:val="uk-UA"/>
        </w:rPr>
        <w:t>;</w:t>
      </w:r>
    </w:p>
    <w:p w:rsidR="00240A05" w:rsidRDefault="005541B6" w:rsidP="00DE40E4">
      <w:pPr>
        <w:ind w:firstLine="567"/>
        <w:jc w:val="both"/>
        <w:rPr>
          <w:lang w:val="uk-UA"/>
        </w:rPr>
      </w:pPr>
      <w:r>
        <w:rPr>
          <w:lang w:val="uk-UA"/>
        </w:rPr>
        <w:t>6</w:t>
      </w:r>
      <w:r w:rsidR="00240A05">
        <w:rPr>
          <w:lang w:val="uk-UA"/>
        </w:rPr>
        <w:t>.</w:t>
      </w:r>
      <w:r w:rsidR="008E2538">
        <w:rPr>
          <w:lang w:val="uk-UA"/>
        </w:rPr>
        <w:t xml:space="preserve"> Царюк Альони Анатоліївни, 1985</w:t>
      </w:r>
      <w:r w:rsidR="00240A05">
        <w:rPr>
          <w:lang w:val="uk-UA"/>
        </w:rPr>
        <w:t xml:space="preserve"> р.н., прож.</w:t>
      </w:r>
      <w:r w:rsidR="00240A05" w:rsidRPr="00673DD6">
        <w:rPr>
          <w:lang w:val="uk-UA"/>
        </w:rPr>
        <w:t xml:space="preserve"> </w:t>
      </w:r>
      <w:r w:rsidR="00240A05">
        <w:rPr>
          <w:lang w:val="uk-UA"/>
        </w:rPr>
        <w:t xml:space="preserve">в </w:t>
      </w:r>
      <w:r w:rsidR="00240A05" w:rsidRPr="00210BA4">
        <w:rPr>
          <w:lang w:val="uk-UA"/>
        </w:rPr>
        <w:t xml:space="preserve">м. Коростишеві по </w:t>
      </w:r>
      <w:r w:rsidR="00F066BD">
        <w:rPr>
          <w:lang w:val="uk-UA"/>
        </w:rPr>
        <w:t>вул</w:t>
      </w:r>
      <w:r w:rsidR="00EA3502">
        <w:rPr>
          <w:lang w:val="uk-UA"/>
        </w:rPr>
        <w:t>.</w:t>
      </w:r>
      <w:r w:rsidR="008E2538">
        <w:rPr>
          <w:lang w:val="uk-UA"/>
        </w:rPr>
        <w:t>Пархоменка, 6а, кв.61</w:t>
      </w:r>
      <w:r w:rsidR="00EA3502">
        <w:rPr>
          <w:lang w:val="uk-UA"/>
        </w:rPr>
        <w:t>,</w:t>
      </w:r>
      <w:r w:rsidR="00240A05">
        <w:rPr>
          <w:lang w:val="uk-UA"/>
        </w:rPr>
        <w:t xml:space="preserve"> </w:t>
      </w:r>
      <w:r w:rsidR="00240A05" w:rsidRPr="00210BA4">
        <w:rPr>
          <w:lang w:val="uk-UA"/>
        </w:rPr>
        <w:t xml:space="preserve">копію паспорта, </w:t>
      </w:r>
      <w:r w:rsidR="00240A05">
        <w:rPr>
          <w:lang w:val="uk-UA"/>
        </w:rPr>
        <w:t xml:space="preserve">копію ідентифікаційного номера, </w:t>
      </w:r>
      <w:r w:rsidR="008E2538" w:rsidRPr="00210BA4">
        <w:rPr>
          <w:lang w:val="uk-UA"/>
        </w:rPr>
        <w:t>копію паспорта</w:t>
      </w:r>
      <w:r w:rsidR="008E2538">
        <w:rPr>
          <w:lang w:val="uk-UA"/>
        </w:rPr>
        <w:t xml:space="preserve"> чоловіка – гр. Царюка Р.Л.</w:t>
      </w:r>
      <w:r w:rsidR="008E2538" w:rsidRPr="00210BA4">
        <w:rPr>
          <w:lang w:val="uk-UA"/>
        </w:rPr>
        <w:t xml:space="preserve">, </w:t>
      </w:r>
      <w:r w:rsidR="008E2538">
        <w:rPr>
          <w:lang w:val="uk-UA"/>
        </w:rPr>
        <w:t>копію ідентифікаційного номера</w:t>
      </w:r>
      <w:r w:rsidR="008E2538" w:rsidRPr="008E2538">
        <w:rPr>
          <w:lang w:val="uk-UA"/>
        </w:rPr>
        <w:t xml:space="preserve"> </w:t>
      </w:r>
      <w:r w:rsidR="008E2538">
        <w:rPr>
          <w:lang w:val="uk-UA"/>
        </w:rPr>
        <w:t>чоловіка – гр. Царюка Р.Л., копію посвідчення учасника бойових дій від 25.08.2016 року, копію свідоцтва про шлюб серії І-ТП №011380,</w:t>
      </w:r>
      <w:r w:rsidR="008E2538" w:rsidRPr="008E2538">
        <w:rPr>
          <w:lang w:val="uk-UA"/>
        </w:rPr>
        <w:t xml:space="preserve"> </w:t>
      </w:r>
      <w:r w:rsidR="008E2538">
        <w:rPr>
          <w:lang w:val="uk-UA"/>
        </w:rPr>
        <w:t xml:space="preserve">акт </w:t>
      </w:r>
      <w:r w:rsidR="008E2538" w:rsidRPr="00210BA4">
        <w:rPr>
          <w:lang w:val="uk-UA"/>
        </w:rPr>
        <w:t>депутата</w:t>
      </w:r>
      <w:r w:rsidR="008E2538">
        <w:rPr>
          <w:lang w:val="uk-UA"/>
        </w:rPr>
        <w:t xml:space="preserve"> Коростишівської міської ради Чернявського В.В. №1103</w:t>
      </w:r>
      <w:r w:rsidR="008E2538" w:rsidRPr="00210BA4">
        <w:rPr>
          <w:lang w:val="uk-UA"/>
        </w:rPr>
        <w:t xml:space="preserve"> від </w:t>
      </w:r>
      <w:r w:rsidR="008E2538">
        <w:rPr>
          <w:lang w:val="uk-UA"/>
        </w:rPr>
        <w:t>20</w:t>
      </w:r>
      <w:r w:rsidR="008E2538" w:rsidRPr="00210BA4">
        <w:rPr>
          <w:lang w:val="uk-UA"/>
        </w:rPr>
        <w:t>.</w:t>
      </w:r>
      <w:r w:rsidR="008E2538">
        <w:rPr>
          <w:lang w:val="uk-UA"/>
        </w:rPr>
        <w:t>07</w:t>
      </w:r>
      <w:r w:rsidR="008E2538" w:rsidRPr="00210BA4">
        <w:rPr>
          <w:lang w:val="uk-UA"/>
        </w:rPr>
        <w:t>.2017 року</w:t>
      </w:r>
      <w:r w:rsidR="008E2538">
        <w:rPr>
          <w:lang w:val="uk-UA"/>
        </w:rPr>
        <w:t>;</w:t>
      </w:r>
    </w:p>
    <w:p w:rsidR="00240A05" w:rsidRDefault="001F67DA" w:rsidP="0008453B">
      <w:pPr>
        <w:ind w:firstLine="567"/>
        <w:jc w:val="both"/>
        <w:rPr>
          <w:lang w:val="uk-UA"/>
        </w:rPr>
      </w:pPr>
      <w:r>
        <w:rPr>
          <w:lang w:val="uk-UA"/>
        </w:rPr>
        <w:t>7</w:t>
      </w:r>
      <w:r w:rsidR="00240A05">
        <w:rPr>
          <w:lang w:val="uk-UA"/>
        </w:rPr>
        <w:t>.</w:t>
      </w:r>
      <w:r w:rsidR="00DE40E4" w:rsidRPr="00DE40E4">
        <w:rPr>
          <w:lang w:val="uk-UA"/>
        </w:rPr>
        <w:t xml:space="preserve"> </w:t>
      </w:r>
      <w:r w:rsidR="00DE40E4">
        <w:rPr>
          <w:lang w:val="uk-UA"/>
        </w:rPr>
        <w:t>Титаренко Надії Анатоліївни, 1960 р.н., прож.</w:t>
      </w:r>
      <w:r w:rsidR="00DE40E4" w:rsidRPr="00990ED8">
        <w:rPr>
          <w:lang w:val="uk-UA"/>
        </w:rPr>
        <w:t xml:space="preserve"> </w:t>
      </w:r>
      <w:r w:rsidR="00DE40E4">
        <w:rPr>
          <w:lang w:val="uk-UA"/>
        </w:rPr>
        <w:t xml:space="preserve">в с.Вільнянка по вул.Центральній, 65, </w:t>
      </w:r>
      <w:r w:rsidR="00DE40E4" w:rsidRPr="00210BA4">
        <w:rPr>
          <w:lang w:val="uk-UA"/>
        </w:rPr>
        <w:t xml:space="preserve">копію паспорта, </w:t>
      </w:r>
      <w:r w:rsidR="00DE40E4">
        <w:rPr>
          <w:lang w:val="uk-UA"/>
        </w:rPr>
        <w:t>копію ідентифікаційного номера,</w:t>
      </w:r>
      <w:r w:rsidR="00DE40E4" w:rsidRPr="00360FF1">
        <w:rPr>
          <w:lang w:val="uk-UA"/>
        </w:rPr>
        <w:t xml:space="preserve"> </w:t>
      </w:r>
      <w:r w:rsidR="00DE40E4" w:rsidRPr="00210BA4">
        <w:rPr>
          <w:lang w:val="uk-UA"/>
        </w:rPr>
        <w:t>копію паспорта</w:t>
      </w:r>
      <w:r w:rsidR="00DE40E4">
        <w:rPr>
          <w:lang w:val="uk-UA"/>
        </w:rPr>
        <w:t xml:space="preserve"> сина – гр.Титаренка В.В.</w:t>
      </w:r>
      <w:r w:rsidR="00DE40E4" w:rsidRPr="00210BA4">
        <w:rPr>
          <w:lang w:val="uk-UA"/>
        </w:rPr>
        <w:t xml:space="preserve">, </w:t>
      </w:r>
      <w:r w:rsidR="00DE40E4">
        <w:rPr>
          <w:lang w:val="uk-UA"/>
        </w:rPr>
        <w:t>копію ідентифікаційного номер</w:t>
      </w:r>
      <w:r w:rsidR="00DE40E4" w:rsidRPr="00F94DED">
        <w:rPr>
          <w:lang w:val="uk-UA"/>
        </w:rPr>
        <w:t xml:space="preserve"> </w:t>
      </w:r>
      <w:r w:rsidR="00DE40E4">
        <w:rPr>
          <w:lang w:val="uk-UA"/>
        </w:rPr>
        <w:t>сина – гр.Титаренка В.В.</w:t>
      </w:r>
      <w:r w:rsidR="00DE40E4" w:rsidRPr="00210BA4">
        <w:rPr>
          <w:lang w:val="uk-UA"/>
        </w:rPr>
        <w:t>,</w:t>
      </w:r>
      <w:r w:rsidR="00DE40E4">
        <w:rPr>
          <w:lang w:val="uk-UA"/>
        </w:rPr>
        <w:t xml:space="preserve"> копію посвідчення учасника бойових дій від 04.05.2017 року</w:t>
      </w:r>
      <w:r w:rsidR="00DE40E4" w:rsidRPr="00210BA4">
        <w:rPr>
          <w:lang w:val="uk-UA"/>
        </w:rPr>
        <w:t>;</w:t>
      </w:r>
    </w:p>
    <w:p w:rsidR="00B05369" w:rsidRDefault="00AC0AF2" w:rsidP="00B05369">
      <w:pPr>
        <w:ind w:firstLine="567"/>
        <w:jc w:val="both"/>
        <w:rPr>
          <w:lang w:val="uk-UA"/>
        </w:rPr>
      </w:pPr>
      <w:r>
        <w:rPr>
          <w:lang w:val="uk-UA"/>
        </w:rPr>
        <w:lastRenderedPageBreak/>
        <w:t>8</w:t>
      </w:r>
      <w:r w:rsidR="00240A05">
        <w:rPr>
          <w:lang w:val="uk-UA"/>
        </w:rPr>
        <w:t>.</w:t>
      </w:r>
      <w:r w:rsidR="00DE40E4">
        <w:rPr>
          <w:lang w:val="uk-UA"/>
        </w:rPr>
        <w:t xml:space="preserve"> </w:t>
      </w:r>
      <w:r w:rsidR="00B05369">
        <w:rPr>
          <w:lang w:val="uk-UA"/>
        </w:rPr>
        <w:t>Гаврилюка Олексія Васильовича, 1981</w:t>
      </w:r>
      <w:r w:rsidR="00240A05">
        <w:rPr>
          <w:lang w:val="uk-UA"/>
        </w:rPr>
        <w:t xml:space="preserve"> р.н., прож.</w:t>
      </w:r>
      <w:r w:rsidR="00240A05" w:rsidRPr="00673DD6">
        <w:rPr>
          <w:lang w:val="uk-UA"/>
        </w:rPr>
        <w:t xml:space="preserve"> </w:t>
      </w:r>
      <w:r w:rsidR="00240A05">
        <w:rPr>
          <w:lang w:val="uk-UA"/>
        </w:rPr>
        <w:t>в м.Коростишеві по вул.</w:t>
      </w:r>
      <w:r w:rsidR="00F066BD">
        <w:rPr>
          <w:lang w:val="uk-UA"/>
        </w:rPr>
        <w:t xml:space="preserve"> </w:t>
      </w:r>
      <w:r w:rsidR="00B05369">
        <w:rPr>
          <w:lang w:val="uk-UA"/>
        </w:rPr>
        <w:t>Д.Гофштейна, 15</w:t>
      </w:r>
      <w:r>
        <w:rPr>
          <w:lang w:val="uk-UA"/>
        </w:rPr>
        <w:t xml:space="preserve">, </w:t>
      </w:r>
      <w:r w:rsidR="00240A05" w:rsidRPr="00210BA4">
        <w:rPr>
          <w:lang w:val="uk-UA"/>
        </w:rPr>
        <w:t xml:space="preserve">копію паспорта, </w:t>
      </w:r>
      <w:r w:rsidR="00240A05">
        <w:rPr>
          <w:lang w:val="uk-UA"/>
        </w:rPr>
        <w:t>копію ідентифікаційного номера,</w:t>
      </w:r>
      <w:r>
        <w:rPr>
          <w:lang w:val="uk-UA"/>
        </w:rPr>
        <w:t xml:space="preserve"> </w:t>
      </w:r>
      <w:r w:rsidR="00B05369">
        <w:rPr>
          <w:lang w:val="uk-UA"/>
        </w:rPr>
        <w:t>копію посвідчення учасника бойових дій від 30.04.2015 року, копію довідки від 26.06.2014 №743</w:t>
      </w:r>
      <w:r w:rsidR="00B05369" w:rsidRPr="00210BA4">
        <w:rPr>
          <w:lang w:val="uk-UA"/>
        </w:rPr>
        <w:t>;</w:t>
      </w:r>
    </w:p>
    <w:p w:rsidR="00C11219" w:rsidRDefault="00227C10" w:rsidP="00C11219">
      <w:pPr>
        <w:ind w:firstLine="567"/>
        <w:jc w:val="both"/>
        <w:rPr>
          <w:lang w:val="uk-UA"/>
        </w:rPr>
      </w:pPr>
      <w:r>
        <w:rPr>
          <w:lang w:val="uk-UA"/>
        </w:rPr>
        <w:t>9</w:t>
      </w:r>
      <w:r w:rsidR="00C11219">
        <w:rPr>
          <w:lang w:val="uk-UA"/>
        </w:rPr>
        <w:t>.</w:t>
      </w:r>
      <w:r w:rsidR="00B05369">
        <w:rPr>
          <w:lang w:val="uk-UA"/>
        </w:rPr>
        <w:t xml:space="preserve"> Павицької Валентини Іванівни, 1966</w:t>
      </w:r>
      <w:r w:rsidR="00C11219">
        <w:rPr>
          <w:lang w:val="uk-UA"/>
        </w:rPr>
        <w:t xml:space="preserve"> р.н., </w:t>
      </w:r>
      <w:r>
        <w:rPr>
          <w:lang w:val="uk-UA"/>
        </w:rPr>
        <w:t>прож.</w:t>
      </w:r>
      <w:r w:rsidRPr="00673DD6">
        <w:rPr>
          <w:lang w:val="uk-UA"/>
        </w:rPr>
        <w:t xml:space="preserve"> </w:t>
      </w:r>
      <w:r w:rsidR="00E977F5">
        <w:rPr>
          <w:lang w:val="uk-UA"/>
        </w:rPr>
        <w:t xml:space="preserve">в </w:t>
      </w:r>
      <w:r w:rsidR="00B05369">
        <w:rPr>
          <w:lang w:val="uk-UA"/>
        </w:rPr>
        <w:t>м.Коростишеві по вул.Музики, 2, кв.1</w:t>
      </w:r>
      <w:r>
        <w:rPr>
          <w:lang w:val="uk-UA"/>
        </w:rPr>
        <w:t xml:space="preserve">, </w:t>
      </w:r>
      <w:r w:rsidR="00C11219" w:rsidRPr="00210BA4">
        <w:rPr>
          <w:lang w:val="uk-UA"/>
        </w:rPr>
        <w:t xml:space="preserve">копію паспорта, </w:t>
      </w:r>
      <w:r w:rsidR="00C11219">
        <w:rPr>
          <w:lang w:val="uk-UA"/>
        </w:rPr>
        <w:t>копію ідентифікаційного номера,</w:t>
      </w:r>
      <w:r w:rsidR="00B05369">
        <w:rPr>
          <w:lang w:val="uk-UA"/>
        </w:rPr>
        <w:t xml:space="preserve">  копію виписки з амбулаторної карти №22688 від 16.05.2017, акту </w:t>
      </w:r>
      <w:r w:rsidR="00B05369" w:rsidRPr="00210BA4">
        <w:rPr>
          <w:lang w:val="uk-UA"/>
        </w:rPr>
        <w:t>депутата</w:t>
      </w:r>
      <w:r w:rsidR="00B05369">
        <w:rPr>
          <w:lang w:val="uk-UA"/>
        </w:rPr>
        <w:t xml:space="preserve"> Коростишівської міської ради Шуневич Л.І. №1</w:t>
      </w:r>
      <w:r w:rsidR="00D85848">
        <w:rPr>
          <w:lang w:val="uk-UA"/>
        </w:rPr>
        <w:t>199</w:t>
      </w:r>
      <w:r w:rsidR="00B05369" w:rsidRPr="00210BA4">
        <w:rPr>
          <w:lang w:val="uk-UA"/>
        </w:rPr>
        <w:t xml:space="preserve"> від </w:t>
      </w:r>
      <w:r w:rsidR="00D85848">
        <w:rPr>
          <w:lang w:val="uk-UA"/>
        </w:rPr>
        <w:t>17</w:t>
      </w:r>
      <w:r w:rsidR="00B05369" w:rsidRPr="00210BA4">
        <w:rPr>
          <w:lang w:val="uk-UA"/>
        </w:rPr>
        <w:t>.</w:t>
      </w:r>
      <w:r w:rsidR="00D85848">
        <w:rPr>
          <w:lang w:val="uk-UA"/>
        </w:rPr>
        <w:t>08</w:t>
      </w:r>
      <w:r w:rsidR="00B05369" w:rsidRPr="00210BA4">
        <w:rPr>
          <w:lang w:val="uk-UA"/>
        </w:rPr>
        <w:t>.2017 року</w:t>
      </w:r>
      <w:r w:rsidR="00C11219" w:rsidRPr="00210BA4">
        <w:rPr>
          <w:lang w:val="uk-UA"/>
        </w:rPr>
        <w:t>;</w:t>
      </w:r>
    </w:p>
    <w:p w:rsidR="00C11219" w:rsidRDefault="004722DC" w:rsidP="00C11219">
      <w:pPr>
        <w:ind w:firstLine="567"/>
        <w:jc w:val="both"/>
        <w:rPr>
          <w:lang w:val="uk-UA"/>
        </w:rPr>
      </w:pPr>
      <w:r>
        <w:rPr>
          <w:lang w:val="uk-UA"/>
        </w:rPr>
        <w:t>10</w:t>
      </w:r>
      <w:r w:rsidR="00C11219">
        <w:rPr>
          <w:lang w:val="uk-UA"/>
        </w:rPr>
        <w:t>.</w:t>
      </w:r>
      <w:r w:rsidR="004F3AB0">
        <w:rPr>
          <w:lang w:val="uk-UA"/>
        </w:rPr>
        <w:t xml:space="preserve"> Макаревич</w:t>
      </w:r>
      <w:r w:rsidR="008C3944">
        <w:rPr>
          <w:lang w:val="uk-UA"/>
        </w:rPr>
        <w:t>а</w:t>
      </w:r>
      <w:r w:rsidR="004F3AB0">
        <w:rPr>
          <w:lang w:val="uk-UA"/>
        </w:rPr>
        <w:t xml:space="preserve"> Юрі</w:t>
      </w:r>
      <w:r w:rsidR="008C3944">
        <w:rPr>
          <w:lang w:val="uk-UA"/>
        </w:rPr>
        <w:t>я</w:t>
      </w:r>
      <w:r w:rsidR="004F3AB0">
        <w:rPr>
          <w:lang w:val="uk-UA"/>
        </w:rPr>
        <w:t xml:space="preserve"> Андрійович</w:t>
      </w:r>
      <w:r w:rsidR="008C3944">
        <w:rPr>
          <w:lang w:val="uk-UA"/>
        </w:rPr>
        <w:t>а</w:t>
      </w:r>
      <w:r w:rsidR="004F3AB0">
        <w:rPr>
          <w:lang w:val="uk-UA"/>
        </w:rPr>
        <w:t>, 1968</w:t>
      </w:r>
      <w:r w:rsidR="00C11219">
        <w:rPr>
          <w:lang w:val="uk-UA"/>
        </w:rPr>
        <w:t xml:space="preserve"> р.н., прож. в </w:t>
      </w:r>
      <w:r w:rsidR="00C11219" w:rsidRPr="00210BA4">
        <w:rPr>
          <w:lang w:val="uk-UA"/>
        </w:rPr>
        <w:t>м. Коростишеві по в</w:t>
      </w:r>
      <w:r w:rsidR="00C11219">
        <w:rPr>
          <w:lang w:val="uk-UA"/>
        </w:rPr>
        <w:t>ул.</w:t>
      </w:r>
      <w:r w:rsidR="004F3AB0">
        <w:rPr>
          <w:lang w:val="uk-UA"/>
        </w:rPr>
        <w:t>Київській, 113</w:t>
      </w:r>
      <w:r w:rsidR="00C11219">
        <w:rPr>
          <w:lang w:val="uk-UA"/>
        </w:rPr>
        <w:t xml:space="preserve">, </w:t>
      </w:r>
      <w:r w:rsidR="00DC2F8C">
        <w:rPr>
          <w:lang w:val="uk-UA"/>
        </w:rPr>
        <w:t xml:space="preserve">кв.36, </w:t>
      </w:r>
      <w:r w:rsidR="00C11219" w:rsidRPr="00210BA4">
        <w:rPr>
          <w:lang w:val="uk-UA"/>
        </w:rPr>
        <w:t xml:space="preserve">копію паспорта, </w:t>
      </w:r>
      <w:r w:rsidR="00C11219">
        <w:rPr>
          <w:lang w:val="uk-UA"/>
        </w:rPr>
        <w:t>копію ідентифікаційного номера,</w:t>
      </w:r>
      <w:r w:rsidR="00C11219" w:rsidRPr="00B43EA5">
        <w:rPr>
          <w:lang w:val="uk-UA"/>
        </w:rPr>
        <w:t xml:space="preserve"> </w:t>
      </w:r>
      <w:r w:rsidR="00C11219">
        <w:rPr>
          <w:lang w:val="uk-UA"/>
        </w:rPr>
        <w:t xml:space="preserve">копію </w:t>
      </w:r>
      <w:r w:rsidR="00901A58">
        <w:rPr>
          <w:lang w:val="uk-UA"/>
        </w:rPr>
        <w:t xml:space="preserve">посвідчення </w:t>
      </w:r>
      <w:r w:rsidR="008C3944">
        <w:rPr>
          <w:lang w:val="uk-UA"/>
        </w:rPr>
        <w:t xml:space="preserve">серії АА №173198 </w:t>
      </w:r>
      <w:r w:rsidR="004F3AB0">
        <w:rPr>
          <w:lang w:val="uk-UA"/>
        </w:rPr>
        <w:t>від 13.11.1997</w:t>
      </w:r>
      <w:r w:rsidR="00B74A1F">
        <w:rPr>
          <w:lang w:val="uk-UA"/>
        </w:rPr>
        <w:t xml:space="preserve"> року №007108, копію </w:t>
      </w:r>
      <w:r w:rsidR="00DC2F8C">
        <w:rPr>
          <w:lang w:val="uk-UA"/>
        </w:rPr>
        <w:t xml:space="preserve">довідки до акта огляду МСЕК від 09.10.1998 (ІІ група інвалідності), копію довідки про результати визначення ступеня втрати професійної працездатності у відсотках, потреби у додаткових видах допомоги від 09.10.1998, </w:t>
      </w:r>
      <w:r w:rsidR="00C11219">
        <w:rPr>
          <w:lang w:val="uk-UA"/>
        </w:rPr>
        <w:t>акт</w:t>
      </w:r>
      <w:r w:rsidR="00C11219" w:rsidRPr="00210BA4">
        <w:rPr>
          <w:lang w:val="uk-UA"/>
        </w:rPr>
        <w:t xml:space="preserve"> депутата</w:t>
      </w:r>
      <w:r w:rsidR="00C11219">
        <w:rPr>
          <w:lang w:val="uk-UA"/>
        </w:rPr>
        <w:t xml:space="preserve"> Коростишівської м</w:t>
      </w:r>
      <w:r w:rsidR="00901A58">
        <w:rPr>
          <w:lang w:val="uk-UA"/>
        </w:rPr>
        <w:t xml:space="preserve">іської ради </w:t>
      </w:r>
      <w:r w:rsidR="00DC2F8C">
        <w:rPr>
          <w:lang w:val="uk-UA"/>
        </w:rPr>
        <w:t xml:space="preserve">Шуневич Л.І. </w:t>
      </w:r>
      <w:r w:rsidR="00DC2F8C" w:rsidRPr="00DC2F8C">
        <w:rPr>
          <w:lang w:val="uk-UA"/>
        </w:rPr>
        <w:t>№1202</w:t>
      </w:r>
      <w:r w:rsidR="00C11219" w:rsidRPr="00210BA4">
        <w:rPr>
          <w:lang w:val="uk-UA"/>
        </w:rPr>
        <w:t xml:space="preserve"> від </w:t>
      </w:r>
      <w:r w:rsidR="00DC2F8C">
        <w:rPr>
          <w:lang w:val="uk-UA"/>
        </w:rPr>
        <w:t>17</w:t>
      </w:r>
      <w:r w:rsidR="00C11219" w:rsidRPr="00210BA4">
        <w:rPr>
          <w:lang w:val="uk-UA"/>
        </w:rPr>
        <w:t>.</w:t>
      </w:r>
      <w:r w:rsidR="00DC2F8C">
        <w:rPr>
          <w:lang w:val="uk-UA"/>
        </w:rPr>
        <w:t>08</w:t>
      </w:r>
      <w:r w:rsidR="00C11219" w:rsidRPr="00210BA4">
        <w:rPr>
          <w:lang w:val="uk-UA"/>
        </w:rPr>
        <w:t>.2017 року;</w:t>
      </w:r>
    </w:p>
    <w:p w:rsidR="00C11219" w:rsidRDefault="00B43607" w:rsidP="009428C3">
      <w:pPr>
        <w:ind w:firstLine="567"/>
        <w:jc w:val="both"/>
        <w:rPr>
          <w:lang w:val="uk-UA"/>
        </w:rPr>
      </w:pPr>
      <w:r>
        <w:rPr>
          <w:lang w:val="uk-UA"/>
        </w:rPr>
        <w:t>11</w:t>
      </w:r>
      <w:r w:rsidR="00C11219">
        <w:rPr>
          <w:lang w:val="uk-UA"/>
        </w:rPr>
        <w:t>.</w:t>
      </w:r>
      <w:r w:rsidR="00243347">
        <w:rPr>
          <w:lang w:val="uk-UA"/>
        </w:rPr>
        <w:t xml:space="preserve"> </w:t>
      </w:r>
      <w:r w:rsidR="00DC2F8C">
        <w:rPr>
          <w:lang w:val="uk-UA"/>
        </w:rPr>
        <w:t>Гошовської Ірини Вадимівни, 1969</w:t>
      </w:r>
      <w:r w:rsidR="00C11219" w:rsidRPr="007D2DE8">
        <w:rPr>
          <w:lang w:val="uk-UA"/>
        </w:rPr>
        <w:t xml:space="preserve"> р.н., прож. в м. Коростишеві по </w:t>
      </w:r>
      <w:r w:rsidR="00C11219">
        <w:rPr>
          <w:lang w:val="uk-UA"/>
        </w:rPr>
        <w:t>в</w:t>
      </w:r>
      <w:r w:rsidR="00C712FF">
        <w:rPr>
          <w:lang w:val="uk-UA"/>
        </w:rPr>
        <w:t>ул</w:t>
      </w:r>
      <w:r w:rsidR="00C11219" w:rsidRPr="007D2DE8">
        <w:rPr>
          <w:lang w:val="uk-UA"/>
        </w:rPr>
        <w:t>.</w:t>
      </w:r>
      <w:r w:rsidR="00DC2F8C">
        <w:rPr>
          <w:lang w:val="uk-UA"/>
        </w:rPr>
        <w:t>Героїв Небесної Сотні</w:t>
      </w:r>
      <w:r w:rsidR="009C077D">
        <w:rPr>
          <w:lang w:val="uk-UA"/>
        </w:rPr>
        <w:t>, 37А, кв.27</w:t>
      </w:r>
      <w:r w:rsidR="00C11219" w:rsidRPr="007D2DE8">
        <w:rPr>
          <w:lang w:val="uk-UA"/>
        </w:rPr>
        <w:t>, копію паспорта, копію ідентифікаційного номера</w:t>
      </w:r>
      <w:r w:rsidR="00A60A64">
        <w:rPr>
          <w:lang w:val="uk-UA"/>
        </w:rPr>
        <w:t xml:space="preserve">, </w:t>
      </w:r>
      <w:r w:rsidR="00C712FF" w:rsidRPr="007D2DE8">
        <w:rPr>
          <w:lang w:val="uk-UA"/>
        </w:rPr>
        <w:t>копію паспорта</w:t>
      </w:r>
      <w:r w:rsidR="00C712FF">
        <w:rPr>
          <w:lang w:val="uk-UA"/>
        </w:rPr>
        <w:t xml:space="preserve"> дружини – гр.Лановенко В.Г.</w:t>
      </w:r>
      <w:r w:rsidR="00C712FF" w:rsidRPr="007D2DE8">
        <w:rPr>
          <w:lang w:val="uk-UA"/>
        </w:rPr>
        <w:t>, копію</w:t>
      </w:r>
      <w:r w:rsidR="009C077D">
        <w:rPr>
          <w:lang w:val="uk-UA"/>
        </w:rPr>
        <w:t xml:space="preserve"> витягу з кримінального провадження №12017060190000541, копію консультативного висновку Національної дитячої спеціалізованої лікарні «Охмадит» №412 від 26.07.2016 року, копію консультативного висновку спеціаліста Житомирської обласної дитячої клінічної лікарні від 11.04.2017</w:t>
      </w:r>
      <w:r w:rsidR="002A2786">
        <w:rPr>
          <w:lang w:val="uk-UA"/>
        </w:rPr>
        <w:t>, акт</w:t>
      </w:r>
      <w:r w:rsidR="002A2786" w:rsidRPr="00210BA4">
        <w:rPr>
          <w:lang w:val="uk-UA"/>
        </w:rPr>
        <w:t xml:space="preserve"> депутата</w:t>
      </w:r>
      <w:r w:rsidR="002A2786">
        <w:rPr>
          <w:lang w:val="uk-UA"/>
        </w:rPr>
        <w:t xml:space="preserve"> Коростишівської міської ради </w:t>
      </w:r>
      <w:r w:rsidR="009C077D">
        <w:rPr>
          <w:lang w:val="uk-UA"/>
        </w:rPr>
        <w:t>Шуневич Л.І. №1106</w:t>
      </w:r>
      <w:r w:rsidR="002A2786" w:rsidRPr="00210BA4">
        <w:rPr>
          <w:lang w:val="uk-UA"/>
        </w:rPr>
        <w:t xml:space="preserve"> від </w:t>
      </w:r>
      <w:r w:rsidR="009C077D">
        <w:rPr>
          <w:lang w:val="uk-UA"/>
        </w:rPr>
        <w:t>21</w:t>
      </w:r>
      <w:r w:rsidR="002A2786" w:rsidRPr="00210BA4">
        <w:rPr>
          <w:lang w:val="uk-UA"/>
        </w:rPr>
        <w:t>.</w:t>
      </w:r>
      <w:r w:rsidR="009C077D">
        <w:rPr>
          <w:lang w:val="uk-UA"/>
        </w:rPr>
        <w:t>07</w:t>
      </w:r>
      <w:r w:rsidR="002A2786" w:rsidRPr="00210BA4">
        <w:rPr>
          <w:lang w:val="uk-UA"/>
        </w:rPr>
        <w:t>.2017 року;</w:t>
      </w:r>
    </w:p>
    <w:p w:rsidR="00C11219" w:rsidRDefault="00AF05B9" w:rsidP="00C11219">
      <w:pPr>
        <w:ind w:firstLine="567"/>
        <w:jc w:val="both"/>
        <w:rPr>
          <w:lang w:val="uk-UA"/>
        </w:rPr>
      </w:pPr>
      <w:r>
        <w:rPr>
          <w:lang w:val="uk-UA"/>
        </w:rPr>
        <w:t>1</w:t>
      </w:r>
      <w:r w:rsidR="009428C3">
        <w:rPr>
          <w:lang w:val="uk-UA"/>
        </w:rPr>
        <w:t>2</w:t>
      </w:r>
      <w:r w:rsidR="00C11219">
        <w:rPr>
          <w:lang w:val="uk-UA"/>
        </w:rPr>
        <w:t>.</w:t>
      </w:r>
      <w:r w:rsidR="009C077D">
        <w:rPr>
          <w:lang w:val="uk-UA"/>
        </w:rPr>
        <w:t xml:space="preserve"> Томіліної Світлани Сергіївни</w:t>
      </w:r>
      <w:r w:rsidR="006A3417">
        <w:rPr>
          <w:lang w:val="uk-UA"/>
        </w:rPr>
        <w:t>, 1977</w:t>
      </w:r>
      <w:r w:rsidR="00C11219">
        <w:rPr>
          <w:lang w:val="uk-UA"/>
        </w:rPr>
        <w:t xml:space="preserve"> р.н., прож. в </w:t>
      </w:r>
      <w:r w:rsidR="00C11219" w:rsidRPr="00210BA4">
        <w:rPr>
          <w:lang w:val="uk-UA"/>
        </w:rPr>
        <w:t>м. Коростишеві по</w:t>
      </w:r>
      <w:r w:rsidR="00C11219">
        <w:rPr>
          <w:lang w:val="uk-UA"/>
        </w:rPr>
        <w:t xml:space="preserve"> вул.</w:t>
      </w:r>
      <w:r w:rsidR="006A3417">
        <w:rPr>
          <w:lang w:val="uk-UA"/>
        </w:rPr>
        <w:t>І.Франка, 2-Г, кв.24,</w:t>
      </w:r>
      <w:r w:rsidR="00C11219">
        <w:rPr>
          <w:lang w:val="uk-UA"/>
        </w:rPr>
        <w:t xml:space="preserve"> </w:t>
      </w:r>
      <w:r w:rsidR="00C11219" w:rsidRPr="00210BA4">
        <w:rPr>
          <w:lang w:val="uk-UA"/>
        </w:rPr>
        <w:t xml:space="preserve">копію паспорта, </w:t>
      </w:r>
      <w:r w:rsidR="00C11219">
        <w:rPr>
          <w:lang w:val="uk-UA"/>
        </w:rPr>
        <w:t>копію ідентифікаційного номера,</w:t>
      </w:r>
      <w:r w:rsidR="002A2786">
        <w:rPr>
          <w:lang w:val="uk-UA"/>
        </w:rPr>
        <w:t xml:space="preserve"> </w:t>
      </w:r>
      <w:r w:rsidR="006A3417">
        <w:rPr>
          <w:lang w:val="uk-UA"/>
        </w:rPr>
        <w:t>довідку районної поліклініки Коростишівської ЦРЛ ім..Д.І. Потєхіна від 20.07.2017 року №785,</w:t>
      </w:r>
      <w:r w:rsidR="006A3417" w:rsidRPr="006A3417">
        <w:rPr>
          <w:lang w:val="uk-UA"/>
        </w:rPr>
        <w:t xml:space="preserve"> </w:t>
      </w:r>
      <w:r w:rsidR="006A3417">
        <w:rPr>
          <w:lang w:val="uk-UA"/>
        </w:rPr>
        <w:t>копію довідки до акта огляду МСЕК від 15.12.2015 року (ІІ група інвалідності)</w:t>
      </w:r>
      <w:r w:rsidR="00B77261">
        <w:rPr>
          <w:lang w:val="uk-UA"/>
        </w:rPr>
        <w:t xml:space="preserve">, </w:t>
      </w:r>
      <w:r w:rsidR="00C11219">
        <w:rPr>
          <w:lang w:val="uk-UA"/>
        </w:rPr>
        <w:t>акт</w:t>
      </w:r>
      <w:r w:rsidR="00C11219" w:rsidRPr="00210BA4">
        <w:rPr>
          <w:lang w:val="uk-UA"/>
        </w:rPr>
        <w:t xml:space="preserve"> депутата</w:t>
      </w:r>
      <w:r w:rsidR="00C11219">
        <w:rPr>
          <w:lang w:val="uk-UA"/>
        </w:rPr>
        <w:t xml:space="preserve"> Коростишівської міської ради </w:t>
      </w:r>
      <w:r w:rsidR="006A3417">
        <w:rPr>
          <w:lang w:val="uk-UA"/>
        </w:rPr>
        <w:t xml:space="preserve">Папірник О.Є. </w:t>
      </w:r>
      <w:r w:rsidR="00B77261" w:rsidRPr="009E60DA">
        <w:rPr>
          <w:lang w:val="uk-UA"/>
        </w:rPr>
        <w:t>№</w:t>
      </w:r>
      <w:r w:rsidR="006A3417">
        <w:rPr>
          <w:lang w:val="uk-UA"/>
        </w:rPr>
        <w:t>1203</w:t>
      </w:r>
      <w:r w:rsidR="00C11219" w:rsidRPr="00210BA4">
        <w:rPr>
          <w:lang w:val="uk-UA"/>
        </w:rPr>
        <w:t xml:space="preserve"> від </w:t>
      </w:r>
      <w:r w:rsidR="006A3417">
        <w:rPr>
          <w:lang w:val="uk-UA"/>
        </w:rPr>
        <w:t>17</w:t>
      </w:r>
      <w:r w:rsidR="00C11219" w:rsidRPr="00210BA4">
        <w:rPr>
          <w:lang w:val="uk-UA"/>
        </w:rPr>
        <w:t>.</w:t>
      </w:r>
      <w:r w:rsidR="006A3417">
        <w:rPr>
          <w:lang w:val="uk-UA"/>
        </w:rPr>
        <w:t>08</w:t>
      </w:r>
      <w:r w:rsidR="00C11219" w:rsidRPr="00210BA4">
        <w:rPr>
          <w:lang w:val="uk-UA"/>
        </w:rPr>
        <w:t>.2017 року;</w:t>
      </w:r>
    </w:p>
    <w:p w:rsidR="00C11219" w:rsidRDefault="00AF05B9" w:rsidP="00C11219">
      <w:pPr>
        <w:ind w:firstLine="567"/>
        <w:jc w:val="both"/>
        <w:rPr>
          <w:lang w:val="uk-UA"/>
        </w:rPr>
      </w:pPr>
      <w:r>
        <w:rPr>
          <w:lang w:val="uk-UA"/>
        </w:rPr>
        <w:t>1</w:t>
      </w:r>
      <w:r w:rsidR="00D44968">
        <w:rPr>
          <w:lang w:val="uk-UA"/>
        </w:rPr>
        <w:t>3</w:t>
      </w:r>
      <w:r w:rsidR="00C11219">
        <w:rPr>
          <w:lang w:val="uk-UA"/>
        </w:rPr>
        <w:t>.</w:t>
      </w:r>
      <w:r w:rsidR="002C3F21">
        <w:rPr>
          <w:lang w:val="uk-UA"/>
        </w:rPr>
        <w:t xml:space="preserve"> </w:t>
      </w:r>
      <w:r w:rsidR="002C3F21">
        <w:rPr>
          <w:smallCaps/>
          <w:lang w:val="uk-UA"/>
        </w:rPr>
        <w:t>Л</w:t>
      </w:r>
      <w:r w:rsidR="002C3F21">
        <w:rPr>
          <w:lang w:val="uk-UA"/>
        </w:rPr>
        <w:t>озка Петра Степановича, 1976</w:t>
      </w:r>
      <w:r w:rsidR="00C11219">
        <w:rPr>
          <w:lang w:val="uk-UA"/>
        </w:rPr>
        <w:t xml:space="preserve"> р.н., прож. в </w:t>
      </w:r>
      <w:r w:rsidR="002C3F21">
        <w:rPr>
          <w:lang w:val="uk-UA"/>
        </w:rPr>
        <w:t xml:space="preserve">с.Вільнянка </w:t>
      </w:r>
      <w:r w:rsidR="00C11219" w:rsidRPr="00210BA4">
        <w:rPr>
          <w:lang w:val="uk-UA"/>
        </w:rPr>
        <w:t>по</w:t>
      </w:r>
      <w:r w:rsidR="006E51A4">
        <w:rPr>
          <w:lang w:val="uk-UA"/>
        </w:rPr>
        <w:t xml:space="preserve"> </w:t>
      </w:r>
      <w:r w:rsidR="002C3F21">
        <w:rPr>
          <w:lang w:val="uk-UA"/>
        </w:rPr>
        <w:t>пров</w:t>
      </w:r>
      <w:r w:rsidR="006E51A4">
        <w:rPr>
          <w:lang w:val="uk-UA"/>
        </w:rPr>
        <w:t>.</w:t>
      </w:r>
      <w:r w:rsidR="002C3F21">
        <w:rPr>
          <w:lang w:val="uk-UA"/>
        </w:rPr>
        <w:t>Лісовому, 137</w:t>
      </w:r>
      <w:r w:rsidR="00C11219">
        <w:rPr>
          <w:lang w:val="uk-UA"/>
        </w:rPr>
        <w:t xml:space="preserve">, </w:t>
      </w:r>
      <w:r w:rsidR="00C11219" w:rsidRPr="00210BA4">
        <w:rPr>
          <w:lang w:val="uk-UA"/>
        </w:rPr>
        <w:t xml:space="preserve">копію паспорта, </w:t>
      </w:r>
      <w:r w:rsidR="00C11219">
        <w:rPr>
          <w:lang w:val="uk-UA"/>
        </w:rPr>
        <w:t>копію ідентифікаційного номера,</w:t>
      </w:r>
      <w:r w:rsidR="00C11219" w:rsidRPr="00DD1DB4">
        <w:rPr>
          <w:lang w:val="uk-UA"/>
        </w:rPr>
        <w:t xml:space="preserve"> </w:t>
      </w:r>
      <w:r w:rsidR="00784CEA">
        <w:rPr>
          <w:lang w:val="uk-UA"/>
        </w:rPr>
        <w:t>копію посвідчення №11425 від 26.01.2015,</w:t>
      </w:r>
      <w:r w:rsidR="002C3F21">
        <w:rPr>
          <w:lang w:val="uk-UA"/>
        </w:rPr>
        <w:t xml:space="preserve"> </w:t>
      </w:r>
      <w:r w:rsidR="002B73E1">
        <w:rPr>
          <w:lang w:val="uk-UA"/>
        </w:rPr>
        <w:t xml:space="preserve">копію посвідчення </w:t>
      </w:r>
      <w:r w:rsidR="002C3F21">
        <w:rPr>
          <w:lang w:val="uk-UA"/>
        </w:rPr>
        <w:t>учасника бойових дій від 25.04.2015 року, копію довідки від 09.08.2014 №1164</w:t>
      </w:r>
      <w:r w:rsidR="002C3F21" w:rsidRPr="00210BA4">
        <w:rPr>
          <w:lang w:val="uk-UA"/>
        </w:rPr>
        <w:t>;</w:t>
      </w:r>
      <w:r w:rsidR="00C11219">
        <w:rPr>
          <w:lang w:val="uk-UA"/>
        </w:rPr>
        <w:t xml:space="preserve"> </w:t>
      </w:r>
    </w:p>
    <w:p w:rsidR="00E61DB2" w:rsidRDefault="00AF05B9" w:rsidP="00E61DB2">
      <w:pPr>
        <w:ind w:firstLine="567"/>
        <w:jc w:val="both"/>
        <w:rPr>
          <w:lang w:val="uk-UA"/>
        </w:rPr>
      </w:pPr>
      <w:r>
        <w:rPr>
          <w:lang w:val="uk-UA"/>
        </w:rPr>
        <w:t>1</w:t>
      </w:r>
      <w:r w:rsidR="00D44968">
        <w:rPr>
          <w:lang w:val="uk-UA"/>
        </w:rPr>
        <w:t>4</w:t>
      </w:r>
      <w:r w:rsidR="00C11219">
        <w:rPr>
          <w:lang w:val="uk-UA"/>
        </w:rPr>
        <w:t>.</w:t>
      </w:r>
      <w:r w:rsidR="002C3F21">
        <w:rPr>
          <w:lang w:val="uk-UA"/>
        </w:rPr>
        <w:t xml:space="preserve"> Булас Тетяни Василівни, 1957</w:t>
      </w:r>
      <w:r w:rsidR="006E51A4">
        <w:rPr>
          <w:lang w:val="uk-UA"/>
        </w:rPr>
        <w:t xml:space="preserve"> </w:t>
      </w:r>
      <w:r w:rsidR="00C11219">
        <w:rPr>
          <w:lang w:val="uk-UA"/>
        </w:rPr>
        <w:t>р.н., прож. в</w:t>
      </w:r>
      <w:r w:rsidR="00C11219" w:rsidRPr="00EE0B2F">
        <w:rPr>
          <w:lang w:val="uk-UA"/>
        </w:rPr>
        <w:t xml:space="preserve"> </w:t>
      </w:r>
      <w:r w:rsidR="002C3F21">
        <w:rPr>
          <w:lang w:val="uk-UA"/>
        </w:rPr>
        <w:t>м.Коростишеві по вул.Корольова, 21</w:t>
      </w:r>
      <w:r w:rsidR="00E61DB2">
        <w:rPr>
          <w:lang w:val="uk-UA"/>
        </w:rPr>
        <w:t xml:space="preserve">, </w:t>
      </w:r>
      <w:r w:rsidR="00E61DB2" w:rsidRPr="00210BA4">
        <w:rPr>
          <w:lang w:val="uk-UA"/>
        </w:rPr>
        <w:t xml:space="preserve">копію паспорта, </w:t>
      </w:r>
      <w:r w:rsidR="00E61DB2">
        <w:rPr>
          <w:lang w:val="uk-UA"/>
        </w:rPr>
        <w:t xml:space="preserve">копію ідентифікаційного номера, </w:t>
      </w:r>
      <w:r w:rsidR="00E61DB2" w:rsidRPr="00210BA4">
        <w:rPr>
          <w:lang w:val="uk-UA"/>
        </w:rPr>
        <w:t>копію</w:t>
      </w:r>
      <w:r w:rsidR="002C3F21">
        <w:rPr>
          <w:lang w:val="uk-UA"/>
        </w:rPr>
        <w:t xml:space="preserve"> довідки КЗ «Центр первинної медико-санітарної допомоги Коростишівського району» від 05.07.2017 №1157, копію  пенсійного посвідчення серії ААІ №947950, копію довідки до акта огляду МСЕК від 20.02.2017 (І група інвалідності</w:t>
      </w:r>
      <w:r w:rsidR="00BF0490">
        <w:rPr>
          <w:lang w:val="uk-UA"/>
        </w:rPr>
        <w:t xml:space="preserve">), копію акта </w:t>
      </w:r>
      <w:r w:rsidR="00E61DB2" w:rsidRPr="00210BA4">
        <w:rPr>
          <w:lang w:val="uk-UA"/>
        </w:rPr>
        <w:t>депутата</w:t>
      </w:r>
      <w:r w:rsidR="00E61DB2">
        <w:rPr>
          <w:lang w:val="uk-UA"/>
        </w:rPr>
        <w:t xml:space="preserve"> Коростишівської міської ради </w:t>
      </w:r>
      <w:r w:rsidR="00BF0490">
        <w:rPr>
          <w:lang w:val="uk-UA"/>
        </w:rPr>
        <w:t>Криницького О.Л. №1120</w:t>
      </w:r>
      <w:r w:rsidR="00E61DB2" w:rsidRPr="00210BA4">
        <w:rPr>
          <w:lang w:val="uk-UA"/>
        </w:rPr>
        <w:t xml:space="preserve"> від </w:t>
      </w:r>
      <w:r w:rsidR="00BF0490">
        <w:rPr>
          <w:lang w:val="uk-UA"/>
        </w:rPr>
        <w:t>25</w:t>
      </w:r>
      <w:r w:rsidR="00E61DB2" w:rsidRPr="00210BA4">
        <w:rPr>
          <w:lang w:val="uk-UA"/>
        </w:rPr>
        <w:t>.</w:t>
      </w:r>
      <w:r w:rsidR="00E61DB2">
        <w:rPr>
          <w:lang w:val="uk-UA"/>
        </w:rPr>
        <w:t>07</w:t>
      </w:r>
      <w:r w:rsidR="00E61DB2" w:rsidRPr="00210BA4">
        <w:rPr>
          <w:lang w:val="uk-UA"/>
        </w:rPr>
        <w:t>.2017 року;</w:t>
      </w:r>
    </w:p>
    <w:p w:rsidR="00C11219" w:rsidRDefault="00AF05B9" w:rsidP="00463D96">
      <w:pPr>
        <w:ind w:firstLine="567"/>
        <w:jc w:val="both"/>
        <w:rPr>
          <w:lang w:val="uk-UA"/>
        </w:rPr>
      </w:pPr>
      <w:r>
        <w:rPr>
          <w:lang w:val="uk-UA"/>
        </w:rPr>
        <w:t>1</w:t>
      </w:r>
      <w:r w:rsidR="00D44968">
        <w:rPr>
          <w:lang w:val="uk-UA"/>
        </w:rPr>
        <w:t>5</w:t>
      </w:r>
      <w:r w:rsidR="00C11219">
        <w:rPr>
          <w:lang w:val="uk-UA"/>
        </w:rPr>
        <w:t>.</w:t>
      </w:r>
      <w:r w:rsidR="00BF0490">
        <w:rPr>
          <w:lang w:val="uk-UA"/>
        </w:rPr>
        <w:t xml:space="preserve"> Мельник Антоніни Миколаївни, 1953</w:t>
      </w:r>
      <w:r w:rsidR="00C11219">
        <w:rPr>
          <w:lang w:val="uk-UA"/>
        </w:rPr>
        <w:t xml:space="preserve"> р.н., прож.</w:t>
      </w:r>
      <w:r w:rsidR="00C11219" w:rsidRPr="00990ED8">
        <w:rPr>
          <w:lang w:val="uk-UA"/>
        </w:rPr>
        <w:t xml:space="preserve"> </w:t>
      </w:r>
      <w:r w:rsidR="00C11219">
        <w:rPr>
          <w:lang w:val="uk-UA"/>
        </w:rPr>
        <w:t xml:space="preserve">в </w:t>
      </w:r>
      <w:r w:rsidR="00C11219" w:rsidRPr="00210BA4">
        <w:rPr>
          <w:lang w:val="uk-UA"/>
        </w:rPr>
        <w:t>м. Коростишеві по</w:t>
      </w:r>
      <w:r w:rsidR="00C11219">
        <w:rPr>
          <w:lang w:val="uk-UA"/>
        </w:rPr>
        <w:t xml:space="preserve"> вул.</w:t>
      </w:r>
      <w:r w:rsidR="00BF0490">
        <w:rPr>
          <w:lang w:val="uk-UA"/>
        </w:rPr>
        <w:t>Київській, 125, кв.45,</w:t>
      </w:r>
      <w:r w:rsidR="00803545">
        <w:rPr>
          <w:lang w:val="uk-UA"/>
        </w:rPr>
        <w:t xml:space="preserve"> </w:t>
      </w:r>
      <w:r w:rsidR="00C11219" w:rsidRPr="00210BA4">
        <w:rPr>
          <w:lang w:val="uk-UA"/>
        </w:rPr>
        <w:t xml:space="preserve">копію паспорта, </w:t>
      </w:r>
      <w:r w:rsidR="00C11219">
        <w:rPr>
          <w:lang w:val="uk-UA"/>
        </w:rPr>
        <w:t>копію ідентифікаційного номера,</w:t>
      </w:r>
      <w:r w:rsidR="00C11219" w:rsidRPr="00E6469D">
        <w:rPr>
          <w:lang w:val="uk-UA"/>
        </w:rPr>
        <w:t xml:space="preserve"> </w:t>
      </w:r>
      <w:r w:rsidR="00BF0490">
        <w:rPr>
          <w:lang w:val="uk-UA"/>
        </w:rPr>
        <w:t>довідку</w:t>
      </w:r>
      <w:r w:rsidR="00F8058E">
        <w:rPr>
          <w:lang w:val="uk-UA"/>
        </w:rPr>
        <w:t xml:space="preserve"> </w:t>
      </w:r>
      <w:r w:rsidR="00BF0490">
        <w:rPr>
          <w:lang w:val="uk-UA"/>
        </w:rPr>
        <w:t xml:space="preserve">КЗ «Центр первинної медико-санітарної допомоги Коростишівського району» від 25.07.2017 №1188, </w:t>
      </w:r>
      <w:r w:rsidR="00F8058E">
        <w:rPr>
          <w:lang w:val="uk-UA"/>
        </w:rPr>
        <w:t>акта</w:t>
      </w:r>
      <w:r w:rsidR="00F8058E" w:rsidRPr="00210BA4">
        <w:rPr>
          <w:lang w:val="uk-UA"/>
        </w:rPr>
        <w:t xml:space="preserve"> депутата</w:t>
      </w:r>
      <w:r w:rsidR="00F8058E">
        <w:rPr>
          <w:lang w:val="uk-UA"/>
        </w:rPr>
        <w:t xml:space="preserve"> Коростишівської міської ради</w:t>
      </w:r>
      <w:r w:rsidR="00336C18" w:rsidRPr="00336C18">
        <w:rPr>
          <w:lang w:val="uk-UA"/>
        </w:rPr>
        <w:t xml:space="preserve"> </w:t>
      </w:r>
      <w:r w:rsidR="00BF0490">
        <w:rPr>
          <w:lang w:val="uk-UA"/>
        </w:rPr>
        <w:t xml:space="preserve">Бондарчука Л.В. </w:t>
      </w:r>
      <w:r w:rsidR="00F8058E">
        <w:rPr>
          <w:lang w:val="uk-UA"/>
        </w:rPr>
        <w:t>№</w:t>
      </w:r>
      <w:r w:rsidR="00BF0490">
        <w:rPr>
          <w:lang w:val="uk-UA"/>
        </w:rPr>
        <w:t>1122</w:t>
      </w:r>
      <w:r w:rsidR="00F8058E" w:rsidRPr="00210BA4">
        <w:rPr>
          <w:lang w:val="uk-UA"/>
        </w:rPr>
        <w:t xml:space="preserve"> від </w:t>
      </w:r>
      <w:r w:rsidR="00BF0490">
        <w:rPr>
          <w:lang w:val="uk-UA"/>
        </w:rPr>
        <w:t>26</w:t>
      </w:r>
      <w:r w:rsidR="00F8058E" w:rsidRPr="00210BA4">
        <w:rPr>
          <w:lang w:val="uk-UA"/>
        </w:rPr>
        <w:t>.</w:t>
      </w:r>
      <w:r w:rsidR="00F8058E">
        <w:rPr>
          <w:lang w:val="uk-UA"/>
        </w:rPr>
        <w:t>0</w:t>
      </w:r>
      <w:r w:rsidR="00BF0490">
        <w:rPr>
          <w:lang w:val="uk-UA"/>
        </w:rPr>
        <w:t>7</w:t>
      </w:r>
      <w:r w:rsidR="00463D96">
        <w:rPr>
          <w:lang w:val="uk-UA"/>
        </w:rPr>
        <w:t>.2017 року</w:t>
      </w:r>
      <w:r w:rsidR="00C11219">
        <w:rPr>
          <w:lang w:val="uk-UA"/>
        </w:rPr>
        <w:t xml:space="preserve">; </w:t>
      </w:r>
    </w:p>
    <w:p w:rsidR="00754C9D" w:rsidRDefault="00D44968" w:rsidP="00C11219">
      <w:pPr>
        <w:ind w:firstLine="567"/>
        <w:jc w:val="both"/>
        <w:rPr>
          <w:lang w:val="uk-UA"/>
        </w:rPr>
      </w:pPr>
      <w:r>
        <w:rPr>
          <w:lang w:val="uk-UA"/>
        </w:rPr>
        <w:t>16</w:t>
      </w:r>
      <w:r w:rsidR="00754C9D">
        <w:rPr>
          <w:lang w:val="uk-UA"/>
        </w:rPr>
        <w:t>.</w:t>
      </w:r>
      <w:r w:rsidR="002B73E1">
        <w:rPr>
          <w:lang w:val="uk-UA"/>
        </w:rPr>
        <w:t xml:space="preserve"> Гончарука Руслана Юрійовича, 1983</w:t>
      </w:r>
      <w:r w:rsidR="00754C9D">
        <w:rPr>
          <w:lang w:val="uk-UA"/>
        </w:rPr>
        <w:t xml:space="preserve"> р.н., прож.</w:t>
      </w:r>
      <w:r w:rsidR="00754C9D" w:rsidRPr="00990ED8">
        <w:rPr>
          <w:lang w:val="uk-UA"/>
        </w:rPr>
        <w:t xml:space="preserve"> </w:t>
      </w:r>
      <w:r w:rsidR="00754C9D">
        <w:rPr>
          <w:lang w:val="uk-UA"/>
        </w:rPr>
        <w:t>в</w:t>
      </w:r>
      <w:r w:rsidR="002B73E1" w:rsidRPr="002B73E1">
        <w:rPr>
          <w:lang w:val="uk-UA"/>
        </w:rPr>
        <w:t xml:space="preserve"> </w:t>
      </w:r>
      <w:r w:rsidR="002B73E1" w:rsidRPr="00210BA4">
        <w:rPr>
          <w:lang w:val="uk-UA"/>
        </w:rPr>
        <w:t>м. Коростишеві</w:t>
      </w:r>
      <w:r w:rsidR="00754C9D">
        <w:rPr>
          <w:lang w:val="uk-UA"/>
        </w:rPr>
        <w:t xml:space="preserve"> </w:t>
      </w:r>
      <w:r w:rsidR="00754C9D" w:rsidRPr="00210BA4">
        <w:rPr>
          <w:lang w:val="uk-UA"/>
        </w:rPr>
        <w:t>по</w:t>
      </w:r>
      <w:r w:rsidR="002B73E1">
        <w:rPr>
          <w:lang w:val="uk-UA"/>
        </w:rPr>
        <w:t xml:space="preserve"> пров.Л.Мучник, 10А, кв.23</w:t>
      </w:r>
      <w:r w:rsidR="00803545">
        <w:rPr>
          <w:lang w:val="uk-UA"/>
        </w:rPr>
        <w:t xml:space="preserve">, </w:t>
      </w:r>
      <w:r w:rsidR="00754C9D" w:rsidRPr="00210BA4">
        <w:rPr>
          <w:lang w:val="uk-UA"/>
        </w:rPr>
        <w:t xml:space="preserve">копію паспорта, </w:t>
      </w:r>
      <w:r w:rsidR="00754C9D">
        <w:rPr>
          <w:lang w:val="uk-UA"/>
        </w:rPr>
        <w:t xml:space="preserve">копію ідентифікаційного номера, </w:t>
      </w:r>
      <w:r w:rsidR="002B73E1">
        <w:rPr>
          <w:lang w:val="uk-UA"/>
        </w:rPr>
        <w:t xml:space="preserve">копію посвідчення учасника бойових дій від 04.09.2016 року, </w:t>
      </w:r>
      <w:r w:rsidR="00754C9D">
        <w:rPr>
          <w:lang w:val="uk-UA"/>
        </w:rPr>
        <w:t xml:space="preserve">копію </w:t>
      </w:r>
      <w:r w:rsidR="002B73E1">
        <w:rPr>
          <w:lang w:val="uk-UA"/>
        </w:rPr>
        <w:t>рішення комісії Міністерства внутрішніх справ України з питань розгляду матеріалів про визнання учасниками бойових дій (учасниками війни) від 24.06.2016 року №7/І/VІ/3</w:t>
      </w:r>
      <w:r w:rsidR="00754C9D" w:rsidRPr="00210BA4">
        <w:rPr>
          <w:lang w:val="uk-UA"/>
        </w:rPr>
        <w:t>;</w:t>
      </w:r>
    </w:p>
    <w:p w:rsidR="00CF69CE" w:rsidRDefault="00D44968" w:rsidP="003803B0">
      <w:pPr>
        <w:ind w:firstLine="567"/>
        <w:jc w:val="both"/>
        <w:rPr>
          <w:lang w:val="uk-UA"/>
        </w:rPr>
      </w:pPr>
      <w:r>
        <w:rPr>
          <w:lang w:val="uk-UA"/>
        </w:rPr>
        <w:t>17</w:t>
      </w:r>
      <w:r w:rsidR="00754C9D">
        <w:rPr>
          <w:lang w:val="uk-UA"/>
        </w:rPr>
        <w:t>.</w:t>
      </w:r>
      <w:r w:rsidR="002B73E1">
        <w:rPr>
          <w:lang w:val="uk-UA"/>
        </w:rPr>
        <w:t xml:space="preserve"> </w:t>
      </w:r>
      <w:r w:rsidR="00490140">
        <w:rPr>
          <w:lang w:val="uk-UA"/>
        </w:rPr>
        <w:t>Янішевської Галини Анатоліївни, 1970</w:t>
      </w:r>
      <w:r w:rsidR="00754C9D">
        <w:rPr>
          <w:lang w:val="uk-UA"/>
        </w:rPr>
        <w:t xml:space="preserve"> р.н.</w:t>
      </w:r>
      <w:r w:rsidR="00CF69CE">
        <w:rPr>
          <w:lang w:val="uk-UA"/>
        </w:rPr>
        <w:t>,</w:t>
      </w:r>
      <w:r w:rsidR="00754C9D">
        <w:rPr>
          <w:lang w:val="uk-UA"/>
        </w:rPr>
        <w:t xml:space="preserve"> </w:t>
      </w:r>
      <w:r w:rsidR="00CF69CE">
        <w:rPr>
          <w:lang w:val="uk-UA"/>
        </w:rPr>
        <w:t>прож.</w:t>
      </w:r>
      <w:r w:rsidR="00CF69CE" w:rsidRPr="00990ED8">
        <w:rPr>
          <w:lang w:val="uk-UA"/>
        </w:rPr>
        <w:t xml:space="preserve"> </w:t>
      </w:r>
      <w:r w:rsidR="00CF69CE">
        <w:rPr>
          <w:lang w:val="uk-UA"/>
        </w:rPr>
        <w:t xml:space="preserve">в </w:t>
      </w:r>
      <w:r w:rsidR="00CF69CE" w:rsidRPr="00210BA4">
        <w:rPr>
          <w:lang w:val="uk-UA"/>
        </w:rPr>
        <w:t>м. Коростишеві по</w:t>
      </w:r>
      <w:r w:rsidR="0091639E">
        <w:rPr>
          <w:lang w:val="uk-UA"/>
        </w:rPr>
        <w:t xml:space="preserve"> вул.</w:t>
      </w:r>
      <w:r w:rsidR="00490140">
        <w:rPr>
          <w:lang w:val="uk-UA"/>
        </w:rPr>
        <w:t>Суворова, 20</w:t>
      </w:r>
      <w:r w:rsidR="00CF69CE">
        <w:rPr>
          <w:lang w:val="uk-UA"/>
        </w:rPr>
        <w:t>,</w:t>
      </w:r>
      <w:r w:rsidR="00CF69CE" w:rsidRPr="00754C9D">
        <w:rPr>
          <w:lang w:val="uk-UA"/>
        </w:rPr>
        <w:t xml:space="preserve"> </w:t>
      </w:r>
      <w:r w:rsidR="00CF69CE" w:rsidRPr="00210BA4">
        <w:rPr>
          <w:lang w:val="uk-UA"/>
        </w:rPr>
        <w:t xml:space="preserve">копію паспорта, </w:t>
      </w:r>
      <w:r w:rsidR="00CF69CE">
        <w:rPr>
          <w:lang w:val="uk-UA"/>
        </w:rPr>
        <w:t>копію ідентифікаційного номера,</w:t>
      </w:r>
      <w:r w:rsidR="00CF69CE" w:rsidRPr="00E6469D">
        <w:rPr>
          <w:lang w:val="uk-UA"/>
        </w:rPr>
        <w:t xml:space="preserve"> </w:t>
      </w:r>
      <w:r w:rsidR="00490140" w:rsidRPr="00210BA4">
        <w:rPr>
          <w:lang w:val="uk-UA"/>
        </w:rPr>
        <w:t>копію паспорта</w:t>
      </w:r>
      <w:r w:rsidR="0057376B">
        <w:rPr>
          <w:lang w:val="uk-UA"/>
        </w:rPr>
        <w:t xml:space="preserve"> – матері гр.</w:t>
      </w:r>
      <w:r w:rsidR="00490140">
        <w:rPr>
          <w:lang w:val="uk-UA"/>
        </w:rPr>
        <w:t>Янішевської В.І.</w:t>
      </w:r>
      <w:r w:rsidR="00490140" w:rsidRPr="00210BA4">
        <w:rPr>
          <w:lang w:val="uk-UA"/>
        </w:rPr>
        <w:t xml:space="preserve">, </w:t>
      </w:r>
      <w:r w:rsidR="00490140">
        <w:rPr>
          <w:lang w:val="uk-UA"/>
        </w:rPr>
        <w:t>копію ідентифікаційного номера</w:t>
      </w:r>
      <w:r w:rsidR="00490140" w:rsidRPr="00490140">
        <w:rPr>
          <w:lang w:val="uk-UA"/>
        </w:rPr>
        <w:t xml:space="preserve"> </w:t>
      </w:r>
      <w:r w:rsidR="0057376B">
        <w:rPr>
          <w:lang w:val="uk-UA"/>
        </w:rPr>
        <w:t>матері - гр</w:t>
      </w:r>
      <w:r w:rsidR="00490140">
        <w:rPr>
          <w:lang w:val="uk-UA"/>
        </w:rPr>
        <w:t>.Янішевської В.І.</w:t>
      </w:r>
      <w:r w:rsidR="00490140" w:rsidRPr="00210BA4">
        <w:rPr>
          <w:lang w:val="uk-UA"/>
        </w:rPr>
        <w:t>,</w:t>
      </w:r>
      <w:r w:rsidR="00490140">
        <w:rPr>
          <w:lang w:val="uk-UA"/>
        </w:rPr>
        <w:t xml:space="preserve"> </w:t>
      </w:r>
      <w:r w:rsidR="00CF69CE">
        <w:rPr>
          <w:lang w:val="uk-UA"/>
        </w:rPr>
        <w:t xml:space="preserve"> </w:t>
      </w:r>
      <w:r w:rsidR="003803B0">
        <w:rPr>
          <w:lang w:val="uk-UA"/>
        </w:rPr>
        <w:t>копію довідки до акта огляду медико-соціальною експертн</w:t>
      </w:r>
      <w:r w:rsidR="0057376B">
        <w:rPr>
          <w:lang w:val="uk-UA"/>
        </w:rPr>
        <w:t>ою комісією від 31.08.1990 року (І група інвалідності), довідку</w:t>
      </w:r>
      <w:r w:rsidR="003803B0">
        <w:rPr>
          <w:lang w:val="uk-UA"/>
        </w:rPr>
        <w:t xml:space="preserve"> КЗ «Центр первинної  медико-санітарної допомоги</w:t>
      </w:r>
      <w:r w:rsidR="0057376B">
        <w:rPr>
          <w:lang w:val="uk-UA"/>
        </w:rPr>
        <w:t xml:space="preserve"> Коростишівського району» від 27.07.2017 №1193</w:t>
      </w:r>
      <w:r w:rsidR="003803B0">
        <w:rPr>
          <w:lang w:val="uk-UA"/>
        </w:rPr>
        <w:t xml:space="preserve">, </w:t>
      </w:r>
      <w:r w:rsidR="003803B0" w:rsidRPr="00C11219">
        <w:rPr>
          <w:lang w:val="uk-UA"/>
        </w:rPr>
        <w:t xml:space="preserve">акт депутата Коростишівської міської ради </w:t>
      </w:r>
      <w:r w:rsidR="0057376B">
        <w:rPr>
          <w:lang w:val="uk-UA"/>
        </w:rPr>
        <w:t>Підкевича Е.В. від 17.08.2017 року №1204</w:t>
      </w:r>
      <w:r w:rsidR="003803B0" w:rsidRPr="00210BA4">
        <w:rPr>
          <w:lang w:val="uk-UA"/>
        </w:rPr>
        <w:t>;</w:t>
      </w:r>
    </w:p>
    <w:p w:rsidR="00CF69CE" w:rsidRDefault="00D44968" w:rsidP="00CF69CE">
      <w:pPr>
        <w:ind w:firstLine="567"/>
        <w:jc w:val="both"/>
        <w:rPr>
          <w:lang w:val="uk-UA"/>
        </w:rPr>
      </w:pPr>
      <w:r>
        <w:rPr>
          <w:lang w:val="uk-UA"/>
        </w:rPr>
        <w:t>18</w:t>
      </w:r>
      <w:r w:rsidR="00CF69CE">
        <w:rPr>
          <w:lang w:val="uk-UA"/>
        </w:rPr>
        <w:t>.</w:t>
      </w:r>
      <w:r w:rsidR="0057376B">
        <w:rPr>
          <w:lang w:val="uk-UA"/>
        </w:rPr>
        <w:t xml:space="preserve"> Григурко Валентини Василівни, 1955</w:t>
      </w:r>
      <w:r w:rsidR="00CF69CE">
        <w:rPr>
          <w:lang w:val="uk-UA"/>
        </w:rPr>
        <w:t xml:space="preserve"> р.н., прож.</w:t>
      </w:r>
      <w:r w:rsidR="00CF69CE" w:rsidRPr="00990ED8">
        <w:rPr>
          <w:lang w:val="uk-UA"/>
        </w:rPr>
        <w:t xml:space="preserve"> </w:t>
      </w:r>
      <w:r w:rsidR="00CF69CE">
        <w:rPr>
          <w:lang w:val="uk-UA"/>
        </w:rPr>
        <w:t xml:space="preserve">в </w:t>
      </w:r>
      <w:r w:rsidR="0091639E" w:rsidRPr="00210BA4">
        <w:rPr>
          <w:lang w:val="uk-UA"/>
        </w:rPr>
        <w:t xml:space="preserve">м. Коростишеві </w:t>
      </w:r>
      <w:r w:rsidR="00CF69CE" w:rsidRPr="00210BA4">
        <w:rPr>
          <w:lang w:val="uk-UA"/>
        </w:rPr>
        <w:t>по</w:t>
      </w:r>
      <w:r w:rsidR="0091639E">
        <w:rPr>
          <w:lang w:val="uk-UA"/>
        </w:rPr>
        <w:t xml:space="preserve"> </w:t>
      </w:r>
      <w:r w:rsidR="00522BE3">
        <w:rPr>
          <w:lang w:val="uk-UA"/>
        </w:rPr>
        <w:t>в</w:t>
      </w:r>
      <w:r w:rsidR="0057376B">
        <w:rPr>
          <w:lang w:val="uk-UA"/>
        </w:rPr>
        <w:t>ул</w:t>
      </w:r>
      <w:r w:rsidR="0091639E">
        <w:rPr>
          <w:lang w:val="uk-UA"/>
        </w:rPr>
        <w:t>.</w:t>
      </w:r>
      <w:r w:rsidR="0057376B">
        <w:rPr>
          <w:lang w:val="uk-UA"/>
        </w:rPr>
        <w:t>Київській, 137А,</w:t>
      </w:r>
      <w:r w:rsidR="00522BE3">
        <w:rPr>
          <w:lang w:val="uk-UA"/>
        </w:rPr>
        <w:t xml:space="preserve"> кв.</w:t>
      </w:r>
      <w:r w:rsidR="0057376B">
        <w:rPr>
          <w:lang w:val="uk-UA"/>
        </w:rPr>
        <w:t>4</w:t>
      </w:r>
      <w:r w:rsidR="00522BE3">
        <w:rPr>
          <w:lang w:val="uk-UA"/>
        </w:rPr>
        <w:t>2</w:t>
      </w:r>
      <w:r w:rsidR="00CF69CE">
        <w:rPr>
          <w:lang w:val="uk-UA"/>
        </w:rPr>
        <w:t xml:space="preserve">, </w:t>
      </w:r>
      <w:r w:rsidR="00CF69CE" w:rsidRPr="00210BA4">
        <w:rPr>
          <w:lang w:val="uk-UA"/>
        </w:rPr>
        <w:t xml:space="preserve">копію паспорта, </w:t>
      </w:r>
      <w:r w:rsidR="00CF69CE">
        <w:rPr>
          <w:lang w:val="uk-UA"/>
        </w:rPr>
        <w:t xml:space="preserve">копію ідентифікаційного номера, </w:t>
      </w:r>
      <w:r w:rsidR="0091639E">
        <w:rPr>
          <w:lang w:val="uk-UA"/>
        </w:rPr>
        <w:t>довідку</w:t>
      </w:r>
      <w:r w:rsidR="00522BE3">
        <w:rPr>
          <w:lang w:val="uk-UA"/>
        </w:rPr>
        <w:t xml:space="preserve"> </w:t>
      </w:r>
      <w:r w:rsidR="0057376B">
        <w:rPr>
          <w:lang w:val="uk-UA"/>
        </w:rPr>
        <w:t xml:space="preserve">районної поліклініки </w:t>
      </w:r>
      <w:r w:rsidR="0057376B">
        <w:rPr>
          <w:lang w:val="uk-UA"/>
        </w:rPr>
        <w:lastRenderedPageBreak/>
        <w:t>Коростишівської ЦРЛ ім.Д.І. Потєхіна від 17.07.2017 №775</w:t>
      </w:r>
      <w:r w:rsidR="0091639E">
        <w:rPr>
          <w:lang w:val="uk-UA"/>
        </w:rPr>
        <w:t xml:space="preserve">, </w:t>
      </w:r>
      <w:r w:rsidR="0057376B">
        <w:rPr>
          <w:lang w:val="uk-UA"/>
        </w:rPr>
        <w:t xml:space="preserve">довідку КЗ «Центр первинної  медико-санітарної допомоги Коростишівського району» від 31.07.2017 №1198, </w:t>
      </w:r>
      <w:r w:rsidR="00CF69CE" w:rsidRPr="00C11219">
        <w:rPr>
          <w:lang w:val="uk-UA"/>
        </w:rPr>
        <w:t xml:space="preserve">акт депутата Коростишівської міської ради </w:t>
      </w:r>
      <w:r w:rsidR="0057376B">
        <w:rPr>
          <w:lang w:val="uk-UA"/>
        </w:rPr>
        <w:t>Єсипчук Н.М.</w:t>
      </w:r>
      <w:r w:rsidR="00522BE3">
        <w:rPr>
          <w:lang w:val="uk-UA"/>
        </w:rPr>
        <w:t xml:space="preserve"> </w:t>
      </w:r>
      <w:r w:rsidR="0091639E">
        <w:rPr>
          <w:lang w:val="uk-UA"/>
        </w:rPr>
        <w:t xml:space="preserve">від </w:t>
      </w:r>
      <w:r w:rsidR="0057376B">
        <w:rPr>
          <w:lang w:val="uk-UA"/>
        </w:rPr>
        <w:t>26.07.2017 року №1</w:t>
      </w:r>
      <w:r w:rsidR="00522BE3">
        <w:rPr>
          <w:lang w:val="uk-UA"/>
        </w:rPr>
        <w:t>1</w:t>
      </w:r>
      <w:r w:rsidR="0057376B">
        <w:rPr>
          <w:lang w:val="uk-UA"/>
        </w:rPr>
        <w:t>29</w:t>
      </w:r>
      <w:r w:rsidR="00CF69CE" w:rsidRPr="00210BA4">
        <w:rPr>
          <w:lang w:val="uk-UA"/>
        </w:rPr>
        <w:t>;</w:t>
      </w:r>
    </w:p>
    <w:p w:rsidR="008D0DCC" w:rsidRDefault="00D44968" w:rsidP="008D0DCC">
      <w:pPr>
        <w:ind w:firstLine="567"/>
        <w:jc w:val="both"/>
        <w:rPr>
          <w:lang w:val="uk-UA"/>
        </w:rPr>
      </w:pPr>
      <w:r>
        <w:rPr>
          <w:lang w:val="uk-UA"/>
        </w:rPr>
        <w:t>19</w:t>
      </w:r>
      <w:r w:rsidR="008D0DCC">
        <w:rPr>
          <w:lang w:val="uk-UA"/>
        </w:rPr>
        <w:t>.</w:t>
      </w:r>
      <w:r w:rsidR="00ED0B7B">
        <w:rPr>
          <w:lang w:val="uk-UA"/>
        </w:rPr>
        <w:t xml:space="preserve"> Грозовської Люсі Іванівни, 1950</w:t>
      </w:r>
      <w:r w:rsidR="008D0DCC">
        <w:rPr>
          <w:lang w:val="uk-UA"/>
        </w:rPr>
        <w:t xml:space="preserve"> р.н., прож.</w:t>
      </w:r>
      <w:r w:rsidR="008D0DCC" w:rsidRPr="00990ED8">
        <w:rPr>
          <w:lang w:val="uk-UA"/>
        </w:rPr>
        <w:t xml:space="preserve"> </w:t>
      </w:r>
      <w:r w:rsidR="008D0DCC">
        <w:rPr>
          <w:lang w:val="uk-UA"/>
        </w:rPr>
        <w:t xml:space="preserve">в </w:t>
      </w:r>
      <w:r w:rsidR="008D0DCC" w:rsidRPr="00210BA4">
        <w:rPr>
          <w:lang w:val="uk-UA"/>
        </w:rPr>
        <w:t>м. Коростишеві</w:t>
      </w:r>
      <w:r w:rsidR="00ED0B7B">
        <w:rPr>
          <w:lang w:val="uk-UA"/>
        </w:rPr>
        <w:t xml:space="preserve"> по вул.Київській, 137А, кв.16</w:t>
      </w:r>
      <w:r w:rsidR="008D0DCC">
        <w:rPr>
          <w:lang w:val="uk-UA"/>
        </w:rPr>
        <w:t xml:space="preserve">, </w:t>
      </w:r>
      <w:r w:rsidR="008D0DCC" w:rsidRPr="00210BA4">
        <w:rPr>
          <w:lang w:val="uk-UA"/>
        </w:rPr>
        <w:t xml:space="preserve">копію паспорта, </w:t>
      </w:r>
      <w:r w:rsidR="008D0DCC">
        <w:rPr>
          <w:lang w:val="uk-UA"/>
        </w:rPr>
        <w:t>копію ідентифікаційного номера,</w:t>
      </w:r>
      <w:r w:rsidR="008D0DCC" w:rsidRPr="008D0DCC">
        <w:rPr>
          <w:lang w:val="uk-UA"/>
        </w:rPr>
        <w:t xml:space="preserve"> </w:t>
      </w:r>
      <w:r w:rsidR="00ED0B7B">
        <w:rPr>
          <w:lang w:val="uk-UA"/>
        </w:rPr>
        <w:t xml:space="preserve">довідку КЗ «Центр первинної  медико-санітарної допомоги Коростишівського району» від 17.07.2017 №1176, </w:t>
      </w:r>
      <w:r w:rsidR="00ED0B7B" w:rsidRPr="00C11219">
        <w:rPr>
          <w:lang w:val="uk-UA"/>
        </w:rPr>
        <w:t xml:space="preserve">акт депутата Коростишівської міської ради </w:t>
      </w:r>
      <w:r w:rsidR="00ED0B7B">
        <w:rPr>
          <w:lang w:val="uk-UA"/>
        </w:rPr>
        <w:t>Єсипчук Н.М. від 26.07.2017 року №1128</w:t>
      </w:r>
      <w:r w:rsidR="008D0DCC" w:rsidRPr="00210BA4">
        <w:rPr>
          <w:lang w:val="uk-UA"/>
        </w:rPr>
        <w:t>;</w:t>
      </w:r>
      <w:r w:rsidR="00EB69CA" w:rsidRPr="00EB69CA">
        <w:rPr>
          <w:lang w:val="uk-UA"/>
        </w:rPr>
        <w:t xml:space="preserve"> </w:t>
      </w:r>
    </w:p>
    <w:p w:rsidR="00EB69CA" w:rsidRDefault="00D44968" w:rsidP="00EB69CA">
      <w:pPr>
        <w:ind w:firstLine="567"/>
        <w:jc w:val="both"/>
        <w:rPr>
          <w:lang w:val="uk-UA"/>
        </w:rPr>
      </w:pPr>
      <w:r>
        <w:rPr>
          <w:lang w:val="uk-UA"/>
        </w:rPr>
        <w:t>20</w:t>
      </w:r>
      <w:r w:rsidR="00EB69CA">
        <w:rPr>
          <w:lang w:val="uk-UA"/>
        </w:rPr>
        <w:t>.</w:t>
      </w:r>
      <w:r w:rsidR="00C96985">
        <w:rPr>
          <w:lang w:val="uk-UA"/>
        </w:rPr>
        <w:t xml:space="preserve"> Опанасюк Віри Антонівни</w:t>
      </w:r>
      <w:r w:rsidR="00ED0B7B">
        <w:rPr>
          <w:lang w:val="uk-UA"/>
        </w:rPr>
        <w:t>, 1934</w:t>
      </w:r>
      <w:r w:rsidR="00EB69CA">
        <w:rPr>
          <w:lang w:val="uk-UA"/>
        </w:rPr>
        <w:t xml:space="preserve"> р.н., прож.</w:t>
      </w:r>
      <w:r w:rsidR="00522BE3" w:rsidRPr="00522BE3">
        <w:rPr>
          <w:lang w:val="uk-UA"/>
        </w:rPr>
        <w:t xml:space="preserve"> </w:t>
      </w:r>
      <w:r w:rsidR="00522BE3">
        <w:rPr>
          <w:lang w:val="uk-UA"/>
        </w:rPr>
        <w:t xml:space="preserve">в </w:t>
      </w:r>
      <w:r w:rsidR="00522BE3" w:rsidRPr="00210BA4">
        <w:rPr>
          <w:lang w:val="uk-UA"/>
        </w:rPr>
        <w:t>м. Коростишеві</w:t>
      </w:r>
      <w:r w:rsidR="00EB69CA" w:rsidRPr="00990ED8">
        <w:rPr>
          <w:lang w:val="uk-UA"/>
        </w:rPr>
        <w:t xml:space="preserve"> </w:t>
      </w:r>
      <w:r w:rsidR="00476DAF">
        <w:rPr>
          <w:lang w:val="uk-UA"/>
        </w:rPr>
        <w:t>по вул.</w:t>
      </w:r>
      <w:r w:rsidR="00ED0B7B">
        <w:rPr>
          <w:lang w:val="uk-UA"/>
        </w:rPr>
        <w:t>І.Франка, 4, кв.10</w:t>
      </w:r>
      <w:r w:rsidR="00522BE3">
        <w:rPr>
          <w:lang w:val="uk-UA"/>
        </w:rPr>
        <w:t>,</w:t>
      </w:r>
      <w:r w:rsidR="00EB69CA">
        <w:rPr>
          <w:lang w:val="uk-UA"/>
        </w:rPr>
        <w:t xml:space="preserve"> </w:t>
      </w:r>
      <w:r w:rsidR="00EB69CA" w:rsidRPr="00210BA4">
        <w:rPr>
          <w:lang w:val="uk-UA"/>
        </w:rPr>
        <w:t xml:space="preserve">копію паспорта, </w:t>
      </w:r>
      <w:r w:rsidR="00EB69CA">
        <w:rPr>
          <w:lang w:val="uk-UA"/>
        </w:rPr>
        <w:t>копію ідентифікаційного номера,</w:t>
      </w:r>
      <w:r w:rsidR="00522BE3">
        <w:rPr>
          <w:lang w:val="uk-UA"/>
        </w:rPr>
        <w:t xml:space="preserve"> копію </w:t>
      </w:r>
      <w:r w:rsidR="00ED0B7B">
        <w:rPr>
          <w:lang w:val="uk-UA"/>
        </w:rPr>
        <w:t xml:space="preserve">пенсійного посвідчення №113438/76, копію витягу з протоколу 73/42 засідання районної лікарсько-консультативної комісії Коростишівської центральної районної комісії від 16.09.2009, копію довідки КП «Коростишівська комунальна служба» від 12.01.2010 №59, </w:t>
      </w:r>
      <w:r w:rsidR="00183D0E" w:rsidRPr="00C11219">
        <w:rPr>
          <w:lang w:val="uk-UA"/>
        </w:rPr>
        <w:t xml:space="preserve">акт депутата Коростишівської міської ради </w:t>
      </w:r>
      <w:r w:rsidR="00ED0B7B">
        <w:rPr>
          <w:lang w:val="uk-UA"/>
        </w:rPr>
        <w:t xml:space="preserve">Самойленка А.Г. </w:t>
      </w:r>
      <w:r w:rsidR="00ED0B7B" w:rsidRPr="00253B27">
        <w:rPr>
          <w:lang w:val="uk-UA"/>
        </w:rPr>
        <w:t>від 17.08</w:t>
      </w:r>
      <w:r w:rsidR="00253B27" w:rsidRPr="00253B27">
        <w:rPr>
          <w:lang w:val="uk-UA"/>
        </w:rPr>
        <w:t>.2017 року №1208</w:t>
      </w:r>
      <w:r w:rsidR="00DA7EC2">
        <w:rPr>
          <w:lang w:val="uk-UA"/>
        </w:rPr>
        <w:t xml:space="preserve"> </w:t>
      </w:r>
      <w:r w:rsidR="00EB69CA" w:rsidRPr="00210BA4">
        <w:rPr>
          <w:lang w:val="uk-UA"/>
        </w:rPr>
        <w:t>;</w:t>
      </w:r>
      <w:r w:rsidR="00EB69CA" w:rsidRPr="00EB69CA">
        <w:rPr>
          <w:lang w:val="uk-UA"/>
        </w:rPr>
        <w:t xml:space="preserve"> </w:t>
      </w:r>
    </w:p>
    <w:p w:rsidR="006F5053" w:rsidRDefault="00AF05B9" w:rsidP="006F5053">
      <w:pPr>
        <w:ind w:firstLine="567"/>
        <w:jc w:val="both"/>
        <w:rPr>
          <w:lang w:val="uk-UA"/>
        </w:rPr>
      </w:pPr>
      <w:r>
        <w:rPr>
          <w:lang w:val="uk-UA"/>
        </w:rPr>
        <w:t>2</w:t>
      </w:r>
      <w:r w:rsidR="00D44968">
        <w:rPr>
          <w:lang w:val="uk-UA"/>
        </w:rPr>
        <w:t>1</w:t>
      </w:r>
      <w:r w:rsidR="00EB69CA">
        <w:rPr>
          <w:lang w:val="uk-UA"/>
        </w:rPr>
        <w:t>.</w:t>
      </w:r>
      <w:r w:rsidR="00183D0E">
        <w:rPr>
          <w:lang w:val="uk-UA"/>
        </w:rPr>
        <w:t xml:space="preserve"> </w:t>
      </w:r>
      <w:r w:rsidR="00F00FBA">
        <w:rPr>
          <w:lang w:val="uk-UA"/>
        </w:rPr>
        <w:t>Заіки Вікторії Вікторівни, 1982</w:t>
      </w:r>
      <w:r w:rsidR="00EB69CA">
        <w:rPr>
          <w:lang w:val="uk-UA"/>
        </w:rPr>
        <w:t xml:space="preserve"> р.н., прож.</w:t>
      </w:r>
      <w:r w:rsidR="00EB69CA" w:rsidRPr="00990ED8">
        <w:rPr>
          <w:lang w:val="uk-UA"/>
        </w:rPr>
        <w:t xml:space="preserve"> </w:t>
      </w:r>
      <w:r w:rsidR="00EB69CA">
        <w:rPr>
          <w:lang w:val="uk-UA"/>
        </w:rPr>
        <w:t xml:space="preserve">в </w:t>
      </w:r>
      <w:r w:rsidR="00EB69CA" w:rsidRPr="00210BA4">
        <w:rPr>
          <w:lang w:val="uk-UA"/>
        </w:rPr>
        <w:t>м. Коростишеві</w:t>
      </w:r>
      <w:r w:rsidR="00F00FBA">
        <w:rPr>
          <w:lang w:val="uk-UA"/>
        </w:rPr>
        <w:t xml:space="preserve"> по вул.Островського, 49,</w:t>
      </w:r>
      <w:r w:rsidR="006F5053">
        <w:rPr>
          <w:lang w:val="uk-UA"/>
        </w:rPr>
        <w:t xml:space="preserve"> </w:t>
      </w:r>
      <w:r w:rsidR="006F5053" w:rsidRPr="00210BA4">
        <w:rPr>
          <w:lang w:val="uk-UA"/>
        </w:rPr>
        <w:t xml:space="preserve">копію паспорта, </w:t>
      </w:r>
      <w:r w:rsidR="006F5053">
        <w:rPr>
          <w:lang w:val="uk-UA"/>
        </w:rPr>
        <w:t>копію ідентифікаційного номера,</w:t>
      </w:r>
      <w:r w:rsidR="00484E03" w:rsidRPr="00484E03">
        <w:rPr>
          <w:lang w:val="uk-UA"/>
        </w:rPr>
        <w:t xml:space="preserve"> </w:t>
      </w:r>
      <w:r w:rsidR="00484E03">
        <w:rPr>
          <w:lang w:val="uk-UA"/>
        </w:rPr>
        <w:t>копію</w:t>
      </w:r>
      <w:r w:rsidR="007D4CBB">
        <w:rPr>
          <w:lang w:val="uk-UA"/>
        </w:rPr>
        <w:t xml:space="preserve"> довідки</w:t>
      </w:r>
      <w:r w:rsidR="00F00FBA">
        <w:rPr>
          <w:lang w:val="uk-UA"/>
        </w:rPr>
        <w:t xml:space="preserve"> про взяття на облік внутрішньо переміщеної особи від 18.05.2015 року №1809000459, </w:t>
      </w:r>
      <w:r w:rsidR="007D4CBB" w:rsidRPr="00C11219">
        <w:rPr>
          <w:lang w:val="uk-UA"/>
        </w:rPr>
        <w:t xml:space="preserve">акт депутата Коростишівської міської ради </w:t>
      </w:r>
      <w:r w:rsidR="00F00FBA">
        <w:rPr>
          <w:lang w:val="uk-UA"/>
        </w:rPr>
        <w:t>Шуневич Л.І. від 01.08</w:t>
      </w:r>
      <w:r w:rsidR="007D4CBB">
        <w:rPr>
          <w:lang w:val="uk-UA"/>
        </w:rPr>
        <w:t>.2017 ро</w:t>
      </w:r>
      <w:r w:rsidR="00F00FBA">
        <w:rPr>
          <w:lang w:val="uk-UA"/>
        </w:rPr>
        <w:t>ку №1142</w:t>
      </w:r>
      <w:r w:rsidR="006F5053" w:rsidRPr="00210BA4">
        <w:rPr>
          <w:lang w:val="uk-UA"/>
        </w:rPr>
        <w:t>;</w:t>
      </w:r>
    </w:p>
    <w:p w:rsidR="006F5053" w:rsidRDefault="00AF05B9" w:rsidP="006F5053">
      <w:pPr>
        <w:ind w:firstLine="567"/>
        <w:jc w:val="both"/>
        <w:rPr>
          <w:lang w:val="uk-UA"/>
        </w:rPr>
      </w:pPr>
      <w:r>
        <w:rPr>
          <w:lang w:val="uk-UA"/>
        </w:rPr>
        <w:t>2</w:t>
      </w:r>
      <w:r w:rsidR="00D44968">
        <w:rPr>
          <w:lang w:val="uk-UA"/>
        </w:rPr>
        <w:t>2</w:t>
      </w:r>
      <w:r w:rsidR="006F5053">
        <w:rPr>
          <w:lang w:val="uk-UA"/>
        </w:rPr>
        <w:t>.</w:t>
      </w:r>
      <w:r w:rsidR="00E7647A">
        <w:rPr>
          <w:lang w:val="uk-UA"/>
        </w:rPr>
        <w:t xml:space="preserve"> Заліщука Валентина Микитовича, 1948</w:t>
      </w:r>
      <w:r w:rsidR="006F5053">
        <w:rPr>
          <w:lang w:val="uk-UA"/>
        </w:rPr>
        <w:t xml:space="preserve"> р.н., прож.</w:t>
      </w:r>
      <w:r w:rsidR="006F5053" w:rsidRPr="00990ED8">
        <w:rPr>
          <w:lang w:val="uk-UA"/>
        </w:rPr>
        <w:t xml:space="preserve"> </w:t>
      </w:r>
      <w:r w:rsidR="006F5053">
        <w:rPr>
          <w:lang w:val="uk-UA"/>
        </w:rPr>
        <w:t xml:space="preserve">в </w:t>
      </w:r>
      <w:r w:rsidR="00E7647A">
        <w:rPr>
          <w:lang w:val="uk-UA"/>
        </w:rPr>
        <w:t>м.Коростишів по вул.Зарічній, 34, кв.2,</w:t>
      </w:r>
      <w:r w:rsidR="006F5053">
        <w:rPr>
          <w:lang w:val="uk-UA"/>
        </w:rPr>
        <w:t xml:space="preserve"> </w:t>
      </w:r>
      <w:r w:rsidR="00E7647A">
        <w:rPr>
          <w:lang w:val="uk-UA"/>
        </w:rPr>
        <w:t>копію п</w:t>
      </w:r>
      <w:r w:rsidR="006F5053" w:rsidRPr="00210BA4">
        <w:rPr>
          <w:lang w:val="uk-UA"/>
        </w:rPr>
        <w:t xml:space="preserve">аспорта, </w:t>
      </w:r>
      <w:r w:rsidR="006F5053">
        <w:rPr>
          <w:lang w:val="uk-UA"/>
        </w:rPr>
        <w:t>копію ідентифікаційного номера,</w:t>
      </w:r>
      <w:r w:rsidR="00E7647A">
        <w:rPr>
          <w:lang w:val="uk-UA"/>
        </w:rPr>
        <w:t xml:space="preserve"> копію пенсійного посвідчення серії ААЖ №533741, копію протоколу-витягу №5 засідання кардіологічної ЛКК від 12.01.2017, копію заключення КУ «ОМКДЦ Житомирської обласної ради» від 19.12.2016, копію протоколу ультразвукового дослідження КУ «ОМКДЦ Житомирської обласної ради» від 10.05.2017, копію консультаційного висновку спеціаліста від 10.05.</w:t>
      </w:r>
      <w:r w:rsidR="00D87A0A">
        <w:rPr>
          <w:lang w:val="uk-UA"/>
        </w:rPr>
        <w:t>2017,</w:t>
      </w:r>
      <w:r w:rsidR="006F5053" w:rsidRPr="006F5053">
        <w:rPr>
          <w:lang w:val="uk-UA"/>
        </w:rPr>
        <w:t xml:space="preserve"> </w:t>
      </w:r>
      <w:r w:rsidR="006F5053" w:rsidRPr="00C11219">
        <w:rPr>
          <w:lang w:val="uk-UA"/>
        </w:rPr>
        <w:t>акт депутата Коростишівської міської ради</w:t>
      </w:r>
      <w:r w:rsidR="00D87A0A">
        <w:rPr>
          <w:lang w:val="uk-UA"/>
        </w:rPr>
        <w:t xml:space="preserve"> Сельчука В.Ю. від 01.08</w:t>
      </w:r>
      <w:r w:rsidR="00D94B69">
        <w:rPr>
          <w:lang w:val="uk-UA"/>
        </w:rPr>
        <w:t>.2017 року №</w:t>
      </w:r>
      <w:r w:rsidR="00D87A0A">
        <w:rPr>
          <w:lang w:val="uk-UA"/>
        </w:rPr>
        <w:t>1141</w:t>
      </w:r>
      <w:r w:rsidR="006F5053" w:rsidRPr="00210BA4">
        <w:rPr>
          <w:lang w:val="uk-UA"/>
        </w:rPr>
        <w:t>;</w:t>
      </w:r>
    </w:p>
    <w:p w:rsidR="00D94B69" w:rsidRDefault="00AF05B9" w:rsidP="00D94B69">
      <w:pPr>
        <w:ind w:firstLine="567"/>
        <w:jc w:val="both"/>
        <w:rPr>
          <w:lang w:val="uk-UA"/>
        </w:rPr>
      </w:pPr>
      <w:r>
        <w:rPr>
          <w:lang w:val="uk-UA"/>
        </w:rPr>
        <w:t>2</w:t>
      </w:r>
      <w:r w:rsidR="00D44968">
        <w:rPr>
          <w:lang w:val="uk-UA"/>
        </w:rPr>
        <w:t>3</w:t>
      </w:r>
      <w:r w:rsidR="006F5053">
        <w:rPr>
          <w:lang w:val="uk-UA"/>
        </w:rPr>
        <w:t>.</w:t>
      </w:r>
      <w:r w:rsidR="0025593B">
        <w:rPr>
          <w:lang w:val="uk-UA"/>
        </w:rPr>
        <w:t xml:space="preserve"> Виговської Розалії Марянівни, 1931</w:t>
      </w:r>
      <w:r w:rsidR="006F5053">
        <w:rPr>
          <w:lang w:val="uk-UA"/>
        </w:rPr>
        <w:t xml:space="preserve"> р.н., прож.</w:t>
      </w:r>
      <w:r w:rsidR="006F5053" w:rsidRPr="00990ED8">
        <w:rPr>
          <w:lang w:val="uk-UA"/>
        </w:rPr>
        <w:t xml:space="preserve"> </w:t>
      </w:r>
      <w:r w:rsidR="00D94B69">
        <w:rPr>
          <w:lang w:val="uk-UA"/>
        </w:rPr>
        <w:t xml:space="preserve">в </w:t>
      </w:r>
      <w:r w:rsidR="00D94B69" w:rsidRPr="00210BA4">
        <w:rPr>
          <w:lang w:val="uk-UA"/>
        </w:rPr>
        <w:t>м. Коростишеві</w:t>
      </w:r>
      <w:r w:rsidR="00D94B69">
        <w:rPr>
          <w:lang w:val="uk-UA"/>
        </w:rPr>
        <w:t xml:space="preserve"> по вул.</w:t>
      </w:r>
      <w:r w:rsidR="0025593B">
        <w:rPr>
          <w:lang w:val="uk-UA"/>
        </w:rPr>
        <w:t>Ватутіна, 17</w:t>
      </w:r>
      <w:r w:rsidR="00D94B69">
        <w:rPr>
          <w:lang w:val="uk-UA"/>
        </w:rPr>
        <w:t xml:space="preserve">, </w:t>
      </w:r>
      <w:r w:rsidR="00D94B69" w:rsidRPr="00210BA4">
        <w:rPr>
          <w:lang w:val="uk-UA"/>
        </w:rPr>
        <w:t xml:space="preserve">копію паспорта, </w:t>
      </w:r>
      <w:r w:rsidR="00D94B69">
        <w:rPr>
          <w:lang w:val="uk-UA"/>
        </w:rPr>
        <w:t>копію ідентифікаційного номера,</w:t>
      </w:r>
      <w:r w:rsidR="00D94B69" w:rsidRPr="006F5053">
        <w:rPr>
          <w:lang w:val="uk-UA"/>
        </w:rPr>
        <w:t xml:space="preserve"> </w:t>
      </w:r>
      <w:r w:rsidR="00B618E0">
        <w:rPr>
          <w:lang w:val="uk-UA"/>
        </w:rPr>
        <w:t xml:space="preserve">довідку </w:t>
      </w:r>
      <w:r w:rsidR="0025593B">
        <w:rPr>
          <w:lang w:val="uk-UA"/>
        </w:rPr>
        <w:t xml:space="preserve">КЗ «Центр первинної  медико-санітарної допомоги Коростишівського району» від 02.08.2017 №1204, </w:t>
      </w:r>
      <w:r w:rsidR="00D94B69" w:rsidRPr="00C11219">
        <w:rPr>
          <w:lang w:val="uk-UA"/>
        </w:rPr>
        <w:t>акт депутата Коростишівської міської ради</w:t>
      </w:r>
      <w:r w:rsidR="0025593B">
        <w:rPr>
          <w:lang w:val="uk-UA"/>
        </w:rPr>
        <w:t xml:space="preserve"> Мартинюка І.В. від 02.08.2017 року №1145</w:t>
      </w:r>
      <w:r w:rsidR="00D94B69" w:rsidRPr="00210BA4">
        <w:rPr>
          <w:lang w:val="uk-UA"/>
        </w:rPr>
        <w:t>;</w:t>
      </w:r>
    </w:p>
    <w:p w:rsidR="006504E3" w:rsidRDefault="00D44968" w:rsidP="001C3316">
      <w:pPr>
        <w:ind w:firstLine="567"/>
        <w:jc w:val="both"/>
        <w:rPr>
          <w:lang w:val="uk-UA"/>
        </w:rPr>
      </w:pPr>
      <w:r>
        <w:rPr>
          <w:lang w:val="uk-UA"/>
        </w:rPr>
        <w:t>24</w:t>
      </w:r>
      <w:r w:rsidR="00D94B69">
        <w:rPr>
          <w:lang w:val="uk-UA"/>
        </w:rPr>
        <w:t>.</w:t>
      </w:r>
      <w:r w:rsidR="00B053F0">
        <w:rPr>
          <w:lang w:val="uk-UA"/>
        </w:rPr>
        <w:t xml:space="preserve"> Монятовської Наталії Володимирівни, 1968</w:t>
      </w:r>
      <w:r w:rsidR="006504E3">
        <w:rPr>
          <w:lang w:val="uk-UA"/>
        </w:rPr>
        <w:t xml:space="preserve"> р.н., прож.</w:t>
      </w:r>
      <w:r w:rsidR="006504E3" w:rsidRPr="00990ED8">
        <w:rPr>
          <w:lang w:val="uk-UA"/>
        </w:rPr>
        <w:t xml:space="preserve"> </w:t>
      </w:r>
      <w:r w:rsidR="006504E3">
        <w:rPr>
          <w:lang w:val="uk-UA"/>
        </w:rPr>
        <w:t xml:space="preserve">в </w:t>
      </w:r>
      <w:r w:rsidR="006504E3" w:rsidRPr="00210BA4">
        <w:rPr>
          <w:lang w:val="uk-UA"/>
        </w:rPr>
        <w:t>м. Коростишеві</w:t>
      </w:r>
      <w:r w:rsidR="006504E3">
        <w:rPr>
          <w:lang w:val="uk-UA"/>
        </w:rPr>
        <w:t xml:space="preserve"> по </w:t>
      </w:r>
      <w:r w:rsidR="00B053F0">
        <w:rPr>
          <w:lang w:val="uk-UA"/>
        </w:rPr>
        <w:t>пров</w:t>
      </w:r>
      <w:r w:rsidR="006504E3">
        <w:rPr>
          <w:lang w:val="uk-UA"/>
        </w:rPr>
        <w:t>.</w:t>
      </w:r>
      <w:r w:rsidR="00B053F0">
        <w:rPr>
          <w:lang w:val="uk-UA"/>
        </w:rPr>
        <w:t>Дачний, 13, кім.22</w:t>
      </w:r>
      <w:r w:rsidR="001C3316">
        <w:rPr>
          <w:lang w:val="uk-UA"/>
        </w:rPr>
        <w:t xml:space="preserve">, </w:t>
      </w:r>
      <w:r w:rsidR="006504E3">
        <w:rPr>
          <w:lang w:val="uk-UA"/>
        </w:rPr>
        <w:t xml:space="preserve"> </w:t>
      </w:r>
      <w:r w:rsidR="006504E3" w:rsidRPr="00210BA4">
        <w:rPr>
          <w:lang w:val="uk-UA"/>
        </w:rPr>
        <w:t xml:space="preserve">копію паспорта, </w:t>
      </w:r>
      <w:r w:rsidR="006504E3">
        <w:rPr>
          <w:lang w:val="uk-UA"/>
        </w:rPr>
        <w:t>копію ідентифікаційного номера,</w:t>
      </w:r>
      <w:r w:rsidR="006504E3" w:rsidRPr="006504E3">
        <w:rPr>
          <w:lang w:val="uk-UA"/>
        </w:rPr>
        <w:t xml:space="preserve"> </w:t>
      </w:r>
      <w:r w:rsidR="00B053F0">
        <w:rPr>
          <w:lang w:val="uk-UA"/>
        </w:rPr>
        <w:t xml:space="preserve">копію довідки про взяття на облік внутрішньо переміщеної особи від 16.04.2015 року №1809000441, </w:t>
      </w:r>
      <w:r w:rsidR="006504E3" w:rsidRPr="00210BA4">
        <w:rPr>
          <w:lang w:val="uk-UA"/>
        </w:rPr>
        <w:t xml:space="preserve">копію </w:t>
      </w:r>
      <w:r w:rsidR="00B053F0">
        <w:rPr>
          <w:lang w:val="uk-UA"/>
        </w:rPr>
        <w:t xml:space="preserve">консультаційного висновку спеціаліста КУ «Обласна клінічна лікарня ім. О.Ф. Гербачевського» Житомирської обласної ради від 27.06.2017, копію довідки до акту огляду </w:t>
      </w:r>
      <w:r w:rsidR="00775E01">
        <w:rPr>
          <w:lang w:val="uk-UA"/>
        </w:rPr>
        <w:t>МСЕК від 23.01.2017</w:t>
      </w:r>
      <w:r w:rsidR="003544EB">
        <w:rPr>
          <w:lang w:val="uk-UA"/>
        </w:rPr>
        <w:t xml:space="preserve"> (ІІІ група інвалідності)</w:t>
      </w:r>
      <w:r w:rsidR="00775E01">
        <w:rPr>
          <w:lang w:val="uk-UA"/>
        </w:rPr>
        <w:t>,</w:t>
      </w:r>
      <w:r w:rsidR="00775E01" w:rsidRPr="00775E01">
        <w:rPr>
          <w:lang w:val="uk-UA"/>
        </w:rPr>
        <w:t xml:space="preserve"> </w:t>
      </w:r>
      <w:r w:rsidR="00775E01">
        <w:rPr>
          <w:lang w:val="uk-UA"/>
        </w:rPr>
        <w:t xml:space="preserve">копію довідки КЗ «Центр первинної  медико-санітарної допомоги Коростишівського району» від 30.06.2017 №1144, </w:t>
      </w:r>
      <w:r w:rsidR="001C3316" w:rsidRPr="00C11219">
        <w:rPr>
          <w:lang w:val="uk-UA"/>
        </w:rPr>
        <w:t>акт депутата Коростишівської міської ради</w:t>
      </w:r>
      <w:r w:rsidR="00775E01">
        <w:rPr>
          <w:lang w:val="uk-UA"/>
        </w:rPr>
        <w:t xml:space="preserve"> Сельчука В.Ю.</w:t>
      </w:r>
      <w:r w:rsidR="001C3316">
        <w:rPr>
          <w:lang w:val="uk-UA"/>
        </w:rPr>
        <w:t xml:space="preserve"> від </w:t>
      </w:r>
      <w:r w:rsidR="00253B27" w:rsidRPr="00253B27">
        <w:rPr>
          <w:lang w:val="uk-UA"/>
        </w:rPr>
        <w:t>17.08.2017 року №1207</w:t>
      </w:r>
      <w:r w:rsidR="00D50B9C" w:rsidRPr="00253B27">
        <w:rPr>
          <w:lang w:val="uk-UA"/>
        </w:rPr>
        <w:t>;</w:t>
      </w:r>
    </w:p>
    <w:p w:rsidR="00224112" w:rsidRDefault="00D44968" w:rsidP="00224112">
      <w:pPr>
        <w:ind w:firstLine="567"/>
        <w:jc w:val="both"/>
        <w:rPr>
          <w:lang w:val="uk-UA"/>
        </w:rPr>
      </w:pPr>
      <w:r>
        <w:rPr>
          <w:lang w:val="uk-UA"/>
        </w:rPr>
        <w:t>25</w:t>
      </w:r>
      <w:r w:rsidR="00D50B9C">
        <w:rPr>
          <w:lang w:val="uk-UA"/>
        </w:rPr>
        <w:t>.</w:t>
      </w:r>
      <w:r w:rsidR="00775E01">
        <w:rPr>
          <w:lang w:val="uk-UA"/>
        </w:rPr>
        <w:t xml:space="preserve"> Ляшенко Марії Миколаївни, 1935</w:t>
      </w:r>
      <w:r w:rsidR="007A0388">
        <w:rPr>
          <w:lang w:val="uk-UA"/>
        </w:rPr>
        <w:t xml:space="preserve"> р.н., прож.</w:t>
      </w:r>
      <w:r w:rsidR="007A0388" w:rsidRPr="00990ED8">
        <w:rPr>
          <w:lang w:val="uk-UA"/>
        </w:rPr>
        <w:t xml:space="preserve"> </w:t>
      </w:r>
      <w:r w:rsidR="007A0388">
        <w:rPr>
          <w:lang w:val="uk-UA"/>
        </w:rPr>
        <w:t xml:space="preserve">в </w:t>
      </w:r>
      <w:r w:rsidR="007A0388" w:rsidRPr="00210BA4">
        <w:rPr>
          <w:lang w:val="uk-UA"/>
        </w:rPr>
        <w:t>м. Коростишеві</w:t>
      </w:r>
      <w:r w:rsidR="007A0388">
        <w:rPr>
          <w:lang w:val="uk-UA"/>
        </w:rPr>
        <w:t xml:space="preserve"> по </w:t>
      </w:r>
      <w:r w:rsidR="00775E01">
        <w:rPr>
          <w:lang w:val="uk-UA"/>
        </w:rPr>
        <w:t>пров</w:t>
      </w:r>
      <w:r w:rsidR="007A0388">
        <w:rPr>
          <w:lang w:val="uk-UA"/>
        </w:rPr>
        <w:t>.</w:t>
      </w:r>
      <w:r w:rsidR="00775E01">
        <w:rPr>
          <w:lang w:val="uk-UA"/>
        </w:rPr>
        <w:t>Суворова, 30,</w:t>
      </w:r>
      <w:r w:rsidR="007A0388">
        <w:rPr>
          <w:lang w:val="uk-UA"/>
        </w:rPr>
        <w:t xml:space="preserve"> </w:t>
      </w:r>
      <w:r w:rsidR="007A0388" w:rsidRPr="00210BA4">
        <w:rPr>
          <w:lang w:val="uk-UA"/>
        </w:rPr>
        <w:t xml:space="preserve">копію паспорта, </w:t>
      </w:r>
      <w:r w:rsidR="007A0388">
        <w:rPr>
          <w:lang w:val="uk-UA"/>
        </w:rPr>
        <w:t>копію ідентифікаційного номера,</w:t>
      </w:r>
      <w:r w:rsidR="00224112" w:rsidRPr="00224112">
        <w:rPr>
          <w:lang w:val="uk-UA"/>
        </w:rPr>
        <w:t xml:space="preserve"> </w:t>
      </w:r>
      <w:r w:rsidR="00775E01">
        <w:rPr>
          <w:lang w:val="uk-UA"/>
        </w:rPr>
        <w:t xml:space="preserve">довідку КЗ «Центр первинної  медико-санітарної допомоги Коростишівського району» від 03.08.2017 №1207, </w:t>
      </w:r>
      <w:r w:rsidR="00224112" w:rsidRPr="00C11219">
        <w:rPr>
          <w:lang w:val="uk-UA"/>
        </w:rPr>
        <w:t>акт депутата Коростишівської міської ради</w:t>
      </w:r>
      <w:r w:rsidR="00224112">
        <w:rPr>
          <w:lang w:val="uk-UA"/>
        </w:rPr>
        <w:t xml:space="preserve"> </w:t>
      </w:r>
      <w:r w:rsidR="00775E01">
        <w:rPr>
          <w:lang w:val="uk-UA"/>
        </w:rPr>
        <w:t>Підкевича Е.В. від 04.08.2017 року №1132</w:t>
      </w:r>
      <w:r w:rsidR="00224112" w:rsidRPr="00210BA4">
        <w:rPr>
          <w:lang w:val="uk-UA"/>
        </w:rPr>
        <w:t>;</w:t>
      </w:r>
    </w:p>
    <w:p w:rsidR="00224112" w:rsidRDefault="00D44968" w:rsidP="00224112">
      <w:pPr>
        <w:ind w:firstLine="567"/>
        <w:jc w:val="both"/>
        <w:rPr>
          <w:lang w:val="uk-UA"/>
        </w:rPr>
      </w:pPr>
      <w:r>
        <w:rPr>
          <w:lang w:val="uk-UA"/>
        </w:rPr>
        <w:t>26</w:t>
      </w:r>
      <w:r w:rsidR="00224112">
        <w:rPr>
          <w:lang w:val="uk-UA"/>
        </w:rPr>
        <w:t>.</w:t>
      </w:r>
      <w:r w:rsidR="00431E67">
        <w:rPr>
          <w:lang w:val="uk-UA"/>
        </w:rPr>
        <w:t xml:space="preserve"> </w:t>
      </w:r>
      <w:r w:rsidR="003544EB">
        <w:rPr>
          <w:lang w:val="uk-UA"/>
        </w:rPr>
        <w:t>Гусейнової Раїси Василівни, 1966</w:t>
      </w:r>
      <w:r w:rsidR="00224112">
        <w:rPr>
          <w:lang w:val="uk-UA"/>
        </w:rPr>
        <w:t xml:space="preserve"> р.н., прож.</w:t>
      </w:r>
      <w:r w:rsidR="00224112" w:rsidRPr="00990ED8">
        <w:rPr>
          <w:lang w:val="uk-UA"/>
        </w:rPr>
        <w:t xml:space="preserve"> </w:t>
      </w:r>
      <w:r w:rsidR="00224112">
        <w:rPr>
          <w:lang w:val="uk-UA"/>
        </w:rPr>
        <w:t xml:space="preserve">в </w:t>
      </w:r>
      <w:r w:rsidR="00224112" w:rsidRPr="00210BA4">
        <w:rPr>
          <w:lang w:val="uk-UA"/>
        </w:rPr>
        <w:t>м. Коростишеві</w:t>
      </w:r>
      <w:r w:rsidR="00E62C2A">
        <w:rPr>
          <w:lang w:val="uk-UA"/>
        </w:rPr>
        <w:t xml:space="preserve"> по</w:t>
      </w:r>
      <w:r w:rsidR="003544EB" w:rsidRPr="003544EB">
        <w:rPr>
          <w:lang w:val="uk-UA"/>
        </w:rPr>
        <w:t xml:space="preserve"> </w:t>
      </w:r>
      <w:r w:rsidR="003544EB">
        <w:rPr>
          <w:lang w:val="uk-UA"/>
        </w:rPr>
        <w:t xml:space="preserve">пров.Дачний, 13, кім.36, </w:t>
      </w:r>
      <w:r w:rsidR="00224112" w:rsidRPr="00210BA4">
        <w:rPr>
          <w:lang w:val="uk-UA"/>
        </w:rPr>
        <w:t xml:space="preserve">копію паспорта, </w:t>
      </w:r>
      <w:r w:rsidR="00224112">
        <w:rPr>
          <w:lang w:val="uk-UA"/>
        </w:rPr>
        <w:t>копію ідентифікаційного номера,</w:t>
      </w:r>
      <w:r w:rsidR="003544EB" w:rsidRPr="003544EB">
        <w:rPr>
          <w:lang w:val="uk-UA"/>
        </w:rPr>
        <w:t xml:space="preserve"> </w:t>
      </w:r>
      <w:r w:rsidR="003544EB">
        <w:rPr>
          <w:lang w:val="uk-UA"/>
        </w:rPr>
        <w:t>копію довідки про взяття на облік внутрішньо переміщеної особи від 17.10.2014 року №1809000031, копію довідки до акту огляду МСЕК від 02.12.2014 (ІІ група інвалідності),</w:t>
      </w:r>
      <w:r w:rsidR="00224112">
        <w:rPr>
          <w:lang w:val="uk-UA"/>
        </w:rPr>
        <w:t xml:space="preserve"> </w:t>
      </w:r>
      <w:r w:rsidR="00224112" w:rsidRPr="00C11219">
        <w:rPr>
          <w:lang w:val="uk-UA"/>
        </w:rPr>
        <w:t>акт депутата Коростишівської міської ради</w:t>
      </w:r>
      <w:r w:rsidR="00224112">
        <w:rPr>
          <w:lang w:val="uk-UA"/>
        </w:rPr>
        <w:t xml:space="preserve"> </w:t>
      </w:r>
      <w:r w:rsidR="003544EB">
        <w:rPr>
          <w:lang w:val="uk-UA"/>
        </w:rPr>
        <w:t>Сельчука В.Ю. від 07.08.2017 року №1</w:t>
      </w:r>
      <w:r w:rsidR="00E62C2A">
        <w:rPr>
          <w:lang w:val="uk-UA"/>
        </w:rPr>
        <w:t>1</w:t>
      </w:r>
      <w:r w:rsidR="003544EB">
        <w:rPr>
          <w:lang w:val="uk-UA"/>
        </w:rPr>
        <w:t>59</w:t>
      </w:r>
      <w:r w:rsidR="00224112" w:rsidRPr="00210BA4">
        <w:rPr>
          <w:lang w:val="uk-UA"/>
        </w:rPr>
        <w:t>;</w:t>
      </w:r>
    </w:p>
    <w:p w:rsidR="008C6962" w:rsidRDefault="00D44968" w:rsidP="00B37266">
      <w:pPr>
        <w:ind w:firstLine="567"/>
        <w:jc w:val="both"/>
        <w:rPr>
          <w:lang w:val="uk-UA"/>
        </w:rPr>
      </w:pPr>
      <w:r>
        <w:rPr>
          <w:lang w:val="uk-UA"/>
        </w:rPr>
        <w:t>27</w:t>
      </w:r>
      <w:r w:rsidR="008C6962">
        <w:rPr>
          <w:lang w:val="uk-UA"/>
        </w:rPr>
        <w:t>.</w:t>
      </w:r>
      <w:r w:rsidR="004B1AEB">
        <w:rPr>
          <w:lang w:val="uk-UA"/>
        </w:rPr>
        <w:t xml:space="preserve"> </w:t>
      </w:r>
      <w:r w:rsidR="006646C3">
        <w:rPr>
          <w:lang w:val="uk-UA"/>
        </w:rPr>
        <w:t>Обухової Надії Олексіївни, 1967</w:t>
      </w:r>
      <w:r w:rsidR="00E62C2A">
        <w:rPr>
          <w:lang w:val="uk-UA"/>
        </w:rPr>
        <w:t xml:space="preserve"> </w:t>
      </w:r>
      <w:r w:rsidR="008C6962">
        <w:rPr>
          <w:lang w:val="uk-UA"/>
        </w:rPr>
        <w:t xml:space="preserve"> р.н., прож.</w:t>
      </w:r>
      <w:r w:rsidR="008C6962" w:rsidRPr="00990ED8">
        <w:rPr>
          <w:lang w:val="uk-UA"/>
        </w:rPr>
        <w:t xml:space="preserve"> </w:t>
      </w:r>
      <w:r w:rsidR="008C6962">
        <w:rPr>
          <w:lang w:val="uk-UA"/>
        </w:rPr>
        <w:t xml:space="preserve">в </w:t>
      </w:r>
      <w:r w:rsidR="006646C3">
        <w:rPr>
          <w:lang w:val="uk-UA"/>
        </w:rPr>
        <w:t>с.Квітневе по вул.Партизанській, 63</w:t>
      </w:r>
      <w:r w:rsidR="008C6962">
        <w:rPr>
          <w:lang w:val="uk-UA"/>
        </w:rPr>
        <w:t>,</w:t>
      </w:r>
      <w:r w:rsidR="008C6962" w:rsidRPr="008C6962">
        <w:rPr>
          <w:lang w:val="uk-UA"/>
        </w:rPr>
        <w:t xml:space="preserve"> </w:t>
      </w:r>
      <w:r w:rsidR="008C6962" w:rsidRPr="00210BA4">
        <w:rPr>
          <w:lang w:val="uk-UA"/>
        </w:rPr>
        <w:t xml:space="preserve">копію паспорта, </w:t>
      </w:r>
      <w:r w:rsidR="008C6962">
        <w:rPr>
          <w:lang w:val="uk-UA"/>
        </w:rPr>
        <w:t>копію ідентифікаційного номера,</w:t>
      </w:r>
      <w:r w:rsidR="006646C3">
        <w:rPr>
          <w:lang w:val="uk-UA"/>
        </w:rPr>
        <w:t xml:space="preserve"> копії</w:t>
      </w:r>
      <w:r w:rsidR="00B37266">
        <w:rPr>
          <w:lang w:val="uk-UA"/>
        </w:rPr>
        <w:t xml:space="preserve"> </w:t>
      </w:r>
      <w:r w:rsidR="006646C3">
        <w:rPr>
          <w:lang w:val="uk-UA"/>
        </w:rPr>
        <w:t>консультативних висновків спеціалістів Житомирської обласної лікарні ім.О.Ф. Гербачевського від 02.08.2017</w:t>
      </w:r>
      <w:r w:rsidR="00B37266">
        <w:rPr>
          <w:lang w:val="uk-UA"/>
        </w:rPr>
        <w:t xml:space="preserve">, </w:t>
      </w:r>
      <w:r w:rsidR="00B37266" w:rsidRPr="00C11219">
        <w:rPr>
          <w:lang w:val="uk-UA"/>
        </w:rPr>
        <w:t>акт депутата Коростишівської міської ради</w:t>
      </w:r>
      <w:r w:rsidR="006646C3">
        <w:rPr>
          <w:lang w:val="uk-UA"/>
        </w:rPr>
        <w:t xml:space="preserve"> Духневич О.О. від 08.08.2017 року №1160</w:t>
      </w:r>
      <w:r w:rsidR="00B37266" w:rsidRPr="00210BA4">
        <w:rPr>
          <w:lang w:val="uk-UA"/>
        </w:rPr>
        <w:t>;</w:t>
      </w:r>
    </w:p>
    <w:p w:rsidR="00934E22" w:rsidRDefault="00D44968" w:rsidP="006646C3">
      <w:pPr>
        <w:ind w:firstLine="567"/>
        <w:jc w:val="both"/>
        <w:rPr>
          <w:lang w:val="uk-UA"/>
        </w:rPr>
      </w:pPr>
      <w:r>
        <w:rPr>
          <w:lang w:val="uk-UA"/>
        </w:rPr>
        <w:t>28</w:t>
      </w:r>
      <w:r w:rsidR="00E1700D">
        <w:rPr>
          <w:lang w:val="uk-UA"/>
        </w:rPr>
        <w:t>.</w:t>
      </w:r>
      <w:r w:rsidR="006646C3">
        <w:rPr>
          <w:lang w:val="uk-UA"/>
        </w:rPr>
        <w:t xml:space="preserve"> Зелінської Марії Яківни, 1944</w:t>
      </w:r>
      <w:r w:rsidR="00E1700D">
        <w:rPr>
          <w:lang w:val="uk-UA"/>
        </w:rPr>
        <w:t xml:space="preserve"> р.н., прож.</w:t>
      </w:r>
      <w:r w:rsidR="00E1700D" w:rsidRPr="00990ED8">
        <w:rPr>
          <w:lang w:val="uk-UA"/>
        </w:rPr>
        <w:t xml:space="preserve"> </w:t>
      </w:r>
      <w:r w:rsidR="00E1700D">
        <w:rPr>
          <w:lang w:val="uk-UA"/>
        </w:rPr>
        <w:t xml:space="preserve">в </w:t>
      </w:r>
      <w:r w:rsidR="00E1700D" w:rsidRPr="00210BA4">
        <w:rPr>
          <w:lang w:val="uk-UA"/>
        </w:rPr>
        <w:t>м. Коростишеві</w:t>
      </w:r>
      <w:r w:rsidR="006646C3">
        <w:rPr>
          <w:lang w:val="uk-UA"/>
        </w:rPr>
        <w:t xml:space="preserve"> по вул.У.Громової,1, кв.8</w:t>
      </w:r>
      <w:r w:rsidR="00E1700D">
        <w:rPr>
          <w:lang w:val="uk-UA"/>
        </w:rPr>
        <w:t xml:space="preserve">, </w:t>
      </w:r>
      <w:r w:rsidR="00E1700D" w:rsidRPr="00210BA4">
        <w:rPr>
          <w:lang w:val="uk-UA"/>
        </w:rPr>
        <w:t xml:space="preserve">копію паспорта, </w:t>
      </w:r>
      <w:r w:rsidR="00E1700D">
        <w:rPr>
          <w:lang w:val="uk-UA"/>
        </w:rPr>
        <w:t>копію ідентифікаційного номера,</w:t>
      </w:r>
      <w:r w:rsidR="006646C3">
        <w:rPr>
          <w:lang w:val="uk-UA"/>
        </w:rPr>
        <w:t xml:space="preserve"> копію виписки із медичної карти амбулаторного хворого ПП «Клініка Зір» від 25.07.2017, </w:t>
      </w:r>
      <w:r w:rsidR="006646C3" w:rsidRPr="00C11219">
        <w:rPr>
          <w:lang w:val="uk-UA"/>
        </w:rPr>
        <w:t>акт депутата Коростишівської міської ради</w:t>
      </w:r>
      <w:r w:rsidR="006646C3">
        <w:rPr>
          <w:lang w:val="uk-UA"/>
        </w:rPr>
        <w:t xml:space="preserve"> Папірник О.Є. від 07.08.2017 року №1157</w:t>
      </w:r>
      <w:r w:rsidR="006646C3" w:rsidRPr="00210BA4">
        <w:rPr>
          <w:lang w:val="uk-UA"/>
        </w:rPr>
        <w:t>;</w:t>
      </w:r>
    </w:p>
    <w:p w:rsidR="00934E22" w:rsidRPr="00EB771E" w:rsidRDefault="00D44968" w:rsidP="002E24B2">
      <w:pPr>
        <w:ind w:firstLine="567"/>
        <w:jc w:val="both"/>
        <w:rPr>
          <w:lang w:val="uk-UA"/>
        </w:rPr>
      </w:pPr>
      <w:r>
        <w:rPr>
          <w:lang w:val="uk-UA"/>
        </w:rPr>
        <w:lastRenderedPageBreak/>
        <w:t>29</w:t>
      </w:r>
      <w:r w:rsidR="00934E22">
        <w:rPr>
          <w:lang w:val="uk-UA"/>
        </w:rPr>
        <w:t>.</w:t>
      </w:r>
      <w:r w:rsidR="00A25828">
        <w:rPr>
          <w:lang w:val="uk-UA"/>
        </w:rPr>
        <w:t xml:space="preserve"> Стецюк Галин</w:t>
      </w:r>
      <w:r w:rsidR="00BD710D">
        <w:rPr>
          <w:lang w:val="uk-UA"/>
        </w:rPr>
        <w:t>и</w:t>
      </w:r>
      <w:r w:rsidR="00A25828">
        <w:rPr>
          <w:lang w:val="uk-UA"/>
        </w:rPr>
        <w:t xml:space="preserve"> Анатоліївни</w:t>
      </w:r>
      <w:r w:rsidR="00EB771E">
        <w:rPr>
          <w:lang w:val="uk-UA"/>
        </w:rPr>
        <w:t xml:space="preserve">, </w:t>
      </w:r>
      <w:r w:rsidR="00A25828">
        <w:rPr>
          <w:lang w:val="uk-UA"/>
        </w:rPr>
        <w:t>1961 р.н., прож в м.Коростишеві по вул.У.Громової, 1, кв.16</w:t>
      </w:r>
      <w:r w:rsidR="00EB771E">
        <w:rPr>
          <w:lang w:val="uk-UA"/>
        </w:rPr>
        <w:t xml:space="preserve">, </w:t>
      </w:r>
      <w:r w:rsidR="00EB771E" w:rsidRPr="00210BA4">
        <w:rPr>
          <w:lang w:val="uk-UA"/>
        </w:rPr>
        <w:t xml:space="preserve">копію паспорта, </w:t>
      </w:r>
      <w:r w:rsidR="00EB771E">
        <w:rPr>
          <w:lang w:val="uk-UA"/>
        </w:rPr>
        <w:t xml:space="preserve">копію ідентифікаційного номера, </w:t>
      </w:r>
      <w:r w:rsidR="00BD710D" w:rsidRPr="00210BA4">
        <w:rPr>
          <w:lang w:val="uk-UA"/>
        </w:rPr>
        <w:t>копію паспорта</w:t>
      </w:r>
      <w:r w:rsidR="00BD710D">
        <w:rPr>
          <w:lang w:val="uk-UA"/>
        </w:rPr>
        <w:t xml:space="preserve"> матері – гр.Нечипоренко Т.П.</w:t>
      </w:r>
      <w:r w:rsidR="00BD710D" w:rsidRPr="00210BA4">
        <w:rPr>
          <w:lang w:val="uk-UA"/>
        </w:rPr>
        <w:t xml:space="preserve">, </w:t>
      </w:r>
      <w:r w:rsidR="00BD710D">
        <w:rPr>
          <w:lang w:val="uk-UA"/>
        </w:rPr>
        <w:t>копію ідентифікаційного номера матері – гр.Нечипоренко Т.П., копію посвідчення ветерана війни – учасника війни серії В-І</w:t>
      </w:r>
      <w:r w:rsidR="00BD710D">
        <w:rPr>
          <w:lang w:val="en-US"/>
        </w:rPr>
        <w:t>V</w:t>
      </w:r>
      <w:r w:rsidR="00BD710D">
        <w:rPr>
          <w:lang w:val="uk-UA"/>
        </w:rPr>
        <w:t xml:space="preserve"> №444091, витяг з протоколу лікарсько-консультативної комісії КЗ «Центр ПМСД Коростишівського району» від 28.04.2017 №47, акт </w:t>
      </w:r>
      <w:r w:rsidR="002E24B2" w:rsidRPr="00C11219">
        <w:rPr>
          <w:lang w:val="uk-UA"/>
        </w:rPr>
        <w:t>депутата Коростишівської міської ради</w:t>
      </w:r>
      <w:r w:rsidR="00BD710D">
        <w:rPr>
          <w:lang w:val="uk-UA"/>
        </w:rPr>
        <w:t xml:space="preserve"> Папірник О.Є. від </w:t>
      </w:r>
      <w:r w:rsidR="000A284F">
        <w:rPr>
          <w:lang w:val="uk-UA"/>
        </w:rPr>
        <w:t>07.</w:t>
      </w:r>
      <w:r w:rsidR="00BD710D">
        <w:rPr>
          <w:lang w:val="uk-UA"/>
        </w:rPr>
        <w:t>08.2017 року №1158</w:t>
      </w:r>
      <w:r w:rsidR="000A284F">
        <w:rPr>
          <w:lang w:val="uk-UA"/>
        </w:rPr>
        <w:t>;</w:t>
      </w:r>
    </w:p>
    <w:p w:rsidR="00A20D2F" w:rsidRDefault="00D44968" w:rsidP="00A20D2F">
      <w:pPr>
        <w:ind w:firstLine="567"/>
        <w:jc w:val="both"/>
        <w:rPr>
          <w:lang w:val="uk-UA"/>
        </w:rPr>
      </w:pPr>
      <w:r>
        <w:rPr>
          <w:lang w:val="uk-UA"/>
        </w:rPr>
        <w:t>30</w:t>
      </w:r>
      <w:r w:rsidR="0027484A">
        <w:rPr>
          <w:lang w:val="uk-UA"/>
        </w:rPr>
        <w:t>.</w:t>
      </w:r>
      <w:r w:rsidR="00BD710D">
        <w:rPr>
          <w:lang w:val="uk-UA"/>
        </w:rPr>
        <w:t xml:space="preserve"> Кравченко Галини Василівни, 1961</w:t>
      </w:r>
      <w:r w:rsidR="0027484A">
        <w:rPr>
          <w:lang w:val="uk-UA"/>
        </w:rPr>
        <w:t xml:space="preserve"> р.н., прож. в </w:t>
      </w:r>
      <w:r w:rsidR="00BD710D">
        <w:rPr>
          <w:lang w:val="uk-UA"/>
        </w:rPr>
        <w:t>м.Коростишеві по пров.Дачний</w:t>
      </w:r>
      <w:r w:rsidR="00A01255">
        <w:rPr>
          <w:lang w:val="uk-UA"/>
        </w:rPr>
        <w:t xml:space="preserve">, </w:t>
      </w:r>
      <w:r w:rsidR="00336C18">
        <w:rPr>
          <w:lang w:val="uk-UA"/>
        </w:rPr>
        <w:t xml:space="preserve">   </w:t>
      </w:r>
      <w:r w:rsidR="00BD710D">
        <w:rPr>
          <w:lang w:val="uk-UA"/>
        </w:rPr>
        <w:t>13, кім.8</w:t>
      </w:r>
      <w:r w:rsidR="0027484A">
        <w:rPr>
          <w:lang w:val="uk-UA"/>
        </w:rPr>
        <w:t xml:space="preserve">, </w:t>
      </w:r>
      <w:r w:rsidR="0027484A" w:rsidRPr="00210BA4">
        <w:rPr>
          <w:lang w:val="uk-UA"/>
        </w:rPr>
        <w:t xml:space="preserve">копію паспорта, </w:t>
      </w:r>
      <w:r w:rsidR="0027484A">
        <w:rPr>
          <w:lang w:val="uk-UA"/>
        </w:rPr>
        <w:t>копію ідентифікаційного номера,</w:t>
      </w:r>
      <w:r w:rsidR="007C543D">
        <w:rPr>
          <w:lang w:val="uk-UA"/>
        </w:rPr>
        <w:t xml:space="preserve"> копію</w:t>
      </w:r>
      <w:r w:rsidR="00A01255">
        <w:rPr>
          <w:lang w:val="uk-UA"/>
        </w:rPr>
        <w:t xml:space="preserve"> </w:t>
      </w:r>
      <w:r w:rsidR="00BD710D">
        <w:rPr>
          <w:lang w:val="uk-UA"/>
        </w:rPr>
        <w:t>довідки до акта огляду МСЕК від 09.10.2015 року (ІІІ група інвалідності),</w:t>
      </w:r>
      <w:r w:rsidR="00BD710D" w:rsidRPr="006504E3">
        <w:rPr>
          <w:lang w:val="uk-UA"/>
        </w:rPr>
        <w:t xml:space="preserve"> </w:t>
      </w:r>
      <w:r w:rsidR="00BD710D">
        <w:rPr>
          <w:lang w:val="uk-UA"/>
        </w:rPr>
        <w:t xml:space="preserve">копію довідки про взяття на облік внутрішньо переміщеної особи від 20.01.2015 року №1809000356, копії виписок із медичної карти амбулаторного хворого №1286 від 21.07.2017, №14294 від 30.06.2017, </w:t>
      </w:r>
      <w:r w:rsidR="00C221B3">
        <w:rPr>
          <w:lang w:val="uk-UA"/>
        </w:rPr>
        <w:t xml:space="preserve">№211936 від 02.02.2017, копії чеків, </w:t>
      </w:r>
      <w:r w:rsidR="00A20D2F" w:rsidRPr="00C11219">
        <w:rPr>
          <w:lang w:val="uk-UA"/>
        </w:rPr>
        <w:t>акт депутата Коростишівської міської ради</w:t>
      </w:r>
      <w:r w:rsidR="00C221B3">
        <w:rPr>
          <w:lang w:val="uk-UA"/>
        </w:rPr>
        <w:t xml:space="preserve"> Сельчука В.Ю. від 08.08.2017 року №1161</w:t>
      </w:r>
      <w:r w:rsidR="00A20D2F" w:rsidRPr="00210BA4">
        <w:rPr>
          <w:lang w:val="uk-UA"/>
        </w:rPr>
        <w:t>;</w:t>
      </w:r>
    </w:p>
    <w:p w:rsidR="004229B0" w:rsidRDefault="00D44968" w:rsidP="004229B0">
      <w:pPr>
        <w:ind w:firstLine="567"/>
        <w:jc w:val="both"/>
        <w:rPr>
          <w:lang w:val="uk-UA"/>
        </w:rPr>
      </w:pPr>
      <w:r>
        <w:rPr>
          <w:lang w:val="uk-UA"/>
        </w:rPr>
        <w:t>31</w:t>
      </w:r>
      <w:r w:rsidR="00F60387">
        <w:rPr>
          <w:lang w:val="uk-UA"/>
        </w:rPr>
        <w:t>.</w:t>
      </w:r>
      <w:r w:rsidR="00C221B3">
        <w:rPr>
          <w:lang w:val="uk-UA"/>
        </w:rPr>
        <w:t xml:space="preserve"> </w:t>
      </w:r>
      <w:r w:rsidR="00B872B6">
        <w:rPr>
          <w:lang w:val="uk-UA"/>
        </w:rPr>
        <w:t>Кришевич Валентини Михайлівни, 1976</w:t>
      </w:r>
      <w:r w:rsidR="00D44304">
        <w:rPr>
          <w:lang w:val="uk-UA"/>
        </w:rPr>
        <w:t xml:space="preserve"> р.н., прож. в м.Коростишеві</w:t>
      </w:r>
      <w:r w:rsidR="00B872B6">
        <w:rPr>
          <w:lang w:val="uk-UA"/>
        </w:rPr>
        <w:t xml:space="preserve"> по вул.Мануїльського,4</w:t>
      </w:r>
      <w:r w:rsidR="004229B0">
        <w:rPr>
          <w:lang w:val="uk-UA"/>
        </w:rPr>
        <w:t>, кв.</w:t>
      </w:r>
      <w:r w:rsidR="00B872B6">
        <w:rPr>
          <w:lang w:val="uk-UA"/>
        </w:rPr>
        <w:t>1</w:t>
      </w:r>
      <w:r w:rsidR="004229B0">
        <w:rPr>
          <w:lang w:val="uk-UA"/>
        </w:rPr>
        <w:t xml:space="preserve">4, </w:t>
      </w:r>
      <w:r w:rsidR="004229B0" w:rsidRPr="00210BA4">
        <w:rPr>
          <w:lang w:val="uk-UA"/>
        </w:rPr>
        <w:t xml:space="preserve">копію паспорта, </w:t>
      </w:r>
      <w:r w:rsidR="004229B0">
        <w:rPr>
          <w:lang w:val="uk-UA"/>
        </w:rPr>
        <w:t>копію ідентифікаційного номера,</w:t>
      </w:r>
      <w:r w:rsidR="004229B0" w:rsidRPr="004229B0">
        <w:rPr>
          <w:lang w:val="uk-UA"/>
        </w:rPr>
        <w:t xml:space="preserve"> </w:t>
      </w:r>
      <w:r w:rsidR="004229B0" w:rsidRPr="00210BA4">
        <w:rPr>
          <w:lang w:val="uk-UA"/>
        </w:rPr>
        <w:t>копію паспорта</w:t>
      </w:r>
      <w:r w:rsidR="00B872B6">
        <w:rPr>
          <w:lang w:val="uk-UA"/>
        </w:rPr>
        <w:t xml:space="preserve"> сина – гр.Кришевича А.С.</w:t>
      </w:r>
      <w:r w:rsidR="004229B0" w:rsidRPr="00210BA4">
        <w:rPr>
          <w:lang w:val="uk-UA"/>
        </w:rPr>
        <w:t xml:space="preserve">, </w:t>
      </w:r>
      <w:r w:rsidR="004229B0">
        <w:rPr>
          <w:lang w:val="uk-UA"/>
        </w:rPr>
        <w:t>копію</w:t>
      </w:r>
      <w:r w:rsidR="00B872B6">
        <w:rPr>
          <w:lang w:val="uk-UA"/>
        </w:rPr>
        <w:t xml:space="preserve"> ідентифікаційного номера сина – гр.Кришевича А.С.</w:t>
      </w:r>
      <w:r w:rsidR="004229B0">
        <w:rPr>
          <w:lang w:val="uk-UA"/>
        </w:rPr>
        <w:t>,</w:t>
      </w:r>
      <w:r w:rsidR="004229B0" w:rsidRPr="004229B0">
        <w:rPr>
          <w:lang w:val="uk-UA"/>
        </w:rPr>
        <w:t xml:space="preserve"> </w:t>
      </w:r>
      <w:r w:rsidR="00B872B6">
        <w:rPr>
          <w:lang w:val="uk-UA"/>
        </w:rPr>
        <w:t>копію посвідчення учасника бойових дій від 21.03.2017 року</w:t>
      </w:r>
      <w:r w:rsidR="004229B0" w:rsidRPr="00210BA4">
        <w:rPr>
          <w:lang w:val="uk-UA"/>
        </w:rPr>
        <w:t>;</w:t>
      </w:r>
    </w:p>
    <w:p w:rsidR="00F60387" w:rsidRDefault="00D44968" w:rsidP="00A20D2F">
      <w:pPr>
        <w:ind w:firstLine="567"/>
        <w:jc w:val="both"/>
        <w:rPr>
          <w:lang w:val="uk-UA"/>
        </w:rPr>
      </w:pPr>
      <w:r>
        <w:rPr>
          <w:lang w:val="uk-UA"/>
        </w:rPr>
        <w:t>32</w:t>
      </w:r>
      <w:r w:rsidR="00B872B6">
        <w:rPr>
          <w:lang w:val="uk-UA"/>
        </w:rPr>
        <w:t>. Гереги Миколи Олександровича</w:t>
      </w:r>
      <w:r w:rsidR="00706B1E">
        <w:rPr>
          <w:lang w:val="uk-UA"/>
        </w:rPr>
        <w:t>, 1952</w:t>
      </w:r>
      <w:r w:rsidR="00FE358B">
        <w:rPr>
          <w:lang w:val="uk-UA"/>
        </w:rPr>
        <w:t xml:space="preserve"> р.н., прож</w:t>
      </w:r>
      <w:r w:rsidR="00706B1E">
        <w:rPr>
          <w:lang w:val="uk-UA"/>
        </w:rPr>
        <w:t>. в м.Коростишеві по вул.У.Громової, 6</w:t>
      </w:r>
      <w:r w:rsidR="00FE358B">
        <w:rPr>
          <w:lang w:val="uk-UA"/>
        </w:rPr>
        <w:t xml:space="preserve">, </w:t>
      </w:r>
      <w:r w:rsidR="00706B1E">
        <w:rPr>
          <w:lang w:val="uk-UA"/>
        </w:rPr>
        <w:t xml:space="preserve">кв.1, </w:t>
      </w:r>
      <w:r w:rsidR="00FE358B" w:rsidRPr="00210BA4">
        <w:rPr>
          <w:lang w:val="uk-UA"/>
        </w:rPr>
        <w:t xml:space="preserve">копію паспорта, </w:t>
      </w:r>
      <w:r w:rsidR="00FE358B">
        <w:rPr>
          <w:lang w:val="uk-UA"/>
        </w:rPr>
        <w:t>копію ідентифікаційного номера,</w:t>
      </w:r>
      <w:r w:rsidR="00FE358B" w:rsidRPr="00FE358B">
        <w:rPr>
          <w:lang w:val="uk-UA"/>
        </w:rPr>
        <w:t xml:space="preserve"> </w:t>
      </w:r>
      <w:r w:rsidR="00FE358B">
        <w:rPr>
          <w:lang w:val="uk-UA"/>
        </w:rPr>
        <w:t>копію довідки до акта огляду медико-соціальною ек</w:t>
      </w:r>
      <w:r w:rsidR="00706B1E">
        <w:rPr>
          <w:lang w:val="uk-UA"/>
        </w:rPr>
        <w:t>спертною комісією</w:t>
      </w:r>
      <w:r w:rsidR="000A6E4F">
        <w:rPr>
          <w:lang w:val="uk-UA"/>
        </w:rPr>
        <w:t xml:space="preserve"> </w:t>
      </w:r>
      <w:r w:rsidR="00706B1E">
        <w:rPr>
          <w:lang w:val="uk-UA"/>
        </w:rPr>
        <w:t>01.03.2011</w:t>
      </w:r>
      <w:r w:rsidR="00FE358B">
        <w:rPr>
          <w:lang w:val="uk-UA"/>
        </w:rPr>
        <w:t xml:space="preserve"> року (І</w:t>
      </w:r>
      <w:r w:rsidR="00706B1E">
        <w:rPr>
          <w:lang w:val="uk-UA"/>
        </w:rPr>
        <w:t>І</w:t>
      </w:r>
      <w:r w:rsidR="00FE358B">
        <w:rPr>
          <w:lang w:val="uk-UA"/>
        </w:rPr>
        <w:t xml:space="preserve"> група інвалідності), копію </w:t>
      </w:r>
      <w:r w:rsidR="000A6E4F">
        <w:rPr>
          <w:lang w:val="uk-UA"/>
        </w:rPr>
        <w:t>пенсійного посвідчення серії ААЄ №141035</w:t>
      </w:r>
      <w:r w:rsidR="00FE358B">
        <w:rPr>
          <w:lang w:val="uk-UA"/>
        </w:rPr>
        <w:t xml:space="preserve">, </w:t>
      </w:r>
      <w:r w:rsidR="000A6E4F">
        <w:rPr>
          <w:lang w:val="uk-UA"/>
        </w:rPr>
        <w:t xml:space="preserve">довідку КЗ «Центр ПМСД Коростишівського району» від 26.07.2017 №1190, </w:t>
      </w:r>
      <w:r w:rsidR="00FE358B" w:rsidRPr="00C11219">
        <w:rPr>
          <w:lang w:val="uk-UA"/>
        </w:rPr>
        <w:t>акт депута</w:t>
      </w:r>
      <w:r w:rsidR="000A6E4F">
        <w:rPr>
          <w:lang w:val="uk-UA"/>
        </w:rPr>
        <w:t>та Коростишівської міської ради Папірник О.Є. від  09.08.2017 року №1163</w:t>
      </w:r>
      <w:r w:rsidR="00FE358B" w:rsidRPr="00210BA4">
        <w:rPr>
          <w:lang w:val="uk-UA"/>
        </w:rPr>
        <w:t>;</w:t>
      </w:r>
    </w:p>
    <w:p w:rsidR="006A60A4" w:rsidRDefault="00D44968" w:rsidP="006A60A4">
      <w:pPr>
        <w:ind w:firstLine="567"/>
        <w:jc w:val="both"/>
        <w:rPr>
          <w:lang w:val="uk-UA"/>
        </w:rPr>
      </w:pPr>
      <w:r>
        <w:rPr>
          <w:lang w:val="uk-UA"/>
        </w:rPr>
        <w:t>33</w:t>
      </w:r>
      <w:r w:rsidR="009864CD">
        <w:rPr>
          <w:lang w:val="uk-UA"/>
        </w:rPr>
        <w:t>. Кропивницької Лідії Олександрівни, 195</w:t>
      </w:r>
      <w:r w:rsidR="0046270E">
        <w:rPr>
          <w:lang w:val="uk-UA"/>
        </w:rPr>
        <w:t>0 р.н., прож.</w:t>
      </w:r>
      <w:r w:rsidR="009864CD">
        <w:rPr>
          <w:lang w:val="uk-UA"/>
        </w:rPr>
        <w:t xml:space="preserve"> в м.Коростишеві по вул.І.Франка, 4</w:t>
      </w:r>
      <w:r w:rsidR="0046270E">
        <w:rPr>
          <w:lang w:val="uk-UA"/>
        </w:rPr>
        <w:t>,</w:t>
      </w:r>
      <w:r w:rsidR="009864CD">
        <w:rPr>
          <w:lang w:val="uk-UA"/>
        </w:rPr>
        <w:t xml:space="preserve"> кв.19,</w:t>
      </w:r>
      <w:r w:rsidR="0046270E">
        <w:rPr>
          <w:lang w:val="uk-UA"/>
        </w:rPr>
        <w:t xml:space="preserve"> </w:t>
      </w:r>
      <w:r w:rsidR="0046270E" w:rsidRPr="00210BA4">
        <w:rPr>
          <w:lang w:val="uk-UA"/>
        </w:rPr>
        <w:t xml:space="preserve">копію паспорта, </w:t>
      </w:r>
      <w:r w:rsidR="0046270E">
        <w:rPr>
          <w:lang w:val="uk-UA"/>
        </w:rPr>
        <w:t>копію ідентифікаційного номера,</w:t>
      </w:r>
      <w:r w:rsidR="006A60A4">
        <w:rPr>
          <w:lang w:val="uk-UA"/>
        </w:rPr>
        <w:t xml:space="preserve"> </w:t>
      </w:r>
      <w:r w:rsidR="009864CD">
        <w:rPr>
          <w:lang w:val="uk-UA"/>
        </w:rPr>
        <w:t xml:space="preserve">копію виписки-епікризу з медичної карти стаціонарного хворого №27022 від 09.12.2014, копії консультаційних висновків спеціалістів Житомирської обласної клінічної лікарні ім.О.Ф. Гербачевського від 07.12.2015, від 26.11.2015, копію виписки із медичної карти №17765 від 27.08.2015, копію пенсійного посвідчення серії ААБ №982464, копію довідки до акта огляду МСЕК від 14.04.2009, </w:t>
      </w:r>
      <w:r w:rsidR="006A60A4" w:rsidRPr="00C11219">
        <w:rPr>
          <w:lang w:val="uk-UA"/>
        </w:rPr>
        <w:t xml:space="preserve">акт депутата Коростишівської міської ради </w:t>
      </w:r>
      <w:r w:rsidR="00C21508">
        <w:rPr>
          <w:lang w:val="uk-UA"/>
        </w:rPr>
        <w:t>Омельченка К.К. від  30.06.2017 року №1001</w:t>
      </w:r>
      <w:r w:rsidR="006A60A4" w:rsidRPr="00210BA4">
        <w:rPr>
          <w:lang w:val="uk-UA"/>
        </w:rPr>
        <w:t>;</w:t>
      </w:r>
    </w:p>
    <w:p w:rsidR="006A60A4" w:rsidRDefault="00D44968" w:rsidP="006A60A4">
      <w:pPr>
        <w:ind w:firstLine="567"/>
        <w:jc w:val="both"/>
        <w:rPr>
          <w:lang w:val="uk-UA"/>
        </w:rPr>
      </w:pPr>
      <w:r w:rsidRPr="00162A9B">
        <w:rPr>
          <w:lang w:val="uk-UA"/>
        </w:rPr>
        <w:t>34</w:t>
      </w:r>
      <w:r w:rsidR="00267B54" w:rsidRPr="00162A9B">
        <w:rPr>
          <w:lang w:val="uk-UA"/>
        </w:rPr>
        <w:t>. Вітіщенко Оксани Віталіївни, 1984</w:t>
      </w:r>
      <w:r w:rsidR="006A60A4" w:rsidRPr="00162A9B">
        <w:rPr>
          <w:lang w:val="uk-UA"/>
        </w:rPr>
        <w:t xml:space="preserve"> р.н., прож. в м.Коростишеві по</w:t>
      </w:r>
      <w:r w:rsidR="00267B54" w:rsidRPr="00162A9B">
        <w:rPr>
          <w:lang w:val="uk-UA"/>
        </w:rPr>
        <w:t xml:space="preserve"> пров.Дачний, 13</w:t>
      </w:r>
      <w:r w:rsidR="006A60A4" w:rsidRPr="00162A9B">
        <w:rPr>
          <w:lang w:val="uk-UA"/>
        </w:rPr>
        <w:t>,</w:t>
      </w:r>
      <w:r w:rsidR="00267B54" w:rsidRPr="00162A9B">
        <w:rPr>
          <w:lang w:val="uk-UA"/>
        </w:rPr>
        <w:t xml:space="preserve"> кім.2,</w:t>
      </w:r>
      <w:r w:rsidR="006A60A4" w:rsidRPr="00162A9B">
        <w:rPr>
          <w:lang w:val="uk-UA"/>
        </w:rPr>
        <w:t xml:space="preserve"> копію паспорта, копію ідентифікаційного номера, </w:t>
      </w:r>
      <w:r w:rsidR="00267B54" w:rsidRPr="00162A9B">
        <w:rPr>
          <w:lang w:val="uk-UA"/>
        </w:rPr>
        <w:t xml:space="preserve">копію довідки про взяття на облік внутрішньо переміщеної особи від 23.03.2015 року №1809000425, копію посвідчення багатодітної сім’ї серії БС №066461, </w:t>
      </w:r>
      <w:r w:rsidR="006A60A4" w:rsidRPr="00162A9B">
        <w:rPr>
          <w:lang w:val="uk-UA"/>
        </w:rPr>
        <w:t>копію</w:t>
      </w:r>
      <w:r w:rsidR="00267B54" w:rsidRPr="00162A9B">
        <w:rPr>
          <w:lang w:val="uk-UA"/>
        </w:rPr>
        <w:t xml:space="preserve"> свідоцтва про народження серії І-ТП №279707, </w:t>
      </w:r>
      <w:r w:rsidR="006A60A4" w:rsidRPr="00162A9B">
        <w:rPr>
          <w:lang w:val="uk-UA"/>
        </w:rPr>
        <w:t xml:space="preserve"> акт депутата Коростишівської міської ради </w:t>
      </w:r>
      <w:r w:rsidR="00267B54" w:rsidRPr="00162A9B">
        <w:rPr>
          <w:lang w:val="uk-UA"/>
        </w:rPr>
        <w:t>Сельчука В.Ю. від  10.08.2017 року №1170</w:t>
      </w:r>
      <w:r w:rsidR="006A60A4" w:rsidRPr="00162A9B">
        <w:rPr>
          <w:lang w:val="uk-UA"/>
        </w:rPr>
        <w:t>;</w:t>
      </w:r>
    </w:p>
    <w:p w:rsidR="00371951" w:rsidRDefault="00D44968" w:rsidP="00371951">
      <w:pPr>
        <w:ind w:firstLine="567"/>
        <w:jc w:val="both"/>
        <w:rPr>
          <w:lang w:val="uk-UA"/>
        </w:rPr>
      </w:pPr>
      <w:r>
        <w:rPr>
          <w:lang w:val="uk-UA"/>
        </w:rPr>
        <w:t>35</w:t>
      </w:r>
      <w:r w:rsidR="00267B54">
        <w:rPr>
          <w:lang w:val="uk-UA"/>
        </w:rPr>
        <w:t>. Толкачова Дмитра Леонідовича, 197</w:t>
      </w:r>
      <w:r w:rsidR="00371951">
        <w:rPr>
          <w:lang w:val="uk-UA"/>
        </w:rPr>
        <w:t>1 р.н., прож</w:t>
      </w:r>
      <w:r w:rsidR="00267B54">
        <w:rPr>
          <w:lang w:val="uk-UA"/>
        </w:rPr>
        <w:t xml:space="preserve">. в м.Коростишеві по вул.Прудова,1, </w:t>
      </w:r>
      <w:r w:rsidR="00371951" w:rsidRPr="00210BA4">
        <w:rPr>
          <w:lang w:val="uk-UA"/>
        </w:rPr>
        <w:t xml:space="preserve">копію паспорта, </w:t>
      </w:r>
      <w:r w:rsidR="00371951">
        <w:rPr>
          <w:lang w:val="uk-UA"/>
        </w:rPr>
        <w:t>копію ідентифікаційного номера,</w:t>
      </w:r>
      <w:r w:rsidR="00371951" w:rsidRPr="00371951">
        <w:rPr>
          <w:lang w:val="uk-UA"/>
        </w:rPr>
        <w:t xml:space="preserve"> </w:t>
      </w:r>
      <w:r w:rsidR="00371951">
        <w:rPr>
          <w:lang w:val="uk-UA"/>
        </w:rPr>
        <w:t xml:space="preserve">копію </w:t>
      </w:r>
      <w:r w:rsidR="00267B54">
        <w:rPr>
          <w:lang w:val="uk-UA"/>
        </w:rPr>
        <w:t xml:space="preserve">довідки до акта огляду МСЕК від 22.06.2009 (ІІ група інвалідності), довідку районної поліклініки Коростишівської ЦРЛ ім..Д.І. Потєхіна від 10.08.2017 року №843, </w:t>
      </w:r>
      <w:r w:rsidR="008604FC" w:rsidRPr="00C11219">
        <w:rPr>
          <w:lang w:val="uk-UA"/>
        </w:rPr>
        <w:t xml:space="preserve">акт депутата Коростишівської міської ради </w:t>
      </w:r>
      <w:r w:rsidR="008604FC">
        <w:rPr>
          <w:lang w:val="uk-UA"/>
        </w:rPr>
        <w:t>Папірник О.Є. від  10.08.2017 року №1169</w:t>
      </w:r>
      <w:r w:rsidR="008604FC" w:rsidRPr="00210BA4">
        <w:rPr>
          <w:lang w:val="uk-UA"/>
        </w:rPr>
        <w:t>;</w:t>
      </w:r>
    </w:p>
    <w:p w:rsidR="00B3128C" w:rsidRDefault="00D44968" w:rsidP="008604FC">
      <w:pPr>
        <w:ind w:firstLine="567"/>
        <w:jc w:val="both"/>
        <w:rPr>
          <w:lang w:val="uk-UA"/>
        </w:rPr>
      </w:pPr>
      <w:r>
        <w:rPr>
          <w:lang w:val="uk-UA"/>
        </w:rPr>
        <w:t>36</w:t>
      </w:r>
      <w:r w:rsidR="008604FC">
        <w:rPr>
          <w:lang w:val="uk-UA"/>
        </w:rPr>
        <w:t>. Слюсарчука Петра Яковича, 1946</w:t>
      </w:r>
      <w:r w:rsidR="007422E1">
        <w:rPr>
          <w:lang w:val="uk-UA"/>
        </w:rPr>
        <w:t xml:space="preserve"> р.н., прож. в м</w:t>
      </w:r>
      <w:r w:rsidR="008604FC">
        <w:rPr>
          <w:lang w:val="uk-UA"/>
        </w:rPr>
        <w:t>.Коростишеві по вул.Тельмана, 21,</w:t>
      </w:r>
      <w:r w:rsidR="007422E1">
        <w:rPr>
          <w:lang w:val="uk-UA"/>
        </w:rPr>
        <w:t xml:space="preserve"> </w:t>
      </w:r>
      <w:r w:rsidR="007422E1" w:rsidRPr="00210BA4">
        <w:rPr>
          <w:lang w:val="uk-UA"/>
        </w:rPr>
        <w:t xml:space="preserve">копію паспорта, </w:t>
      </w:r>
      <w:r w:rsidR="007422E1">
        <w:rPr>
          <w:lang w:val="uk-UA"/>
        </w:rPr>
        <w:t>копію ідентифікаційного номера,</w:t>
      </w:r>
      <w:r w:rsidR="00B3128C">
        <w:rPr>
          <w:lang w:val="uk-UA"/>
        </w:rPr>
        <w:t xml:space="preserve"> дові</w:t>
      </w:r>
      <w:r w:rsidR="008604FC">
        <w:rPr>
          <w:lang w:val="uk-UA"/>
        </w:rPr>
        <w:t xml:space="preserve">дку </w:t>
      </w:r>
      <w:r w:rsidR="00B3128C">
        <w:rPr>
          <w:lang w:val="uk-UA"/>
        </w:rPr>
        <w:t>КЗ «Центр первинної  медико-санітарної допомоги</w:t>
      </w:r>
      <w:r w:rsidR="008604FC">
        <w:rPr>
          <w:lang w:val="uk-UA"/>
        </w:rPr>
        <w:t xml:space="preserve"> Коростишівського району» від 07.06.2017 №1074,</w:t>
      </w:r>
      <w:r w:rsidR="008604FC" w:rsidRPr="008604FC">
        <w:rPr>
          <w:lang w:val="uk-UA"/>
        </w:rPr>
        <w:t xml:space="preserve"> </w:t>
      </w:r>
      <w:r w:rsidR="008604FC">
        <w:rPr>
          <w:lang w:val="uk-UA"/>
        </w:rPr>
        <w:t xml:space="preserve">копію довідки до акта огляду МСЕК від 13.10.2004 (ІІ група інвалідності), </w:t>
      </w:r>
      <w:r w:rsidR="00B3128C" w:rsidRPr="00C11219">
        <w:rPr>
          <w:lang w:val="uk-UA"/>
        </w:rPr>
        <w:t xml:space="preserve">акт депутата Коростишівської міської ради </w:t>
      </w:r>
      <w:r w:rsidR="008604FC">
        <w:rPr>
          <w:lang w:val="uk-UA"/>
        </w:rPr>
        <w:t>Войцехівського О.Г. від  11.08.2017 року №1181</w:t>
      </w:r>
      <w:r w:rsidR="00B3128C" w:rsidRPr="00210BA4">
        <w:rPr>
          <w:lang w:val="uk-UA"/>
        </w:rPr>
        <w:t>;</w:t>
      </w:r>
    </w:p>
    <w:p w:rsidR="00A02FD0" w:rsidRDefault="00D44968" w:rsidP="00A02FD0">
      <w:pPr>
        <w:jc w:val="both"/>
        <w:rPr>
          <w:lang w:val="uk-UA"/>
        </w:rPr>
      </w:pPr>
      <w:r>
        <w:rPr>
          <w:lang w:val="uk-UA"/>
        </w:rPr>
        <w:tab/>
        <w:t>37</w:t>
      </w:r>
      <w:r w:rsidR="008604FC">
        <w:rPr>
          <w:lang w:val="uk-UA"/>
        </w:rPr>
        <w:t>. Гладченка Володимира Миколайовича, 1931</w:t>
      </w:r>
      <w:r w:rsidR="00217255">
        <w:rPr>
          <w:lang w:val="uk-UA"/>
        </w:rPr>
        <w:t xml:space="preserve"> р.н., </w:t>
      </w:r>
      <w:r w:rsidR="008604FC">
        <w:rPr>
          <w:lang w:val="uk-UA"/>
        </w:rPr>
        <w:t>прож. в м.Коростишеві</w:t>
      </w:r>
      <w:r w:rsidR="00A02FD0">
        <w:rPr>
          <w:lang w:val="uk-UA"/>
        </w:rPr>
        <w:t>, ву</w:t>
      </w:r>
      <w:r w:rsidR="00DF0BE2">
        <w:rPr>
          <w:lang w:val="uk-UA"/>
        </w:rPr>
        <w:t>л.Тельмана, 4</w:t>
      </w:r>
      <w:r w:rsidR="00A02FD0">
        <w:rPr>
          <w:lang w:val="uk-UA"/>
        </w:rPr>
        <w:t>,</w:t>
      </w:r>
      <w:r w:rsidR="00A02FD0" w:rsidRPr="00A02FD0">
        <w:rPr>
          <w:lang w:val="uk-UA"/>
        </w:rPr>
        <w:t xml:space="preserve"> </w:t>
      </w:r>
      <w:r w:rsidR="00A02FD0" w:rsidRPr="00210BA4">
        <w:rPr>
          <w:lang w:val="uk-UA"/>
        </w:rPr>
        <w:t xml:space="preserve">копію паспорта, </w:t>
      </w:r>
      <w:r w:rsidR="00A02FD0">
        <w:rPr>
          <w:lang w:val="uk-UA"/>
        </w:rPr>
        <w:t xml:space="preserve">копію ідентифікаційного номера, </w:t>
      </w:r>
      <w:r w:rsidR="00A02FD0" w:rsidRPr="00210BA4">
        <w:rPr>
          <w:lang w:val="uk-UA"/>
        </w:rPr>
        <w:t xml:space="preserve">копію </w:t>
      </w:r>
      <w:r w:rsidR="00DF0BE2">
        <w:rPr>
          <w:lang w:val="uk-UA"/>
        </w:rPr>
        <w:t>посвідчення ветерана війни – учасника війни серії В-І</w:t>
      </w:r>
      <w:r w:rsidR="00DF0BE2">
        <w:rPr>
          <w:lang w:val="en-US"/>
        </w:rPr>
        <w:t>V</w:t>
      </w:r>
      <w:r w:rsidR="00DF0BE2" w:rsidRPr="00DF0BE2">
        <w:rPr>
          <w:lang w:val="uk-UA"/>
        </w:rPr>
        <w:t xml:space="preserve"> </w:t>
      </w:r>
      <w:r w:rsidR="00DF0BE2">
        <w:rPr>
          <w:lang w:val="uk-UA"/>
        </w:rPr>
        <w:t>№445536,</w:t>
      </w:r>
      <w:r w:rsidR="00DF0BE2" w:rsidRPr="00DF0BE2">
        <w:rPr>
          <w:lang w:val="uk-UA"/>
        </w:rPr>
        <w:t xml:space="preserve"> </w:t>
      </w:r>
      <w:r w:rsidR="00DF0BE2">
        <w:rPr>
          <w:lang w:val="uk-UA"/>
        </w:rPr>
        <w:t xml:space="preserve">довідку КЗ «Центр первинної  медико-санітарної допомоги Коростишівського району» від 16.06.2017 №1109, </w:t>
      </w:r>
      <w:r w:rsidR="00A02FD0" w:rsidRPr="00C11219">
        <w:rPr>
          <w:lang w:val="uk-UA"/>
        </w:rPr>
        <w:t xml:space="preserve">акт депутата Коростишівської міської ради </w:t>
      </w:r>
      <w:r w:rsidR="00DF0BE2">
        <w:rPr>
          <w:lang w:val="uk-UA"/>
        </w:rPr>
        <w:t>Войцехівського О.Г. від  11.08.2017 року №1179</w:t>
      </w:r>
      <w:r w:rsidR="00A02FD0" w:rsidRPr="00210BA4">
        <w:rPr>
          <w:lang w:val="uk-UA"/>
        </w:rPr>
        <w:t>;</w:t>
      </w:r>
    </w:p>
    <w:p w:rsidR="00DF0BE2" w:rsidRDefault="00D44968" w:rsidP="00A6757B">
      <w:pPr>
        <w:ind w:firstLine="567"/>
        <w:jc w:val="both"/>
        <w:rPr>
          <w:lang w:val="uk-UA"/>
        </w:rPr>
      </w:pPr>
      <w:r>
        <w:rPr>
          <w:lang w:val="uk-UA"/>
        </w:rPr>
        <w:lastRenderedPageBreak/>
        <w:t>38</w:t>
      </w:r>
      <w:r w:rsidR="00DF0BE2">
        <w:rPr>
          <w:lang w:val="uk-UA"/>
        </w:rPr>
        <w:t>. Ковальчук Антоніни Болеславівни, 1954</w:t>
      </w:r>
      <w:r w:rsidR="00A02FD0">
        <w:rPr>
          <w:lang w:val="uk-UA"/>
        </w:rPr>
        <w:t xml:space="preserve"> р.н., прож. в м.К</w:t>
      </w:r>
      <w:r w:rsidR="00DF0BE2">
        <w:rPr>
          <w:lang w:val="uk-UA"/>
        </w:rPr>
        <w:t>оростишеві по вул.Тельмана, 50</w:t>
      </w:r>
      <w:r w:rsidR="00A02FD0">
        <w:rPr>
          <w:lang w:val="uk-UA"/>
        </w:rPr>
        <w:t xml:space="preserve">, </w:t>
      </w:r>
      <w:r w:rsidR="00A02FD0" w:rsidRPr="00210BA4">
        <w:rPr>
          <w:lang w:val="uk-UA"/>
        </w:rPr>
        <w:t xml:space="preserve">копію паспорта, </w:t>
      </w:r>
      <w:r w:rsidR="00A02FD0">
        <w:rPr>
          <w:lang w:val="uk-UA"/>
        </w:rPr>
        <w:t xml:space="preserve">копію ідентифікаційного номера, </w:t>
      </w:r>
      <w:r w:rsidR="00DF0BE2">
        <w:rPr>
          <w:lang w:val="uk-UA"/>
        </w:rPr>
        <w:t xml:space="preserve">довідку КЗ «Центр первинної  медико-санітарної допомоги Коростишівського району» від 27.07.2017 №786, </w:t>
      </w:r>
      <w:r w:rsidR="00DF0BE2" w:rsidRPr="00C11219">
        <w:rPr>
          <w:lang w:val="uk-UA"/>
        </w:rPr>
        <w:t xml:space="preserve">акт депутата Коростишівської міської ради </w:t>
      </w:r>
      <w:r w:rsidR="00DF0BE2">
        <w:rPr>
          <w:lang w:val="uk-UA"/>
        </w:rPr>
        <w:t>Войцехівського О.Г. від  11.08.2017 року №1180</w:t>
      </w:r>
      <w:r w:rsidR="00DF0BE2" w:rsidRPr="00210BA4">
        <w:rPr>
          <w:lang w:val="uk-UA"/>
        </w:rPr>
        <w:t>;</w:t>
      </w:r>
    </w:p>
    <w:p w:rsidR="0056084D" w:rsidRDefault="009E60DA" w:rsidP="0056084D">
      <w:pPr>
        <w:ind w:firstLine="567"/>
        <w:jc w:val="both"/>
        <w:rPr>
          <w:lang w:val="uk-UA"/>
        </w:rPr>
      </w:pPr>
      <w:r>
        <w:rPr>
          <w:lang w:val="uk-UA"/>
        </w:rPr>
        <w:tab/>
        <w:t>3</w:t>
      </w:r>
      <w:r w:rsidR="00A6757B">
        <w:rPr>
          <w:lang w:val="uk-UA"/>
        </w:rPr>
        <w:t>9. Гладченко Ніли Федорівни</w:t>
      </w:r>
      <w:r w:rsidR="0056084D">
        <w:rPr>
          <w:lang w:val="uk-UA"/>
        </w:rPr>
        <w:t>, 1930</w:t>
      </w:r>
      <w:r>
        <w:rPr>
          <w:lang w:val="uk-UA"/>
        </w:rPr>
        <w:t xml:space="preserve"> р.н., прож. в м.Коростишів п</w:t>
      </w:r>
      <w:r w:rsidR="0056084D">
        <w:rPr>
          <w:lang w:val="uk-UA"/>
        </w:rPr>
        <w:t xml:space="preserve">о вул.Тельмана, 4, </w:t>
      </w:r>
      <w:r>
        <w:rPr>
          <w:lang w:val="uk-UA"/>
        </w:rPr>
        <w:t xml:space="preserve"> </w:t>
      </w:r>
      <w:r w:rsidR="0056084D" w:rsidRPr="00210BA4">
        <w:rPr>
          <w:lang w:val="uk-UA"/>
        </w:rPr>
        <w:t xml:space="preserve">копію паспорта, </w:t>
      </w:r>
      <w:r w:rsidR="0056084D">
        <w:rPr>
          <w:lang w:val="uk-UA"/>
        </w:rPr>
        <w:t>копію ідентифікаційного номера, довідку КЗ «Центр первинної  медико-санітарної допомоги Коростишівського району» від 16.06.2017 №1110, копію посвідчення ветерана війни – учасника війни</w:t>
      </w:r>
      <w:r w:rsidR="0056084D" w:rsidRPr="0056084D">
        <w:rPr>
          <w:lang w:val="uk-UA"/>
        </w:rPr>
        <w:t xml:space="preserve"> </w:t>
      </w:r>
      <w:r w:rsidR="0056084D">
        <w:rPr>
          <w:lang w:val="uk-UA"/>
        </w:rPr>
        <w:t>серії В-І</w:t>
      </w:r>
      <w:r w:rsidR="0056084D">
        <w:rPr>
          <w:lang w:val="en-US"/>
        </w:rPr>
        <w:t>V</w:t>
      </w:r>
      <w:r w:rsidR="0056084D">
        <w:rPr>
          <w:lang w:val="uk-UA"/>
        </w:rPr>
        <w:t xml:space="preserve"> №445535, </w:t>
      </w:r>
      <w:r w:rsidR="0056084D" w:rsidRPr="00C11219">
        <w:rPr>
          <w:lang w:val="uk-UA"/>
        </w:rPr>
        <w:t xml:space="preserve">акт депутата Коростишівської міської ради </w:t>
      </w:r>
      <w:r w:rsidR="0056084D">
        <w:rPr>
          <w:lang w:val="uk-UA"/>
        </w:rPr>
        <w:t>Войцехівського О.Г. від  11.08.2017 року №1178</w:t>
      </w:r>
      <w:r w:rsidR="0056084D" w:rsidRPr="00210BA4">
        <w:rPr>
          <w:lang w:val="uk-UA"/>
        </w:rPr>
        <w:t>;</w:t>
      </w:r>
    </w:p>
    <w:p w:rsidR="0056084D" w:rsidRDefault="0056084D" w:rsidP="0056084D">
      <w:pPr>
        <w:ind w:firstLine="567"/>
        <w:jc w:val="both"/>
        <w:rPr>
          <w:lang w:val="uk-UA"/>
        </w:rPr>
      </w:pPr>
      <w:r>
        <w:rPr>
          <w:lang w:val="uk-UA"/>
        </w:rPr>
        <w:tab/>
        <w:t xml:space="preserve">40. Барсук Валентини Василівни, 1949 р.н., прож. в м.Коростишеві по вул.Добролюбова, 59, </w:t>
      </w:r>
      <w:r w:rsidRPr="00210BA4">
        <w:rPr>
          <w:lang w:val="uk-UA"/>
        </w:rPr>
        <w:t xml:space="preserve">копію паспорта, </w:t>
      </w:r>
      <w:r>
        <w:rPr>
          <w:lang w:val="uk-UA"/>
        </w:rPr>
        <w:t>копію ідентифікаційного номера, довідку КЗ «Центр первинної  медико-санітарної допомоги Коростишівського району» від 16.06.2017 №1111, копію пенсійного посвідчення серії ААА №0107846,</w:t>
      </w:r>
      <w:r w:rsidRPr="0056084D">
        <w:rPr>
          <w:lang w:val="uk-UA"/>
        </w:rPr>
        <w:t xml:space="preserve"> </w:t>
      </w:r>
      <w:r w:rsidRPr="00C11219">
        <w:rPr>
          <w:lang w:val="uk-UA"/>
        </w:rPr>
        <w:t xml:space="preserve">акт депутата Коростишівської міської ради </w:t>
      </w:r>
      <w:r>
        <w:rPr>
          <w:lang w:val="uk-UA"/>
        </w:rPr>
        <w:t>Войцехівського О.Г. від  11.08.2017 року №1177</w:t>
      </w:r>
      <w:r w:rsidRPr="00210BA4">
        <w:rPr>
          <w:lang w:val="uk-UA"/>
        </w:rPr>
        <w:t>;</w:t>
      </w:r>
    </w:p>
    <w:p w:rsidR="0056084D" w:rsidRDefault="0056084D" w:rsidP="0056084D">
      <w:pPr>
        <w:ind w:firstLine="567"/>
        <w:jc w:val="both"/>
        <w:rPr>
          <w:lang w:val="uk-UA"/>
        </w:rPr>
      </w:pPr>
      <w:r>
        <w:rPr>
          <w:lang w:val="uk-UA"/>
        </w:rPr>
        <w:t xml:space="preserve">41. Неверицького Романа Анатолійовича, 1998 р.н., прож. в м.Коростишеві по вул.Ремісничій, 10, кв.4, </w:t>
      </w:r>
      <w:r w:rsidRPr="00210BA4">
        <w:rPr>
          <w:lang w:val="uk-UA"/>
        </w:rPr>
        <w:t xml:space="preserve">копію паспорта, </w:t>
      </w:r>
      <w:r>
        <w:rPr>
          <w:lang w:val="uk-UA"/>
        </w:rPr>
        <w:t xml:space="preserve">копію ідентифікаційного номера, копію рішення Коростишівського районного суду від 26.04.2005 року, </w:t>
      </w:r>
      <w:r w:rsidRPr="00C11219">
        <w:rPr>
          <w:lang w:val="uk-UA"/>
        </w:rPr>
        <w:t xml:space="preserve">акт депутата Коростишівської міської ради </w:t>
      </w:r>
      <w:r>
        <w:rPr>
          <w:lang w:val="uk-UA"/>
        </w:rPr>
        <w:t xml:space="preserve">Буханевича Ю.Л. від  </w:t>
      </w:r>
      <w:r w:rsidR="00253B27" w:rsidRPr="00253B27">
        <w:rPr>
          <w:lang w:val="uk-UA"/>
        </w:rPr>
        <w:t>17.08.2017 року №1</w:t>
      </w:r>
      <w:r w:rsidR="00253B27">
        <w:rPr>
          <w:lang w:val="uk-UA"/>
        </w:rPr>
        <w:t>205</w:t>
      </w:r>
      <w:r w:rsidRPr="00210BA4">
        <w:rPr>
          <w:lang w:val="uk-UA"/>
        </w:rPr>
        <w:t>;</w:t>
      </w:r>
    </w:p>
    <w:p w:rsidR="003E58E4" w:rsidRDefault="003E58E4" w:rsidP="003E58E4">
      <w:pPr>
        <w:ind w:firstLine="567"/>
        <w:jc w:val="both"/>
        <w:rPr>
          <w:lang w:val="uk-UA"/>
        </w:rPr>
      </w:pPr>
      <w:r>
        <w:rPr>
          <w:lang w:val="uk-UA"/>
        </w:rPr>
        <w:t xml:space="preserve">42. Янович Тамари Іванівни, 1949 р.н., прож. в с.Більківці по вул.Воронцова,38, </w:t>
      </w:r>
      <w:r w:rsidRPr="00210BA4">
        <w:rPr>
          <w:lang w:val="uk-UA"/>
        </w:rPr>
        <w:t xml:space="preserve">копію паспорта, </w:t>
      </w:r>
      <w:r>
        <w:rPr>
          <w:lang w:val="uk-UA"/>
        </w:rPr>
        <w:t xml:space="preserve">копію ідентифікаційного номера, копію пенсійного посвідчення серії ААЕ №302182, довідку КЗ «Центр первинної  медико-санітарної допомоги Коростишівського району» від 25.07.2017 №1187, </w:t>
      </w:r>
      <w:r w:rsidRPr="00C11219">
        <w:rPr>
          <w:lang w:val="uk-UA"/>
        </w:rPr>
        <w:t xml:space="preserve">акт депутата Коростишівської міської ради </w:t>
      </w:r>
      <w:r>
        <w:rPr>
          <w:lang w:val="uk-UA"/>
        </w:rPr>
        <w:t>Криворучка С.П. від  15.08.2017 року №1187</w:t>
      </w:r>
      <w:r w:rsidRPr="00210BA4">
        <w:rPr>
          <w:lang w:val="uk-UA"/>
        </w:rPr>
        <w:t>;</w:t>
      </w:r>
    </w:p>
    <w:p w:rsidR="00DA7EC2" w:rsidRDefault="00DA7EC2" w:rsidP="00DA7EC2">
      <w:pPr>
        <w:ind w:firstLine="567"/>
        <w:jc w:val="both"/>
        <w:rPr>
          <w:lang w:val="uk-UA"/>
        </w:rPr>
      </w:pPr>
      <w:r>
        <w:rPr>
          <w:lang w:val="uk-UA"/>
        </w:rPr>
        <w:t xml:space="preserve">43. Медчука Михайла Кіндратовича, 1938 р.н., прож. в м.Коростишеві по вул.Мануїльського, 16, кв.1, </w:t>
      </w:r>
      <w:r w:rsidRPr="00210BA4">
        <w:rPr>
          <w:lang w:val="uk-UA"/>
        </w:rPr>
        <w:t xml:space="preserve">копію паспорта, </w:t>
      </w:r>
      <w:r>
        <w:rPr>
          <w:lang w:val="uk-UA"/>
        </w:rPr>
        <w:t>копію ідентифікаційного номера,</w:t>
      </w:r>
      <w:r w:rsidRPr="00DA7EC2">
        <w:rPr>
          <w:lang w:val="uk-UA"/>
        </w:rPr>
        <w:t xml:space="preserve"> </w:t>
      </w:r>
      <w:r>
        <w:rPr>
          <w:lang w:val="uk-UA"/>
        </w:rPr>
        <w:t xml:space="preserve">довідку КЗ «Центр первинної  медико-санітарної допомоги Коростишівського району» від 16.08.2017 №1229, </w:t>
      </w:r>
      <w:r w:rsidRPr="00C11219">
        <w:rPr>
          <w:lang w:val="uk-UA"/>
        </w:rPr>
        <w:t xml:space="preserve">акт депутата Коростишівської міської ради </w:t>
      </w:r>
      <w:r>
        <w:rPr>
          <w:lang w:val="uk-UA"/>
        </w:rPr>
        <w:t>Єсипчук Н.М. від  17.08.2017 року №1195</w:t>
      </w:r>
      <w:r w:rsidRPr="00210BA4">
        <w:rPr>
          <w:lang w:val="uk-UA"/>
        </w:rPr>
        <w:t>;</w:t>
      </w:r>
    </w:p>
    <w:p w:rsidR="00DA7EC2" w:rsidRDefault="00DA7EC2" w:rsidP="00DA7EC2">
      <w:pPr>
        <w:ind w:firstLine="567"/>
        <w:jc w:val="both"/>
        <w:rPr>
          <w:lang w:val="uk-UA"/>
        </w:rPr>
      </w:pPr>
      <w:r>
        <w:rPr>
          <w:lang w:val="uk-UA"/>
        </w:rPr>
        <w:t xml:space="preserve">44. Медчук Марини Нестерівни, 1942 р.н., прож. в м.Коростишеві по вул.Мануїльського, 16, кв.1, </w:t>
      </w:r>
      <w:r w:rsidRPr="00210BA4">
        <w:rPr>
          <w:lang w:val="uk-UA"/>
        </w:rPr>
        <w:t xml:space="preserve">копію паспорта, </w:t>
      </w:r>
      <w:r>
        <w:rPr>
          <w:lang w:val="uk-UA"/>
        </w:rPr>
        <w:t>копію ідентифікаційного номера,</w:t>
      </w:r>
      <w:r w:rsidRPr="00DA7EC2">
        <w:rPr>
          <w:lang w:val="uk-UA"/>
        </w:rPr>
        <w:t xml:space="preserve"> </w:t>
      </w:r>
      <w:r>
        <w:rPr>
          <w:lang w:val="uk-UA"/>
        </w:rPr>
        <w:t xml:space="preserve">довідку КЗ «Центр первинної  медико-санітарної допомоги Коростишівського району» від 16.08.2017 №1228, </w:t>
      </w:r>
      <w:r w:rsidRPr="00C11219">
        <w:rPr>
          <w:lang w:val="uk-UA"/>
        </w:rPr>
        <w:t xml:space="preserve">акт депутата Коростишівської міської ради </w:t>
      </w:r>
      <w:r>
        <w:rPr>
          <w:lang w:val="uk-UA"/>
        </w:rPr>
        <w:t>Єсипчук Н.М. від  17.08.2017 року №1195</w:t>
      </w:r>
      <w:r w:rsidRPr="00210BA4">
        <w:rPr>
          <w:lang w:val="uk-UA"/>
        </w:rPr>
        <w:t>;</w:t>
      </w:r>
    </w:p>
    <w:p w:rsidR="0056084D" w:rsidRDefault="0056084D" w:rsidP="0056084D">
      <w:pPr>
        <w:jc w:val="both"/>
        <w:rPr>
          <w:lang w:val="uk-UA"/>
        </w:rPr>
      </w:pPr>
    </w:p>
    <w:p w:rsidR="001C344C" w:rsidRDefault="00CE5A20" w:rsidP="003E58E4">
      <w:pPr>
        <w:ind w:firstLine="567"/>
        <w:jc w:val="both"/>
        <w:rPr>
          <w:lang w:val="uk-UA"/>
        </w:rPr>
      </w:pPr>
      <w:r w:rsidRPr="00210BA4">
        <w:rPr>
          <w:lang w:val="uk-UA"/>
        </w:rPr>
        <w:t xml:space="preserve">та </w:t>
      </w:r>
      <w:r w:rsidR="0032160C" w:rsidRPr="00210BA4">
        <w:rPr>
          <w:lang w:val="uk-UA"/>
        </w:rPr>
        <w:t>в</w:t>
      </w:r>
      <w:r w:rsidR="00A35D7F" w:rsidRPr="00210BA4">
        <w:rPr>
          <w:lang w:val="uk-UA"/>
        </w:rPr>
        <w:t>ідповідно до</w:t>
      </w:r>
      <w:r w:rsidR="00035228" w:rsidRPr="00210BA4">
        <w:rPr>
          <w:lang w:val="uk-UA"/>
        </w:rPr>
        <w:t xml:space="preserve"> Положення про порядок надання одноразової адресної матеріальної допомоги незахищеним верствам населення міської ради, які опинилися в складних життєвих обставинах</w:t>
      </w:r>
      <w:r w:rsidR="00D66312" w:rsidRPr="00210BA4">
        <w:rPr>
          <w:lang w:val="uk-UA"/>
        </w:rPr>
        <w:t xml:space="preserve">, затвердженого рішенням виконавчого комітету </w:t>
      </w:r>
      <w:r w:rsidR="00DA2C9A">
        <w:rPr>
          <w:lang w:val="uk-UA"/>
        </w:rPr>
        <w:t>від 07.04.2017 №88</w:t>
      </w:r>
      <w:r w:rsidR="00035228" w:rsidRPr="00210BA4">
        <w:rPr>
          <w:lang w:val="uk-UA"/>
        </w:rPr>
        <w:t>,</w:t>
      </w:r>
      <w:r w:rsidR="00A35D7F" w:rsidRPr="00210BA4">
        <w:rPr>
          <w:lang w:val="uk-UA"/>
        </w:rPr>
        <w:t xml:space="preserve"> п.п. 1) п.а) ч.1 ст</w:t>
      </w:r>
      <w:r w:rsidR="00EC36B6" w:rsidRPr="00210BA4">
        <w:rPr>
          <w:lang w:val="uk-UA"/>
        </w:rPr>
        <w:t xml:space="preserve">.34 Закону України «Про місцеве </w:t>
      </w:r>
      <w:r w:rsidR="00A35D7F" w:rsidRPr="00210BA4">
        <w:rPr>
          <w:lang w:val="uk-UA"/>
        </w:rPr>
        <w:t>самоврядування в Україні»</w:t>
      </w:r>
      <w:r w:rsidR="00782126" w:rsidRPr="00210BA4">
        <w:rPr>
          <w:lang w:val="uk-UA"/>
        </w:rPr>
        <w:t>,</w:t>
      </w:r>
      <w:r w:rsidR="00A35D7F" w:rsidRPr="00210BA4">
        <w:rPr>
          <w:lang w:val="uk-UA"/>
        </w:rPr>
        <w:t xml:space="preserve"> </w:t>
      </w:r>
      <w:r w:rsidR="00CF691B">
        <w:rPr>
          <w:lang w:val="uk-UA"/>
        </w:rPr>
        <w:t>виконавчий комітет міської ради</w:t>
      </w:r>
    </w:p>
    <w:p w:rsidR="00DD53B9" w:rsidRDefault="00DD53B9" w:rsidP="00CF691B">
      <w:pPr>
        <w:ind w:firstLine="567"/>
        <w:jc w:val="both"/>
        <w:rPr>
          <w:lang w:val="uk-UA"/>
        </w:rPr>
      </w:pPr>
    </w:p>
    <w:p w:rsidR="00C866EA" w:rsidRPr="00210BA4" w:rsidRDefault="00C866EA" w:rsidP="00CF691B">
      <w:pPr>
        <w:ind w:firstLine="567"/>
        <w:jc w:val="both"/>
        <w:rPr>
          <w:lang w:val="uk-UA"/>
        </w:rPr>
      </w:pPr>
    </w:p>
    <w:p w:rsidR="00D43F7D" w:rsidRPr="00210BA4" w:rsidRDefault="00B420AF" w:rsidP="00CB208F">
      <w:pPr>
        <w:jc w:val="both"/>
        <w:rPr>
          <w:b/>
          <w:lang w:val="uk-UA"/>
        </w:rPr>
      </w:pPr>
      <w:r w:rsidRPr="00210BA4">
        <w:rPr>
          <w:b/>
          <w:lang w:val="uk-UA"/>
        </w:rPr>
        <w:t>ВИРІШИВ</w:t>
      </w:r>
      <w:r w:rsidR="004857CF" w:rsidRPr="00210BA4">
        <w:rPr>
          <w:b/>
          <w:lang w:val="uk-UA"/>
        </w:rPr>
        <w:t>:</w:t>
      </w:r>
    </w:p>
    <w:p w:rsidR="00A63B93" w:rsidRDefault="00D43F7D" w:rsidP="00D43F7D">
      <w:pPr>
        <w:numPr>
          <w:ilvl w:val="0"/>
          <w:numId w:val="12"/>
        </w:numPr>
        <w:ind w:left="0" w:firstLine="709"/>
        <w:jc w:val="both"/>
        <w:rPr>
          <w:lang w:val="uk-UA"/>
        </w:rPr>
      </w:pPr>
      <w:r w:rsidRPr="00D838AB">
        <w:rPr>
          <w:lang w:val="uk-UA"/>
        </w:rPr>
        <w:t xml:space="preserve">Надати матеріальну допомогу громадянам (їх сім’ям), що були призвані на військову службу по мобілізації, </w:t>
      </w:r>
      <w:r w:rsidR="003510A6" w:rsidRPr="00D838AB">
        <w:rPr>
          <w:lang w:val="uk-UA"/>
        </w:rPr>
        <w:t xml:space="preserve"> </w:t>
      </w:r>
      <w:r w:rsidRPr="00D838AB">
        <w:rPr>
          <w:lang w:val="uk-UA"/>
        </w:rPr>
        <w:t xml:space="preserve">перебувають (перебували) у службовому відрядженні в районі виконання бойових завдань, приймають (приймали) участь у антитерористичній операції, забезпечені її проведення в Донецькій, Луганській областях по врегулюванню кризової ситуації в Україні і захисті незалежності, суверенітету та територіальної цілісності України, учасникам бойових дій, </w:t>
      </w:r>
      <w:r w:rsidR="00DF62C2" w:rsidRPr="00DF62C2">
        <w:rPr>
          <w:lang w:val="uk-UA"/>
        </w:rPr>
        <w:t>членам сімей загиблих учасників</w:t>
      </w:r>
      <w:r w:rsidR="00DF62C2" w:rsidRPr="005B532C">
        <w:rPr>
          <w:b/>
          <w:sz w:val="26"/>
          <w:szCs w:val="26"/>
          <w:lang w:val="uk-UA"/>
        </w:rPr>
        <w:t xml:space="preserve"> </w:t>
      </w:r>
      <w:r w:rsidR="00DF62C2" w:rsidRPr="00DF62C2">
        <w:rPr>
          <w:lang w:val="uk-UA"/>
        </w:rPr>
        <w:t>бойових дій,</w:t>
      </w:r>
      <w:r w:rsidR="00DF62C2">
        <w:rPr>
          <w:sz w:val="26"/>
          <w:szCs w:val="26"/>
          <w:lang w:val="uk-UA"/>
        </w:rPr>
        <w:t xml:space="preserve"> </w:t>
      </w:r>
      <w:r w:rsidRPr="00D838AB">
        <w:rPr>
          <w:lang w:val="uk-UA"/>
        </w:rPr>
        <w:t xml:space="preserve">кожному в розмірі: </w:t>
      </w:r>
    </w:p>
    <w:tbl>
      <w:tblPr>
        <w:tblStyle w:val="a3"/>
        <w:tblW w:w="903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3827"/>
      </w:tblGrid>
      <w:tr w:rsidR="007E5F2C" w:rsidTr="00162A9B">
        <w:trPr>
          <w:trHeight w:val="285"/>
        </w:trPr>
        <w:tc>
          <w:tcPr>
            <w:tcW w:w="5211" w:type="dxa"/>
          </w:tcPr>
          <w:p w:rsidR="007E5F2C" w:rsidRPr="008F6423" w:rsidRDefault="007E5F2C" w:rsidP="0008453B">
            <w:pPr>
              <w:jc w:val="both"/>
              <w:rPr>
                <w:lang w:val="uk-UA"/>
              </w:rPr>
            </w:pPr>
            <w:r w:rsidRPr="008F6423">
              <w:rPr>
                <w:lang w:val="uk-UA"/>
              </w:rPr>
              <w:t xml:space="preserve">- </w:t>
            </w:r>
            <w:r w:rsidR="0008453B">
              <w:rPr>
                <w:lang w:val="uk-UA"/>
              </w:rPr>
              <w:t>Майданюку Віктору Валентиновичу</w:t>
            </w:r>
          </w:p>
        </w:tc>
        <w:tc>
          <w:tcPr>
            <w:tcW w:w="3827" w:type="dxa"/>
          </w:tcPr>
          <w:p w:rsidR="007E5F2C" w:rsidRPr="008F6423" w:rsidRDefault="007E5F2C" w:rsidP="00476DAF">
            <w:pPr>
              <w:jc w:val="right"/>
              <w:rPr>
                <w:lang w:val="uk-UA"/>
              </w:rPr>
            </w:pPr>
            <w:r w:rsidRPr="008F6423">
              <w:rPr>
                <w:lang w:val="uk-UA"/>
              </w:rPr>
              <w:t>- 500,0 грн.;</w:t>
            </w:r>
          </w:p>
        </w:tc>
      </w:tr>
      <w:tr w:rsidR="00994EF4" w:rsidTr="00162A9B">
        <w:trPr>
          <w:trHeight w:val="270"/>
        </w:trPr>
        <w:tc>
          <w:tcPr>
            <w:tcW w:w="5211" w:type="dxa"/>
          </w:tcPr>
          <w:p w:rsidR="009428C3" w:rsidRPr="008F6423" w:rsidRDefault="00994EF4" w:rsidP="0008453B">
            <w:pPr>
              <w:jc w:val="both"/>
              <w:rPr>
                <w:lang w:val="uk-UA"/>
              </w:rPr>
            </w:pPr>
            <w:r>
              <w:rPr>
                <w:lang w:val="uk-UA"/>
              </w:rPr>
              <w:t xml:space="preserve">- </w:t>
            </w:r>
            <w:r w:rsidR="0008453B">
              <w:rPr>
                <w:lang w:val="uk-UA"/>
              </w:rPr>
              <w:t>Царюк Альоні Анатоліївні</w:t>
            </w:r>
          </w:p>
        </w:tc>
        <w:tc>
          <w:tcPr>
            <w:tcW w:w="3827" w:type="dxa"/>
          </w:tcPr>
          <w:p w:rsidR="00994EF4" w:rsidRPr="008F6423" w:rsidRDefault="00994EF4" w:rsidP="00476DAF">
            <w:pPr>
              <w:jc w:val="right"/>
              <w:rPr>
                <w:lang w:val="uk-UA"/>
              </w:rPr>
            </w:pPr>
            <w:r w:rsidRPr="008F6423">
              <w:rPr>
                <w:lang w:val="uk-UA"/>
              </w:rPr>
              <w:t>- 500,0 грн.;</w:t>
            </w:r>
          </w:p>
        </w:tc>
      </w:tr>
      <w:tr w:rsidR="009428C3" w:rsidTr="00162A9B">
        <w:trPr>
          <w:trHeight w:val="270"/>
        </w:trPr>
        <w:tc>
          <w:tcPr>
            <w:tcW w:w="5211" w:type="dxa"/>
          </w:tcPr>
          <w:p w:rsidR="009428C3" w:rsidRDefault="009428C3" w:rsidP="0008453B">
            <w:pPr>
              <w:jc w:val="both"/>
              <w:rPr>
                <w:lang w:val="uk-UA"/>
              </w:rPr>
            </w:pPr>
            <w:r>
              <w:rPr>
                <w:lang w:val="uk-UA"/>
              </w:rPr>
              <w:t xml:space="preserve">- </w:t>
            </w:r>
            <w:r w:rsidR="0008453B">
              <w:rPr>
                <w:lang w:val="uk-UA"/>
              </w:rPr>
              <w:t>Гаврилюку Олексію Васильовичу</w:t>
            </w:r>
          </w:p>
        </w:tc>
        <w:tc>
          <w:tcPr>
            <w:tcW w:w="3827" w:type="dxa"/>
          </w:tcPr>
          <w:p w:rsidR="009428C3" w:rsidRPr="008F6423" w:rsidRDefault="009428C3" w:rsidP="00476DAF">
            <w:pPr>
              <w:jc w:val="right"/>
              <w:rPr>
                <w:lang w:val="uk-UA"/>
              </w:rPr>
            </w:pPr>
            <w:r w:rsidRPr="008F6423">
              <w:rPr>
                <w:lang w:val="uk-UA"/>
              </w:rPr>
              <w:t>- 500,0 грн.;</w:t>
            </w:r>
          </w:p>
        </w:tc>
      </w:tr>
      <w:tr w:rsidR="007E5F2C" w:rsidTr="00162A9B">
        <w:tc>
          <w:tcPr>
            <w:tcW w:w="5211" w:type="dxa"/>
          </w:tcPr>
          <w:p w:rsidR="007E5F2C" w:rsidRPr="008F6423" w:rsidRDefault="007E5F2C" w:rsidP="00EF7205">
            <w:pPr>
              <w:jc w:val="both"/>
              <w:rPr>
                <w:lang w:val="uk-UA"/>
              </w:rPr>
            </w:pPr>
            <w:r w:rsidRPr="008F6423">
              <w:rPr>
                <w:lang w:val="uk-UA"/>
              </w:rPr>
              <w:t xml:space="preserve">- </w:t>
            </w:r>
            <w:r w:rsidR="00EF7205">
              <w:rPr>
                <w:smallCaps/>
                <w:lang w:val="uk-UA"/>
              </w:rPr>
              <w:t>Л</w:t>
            </w:r>
            <w:r w:rsidR="00EF7205">
              <w:rPr>
                <w:lang w:val="uk-UA"/>
              </w:rPr>
              <w:t>озку Петру Степановичу</w:t>
            </w:r>
          </w:p>
        </w:tc>
        <w:tc>
          <w:tcPr>
            <w:tcW w:w="3827" w:type="dxa"/>
          </w:tcPr>
          <w:p w:rsidR="007E5F2C" w:rsidRPr="008F6423" w:rsidRDefault="007E5F2C" w:rsidP="00476DAF">
            <w:pPr>
              <w:jc w:val="right"/>
              <w:rPr>
                <w:lang w:val="uk-UA"/>
              </w:rPr>
            </w:pPr>
            <w:r w:rsidRPr="008F6423">
              <w:rPr>
                <w:lang w:val="uk-UA"/>
              </w:rPr>
              <w:t>- 500,0 грн.;</w:t>
            </w:r>
          </w:p>
        </w:tc>
      </w:tr>
      <w:tr w:rsidR="007E5F2C" w:rsidTr="00162A9B">
        <w:tc>
          <w:tcPr>
            <w:tcW w:w="5211" w:type="dxa"/>
          </w:tcPr>
          <w:p w:rsidR="007E5F2C" w:rsidRPr="008F6423" w:rsidRDefault="007E5F2C" w:rsidP="00EF7205">
            <w:pPr>
              <w:jc w:val="both"/>
              <w:rPr>
                <w:lang w:val="uk-UA"/>
              </w:rPr>
            </w:pPr>
            <w:r w:rsidRPr="008F6423">
              <w:rPr>
                <w:lang w:val="uk-UA"/>
              </w:rPr>
              <w:lastRenderedPageBreak/>
              <w:t xml:space="preserve">- </w:t>
            </w:r>
            <w:r w:rsidR="00EF7205">
              <w:rPr>
                <w:lang w:val="uk-UA"/>
              </w:rPr>
              <w:t>Гончаруку Руслану Юрійовичу</w:t>
            </w:r>
          </w:p>
        </w:tc>
        <w:tc>
          <w:tcPr>
            <w:tcW w:w="3827" w:type="dxa"/>
          </w:tcPr>
          <w:p w:rsidR="007E5F2C" w:rsidRPr="008F6423" w:rsidRDefault="007E5F2C" w:rsidP="00476DAF">
            <w:pPr>
              <w:jc w:val="right"/>
              <w:rPr>
                <w:lang w:val="uk-UA"/>
              </w:rPr>
            </w:pPr>
            <w:r w:rsidRPr="008F6423">
              <w:rPr>
                <w:lang w:val="uk-UA"/>
              </w:rPr>
              <w:t>- 500,0 грн.;</w:t>
            </w:r>
          </w:p>
        </w:tc>
      </w:tr>
      <w:tr w:rsidR="007E5F2C" w:rsidTr="00162A9B">
        <w:tc>
          <w:tcPr>
            <w:tcW w:w="5211" w:type="dxa"/>
          </w:tcPr>
          <w:p w:rsidR="007E5F2C" w:rsidRPr="008F6423" w:rsidRDefault="007E5F2C" w:rsidP="00EF7205">
            <w:pPr>
              <w:jc w:val="both"/>
              <w:rPr>
                <w:lang w:val="uk-UA"/>
              </w:rPr>
            </w:pPr>
            <w:r w:rsidRPr="008F6423">
              <w:rPr>
                <w:lang w:val="uk-UA"/>
              </w:rPr>
              <w:t xml:space="preserve">- </w:t>
            </w:r>
            <w:r w:rsidR="00EF7205">
              <w:rPr>
                <w:lang w:val="uk-UA"/>
              </w:rPr>
              <w:t>Кришевич Валентині Михайлівні</w:t>
            </w:r>
          </w:p>
        </w:tc>
        <w:tc>
          <w:tcPr>
            <w:tcW w:w="3827" w:type="dxa"/>
          </w:tcPr>
          <w:p w:rsidR="007E5F2C" w:rsidRPr="008F6423" w:rsidRDefault="007E5F2C" w:rsidP="00476DAF">
            <w:pPr>
              <w:jc w:val="right"/>
              <w:rPr>
                <w:lang w:val="uk-UA"/>
              </w:rPr>
            </w:pPr>
            <w:r w:rsidRPr="008F6423">
              <w:rPr>
                <w:lang w:val="uk-UA"/>
              </w:rPr>
              <w:t>- 500,0 грн.;</w:t>
            </w:r>
          </w:p>
        </w:tc>
      </w:tr>
    </w:tbl>
    <w:p w:rsidR="004F2386" w:rsidRDefault="004F2386" w:rsidP="006E61F2">
      <w:pPr>
        <w:spacing w:before="60"/>
        <w:jc w:val="both"/>
        <w:rPr>
          <w:lang w:val="uk-UA"/>
        </w:rPr>
      </w:pPr>
    </w:p>
    <w:p w:rsidR="00DE791A" w:rsidRDefault="00DE791A" w:rsidP="00C76A06">
      <w:pPr>
        <w:numPr>
          <w:ilvl w:val="0"/>
          <w:numId w:val="12"/>
        </w:numPr>
        <w:tabs>
          <w:tab w:val="num" w:pos="709"/>
        </w:tabs>
        <w:spacing w:before="60"/>
        <w:ind w:left="0" w:firstLine="709"/>
        <w:jc w:val="both"/>
        <w:rPr>
          <w:lang w:val="uk-UA"/>
        </w:rPr>
      </w:pPr>
      <w:r w:rsidRPr="00210BA4">
        <w:rPr>
          <w:lang w:val="uk-UA"/>
        </w:rPr>
        <w:t>Надати матеріальну допомогу малозабезпеченим громадянам:</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192D3C" w:rsidRPr="00FA20A7" w:rsidTr="002E2D8B">
        <w:tc>
          <w:tcPr>
            <w:tcW w:w="9747" w:type="dxa"/>
          </w:tcPr>
          <w:p w:rsidR="00192D3C" w:rsidRDefault="00994EF4" w:rsidP="00EF7205">
            <w:pPr>
              <w:spacing w:before="60"/>
              <w:jc w:val="both"/>
              <w:rPr>
                <w:lang w:val="uk-UA"/>
              </w:rPr>
            </w:pPr>
            <w:r>
              <w:rPr>
                <w:lang w:val="uk-UA"/>
              </w:rPr>
              <w:t xml:space="preserve">- </w:t>
            </w:r>
            <w:r w:rsidR="00EF7205">
              <w:rPr>
                <w:lang w:val="uk-UA"/>
              </w:rPr>
              <w:t xml:space="preserve">Касянчук Світлані Іванівні </w:t>
            </w:r>
            <w:r>
              <w:rPr>
                <w:lang w:val="uk-UA"/>
              </w:rPr>
              <w:t>д</w:t>
            </w:r>
            <w:r w:rsidR="00192D3C" w:rsidRPr="00210BA4">
              <w:rPr>
                <w:lang w:val="uk-UA"/>
              </w:rPr>
              <w:t xml:space="preserve">ля проведення лікування </w:t>
            </w:r>
            <w:r w:rsidR="00EF7205">
              <w:rPr>
                <w:lang w:val="uk-UA"/>
              </w:rPr>
              <w:t>чоловіка</w:t>
            </w:r>
            <w:r>
              <w:rPr>
                <w:lang w:val="uk-UA"/>
              </w:rPr>
              <w:t xml:space="preserve"> </w:t>
            </w:r>
            <w:r w:rsidR="00192D3C" w:rsidRPr="00210BA4">
              <w:rPr>
                <w:lang w:val="uk-UA"/>
              </w:rPr>
              <w:t>в розмірі</w:t>
            </w:r>
            <w:r w:rsidR="00192D3C">
              <w:rPr>
                <w:lang w:val="uk-UA"/>
              </w:rPr>
              <w:t xml:space="preserve"> </w:t>
            </w:r>
            <w:r>
              <w:rPr>
                <w:lang w:val="uk-UA"/>
              </w:rPr>
              <w:t>3</w:t>
            </w:r>
            <w:r w:rsidR="00192D3C" w:rsidRPr="00866AA9">
              <w:rPr>
                <w:lang w:val="uk-UA"/>
              </w:rPr>
              <w:t>00,0 грн.;</w:t>
            </w:r>
          </w:p>
        </w:tc>
      </w:tr>
      <w:tr w:rsidR="00192D3C" w:rsidTr="002E2D8B">
        <w:tc>
          <w:tcPr>
            <w:tcW w:w="9747" w:type="dxa"/>
          </w:tcPr>
          <w:p w:rsidR="00192D3C" w:rsidRDefault="00192D3C" w:rsidP="00EF7205">
            <w:pPr>
              <w:spacing w:before="60"/>
              <w:jc w:val="both"/>
              <w:rPr>
                <w:lang w:val="uk-UA"/>
              </w:rPr>
            </w:pPr>
            <w:r>
              <w:rPr>
                <w:lang w:val="uk-UA"/>
              </w:rPr>
              <w:t xml:space="preserve">- </w:t>
            </w:r>
            <w:r w:rsidR="00EF7205">
              <w:rPr>
                <w:lang w:val="uk-UA"/>
              </w:rPr>
              <w:t xml:space="preserve">Кушербаєвій Ларисі Миколаївні </w:t>
            </w:r>
            <w:r w:rsidR="00994EF4">
              <w:rPr>
                <w:lang w:val="uk-UA"/>
              </w:rPr>
              <w:t xml:space="preserve">для </w:t>
            </w:r>
            <w:r w:rsidR="00EF7205">
              <w:rPr>
                <w:lang w:val="uk-UA"/>
              </w:rPr>
              <w:t>покращення соціально-побутових умов</w:t>
            </w:r>
            <w:r w:rsidRPr="00210BA4">
              <w:rPr>
                <w:lang w:val="uk-UA"/>
              </w:rPr>
              <w:t xml:space="preserve"> в розмірі</w:t>
            </w:r>
            <w:r w:rsidR="009F309E">
              <w:rPr>
                <w:lang w:val="uk-UA"/>
              </w:rPr>
              <w:t xml:space="preserve"> </w:t>
            </w:r>
            <w:r w:rsidR="00651756" w:rsidRPr="00651756">
              <w:rPr>
                <w:lang w:val="uk-UA"/>
              </w:rPr>
              <w:t>5</w:t>
            </w:r>
            <w:r w:rsidRPr="00651756">
              <w:rPr>
                <w:lang w:val="uk-UA"/>
              </w:rPr>
              <w:t>00,0 грн</w:t>
            </w:r>
            <w:r>
              <w:rPr>
                <w:lang w:val="uk-UA"/>
              </w:rPr>
              <w:t>.;</w:t>
            </w:r>
          </w:p>
        </w:tc>
      </w:tr>
      <w:tr w:rsidR="00192D3C" w:rsidTr="002E2D8B">
        <w:tc>
          <w:tcPr>
            <w:tcW w:w="9747" w:type="dxa"/>
          </w:tcPr>
          <w:p w:rsidR="00192D3C" w:rsidRDefault="00192D3C" w:rsidP="00EF7205">
            <w:pPr>
              <w:spacing w:before="60"/>
              <w:jc w:val="both"/>
              <w:rPr>
                <w:lang w:val="uk-UA"/>
              </w:rPr>
            </w:pPr>
            <w:r>
              <w:rPr>
                <w:lang w:val="uk-UA"/>
              </w:rPr>
              <w:t xml:space="preserve">- </w:t>
            </w:r>
            <w:r w:rsidR="00EF7205">
              <w:rPr>
                <w:lang w:val="uk-UA"/>
              </w:rPr>
              <w:t>Клюйко Надії Миколаївні</w:t>
            </w:r>
            <w:r w:rsidR="00EF7205" w:rsidRPr="00210BA4">
              <w:rPr>
                <w:lang w:val="uk-UA"/>
              </w:rPr>
              <w:t xml:space="preserve"> </w:t>
            </w:r>
            <w:r w:rsidRPr="00210BA4">
              <w:rPr>
                <w:lang w:val="uk-UA"/>
              </w:rPr>
              <w:t xml:space="preserve">для </w:t>
            </w:r>
            <w:r w:rsidR="00EF7205" w:rsidRPr="00210BA4">
              <w:rPr>
                <w:lang w:val="uk-UA"/>
              </w:rPr>
              <w:t xml:space="preserve">лікування </w:t>
            </w:r>
            <w:r w:rsidRPr="00210BA4">
              <w:rPr>
                <w:lang w:val="uk-UA"/>
              </w:rPr>
              <w:t>в розмірі</w:t>
            </w:r>
            <w:r w:rsidR="00EF7205">
              <w:rPr>
                <w:lang w:val="uk-UA"/>
              </w:rPr>
              <w:t xml:space="preserve"> 3</w:t>
            </w:r>
            <w:r>
              <w:rPr>
                <w:lang w:val="uk-UA"/>
              </w:rPr>
              <w:t>00,0 грн.;</w:t>
            </w:r>
          </w:p>
        </w:tc>
      </w:tr>
      <w:tr w:rsidR="00192D3C" w:rsidTr="002E2D8B">
        <w:tc>
          <w:tcPr>
            <w:tcW w:w="9747" w:type="dxa"/>
          </w:tcPr>
          <w:p w:rsidR="00192D3C" w:rsidRDefault="00E64D3C" w:rsidP="00EF7205">
            <w:pPr>
              <w:spacing w:before="60"/>
              <w:jc w:val="both"/>
              <w:rPr>
                <w:lang w:val="uk-UA"/>
              </w:rPr>
            </w:pPr>
            <w:r>
              <w:rPr>
                <w:lang w:val="uk-UA"/>
              </w:rPr>
              <w:t xml:space="preserve">- </w:t>
            </w:r>
            <w:r w:rsidR="00EF7205">
              <w:rPr>
                <w:lang w:val="uk-UA"/>
              </w:rPr>
              <w:t>Ляшенко Сніжані Юріївні</w:t>
            </w:r>
            <w:r w:rsidR="00EF7205" w:rsidRPr="008B79EB">
              <w:rPr>
                <w:lang w:val="uk-UA"/>
              </w:rPr>
              <w:t xml:space="preserve"> </w:t>
            </w:r>
            <w:r w:rsidRPr="008B79EB">
              <w:rPr>
                <w:lang w:val="uk-UA"/>
              </w:rPr>
              <w:t xml:space="preserve">для </w:t>
            </w:r>
            <w:r w:rsidR="00EF7205">
              <w:rPr>
                <w:lang w:val="uk-UA"/>
              </w:rPr>
              <w:t>покращення соціально-побутових умов</w:t>
            </w:r>
            <w:r w:rsidR="00EF7205" w:rsidRPr="00210BA4">
              <w:rPr>
                <w:lang w:val="uk-UA"/>
              </w:rPr>
              <w:t xml:space="preserve"> </w:t>
            </w:r>
            <w:r w:rsidRPr="008B79EB">
              <w:rPr>
                <w:lang w:val="uk-UA"/>
              </w:rPr>
              <w:t>в розмірі</w:t>
            </w:r>
            <w:r w:rsidR="00EF7205">
              <w:rPr>
                <w:lang w:val="uk-UA"/>
              </w:rPr>
              <w:t xml:space="preserve"> 5 0</w:t>
            </w:r>
            <w:r w:rsidRPr="008B79EB">
              <w:rPr>
                <w:lang w:val="uk-UA"/>
              </w:rPr>
              <w:t>00,0 грн.;</w:t>
            </w:r>
          </w:p>
        </w:tc>
      </w:tr>
      <w:tr w:rsidR="00192D3C" w:rsidTr="002E2D8B">
        <w:tc>
          <w:tcPr>
            <w:tcW w:w="9747" w:type="dxa"/>
          </w:tcPr>
          <w:p w:rsidR="00192D3C" w:rsidRDefault="00E64D3C" w:rsidP="00EF7205">
            <w:pPr>
              <w:spacing w:before="60"/>
              <w:jc w:val="both"/>
              <w:rPr>
                <w:lang w:val="uk-UA"/>
              </w:rPr>
            </w:pPr>
            <w:r>
              <w:rPr>
                <w:lang w:val="uk-UA"/>
              </w:rPr>
              <w:t xml:space="preserve">- </w:t>
            </w:r>
            <w:r w:rsidR="00EF7205">
              <w:rPr>
                <w:lang w:val="uk-UA"/>
              </w:rPr>
              <w:t>Павицькій Валентині Іванівні</w:t>
            </w:r>
            <w:r w:rsidR="00EF7205" w:rsidRPr="00210BA4">
              <w:rPr>
                <w:lang w:val="uk-UA"/>
              </w:rPr>
              <w:t xml:space="preserve"> </w:t>
            </w:r>
            <w:r w:rsidRPr="00210BA4">
              <w:rPr>
                <w:lang w:val="uk-UA"/>
              </w:rPr>
              <w:t>для проведення лікування в розмірі</w:t>
            </w:r>
            <w:r w:rsidR="00EF7205">
              <w:rPr>
                <w:lang w:val="uk-UA"/>
              </w:rPr>
              <w:t xml:space="preserve"> 5</w:t>
            </w:r>
            <w:r w:rsidRPr="00866AA9">
              <w:rPr>
                <w:lang w:val="uk-UA"/>
              </w:rPr>
              <w:t>00,0 грн.;</w:t>
            </w:r>
          </w:p>
        </w:tc>
      </w:tr>
      <w:tr w:rsidR="00192D3C" w:rsidTr="002E2D8B">
        <w:tc>
          <w:tcPr>
            <w:tcW w:w="9747" w:type="dxa"/>
          </w:tcPr>
          <w:p w:rsidR="00192D3C" w:rsidRDefault="00E64D3C" w:rsidP="00EF7205">
            <w:pPr>
              <w:spacing w:before="60"/>
              <w:jc w:val="both"/>
              <w:rPr>
                <w:lang w:val="uk-UA"/>
              </w:rPr>
            </w:pPr>
            <w:r>
              <w:rPr>
                <w:lang w:val="uk-UA"/>
              </w:rPr>
              <w:t xml:space="preserve">- </w:t>
            </w:r>
            <w:r w:rsidR="00EF7205">
              <w:rPr>
                <w:lang w:val="uk-UA"/>
              </w:rPr>
              <w:t>Макаревича Юрія Андрійовича</w:t>
            </w:r>
            <w:r w:rsidR="00EF7205" w:rsidRPr="00210BA4">
              <w:rPr>
                <w:lang w:val="uk-UA"/>
              </w:rPr>
              <w:t xml:space="preserve"> </w:t>
            </w:r>
            <w:r w:rsidR="00D44968" w:rsidRPr="00210BA4">
              <w:rPr>
                <w:lang w:val="uk-UA"/>
              </w:rPr>
              <w:t xml:space="preserve">для </w:t>
            </w:r>
            <w:r w:rsidR="00EF7205" w:rsidRPr="00210BA4">
              <w:rPr>
                <w:lang w:val="uk-UA"/>
              </w:rPr>
              <w:t xml:space="preserve">проведення лікування </w:t>
            </w:r>
            <w:r w:rsidRPr="00210BA4">
              <w:rPr>
                <w:lang w:val="uk-UA"/>
              </w:rPr>
              <w:t>в розмірі</w:t>
            </w:r>
            <w:r w:rsidR="00EF7205">
              <w:rPr>
                <w:lang w:val="uk-UA"/>
              </w:rPr>
              <w:t xml:space="preserve"> </w:t>
            </w:r>
            <w:r w:rsidR="00EF7205" w:rsidRPr="00651756">
              <w:rPr>
                <w:lang w:val="uk-UA"/>
              </w:rPr>
              <w:t>5</w:t>
            </w:r>
            <w:r w:rsidRPr="00651756">
              <w:rPr>
                <w:lang w:val="uk-UA"/>
              </w:rPr>
              <w:t>00,0 грн.;</w:t>
            </w:r>
          </w:p>
        </w:tc>
      </w:tr>
      <w:tr w:rsidR="00192D3C" w:rsidTr="002E2D8B">
        <w:trPr>
          <w:trHeight w:val="270"/>
        </w:trPr>
        <w:tc>
          <w:tcPr>
            <w:tcW w:w="9747" w:type="dxa"/>
          </w:tcPr>
          <w:p w:rsidR="00822E05" w:rsidRDefault="00D44968" w:rsidP="00EF7205">
            <w:pPr>
              <w:spacing w:before="60"/>
              <w:jc w:val="both"/>
              <w:rPr>
                <w:lang w:val="uk-UA"/>
              </w:rPr>
            </w:pPr>
            <w:r>
              <w:rPr>
                <w:lang w:val="uk-UA"/>
              </w:rPr>
              <w:t xml:space="preserve">- </w:t>
            </w:r>
            <w:r w:rsidR="00EF7205">
              <w:rPr>
                <w:lang w:val="uk-UA"/>
              </w:rPr>
              <w:t>Гошовській Ірині Вадимівні</w:t>
            </w:r>
            <w:r w:rsidR="00EF7205" w:rsidRPr="00210BA4">
              <w:rPr>
                <w:lang w:val="uk-UA"/>
              </w:rPr>
              <w:t xml:space="preserve"> </w:t>
            </w:r>
            <w:r w:rsidR="00E64D3C" w:rsidRPr="00210BA4">
              <w:rPr>
                <w:lang w:val="uk-UA"/>
              </w:rPr>
              <w:t>для проведення лікування</w:t>
            </w:r>
            <w:r w:rsidR="00EF7205">
              <w:rPr>
                <w:lang w:val="uk-UA"/>
              </w:rPr>
              <w:t xml:space="preserve"> онука</w:t>
            </w:r>
            <w:r w:rsidR="00E64D3C" w:rsidRPr="00210BA4">
              <w:rPr>
                <w:lang w:val="uk-UA"/>
              </w:rPr>
              <w:t xml:space="preserve"> в розмірі</w:t>
            </w:r>
            <w:r w:rsidR="00C96985">
              <w:rPr>
                <w:lang w:val="uk-UA"/>
              </w:rPr>
              <w:t xml:space="preserve"> </w:t>
            </w:r>
            <w:r w:rsidR="00C96985" w:rsidRPr="00651756">
              <w:rPr>
                <w:lang w:val="uk-UA"/>
              </w:rPr>
              <w:t>3</w:t>
            </w:r>
            <w:r w:rsidR="00E64D3C" w:rsidRPr="00651756">
              <w:rPr>
                <w:lang w:val="uk-UA"/>
              </w:rPr>
              <w:t>00,0 грн.</w:t>
            </w:r>
            <w:r w:rsidR="00822E05" w:rsidRPr="00651756">
              <w:rPr>
                <w:lang w:val="uk-UA"/>
              </w:rPr>
              <w:t>;</w:t>
            </w:r>
          </w:p>
        </w:tc>
      </w:tr>
      <w:tr w:rsidR="00822E05" w:rsidTr="002E2D8B">
        <w:trPr>
          <w:trHeight w:val="70"/>
        </w:trPr>
        <w:tc>
          <w:tcPr>
            <w:tcW w:w="9747" w:type="dxa"/>
          </w:tcPr>
          <w:p w:rsidR="00822E05" w:rsidRDefault="00822E05" w:rsidP="00C96985">
            <w:pPr>
              <w:spacing w:before="60"/>
              <w:jc w:val="both"/>
              <w:rPr>
                <w:lang w:val="uk-UA"/>
              </w:rPr>
            </w:pPr>
            <w:r>
              <w:rPr>
                <w:lang w:val="uk-UA"/>
              </w:rPr>
              <w:t xml:space="preserve">- </w:t>
            </w:r>
            <w:r w:rsidR="00C96985">
              <w:rPr>
                <w:lang w:val="uk-UA"/>
              </w:rPr>
              <w:t>Томіліній Світлані Сергіївні</w:t>
            </w:r>
            <w:r w:rsidR="00C96985" w:rsidRPr="00210BA4">
              <w:rPr>
                <w:lang w:val="uk-UA"/>
              </w:rPr>
              <w:t xml:space="preserve"> </w:t>
            </w:r>
            <w:r w:rsidR="00D44968" w:rsidRPr="00210BA4">
              <w:rPr>
                <w:lang w:val="uk-UA"/>
              </w:rPr>
              <w:t>для проведення лікування в розмірі</w:t>
            </w:r>
            <w:r w:rsidR="00D44968">
              <w:rPr>
                <w:lang w:val="uk-UA"/>
              </w:rPr>
              <w:t xml:space="preserve"> 500,0 грн.; </w:t>
            </w:r>
          </w:p>
        </w:tc>
      </w:tr>
      <w:tr w:rsidR="00822E05" w:rsidTr="002E2D8B">
        <w:trPr>
          <w:trHeight w:val="70"/>
        </w:trPr>
        <w:tc>
          <w:tcPr>
            <w:tcW w:w="9747" w:type="dxa"/>
          </w:tcPr>
          <w:p w:rsidR="004F2386" w:rsidRDefault="00822E05" w:rsidP="00C96985">
            <w:pPr>
              <w:spacing w:before="60"/>
              <w:jc w:val="both"/>
              <w:rPr>
                <w:lang w:val="uk-UA"/>
              </w:rPr>
            </w:pPr>
            <w:r>
              <w:rPr>
                <w:lang w:val="uk-UA"/>
              </w:rPr>
              <w:t xml:space="preserve">- </w:t>
            </w:r>
            <w:r w:rsidR="00C96985">
              <w:rPr>
                <w:lang w:val="uk-UA"/>
              </w:rPr>
              <w:t>Булас Тетяні Василівні</w:t>
            </w:r>
            <w:r w:rsidR="00C96985" w:rsidRPr="00210BA4">
              <w:rPr>
                <w:lang w:val="uk-UA"/>
              </w:rPr>
              <w:t xml:space="preserve"> </w:t>
            </w:r>
            <w:r w:rsidRPr="00210BA4">
              <w:rPr>
                <w:lang w:val="uk-UA"/>
              </w:rPr>
              <w:t>для проведення лікування в розмірі</w:t>
            </w:r>
            <w:r w:rsidR="004F2386">
              <w:rPr>
                <w:lang w:val="uk-UA"/>
              </w:rPr>
              <w:t xml:space="preserve"> </w:t>
            </w:r>
            <w:r w:rsidR="00475D5D">
              <w:rPr>
                <w:lang w:val="uk-UA"/>
              </w:rPr>
              <w:t xml:space="preserve">500,0 </w:t>
            </w:r>
            <w:r>
              <w:rPr>
                <w:lang w:val="uk-UA"/>
              </w:rPr>
              <w:t>грн</w:t>
            </w:r>
            <w:r w:rsidR="00282B9D">
              <w:rPr>
                <w:lang w:val="uk-UA"/>
              </w:rPr>
              <w:t>.</w:t>
            </w:r>
            <w:r w:rsidR="004F2386">
              <w:rPr>
                <w:lang w:val="uk-UA"/>
              </w:rPr>
              <w:t>;</w:t>
            </w:r>
          </w:p>
        </w:tc>
      </w:tr>
      <w:tr w:rsidR="004F2386" w:rsidTr="002E2D8B">
        <w:trPr>
          <w:trHeight w:val="249"/>
        </w:trPr>
        <w:tc>
          <w:tcPr>
            <w:tcW w:w="9747" w:type="dxa"/>
          </w:tcPr>
          <w:p w:rsidR="004F2386" w:rsidRDefault="004F2386" w:rsidP="004F2386">
            <w:pPr>
              <w:spacing w:before="60"/>
              <w:jc w:val="both"/>
              <w:rPr>
                <w:lang w:val="uk-UA"/>
              </w:rPr>
            </w:pPr>
            <w:r>
              <w:rPr>
                <w:lang w:val="uk-UA"/>
              </w:rPr>
              <w:t xml:space="preserve">- </w:t>
            </w:r>
            <w:r w:rsidR="00C96985">
              <w:rPr>
                <w:lang w:val="uk-UA"/>
              </w:rPr>
              <w:t xml:space="preserve">Мельник Антоніні Миколаївні </w:t>
            </w:r>
            <w:r w:rsidR="00282B9D">
              <w:rPr>
                <w:lang w:val="uk-UA"/>
              </w:rPr>
              <w:t>для проведення лікування</w:t>
            </w:r>
            <w:r w:rsidR="00025893">
              <w:rPr>
                <w:lang w:val="uk-UA"/>
              </w:rPr>
              <w:t xml:space="preserve"> </w:t>
            </w:r>
            <w:r w:rsidRPr="00210BA4">
              <w:rPr>
                <w:lang w:val="uk-UA"/>
              </w:rPr>
              <w:t>в розмірі</w:t>
            </w:r>
            <w:r>
              <w:rPr>
                <w:lang w:val="uk-UA"/>
              </w:rPr>
              <w:t xml:space="preserve"> </w:t>
            </w:r>
            <w:r w:rsidR="00282B9D">
              <w:rPr>
                <w:lang w:val="uk-UA"/>
              </w:rPr>
              <w:t>3</w:t>
            </w:r>
            <w:r w:rsidRPr="002F185E">
              <w:rPr>
                <w:lang w:val="uk-UA"/>
              </w:rPr>
              <w:t>00,0 грн.;</w:t>
            </w:r>
          </w:p>
          <w:p w:rsidR="004F2386" w:rsidRDefault="004F2386" w:rsidP="00C96985">
            <w:pPr>
              <w:spacing w:before="60"/>
              <w:jc w:val="both"/>
              <w:rPr>
                <w:lang w:val="uk-UA"/>
              </w:rPr>
            </w:pPr>
            <w:r>
              <w:rPr>
                <w:lang w:val="uk-UA"/>
              </w:rPr>
              <w:t xml:space="preserve">- </w:t>
            </w:r>
            <w:r w:rsidR="00C96985">
              <w:rPr>
                <w:lang w:val="uk-UA"/>
              </w:rPr>
              <w:t xml:space="preserve">Янішевській Галині Анатоліївні </w:t>
            </w:r>
            <w:r>
              <w:rPr>
                <w:lang w:val="uk-UA"/>
              </w:rPr>
              <w:t xml:space="preserve">для </w:t>
            </w:r>
            <w:r w:rsidR="00282B9D" w:rsidRPr="00210BA4">
              <w:rPr>
                <w:lang w:val="uk-UA"/>
              </w:rPr>
              <w:t>проведення лікування</w:t>
            </w:r>
            <w:r w:rsidR="00C96985">
              <w:rPr>
                <w:lang w:val="uk-UA"/>
              </w:rPr>
              <w:t xml:space="preserve"> матері</w:t>
            </w:r>
            <w:r w:rsidR="00282B9D" w:rsidRPr="00210BA4">
              <w:rPr>
                <w:lang w:val="uk-UA"/>
              </w:rPr>
              <w:t xml:space="preserve"> </w:t>
            </w:r>
            <w:r w:rsidR="00C96985">
              <w:rPr>
                <w:lang w:val="uk-UA"/>
              </w:rPr>
              <w:t>в розмірі 3</w:t>
            </w:r>
            <w:r>
              <w:rPr>
                <w:lang w:val="uk-UA"/>
              </w:rPr>
              <w:t>00,0 грн.;</w:t>
            </w:r>
          </w:p>
        </w:tc>
      </w:tr>
      <w:tr w:rsidR="004F2386" w:rsidTr="002E2D8B">
        <w:trPr>
          <w:trHeight w:val="240"/>
        </w:trPr>
        <w:tc>
          <w:tcPr>
            <w:tcW w:w="9747" w:type="dxa"/>
          </w:tcPr>
          <w:p w:rsidR="004F2386" w:rsidRDefault="004F2386" w:rsidP="00C96985">
            <w:pPr>
              <w:spacing w:before="60"/>
              <w:jc w:val="both"/>
              <w:rPr>
                <w:lang w:val="uk-UA"/>
              </w:rPr>
            </w:pPr>
            <w:r>
              <w:rPr>
                <w:lang w:val="uk-UA"/>
              </w:rPr>
              <w:t xml:space="preserve">- </w:t>
            </w:r>
            <w:r w:rsidR="00C96985">
              <w:rPr>
                <w:lang w:val="uk-UA"/>
              </w:rPr>
              <w:t>Григурко Валентині Василівні</w:t>
            </w:r>
            <w:r w:rsidR="00C96985" w:rsidRPr="00210BA4">
              <w:rPr>
                <w:lang w:val="uk-UA"/>
              </w:rPr>
              <w:t xml:space="preserve"> </w:t>
            </w:r>
            <w:r w:rsidRPr="00210BA4">
              <w:rPr>
                <w:lang w:val="uk-UA"/>
              </w:rPr>
              <w:t>для проведення лікування в розмірі</w:t>
            </w:r>
            <w:r w:rsidR="00C96985">
              <w:rPr>
                <w:lang w:val="uk-UA"/>
              </w:rPr>
              <w:t xml:space="preserve"> 5</w:t>
            </w:r>
            <w:r>
              <w:rPr>
                <w:lang w:val="uk-UA"/>
              </w:rPr>
              <w:t>00,0 грн.;</w:t>
            </w:r>
          </w:p>
        </w:tc>
      </w:tr>
      <w:tr w:rsidR="004F2386" w:rsidTr="002E2D8B">
        <w:trPr>
          <w:trHeight w:val="255"/>
        </w:trPr>
        <w:tc>
          <w:tcPr>
            <w:tcW w:w="9747" w:type="dxa"/>
          </w:tcPr>
          <w:p w:rsidR="004F2386" w:rsidRDefault="004F2386" w:rsidP="00C96985">
            <w:pPr>
              <w:spacing w:before="60"/>
              <w:jc w:val="both"/>
              <w:rPr>
                <w:lang w:val="uk-UA"/>
              </w:rPr>
            </w:pPr>
            <w:r>
              <w:rPr>
                <w:lang w:val="uk-UA"/>
              </w:rPr>
              <w:t xml:space="preserve">- </w:t>
            </w:r>
            <w:r w:rsidR="00C96985">
              <w:rPr>
                <w:lang w:val="uk-UA"/>
              </w:rPr>
              <w:t>Грозовській Люсі Іванівні</w:t>
            </w:r>
            <w:r w:rsidR="00C96985" w:rsidRPr="00210BA4">
              <w:rPr>
                <w:lang w:val="uk-UA"/>
              </w:rPr>
              <w:t xml:space="preserve"> </w:t>
            </w:r>
            <w:r w:rsidRPr="00210BA4">
              <w:rPr>
                <w:lang w:val="uk-UA"/>
              </w:rPr>
              <w:t>для проведення лікування в розмірі</w:t>
            </w:r>
            <w:r>
              <w:rPr>
                <w:lang w:val="uk-UA"/>
              </w:rPr>
              <w:t xml:space="preserve"> </w:t>
            </w:r>
            <w:r w:rsidR="00282B9D">
              <w:rPr>
                <w:lang w:val="uk-UA"/>
              </w:rPr>
              <w:t>3</w:t>
            </w:r>
            <w:r w:rsidR="00A72D58">
              <w:rPr>
                <w:lang w:val="uk-UA"/>
              </w:rPr>
              <w:t xml:space="preserve">00,0 </w:t>
            </w:r>
            <w:r>
              <w:rPr>
                <w:lang w:val="uk-UA"/>
              </w:rPr>
              <w:t>грн.;</w:t>
            </w:r>
          </w:p>
        </w:tc>
      </w:tr>
      <w:tr w:rsidR="004F2386" w:rsidTr="002E2D8B">
        <w:trPr>
          <w:trHeight w:val="270"/>
        </w:trPr>
        <w:tc>
          <w:tcPr>
            <w:tcW w:w="9747" w:type="dxa"/>
          </w:tcPr>
          <w:p w:rsidR="004F2386" w:rsidRPr="004F2386" w:rsidRDefault="004F2386" w:rsidP="00C96985">
            <w:pPr>
              <w:spacing w:before="60"/>
              <w:jc w:val="both"/>
              <w:rPr>
                <w:lang w:val="uk-UA"/>
              </w:rPr>
            </w:pPr>
            <w:r>
              <w:rPr>
                <w:lang w:val="uk-UA"/>
              </w:rPr>
              <w:t xml:space="preserve">- </w:t>
            </w:r>
            <w:r w:rsidR="00C96985">
              <w:rPr>
                <w:lang w:val="uk-UA"/>
              </w:rPr>
              <w:t>Опанасюк Вірі Антонівні</w:t>
            </w:r>
            <w:r w:rsidR="00C96985" w:rsidRPr="00210BA4">
              <w:rPr>
                <w:lang w:val="uk-UA"/>
              </w:rPr>
              <w:t xml:space="preserve"> </w:t>
            </w:r>
            <w:r w:rsidRPr="00210BA4">
              <w:rPr>
                <w:lang w:val="uk-UA"/>
              </w:rPr>
              <w:t>для проведення лікування в розмірі</w:t>
            </w:r>
            <w:r>
              <w:rPr>
                <w:lang w:val="uk-UA"/>
              </w:rPr>
              <w:t xml:space="preserve"> </w:t>
            </w:r>
            <w:r w:rsidR="00C96985">
              <w:rPr>
                <w:lang w:val="uk-UA"/>
              </w:rPr>
              <w:t>3</w:t>
            </w:r>
            <w:r w:rsidR="00A72D58">
              <w:rPr>
                <w:lang w:val="uk-UA"/>
              </w:rPr>
              <w:t xml:space="preserve">00,0 </w:t>
            </w:r>
            <w:r>
              <w:rPr>
                <w:lang w:val="uk-UA"/>
              </w:rPr>
              <w:t>грн.;</w:t>
            </w:r>
          </w:p>
        </w:tc>
      </w:tr>
      <w:tr w:rsidR="005B1ABB" w:rsidTr="002E2D8B">
        <w:trPr>
          <w:trHeight w:val="300"/>
        </w:trPr>
        <w:tc>
          <w:tcPr>
            <w:tcW w:w="9747" w:type="dxa"/>
          </w:tcPr>
          <w:p w:rsidR="00025893" w:rsidRDefault="005B1ABB" w:rsidP="00C96985">
            <w:pPr>
              <w:spacing w:before="60"/>
              <w:jc w:val="both"/>
              <w:rPr>
                <w:lang w:val="uk-UA"/>
              </w:rPr>
            </w:pPr>
            <w:r>
              <w:rPr>
                <w:lang w:val="uk-UA"/>
              </w:rPr>
              <w:t xml:space="preserve">- </w:t>
            </w:r>
            <w:r w:rsidR="00C96985">
              <w:rPr>
                <w:lang w:val="uk-UA"/>
              </w:rPr>
              <w:t>Заліщуку Валентину  Микитовичу</w:t>
            </w:r>
            <w:r w:rsidR="00C96985" w:rsidRPr="00210BA4">
              <w:rPr>
                <w:lang w:val="uk-UA"/>
              </w:rPr>
              <w:t xml:space="preserve"> </w:t>
            </w:r>
            <w:r w:rsidRPr="00210BA4">
              <w:rPr>
                <w:lang w:val="uk-UA"/>
              </w:rPr>
              <w:t>для проведення лікування в розмірі</w:t>
            </w:r>
            <w:r w:rsidR="00282B9D">
              <w:rPr>
                <w:lang w:val="uk-UA"/>
              </w:rPr>
              <w:t xml:space="preserve"> 5</w:t>
            </w:r>
            <w:r>
              <w:rPr>
                <w:lang w:val="uk-UA"/>
              </w:rPr>
              <w:t>00,0 грн.;</w:t>
            </w:r>
          </w:p>
        </w:tc>
      </w:tr>
      <w:tr w:rsidR="00025893" w:rsidTr="002E2D8B">
        <w:trPr>
          <w:trHeight w:val="360"/>
        </w:trPr>
        <w:tc>
          <w:tcPr>
            <w:tcW w:w="9747" w:type="dxa"/>
          </w:tcPr>
          <w:p w:rsidR="00025893" w:rsidRDefault="000B734B" w:rsidP="00C96985">
            <w:pPr>
              <w:spacing w:before="60"/>
              <w:jc w:val="both"/>
              <w:rPr>
                <w:lang w:val="uk-UA"/>
              </w:rPr>
            </w:pPr>
            <w:r>
              <w:rPr>
                <w:lang w:val="uk-UA"/>
              </w:rPr>
              <w:t xml:space="preserve">- </w:t>
            </w:r>
            <w:r w:rsidR="00C96985">
              <w:rPr>
                <w:lang w:val="uk-UA"/>
              </w:rPr>
              <w:t>Виговській Розалії Марянівні</w:t>
            </w:r>
            <w:r w:rsidR="00C96985" w:rsidRPr="00210BA4">
              <w:rPr>
                <w:lang w:val="uk-UA"/>
              </w:rPr>
              <w:t xml:space="preserve"> </w:t>
            </w:r>
            <w:r w:rsidRPr="00210BA4">
              <w:rPr>
                <w:lang w:val="uk-UA"/>
              </w:rPr>
              <w:t>для проведення лікування в розмірі</w:t>
            </w:r>
            <w:r w:rsidR="00C96985">
              <w:rPr>
                <w:lang w:val="uk-UA"/>
              </w:rPr>
              <w:t xml:space="preserve"> 3</w:t>
            </w:r>
            <w:r>
              <w:rPr>
                <w:lang w:val="uk-UA"/>
              </w:rPr>
              <w:t>00,0 грн.;</w:t>
            </w:r>
          </w:p>
        </w:tc>
      </w:tr>
      <w:tr w:rsidR="00025893" w:rsidTr="002E2D8B">
        <w:trPr>
          <w:trHeight w:val="195"/>
        </w:trPr>
        <w:tc>
          <w:tcPr>
            <w:tcW w:w="9747" w:type="dxa"/>
          </w:tcPr>
          <w:p w:rsidR="00025893" w:rsidRDefault="000B734B" w:rsidP="00C96985">
            <w:pPr>
              <w:spacing w:before="60"/>
              <w:jc w:val="both"/>
              <w:rPr>
                <w:lang w:val="uk-UA"/>
              </w:rPr>
            </w:pPr>
            <w:r>
              <w:rPr>
                <w:lang w:val="uk-UA"/>
              </w:rPr>
              <w:t xml:space="preserve">- </w:t>
            </w:r>
            <w:r w:rsidR="00C96985">
              <w:rPr>
                <w:lang w:val="uk-UA"/>
              </w:rPr>
              <w:t>Монятовській Наталії Володимирівні</w:t>
            </w:r>
            <w:r w:rsidR="00C96985" w:rsidRPr="00210BA4">
              <w:rPr>
                <w:lang w:val="uk-UA"/>
              </w:rPr>
              <w:t xml:space="preserve"> </w:t>
            </w:r>
            <w:r w:rsidRPr="00210BA4">
              <w:rPr>
                <w:lang w:val="uk-UA"/>
              </w:rPr>
              <w:t>для проведення лікування в розмірі</w:t>
            </w:r>
            <w:r w:rsidR="00C96985">
              <w:rPr>
                <w:lang w:val="uk-UA"/>
              </w:rPr>
              <w:t xml:space="preserve"> 3</w:t>
            </w:r>
            <w:r>
              <w:rPr>
                <w:lang w:val="uk-UA"/>
              </w:rPr>
              <w:t>00,0 грн.;</w:t>
            </w:r>
          </w:p>
        </w:tc>
      </w:tr>
      <w:tr w:rsidR="00025893" w:rsidTr="002E2D8B">
        <w:trPr>
          <w:trHeight w:val="70"/>
        </w:trPr>
        <w:tc>
          <w:tcPr>
            <w:tcW w:w="9747" w:type="dxa"/>
          </w:tcPr>
          <w:p w:rsidR="00934E22" w:rsidRDefault="000B734B" w:rsidP="00C96985">
            <w:pPr>
              <w:spacing w:before="60"/>
              <w:jc w:val="both"/>
              <w:rPr>
                <w:lang w:val="uk-UA"/>
              </w:rPr>
            </w:pPr>
            <w:r>
              <w:rPr>
                <w:lang w:val="uk-UA"/>
              </w:rPr>
              <w:t xml:space="preserve">- </w:t>
            </w:r>
            <w:r w:rsidR="00C96985">
              <w:rPr>
                <w:lang w:val="uk-UA"/>
              </w:rPr>
              <w:t>Ляшенко Марії Миколаївні</w:t>
            </w:r>
            <w:r w:rsidR="00C96985" w:rsidRPr="00210BA4">
              <w:rPr>
                <w:lang w:val="uk-UA"/>
              </w:rPr>
              <w:t xml:space="preserve"> </w:t>
            </w:r>
            <w:r w:rsidRPr="00210BA4">
              <w:rPr>
                <w:lang w:val="uk-UA"/>
              </w:rPr>
              <w:t>для проведення лікування в розмірі</w:t>
            </w:r>
            <w:r w:rsidR="00282B9D">
              <w:rPr>
                <w:lang w:val="uk-UA"/>
              </w:rPr>
              <w:t xml:space="preserve"> 3</w:t>
            </w:r>
            <w:r>
              <w:rPr>
                <w:lang w:val="uk-UA"/>
              </w:rPr>
              <w:t>00,0 грн.;</w:t>
            </w:r>
          </w:p>
        </w:tc>
      </w:tr>
      <w:tr w:rsidR="00934E22" w:rsidTr="002E2D8B">
        <w:trPr>
          <w:trHeight w:val="345"/>
        </w:trPr>
        <w:tc>
          <w:tcPr>
            <w:tcW w:w="9747" w:type="dxa"/>
          </w:tcPr>
          <w:p w:rsidR="002E24B2" w:rsidRDefault="00934E22" w:rsidP="00C96985">
            <w:pPr>
              <w:spacing w:before="60"/>
              <w:jc w:val="both"/>
              <w:rPr>
                <w:lang w:val="uk-UA"/>
              </w:rPr>
            </w:pPr>
            <w:r>
              <w:rPr>
                <w:lang w:val="uk-UA"/>
              </w:rPr>
              <w:t xml:space="preserve">- </w:t>
            </w:r>
            <w:r w:rsidR="007E0AB1">
              <w:rPr>
                <w:lang w:val="uk-UA"/>
              </w:rPr>
              <w:t>Гусейновій Раїсі Василівні</w:t>
            </w:r>
            <w:r w:rsidR="007E0AB1" w:rsidRPr="00210BA4">
              <w:rPr>
                <w:lang w:val="uk-UA"/>
              </w:rPr>
              <w:t xml:space="preserve"> </w:t>
            </w:r>
            <w:r w:rsidRPr="00210BA4">
              <w:rPr>
                <w:lang w:val="uk-UA"/>
              </w:rPr>
              <w:t>для проведення лікування в розмірі</w:t>
            </w:r>
            <w:r>
              <w:rPr>
                <w:lang w:val="uk-UA"/>
              </w:rPr>
              <w:t xml:space="preserve"> </w:t>
            </w:r>
            <w:r w:rsidR="00162A9B" w:rsidRPr="00162A9B">
              <w:rPr>
                <w:lang w:val="uk-UA"/>
              </w:rPr>
              <w:t>5</w:t>
            </w:r>
            <w:r w:rsidRPr="00162A9B">
              <w:rPr>
                <w:lang w:val="uk-UA"/>
              </w:rPr>
              <w:t>00,0 грн.;</w:t>
            </w:r>
          </w:p>
        </w:tc>
      </w:tr>
      <w:tr w:rsidR="002E24B2" w:rsidTr="002E2D8B">
        <w:trPr>
          <w:trHeight w:val="312"/>
        </w:trPr>
        <w:tc>
          <w:tcPr>
            <w:tcW w:w="9747" w:type="dxa"/>
          </w:tcPr>
          <w:p w:rsidR="002E24B2" w:rsidRDefault="002E24B2" w:rsidP="007E0AB1">
            <w:pPr>
              <w:spacing w:before="60"/>
              <w:jc w:val="both"/>
              <w:rPr>
                <w:lang w:val="uk-UA"/>
              </w:rPr>
            </w:pPr>
            <w:r>
              <w:rPr>
                <w:lang w:val="uk-UA"/>
              </w:rPr>
              <w:t xml:space="preserve">- </w:t>
            </w:r>
            <w:r w:rsidR="007E0AB1">
              <w:rPr>
                <w:lang w:val="uk-UA"/>
              </w:rPr>
              <w:t xml:space="preserve">Обуховій Надії Олексіївні </w:t>
            </w:r>
            <w:r w:rsidR="00A53748">
              <w:rPr>
                <w:lang w:val="uk-UA"/>
              </w:rPr>
              <w:t>для</w:t>
            </w:r>
            <w:r w:rsidR="007E0AB1" w:rsidRPr="00210BA4">
              <w:rPr>
                <w:lang w:val="uk-UA"/>
              </w:rPr>
              <w:t xml:space="preserve"> проведення лікування</w:t>
            </w:r>
            <w:r w:rsidR="00282B9D">
              <w:rPr>
                <w:lang w:val="uk-UA"/>
              </w:rPr>
              <w:t xml:space="preserve"> </w:t>
            </w:r>
            <w:r w:rsidR="00282B9D" w:rsidRPr="00210BA4">
              <w:rPr>
                <w:lang w:val="uk-UA"/>
              </w:rPr>
              <w:t>в розмірі</w:t>
            </w:r>
            <w:r w:rsidR="007E0AB1">
              <w:rPr>
                <w:lang w:val="uk-UA"/>
              </w:rPr>
              <w:t xml:space="preserve"> 3</w:t>
            </w:r>
            <w:r w:rsidR="00282B9D">
              <w:rPr>
                <w:lang w:val="uk-UA"/>
              </w:rPr>
              <w:t>00,0 грн.;</w:t>
            </w:r>
          </w:p>
        </w:tc>
      </w:tr>
      <w:tr w:rsidR="00934E22" w:rsidRPr="006E61F2" w:rsidTr="002E2D8B">
        <w:trPr>
          <w:trHeight w:val="345"/>
        </w:trPr>
        <w:tc>
          <w:tcPr>
            <w:tcW w:w="9747" w:type="dxa"/>
          </w:tcPr>
          <w:p w:rsidR="00F723C3" w:rsidRDefault="00934E22" w:rsidP="007E0AB1">
            <w:pPr>
              <w:spacing w:before="60"/>
              <w:jc w:val="both"/>
              <w:rPr>
                <w:lang w:val="uk-UA"/>
              </w:rPr>
            </w:pPr>
            <w:r>
              <w:rPr>
                <w:lang w:val="uk-UA"/>
              </w:rPr>
              <w:t xml:space="preserve">- </w:t>
            </w:r>
            <w:r w:rsidR="007E0AB1">
              <w:rPr>
                <w:lang w:val="uk-UA"/>
              </w:rPr>
              <w:t xml:space="preserve">Зелінській Марії Яківні </w:t>
            </w:r>
            <w:r w:rsidR="00A20D2F">
              <w:rPr>
                <w:lang w:val="uk-UA"/>
              </w:rPr>
              <w:t xml:space="preserve">для в </w:t>
            </w:r>
            <w:r w:rsidR="00F723C3" w:rsidRPr="00210BA4">
              <w:rPr>
                <w:lang w:val="uk-UA"/>
              </w:rPr>
              <w:t xml:space="preserve">проведення лікування </w:t>
            </w:r>
            <w:r w:rsidR="00A20D2F">
              <w:rPr>
                <w:lang w:val="uk-UA"/>
              </w:rPr>
              <w:t xml:space="preserve">розмірі </w:t>
            </w:r>
            <w:r w:rsidR="00F723C3">
              <w:rPr>
                <w:lang w:val="uk-UA"/>
              </w:rPr>
              <w:t>5</w:t>
            </w:r>
            <w:r w:rsidR="00A20D2F" w:rsidRPr="006E61F2">
              <w:rPr>
                <w:lang w:val="uk-UA"/>
              </w:rPr>
              <w:t>00,0</w:t>
            </w:r>
            <w:r w:rsidR="00A20D2F">
              <w:rPr>
                <w:lang w:val="uk-UA"/>
              </w:rPr>
              <w:t xml:space="preserve"> грн.;</w:t>
            </w:r>
          </w:p>
        </w:tc>
      </w:tr>
      <w:tr w:rsidR="00F723C3" w:rsidRPr="006E61F2" w:rsidTr="002E2D8B">
        <w:trPr>
          <w:trHeight w:val="240"/>
        </w:trPr>
        <w:tc>
          <w:tcPr>
            <w:tcW w:w="9747" w:type="dxa"/>
          </w:tcPr>
          <w:p w:rsidR="00F723C3" w:rsidRDefault="00F723C3" w:rsidP="007E0AB1">
            <w:pPr>
              <w:spacing w:before="60"/>
              <w:jc w:val="both"/>
              <w:rPr>
                <w:lang w:val="uk-UA"/>
              </w:rPr>
            </w:pPr>
            <w:r>
              <w:rPr>
                <w:lang w:val="uk-UA"/>
              </w:rPr>
              <w:t xml:space="preserve">- </w:t>
            </w:r>
            <w:r w:rsidR="007E0AB1">
              <w:rPr>
                <w:lang w:val="uk-UA"/>
              </w:rPr>
              <w:t xml:space="preserve">Стецюк Галині Анатоліївні </w:t>
            </w:r>
            <w:r>
              <w:rPr>
                <w:lang w:val="uk-UA"/>
              </w:rPr>
              <w:t xml:space="preserve">для в </w:t>
            </w:r>
            <w:r w:rsidRPr="00210BA4">
              <w:rPr>
                <w:lang w:val="uk-UA"/>
              </w:rPr>
              <w:t xml:space="preserve">проведення лікування </w:t>
            </w:r>
            <w:r w:rsidR="00C54D7A">
              <w:rPr>
                <w:lang w:val="uk-UA"/>
              </w:rPr>
              <w:t>матері розмірі 5</w:t>
            </w:r>
            <w:r w:rsidRPr="006E61F2">
              <w:rPr>
                <w:lang w:val="uk-UA"/>
              </w:rPr>
              <w:t>00,0</w:t>
            </w:r>
            <w:r>
              <w:rPr>
                <w:lang w:val="uk-UA"/>
              </w:rPr>
              <w:t xml:space="preserve"> грн.;</w:t>
            </w:r>
          </w:p>
        </w:tc>
      </w:tr>
      <w:tr w:rsidR="00F723C3" w:rsidRPr="006E61F2" w:rsidTr="002E2D8B">
        <w:trPr>
          <w:trHeight w:val="195"/>
        </w:trPr>
        <w:tc>
          <w:tcPr>
            <w:tcW w:w="9747" w:type="dxa"/>
          </w:tcPr>
          <w:p w:rsidR="00F723C3" w:rsidRDefault="00F723C3" w:rsidP="007E0AB1">
            <w:pPr>
              <w:spacing w:before="60"/>
              <w:jc w:val="both"/>
              <w:rPr>
                <w:lang w:val="uk-UA"/>
              </w:rPr>
            </w:pPr>
            <w:r>
              <w:rPr>
                <w:lang w:val="uk-UA"/>
              </w:rPr>
              <w:t xml:space="preserve">- </w:t>
            </w:r>
            <w:r w:rsidR="007E0AB1">
              <w:rPr>
                <w:lang w:val="uk-UA"/>
              </w:rPr>
              <w:t>Кравченко Галині Василівні</w:t>
            </w:r>
            <w:r w:rsidR="007E0AB1" w:rsidRPr="00210BA4">
              <w:rPr>
                <w:lang w:val="uk-UA"/>
              </w:rPr>
              <w:t xml:space="preserve"> </w:t>
            </w:r>
            <w:r w:rsidRPr="00210BA4">
              <w:rPr>
                <w:lang w:val="uk-UA"/>
              </w:rPr>
              <w:t>для проведення лікування в розмірі</w:t>
            </w:r>
            <w:r w:rsidR="007E0AB1">
              <w:rPr>
                <w:lang w:val="uk-UA"/>
              </w:rPr>
              <w:t xml:space="preserve"> </w:t>
            </w:r>
            <w:r w:rsidR="00162A9B" w:rsidRPr="00162A9B">
              <w:rPr>
                <w:lang w:val="uk-UA"/>
              </w:rPr>
              <w:t>3</w:t>
            </w:r>
            <w:r w:rsidRPr="00162A9B">
              <w:rPr>
                <w:lang w:val="uk-UA"/>
              </w:rPr>
              <w:t>00,0 грн.;</w:t>
            </w:r>
          </w:p>
        </w:tc>
      </w:tr>
      <w:tr w:rsidR="00F723C3" w:rsidRPr="006E61F2" w:rsidTr="002E2D8B">
        <w:trPr>
          <w:trHeight w:val="207"/>
        </w:trPr>
        <w:tc>
          <w:tcPr>
            <w:tcW w:w="9747" w:type="dxa"/>
          </w:tcPr>
          <w:p w:rsidR="00F723C3" w:rsidRDefault="00F723C3" w:rsidP="007E0AB1">
            <w:pPr>
              <w:spacing w:before="60"/>
              <w:jc w:val="both"/>
              <w:rPr>
                <w:lang w:val="uk-UA"/>
              </w:rPr>
            </w:pPr>
            <w:r>
              <w:rPr>
                <w:lang w:val="uk-UA"/>
              </w:rPr>
              <w:t xml:space="preserve">- </w:t>
            </w:r>
            <w:r w:rsidR="007E0AB1">
              <w:rPr>
                <w:lang w:val="uk-UA"/>
              </w:rPr>
              <w:t>Герезі Миколі Олександровичу</w:t>
            </w:r>
            <w:r w:rsidR="007E0AB1" w:rsidRPr="00210BA4">
              <w:rPr>
                <w:lang w:val="uk-UA"/>
              </w:rPr>
              <w:t xml:space="preserve"> </w:t>
            </w:r>
            <w:r w:rsidRPr="00210BA4">
              <w:rPr>
                <w:lang w:val="uk-UA"/>
              </w:rPr>
              <w:t>для проведення лікування в розмірі</w:t>
            </w:r>
            <w:r>
              <w:rPr>
                <w:lang w:val="uk-UA"/>
              </w:rPr>
              <w:t xml:space="preserve"> 300,0 грн.;</w:t>
            </w:r>
          </w:p>
        </w:tc>
      </w:tr>
      <w:tr w:rsidR="00F723C3" w:rsidRPr="006E61F2" w:rsidTr="002E2D8B">
        <w:trPr>
          <w:trHeight w:val="294"/>
        </w:trPr>
        <w:tc>
          <w:tcPr>
            <w:tcW w:w="9747" w:type="dxa"/>
          </w:tcPr>
          <w:p w:rsidR="00F723C3" w:rsidRDefault="00F723C3" w:rsidP="007E0AB1">
            <w:pPr>
              <w:spacing w:before="60"/>
              <w:jc w:val="both"/>
              <w:rPr>
                <w:lang w:val="uk-UA"/>
              </w:rPr>
            </w:pPr>
            <w:r>
              <w:rPr>
                <w:lang w:val="uk-UA"/>
              </w:rPr>
              <w:t xml:space="preserve">- </w:t>
            </w:r>
            <w:r w:rsidR="007E0AB1">
              <w:rPr>
                <w:lang w:val="uk-UA"/>
              </w:rPr>
              <w:t>Кропивницькій Лідії Олександрівні</w:t>
            </w:r>
            <w:r w:rsidR="007E0AB1" w:rsidRPr="00210BA4">
              <w:rPr>
                <w:lang w:val="uk-UA"/>
              </w:rPr>
              <w:t xml:space="preserve"> </w:t>
            </w:r>
            <w:r w:rsidRPr="00210BA4">
              <w:rPr>
                <w:lang w:val="uk-UA"/>
              </w:rPr>
              <w:t>для проведення лікування в розмірі</w:t>
            </w:r>
            <w:r w:rsidR="007E0AB1">
              <w:rPr>
                <w:lang w:val="uk-UA"/>
              </w:rPr>
              <w:t xml:space="preserve"> 5</w:t>
            </w:r>
            <w:r>
              <w:rPr>
                <w:lang w:val="uk-UA"/>
              </w:rPr>
              <w:t>00,0 грн.;</w:t>
            </w:r>
          </w:p>
        </w:tc>
      </w:tr>
      <w:tr w:rsidR="00F723C3" w:rsidRPr="006E61F2" w:rsidTr="002E2D8B">
        <w:trPr>
          <w:trHeight w:val="180"/>
        </w:trPr>
        <w:tc>
          <w:tcPr>
            <w:tcW w:w="9747" w:type="dxa"/>
          </w:tcPr>
          <w:p w:rsidR="00F723C3" w:rsidRDefault="00F723C3" w:rsidP="007E0AB1">
            <w:pPr>
              <w:spacing w:before="60"/>
              <w:jc w:val="both"/>
              <w:rPr>
                <w:lang w:val="uk-UA"/>
              </w:rPr>
            </w:pPr>
            <w:r>
              <w:rPr>
                <w:lang w:val="uk-UA"/>
              </w:rPr>
              <w:t xml:space="preserve">- </w:t>
            </w:r>
            <w:r w:rsidR="007E0AB1" w:rsidRPr="00162A9B">
              <w:rPr>
                <w:lang w:val="uk-UA"/>
              </w:rPr>
              <w:t>Вітіщенко Оксані Віталіївні</w:t>
            </w:r>
            <w:r w:rsidR="007E0AB1" w:rsidRPr="00210BA4">
              <w:rPr>
                <w:lang w:val="uk-UA"/>
              </w:rPr>
              <w:t xml:space="preserve"> </w:t>
            </w:r>
            <w:r w:rsidRPr="00210BA4">
              <w:rPr>
                <w:lang w:val="uk-UA"/>
              </w:rPr>
              <w:t xml:space="preserve">для </w:t>
            </w:r>
            <w:r w:rsidR="007E0AB1">
              <w:rPr>
                <w:lang w:val="uk-UA"/>
              </w:rPr>
              <w:t>покращення соціально-побутових умов</w:t>
            </w:r>
            <w:r w:rsidR="007E0AB1" w:rsidRPr="00210BA4">
              <w:rPr>
                <w:lang w:val="uk-UA"/>
              </w:rPr>
              <w:t xml:space="preserve"> </w:t>
            </w:r>
            <w:r w:rsidRPr="00210BA4">
              <w:rPr>
                <w:lang w:val="uk-UA"/>
              </w:rPr>
              <w:t xml:space="preserve">в </w:t>
            </w:r>
            <w:r w:rsidRPr="00162A9B">
              <w:rPr>
                <w:lang w:val="uk-UA"/>
              </w:rPr>
              <w:t>розмірі 300,0</w:t>
            </w:r>
            <w:r>
              <w:rPr>
                <w:lang w:val="uk-UA"/>
              </w:rPr>
              <w:t xml:space="preserve"> грн.;</w:t>
            </w:r>
          </w:p>
        </w:tc>
      </w:tr>
      <w:tr w:rsidR="00F723C3" w:rsidRPr="006E61F2" w:rsidTr="002E2D8B">
        <w:trPr>
          <w:trHeight w:val="351"/>
        </w:trPr>
        <w:tc>
          <w:tcPr>
            <w:tcW w:w="9747" w:type="dxa"/>
          </w:tcPr>
          <w:p w:rsidR="007E0AB1" w:rsidRDefault="00F723C3" w:rsidP="007E0AB1">
            <w:pPr>
              <w:spacing w:before="60"/>
              <w:jc w:val="both"/>
              <w:rPr>
                <w:lang w:val="uk-UA"/>
              </w:rPr>
            </w:pPr>
            <w:r>
              <w:rPr>
                <w:lang w:val="uk-UA"/>
              </w:rPr>
              <w:t xml:space="preserve">- </w:t>
            </w:r>
            <w:r w:rsidR="007E0AB1">
              <w:rPr>
                <w:lang w:val="uk-UA"/>
              </w:rPr>
              <w:t>Толкачову Дмитру Леонідовичу</w:t>
            </w:r>
            <w:r w:rsidR="007E0AB1" w:rsidRPr="00210BA4">
              <w:rPr>
                <w:lang w:val="uk-UA"/>
              </w:rPr>
              <w:t xml:space="preserve"> </w:t>
            </w:r>
            <w:r w:rsidRPr="00210BA4">
              <w:rPr>
                <w:lang w:val="uk-UA"/>
              </w:rPr>
              <w:t>для проведення лікування в розмірі</w:t>
            </w:r>
            <w:r>
              <w:rPr>
                <w:lang w:val="uk-UA"/>
              </w:rPr>
              <w:t xml:space="preserve"> 300,0 грн.;</w:t>
            </w:r>
          </w:p>
        </w:tc>
      </w:tr>
      <w:tr w:rsidR="007E0AB1" w:rsidRPr="006E61F2" w:rsidTr="002E2D8B">
        <w:trPr>
          <w:trHeight w:val="210"/>
        </w:trPr>
        <w:tc>
          <w:tcPr>
            <w:tcW w:w="9747" w:type="dxa"/>
          </w:tcPr>
          <w:p w:rsidR="007E0AB1" w:rsidRPr="007E0AB1" w:rsidRDefault="007E0AB1" w:rsidP="007E0AB1">
            <w:pPr>
              <w:spacing w:before="60"/>
              <w:jc w:val="both"/>
              <w:rPr>
                <w:lang w:val="uk-UA"/>
              </w:rPr>
            </w:pPr>
            <w:r w:rsidRPr="007E0AB1">
              <w:rPr>
                <w:lang w:val="uk-UA"/>
              </w:rPr>
              <w:t>-</w:t>
            </w:r>
            <w:r>
              <w:rPr>
                <w:lang w:val="uk-UA"/>
              </w:rPr>
              <w:t xml:space="preserve"> Слюсарчуку Петру Яковичу</w:t>
            </w:r>
            <w:r w:rsidRPr="00210BA4">
              <w:rPr>
                <w:lang w:val="uk-UA"/>
              </w:rPr>
              <w:t xml:space="preserve"> для проведення лікування в розмірі</w:t>
            </w:r>
            <w:r>
              <w:rPr>
                <w:lang w:val="uk-UA"/>
              </w:rPr>
              <w:t xml:space="preserve"> 300,0 грн.;</w:t>
            </w:r>
          </w:p>
        </w:tc>
      </w:tr>
      <w:tr w:rsidR="007E0AB1" w:rsidRPr="006E61F2" w:rsidTr="002E2D8B">
        <w:trPr>
          <w:trHeight w:val="225"/>
        </w:trPr>
        <w:tc>
          <w:tcPr>
            <w:tcW w:w="9747" w:type="dxa"/>
          </w:tcPr>
          <w:p w:rsidR="007E0AB1" w:rsidRPr="007E0AB1" w:rsidRDefault="007E0AB1" w:rsidP="00C54D7A">
            <w:pPr>
              <w:spacing w:before="60"/>
              <w:jc w:val="both"/>
              <w:rPr>
                <w:lang w:val="uk-UA"/>
              </w:rPr>
            </w:pPr>
            <w:r w:rsidRPr="007E0AB1">
              <w:rPr>
                <w:lang w:val="uk-UA"/>
              </w:rPr>
              <w:t>-</w:t>
            </w:r>
            <w:r>
              <w:rPr>
                <w:lang w:val="uk-UA"/>
              </w:rPr>
              <w:t xml:space="preserve"> Гладченку Володимиру Миколайовичу</w:t>
            </w:r>
            <w:r w:rsidRPr="007E0AB1">
              <w:rPr>
                <w:lang w:val="uk-UA"/>
              </w:rPr>
              <w:t xml:space="preserve"> для проведення лікування в розмірі </w:t>
            </w:r>
            <w:r w:rsidR="00C54D7A">
              <w:rPr>
                <w:lang w:val="uk-UA"/>
              </w:rPr>
              <w:t>5</w:t>
            </w:r>
            <w:r w:rsidRPr="007E0AB1">
              <w:rPr>
                <w:lang w:val="uk-UA"/>
              </w:rPr>
              <w:t>00,0 грн.;</w:t>
            </w:r>
          </w:p>
        </w:tc>
      </w:tr>
      <w:tr w:rsidR="007E0AB1" w:rsidRPr="006E61F2" w:rsidTr="002E2D8B">
        <w:trPr>
          <w:trHeight w:val="180"/>
        </w:trPr>
        <w:tc>
          <w:tcPr>
            <w:tcW w:w="9747" w:type="dxa"/>
          </w:tcPr>
          <w:p w:rsidR="007E0AB1" w:rsidRPr="007E0AB1" w:rsidRDefault="007E0AB1" w:rsidP="007E0AB1">
            <w:pPr>
              <w:spacing w:before="60"/>
              <w:jc w:val="both"/>
              <w:rPr>
                <w:lang w:val="uk-UA"/>
              </w:rPr>
            </w:pPr>
            <w:r w:rsidRPr="007E0AB1">
              <w:rPr>
                <w:lang w:val="uk-UA"/>
              </w:rPr>
              <w:t>-</w:t>
            </w:r>
            <w:r>
              <w:rPr>
                <w:lang w:val="uk-UA"/>
              </w:rPr>
              <w:t xml:space="preserve"> Ковальчук Антоніні Болеславівні</w:t>
            </w:r>
            <w:r w:rsidRPr="007E0AB1">
              <w:rPr>
                <w:lang w:val="uk-UA"/>
              </w:rPr>
              <w:t xml:space="preserve"> для проведення лікування в розмірі 300,0 грн.;</w:t>
            </w:r>
          </w:p>
        </w:tc>
      </w:tr>
      <w:tr w:rsidR="007E0AB1" w:rsidRPr="006E61F2" w:rsidTr="002E2D8B">
        <w:trPr>
          <w:trHeight w:val="195"/>
        </w:trPr>
        <w:tc>
          <w:tcPr>
            <w:tcW w:w="9747" w:type="dxa"/>
          </w:tcPr>
          <w:p w:rsidR="007E0AB1" w:rsidRPr="007E0AB1" w:rsidRDefault="007E0AB1" w:rsidP="007E0AB1">
            <w:pPr>
              <w:spacing w:before="60"/>
              <w:jc w:val="both"/>
              <w:rPr>
                <w:lang w:val="uk-UA"/>
              </w:rPr>
            </w:pPr>
            <w:r w:rsidRPr="007E0AB1">
              <w:rPr>
                <w:lang w:val="uk-UA"/>
              </w:rPr>
              <w:t>-</w:t>
            </w:r>
            <w:r>
              <w:rPr>
                <w:lang w:val="uk-UA"/>
              </w:rPr>
              <w:t xml:space="preserve"> Гладченко Нілі Федорівні</w:t>
            </w:r>
            <w:r w:rsidRPr="007E0AB1">
              <w:rPr>
                <w:lang w:val="uk-UA"/>
              </w:rPr>
              <w:t xml:space="preserve"> для </w:t>
            </w:r>
            <w:r w:rsidR="00C54D7A">
              <w:rPr>
                <w:lang w:val="uk-UA"/>
              </w:rPr>
              <w:t>проведення лікування в розмірі 5</w:t>
            </w:r>
            <w:r w:rsidRPr="007E0AB1">
              <w:rPr>
                <w:lang w:val="uk-UA"/>
              </w:rPr>
              <w:t>00,0 грн.;</w:t>
            </w:r>
          </w:p>
        </w:tc>
      </w:tr>
      <w:tr w:rsidR="007E0AB1" w:rsidRPr="006E61F2" w:rsidTr="002E2D8B">
        <w:trPr>
          <w:trHeight w:val="225"/>
        </w:trPr>
        <w:tc>
          <w:tcPr>
            <w:tcW w:w="9747" w:type="dxa"/>
          </w:tcPr>
          <w:p w:rsidR="007E0AB1" w:rsidRPr="007E0AB1" w:rsidRDefault="007E0AB1" w:rsidP="007E0AB1">
            <w:pPr>
              <w:spacing w:before="60"/>
              <w:jc w:val="both"/>
              <w:rPr>
                <w:lang w:val="uk-UA"/>
              </w:rPr>
            </w:pPr>
            <w:r w:rsidRPr="007E0AB1">
              <w:rPr>
                <w:lang w:val="uk-UA"/>
              </w:rPr>
              <w:t>-</w:t>
            </w:r>
            <w:r>
              <w:rPr>
                <w:lang w:val="uk-UA"/>
              </w:rPr>
              <w:t xml:space="preserve"> </w:t>
            </w:r>
            <w:r w:rsidR="00F76AF8">
              <w:rPr>
                <w:lang w:val="uk-UA"/>
              </w:rPr>
              <w:t>Барсук Валентині Василівні</w:t>
            </w:r>
            <w:r w:rsidR="00F76AF8" w:rsidRPr="007E0AB1">
              <w:rPr>
                <w:lang w:val="uk-UA"/>
              </w:rPr>
              <w:t xml:space="preserve"> </w:t>
            </w:r>
            <w:r w:rsidRPr="007E0AB1">
              <w:rPr>
                <w:lang w:val="uk-UA"/>
              </w:rPr>
              <w:t>для проведення лікування в розмірі 300,0 грн.;</w:t>
            </w:r>
          </w:p>
        </w:tc>
      </w:tr>
      <w:tr w:rsidR="007E0AB1" w:rsidRPr="006E61F2" w:rsidTr="002E2D8B">
        <w:trPr>
          <w:trHeight w:val="225"/>
        </w:trPr>
        <w:tc>
          <w:tcPr>
            <w:tcW w:w="9747" w:type="dxa"/>
          </w:tcPr>
          <w:p w:rsidR="006A7CB5" w:rsidRPr="00F76AF8" w:rsidRDefault="00F76AF8" w:rsidP="00F76AF8">
            <w:pPr>
              <w:spacing w:before="60"/>
              <w:jc w:val="both"/>
              <w:rPr>
                <w:lang w:val="uk-UA"/>
              </w:rPr>
            </w:pPr>
            <w:r w:rsidRPr="00F76AF8">
              <w:rPr>
                <w:lang w:val="uk-UA"/>
              </w:rPr>
              <w:t>-</w:t>
            </w:r>
            <w:r>
              <w:rPr>
                <w:lang w:val="uk-UA"/>
              </w:rPr>
              <w:t xml:space="preserve"> Неверицькому Роману Анатолійовичу</w:t>
            </w:r>
            <w:r w:rsidRPr="00F76AF8">
              <w:rPr>
                <w:lang w:val="uk-UA"/>
              </w:rPr>
              <w:t xml:space="preserve"> </w:t>
            </w:r>
            <w:r w:rsidR="007E0AB1" w:rsidRPr="00F76AF8">
              <w:rPr>
                <w:lang w:val="uk-UA"/>
              </w:rPr>
              <w:t>для</w:t>
            </w:r>
            <w:r>
              <w:rPr>
                <w:lang w:val="uk-UA"/>
              </w:rPr>
              <w:t xml:space="preserve"> покращення соціально-побутових умов</w:t>
            </w:r>
            <w:r w:rsidR="007E0AB1" w:rsidRPr="00F76AF8">
              <w:rPr>
                <w:lang w:val="uk-UA"/>
              </w:rPr>
              <w:t xml:space="preserve"> в розмірі </w:t>
            </w:r>
            <w:r w:rsidR="007E0AB1" w:rsidRPr="00162A9B">
              <w:rPr>
                <w:lang w:val="uk-UA"/>
              </w:rPr>
              <w:t>3</w:t>
            </w:r>
            <w:r w:rsidR="00C54D7A">
              <w:rPr>
                <w:lang w:val="uk-UA"/>
              </w:rPr>
              <w:t xml:space="preserve"> </w:t>
            </w:r>
            <w:r w:rsidR="007E0AB1" w:rsidRPr="00162A9B">
              <w:rPr>
                <w:lang w:val="uk-UA"/>
              </w:rPr>
              <w:t>0</w:t>
            </w:r>
            <w:r w:rsidR="00C54D7A">
              <w:rPr>
                <w:lang w:val="uk-UA"/>
              </w:rPr>
              <w:t>0</w:t>
            </w:r>
            <w:r w:rsidR="007E0AB1" w:rsidRPr="00162A9B">
              <w:rPr>
                <w:lang w:val="uk-UA"/>
              </w:rPr>
              <w:t>0,0</w:t>
            </w:r>
            <w:r w:rsidR="007E0AB1" w:rsidRPr="00F76AF8">
              <w:rPr>
                <w:lang w:val="uk-UA"/>
              </w:rPr>
              <w:t xml:space="preserve"> грн.;</w:t>
            </w:r>
          </w:p>
        </w:tc>
      </w:tr>
      <w:tr w:rsidR="007E0AB1" w:rsidRPr="006E61F2" w:rsidTr="002E2D8B">
        <w:trPr>
          <w:trHeight w:val="345"/>
        </w:trPr>
        <w:tc>
          <w:tcPr>
            <w:tcW w:w="9747" w:type="dxa"/>
          </w:tcPr>
          <w:p w:rsidR="00DA7EC2" w:rsidRPr="00F76AF8" w:rsidRDefault="00F76AF8" w:rsidP="00F76AF8">
            <w:pPr>
              <w:spacing w:before="60"/>
              <w:jc w:val="both"/>
              <w:rPr>
                <w:lang w:val="uk-UA"/>
              </w:rPr>
            </w:pPr>
            <w:r w:rsidRPr="00F76AF8">
              <w:rPr>
                <w:lang w:val="uk-UA"/>
              </w:rPr>
              <w:t>-</w:t>
            </w:r>
            <w:r>
              <w:rPr>
                <w:lang w:val="uk-UA"/>
              </w:rPr>
              <w:t xml:space="preserve"> Янович Тамарі Іванівні</w:t>
            </w:r>
            <w:r w:rsidRPr="00F76AF8">
              <w:rPr>
                <w:lang w:val="uk-UA"/>
              </w:rPr>
              <w:t xml:space="preserve"> </w:t>
            </w:r>
            <w:r w:rsidR="007E0AB1" w:rsidRPr="00F76AF8">
              <w:rPr>
                <w:lang w:val="uk-UA"/>
              </w:rPr>
              <w:t>для проведення лікування в розмірі</w:t>
            </w:r>
            <w:r>
              <w:rPr>
                <w:lang w:val="uk-UA"/>
              </w:rPr>
              <w:t xml:space="preserve"> 5</w:t>
            </w:r>
            <w:r w:rsidR="007E0AB1" w:rsidRPr="00F76AF8">
              <w:rPr>
                <w:lang w:val="uk-UA"/>
              </w:rPr>
              <w:t>00,0 грн.;</w:t>
            </w:r>
          </w:p>
        </w:tc>
      </w:tr>
      <w:tr w:rsidR="00DA7EC2" w:rsidRPr="006E61F2" w:rsidTr="002E2D8B">
        <w:trPr>
          <w:trHeight w:val="360"/>
        </w:trPr>
        <w:tc>
          <w:tcPr>
            <w:tcW w:w="9747" w:type="dxa"/>
          </w:tcPr>
          <w:p w:rsidR="00C81C24" w:rsidRPr="00F76AF8" w:rsidRDefault="00DA7EC2" w:rsidP="00F76AF8">
            <w:pPr>
              <w:spacing w:before="60"/>
              <w:jc w:val="both"/>
              <w:rPr>
                <w:lang w:val="uk-UA"/>
              </w:rPr>
            </w:pPr>
            <w:r>
              <w:rPr>
                <w:lang w:val="uk-UA"/>
              </w:rPr>
              <w:t>- М</w:t>
            </w:r>
            <w:r w:rsidR="00C81C24">
              <w:rPr>
                <w:lang w:val="uk-UA"/>
              </w:rPr>
              <w:t>едчуку</w:t>
            </w:r>
            <w:r>
              <w:rPr>
                <w:lang w:val="uk-UA"/>
              </w:rPr>
              <w:t xml:space="preserve"> М</w:t>
            </w:r>
            <w:r w:rsidR="00C81C24">
              <w:rPr>
                <w:lang w:val="uk-UA"/>
              </w:rPr>
              <w:t>ихайлу</w:t>
            </w:r>
            <w:r>
              <w:rPr>
                <w:lang w:val="uk-UA"/>
              </w:rPr>
              <w:t xml:space="preserve"> К</w:t>
            </w:r>
            <w:r w:rsidR="00C81C24">
              <w:rPr>
                <w:lang w:val="uk-UA"/>
              </w:rPr>
              <w:t>індратовичу</w:t>
            </w:r>
            <w:r w:rsidR="00C81C24" w:rsidRPr="007E0AB1">
              <w:rPr>
                <w:lang w:val="uk-UA"/>
              </w:rPr>
              <w:t xml:space="preserve"> для проведення лікування в розмірі 300,0 грн.;</w:t>
            </w:r>
          </w:p>
        </w:tc>
      </w:tr>
      <w:tr w:rsidR="00C81C24" w:rsidRPr="006E61F2" w:rsidTr="002E2D8B">
        <w:trPr>
          <w:trHeight w:val="297"/>
        </w:trPr>
        <w:tc>
          <w:tcPr>
            <w:tcW w:w="9747" w:type="dxa"/>
          </w:tcPr>
          <w:p w:rsidR="00C81C24" w:rsidRDefault="00C81C24" w:rsidP="00F76AF8">
            <w:pPr>
              <w:spacing w:before="60"/>
              <w:jc w:val="both"/>
              <w:rPr>
                <w:lang w:val="uk-UA"/>
              </w:rPr>
            </w:pPr>
            <w:r>
              <w:rPr>
                <w:lang w:val="uk-UA"/>
              </w:rPr>
              <w:t>- Медчук Марині Нестерівні</w:t>
            </w:r>
            <w:r w:rsidRPr="007E0AB1">
              <w:rPr>
                <w:lang w:val="uk-UA"/>
              </w:rPr>
              <w:t xml:space="preserve"> для проведення лікування в розмірі 300,0 грн.;</w:t>
            </w:r>
          </w:p>
        </w:tc>
      </w:tr>
    </w:tbl>
    <w:p w:rsidR="005B1ABB" w:rsidRDefault="00C76A06" w:rsidP="00C76A06">
      <w:pPr>
        <w:tabs>
          <w:tab w:val="num" w:pos="709"/>
        </w:tabs>
        <w:spacing w:before="60"/>
        <w:jc w:val="both"/>
        <w:rPr>
          <w:lang w:val="uk-UA"/>
        </w:rPr>
      </w:pPr>
      <w:r>
        <w:rPr>
          <w:lang w:val="uk-UA"/>
        </w:rPr>
        <w:tab/>
      </w:r>
    </w:p>
    <w:p w:rsidR="009A4F02" w:rsidRDefault="005B1ABB" w:rsidP="00F723C3">
      <w:pPr>
        <w:tabs>
          <w:tab w:val="num" w:pos="709"/>
        </w:tabs>
        <w:spacing w:before="60"/>
        <w:jc w:val="both"/>
        <w:rPr>
          <w:lang w:val="uk-UA"/>
        </w:rPr>
      </w:pPr>
      <w:r>
        <w:rPr>
          <w:lang w:val="uk-UA"/>
        </w:rPr>
        <w:lastRenderedPageBreak/>
        <w:tab/>
      </w:r>
      <w:r w:rsidR="00C76A06" w:rsidRPr="00210BA4">
        <w:rPr>
          <w:lang w:val="uk-UA"/>
        </w:rPr>
        <w:t>3.</w:t>
      </w:r>
      <w:r w:rsidR="00F723C3" w:rsidRPr="00F723C3">
        <w:rPr>
          <w:lang w:val="uk-UA"/>
        </w:rPr>
        <w:t xml:space="preserve"> </w:t>
      </w:r>
      <w:r w:rsidR="00F723C3">
        <w:rPr>
          <w:lang w:val="uk-UA"/>
        </w:rPr>
        <w:t xml:space="preserve">Згідно вимог </w:t>
      </w:r>
      <w:r w:rsidR="00C81C24" w:rsidRPr="00C81C24">
        <w:rPr>
          <w:lang w:val="uk-UA"/>
        </w:rPr>
        <w:t>п.</w:t>
      </w:r>
      <w:r w:rsidR="00162A9B">
        <w:rPr>
          <w:lang w:val="uk-UA"/>
        </w:rPr>
        <w:t xml:space="preserve">п. 2, </w:t>
      </w:r>
      <w:r w:rsidR="00F723C3" w:rsidRPr="00C81C24">
        <w:rPr>
          <w:lang w:val="uk-UA"/>
        </w:rPr>
        <w:t>6 Р.ІІ</w:t>
      </w:r>
      <w:r w:rsidR="00F723C3">
        <w:rPr>
          <w:lang w:val="uk-UA"/>
        </w:rPr>
        <w:t xml:space="preserve"> </w:t>
      </w:r>
      <w:r w:rsidR="00F723C3" w:rsidRPr="00210BA4">
        <w:rPr>
          <w:lang w:val="uk-UA"/>
        </w:rPr>
        <w:t>Положення про порядок надання одноразової  матеріальної допомоги незахищеним верствам населення Коростишівської міської ради, які опинились</w:t>
      </w:r>
      <w:r w:rsidR="00F723C3">
        <w:rPr>
          <w:lang w:val="uk-UA"/>
        </w:rPr>
        <w:t xml:space="preserve"> в складних життєвих обставинах, в</w:t>
      </w:r>
      <w:r w:rsidR="00F723C3" w:rsidRPr="00287983">
        <w:rPr>
          <w:lang w:val="uk-UA"/>
        </w:rPr>
        <w:t>ідмовити</w:t>
      </w:r>
      <w:r w:rsidR="00F723C3" w:rsidRPr="006B3E4A">
        <w:rPr>
          <w:lang w:val="uk-UA"/>
        </w:rPr>
        <w:t xml:space="preserve"> </w:t>
      </w:r>
      <w:r w:rsidR="00F723C3" w:rsidRPr="00210BA4">
        <w:rPr>
          <w:lang w:val="uk-UA"/>
        </w:rPr>
        <w:t>в отриманні матеріальної допомог</w:t>
      </w:r>
      <w:r w:rsidR="00F723C3">
        <w:rPr>
          <w:lang w:val="uk-UA"/>
        </w:rPr>
        <w:t>и:</w:t>
      </w:r>
    </w:p>
    <w:p w:rsidR="00162A9B" w:rsidRPr="00DA2A26" w:rsidRDefault="00162A9B" w:rsidP="00F723C3">
      <w:pPr>
        <w:tabs>
          <w:tab w:val="num" w:pos="709"/>
        </w:tabs>
        <w:spacing w:before="60"/>
        <w:jc w:val="both"/>
        <w:rPr>
          <w:lang w:val="uk-UA"/>
        </w:rPr>
      </w:pPr>
      <w:r>
        <w:rPr>
          <w:lang w:val="uk-UA"/>
        </w:rPr>
        <w:tab/>
        <w:t xml:space="preserve">- Заіці Вікторії Вікторівні, як такій, що звернулася </w:t>
      </w:r>
      <w:r w:rsidR="00DA2A26">
        <w:rPr>
          <w:lang w:val="uk-UA"/>
        </w:rPr>
        <w:t xml:space="preserve">без </w:t>
      </w:r>
      <w:r w:rsidRPr="00DA2A26">
        <w:rPr>
          <w:lang w:val="uk-UA"/>
        </w:rPr>
        <w:t>підтвердження факту настання життєвої ситуації</w:t>
      </w:r>
      <w:r w:rsidR="00DA2A26">
        <w:rPr>
          <w:lang w:val="uk-UA"/>
        </w:rPr>
        <w:t>, яку сім’я не може подолати без сторонньої допомоги;</w:t>
      </w:r>
    </w:p>
    <w:p w:rsidR="00F723C3" w:rsidRDefault="00F723C3" w:rsidP="00AF05B9">
      <w:pPr>
        <w:tabs>
          <w:tab w:val="num" w:pos="709"/>
        </w:tabs>
        <w:spacing w:before="60"/>
        <w:jc w:val="both"/>
        <w:rPr>
          <w:lang w:val="uk-UA"/>
        </w:rPr>
      </w:pPr>
      <w:r>
        <w:rPr>
          <w:lang w:val="uk-UA"/>
        </w:rPr>
        <w:tab/>
        <w:t>-</w:t>
      </w:r>
      <w:r w:rsidR="009A4F02" w:rsidRPr="009A4F02">
        <w:rPr>
          <w:lang w:val="uk-UA"/>
        </w:rPr>
        <w:t xml:space="preserve"> </w:t>
      </w:r>
      <w:r w:rsidR="00F76AF8">
        <w:rPr>
          <w:lang w:val="uk-UA"/>
        </w:rPr>
        <w:t>Титаренко Надії Анатоліївни</w:t>
      </w:r>
      <w:r>
        <w:rPr>
          <w:lang w:val="uk-UA"/>
        </w:rPr>
        <w:t>, як</w:t>
      </w:r>
      <w:r w:rsidR="009A4F02">
        <w:rPr>
          <w:lang w:val="uk-UA"/>
        </w:rPr>
        <w:t xml:space="preserve"> такій, що</w:t>
      </w:r>
      <w:r w:rsidR="009A4F02" w:rsidRPr="009A4F02">
        <w:rPr>
          <w:lang w:val="uk-UA"/>
        </w:rPr>
        <w:t xml:space="preserve"> </w:t>
      </w:r>
      <w:r w:rsidR="009A4F02">
        <w:rPr>
          <w:lang w:val="uk-UA"/>
        </w:rPr>
        <w:t>повторно звернулася</w:t>
      </w:r>
      <w:r w:rsidR="009A4F02" w:rsidRPr="006B3E4A">
        <w:rPr>
          <w:lang w:val="uk-UA"/>
        </w:rPr>
        <w:t xml:space="preserve"> протягом року</w:t>
      </w:r>
      <w:r w:rsidR="009A4F02" w:rsidRPr="006B3E4A">
        <w:t xml:space="preserve"> </w:t>
      </w:r>
      <w:r w:rsidR="009A4F02" w:rsidRPr="006B3E4A">
        <w:rPr>
          <w:lang w:val="uk-UA"/>
        </w:rPr>
        <w:t>без</w:t>
      </w:r>
      <w:r w:rsidR="009A4F02" w:rsidRPr="006B3E4A">
        <w:t xml:space="preserve"> крайньої необхідност</w:t>
      </w:r>
      <w:r w:rsidR="00F76AF8">
        <w:rPr>
          <w:lang w:val="uk-UA"/>
        </w:rPr>
        <w:t>і.</w:t>
      </w:r>
    </w:p>
    <w:p w:rsidR="00B9506A" w:rsidRPr="00E64D3C" w:rsidRDefault="001C344C" w:rsidP="00AF05B9">
      <w:pPr>
        <w:tabs>
          <w:tab w:val="num" w:pos="709"/>
        </w:tabs>
        <w:spacing w:before="60"/>
        <w:jc w:val="both"/>
        <w:rPr>
          <w:lang w:val="uk-UA"/>
        </w:rPr>
      </w:pPr>
      <w:r>
        <w:rPr>
          <w:lang w:val="uk-UA"/>
        </w:rPr>
        <w:tab/>
      </w:r>
      <w:r w:rsidR="009A4F02">
        <w:rPr>
          <w:lang w:val="uk-UA"/>
        </w:rPr>
        <w:t xml:space="preserve">4. </w:t>
      </w:r>
      <w:r w:rsidR="00651C17" w:rsidRPr="00E64D3C">
        <w:rPr>
          <w:lang w:val="uk-UA"/>
        </w:rPr>
        <w:t>Фінансово-господарському</w:t>
      </w:r>
      <w:r w:rsidR="00B9506A" w:rsidRPr="00E64D3C">
        <w:rPr>
          <w:lang w:val="uk-UA"/>
        </w:rPr>
        <w:t xml:space="preserve"> відділу міської ради </w:t>
      </w:r>
      <w:r w:rsidR="00965F2C" w:rsidRPr="00E64D3C">
        <w:rPr>
          <w:lang w:val="uk-UA"/>
        </w:rPr>
        <w:t xml:space="preserve">(Яковенко Є.П.) </w:t>
      </w:r>
      <w:r w:rsidR="00B9506A" w:rsidRPr="00E64D3C">
        <w:rPr>
          <w:lang w:val="uk-UA"/>
        </w:rPr>
        <w:t xml:space="preserve">кошти </w:t>
      </w:r>
      <w:r w:rsidR="00B9506A" w:rsidRPr="002F185E">
        <w:rPr>
          <w:lang w:val="uk-UA"/>
        </w:rPr>
        <w:t>в сумі</w:t>
      </w:r>
      <w:r w:rsidR="00996524" w:rsidRPr="002F185E">
        <w:rPr>
          <w:lang w:val="uk-UA"/>
        </w:rPr>
        <w:t xml:space="preserve"> </w:t>
      </w:r>
      <w:r w:rsidR="002F185E">
        <w:rPr>
          <w:lang w:val="uk-UA"/>
        </w:rPr>
        <w:t xml:space="preserve">       </w:t>
      </w:r>
      <w:r w:rsidR="00FF38B8">
        <w:rPr>
          <w:lang w:val="uk-UA"/>
        </w:rPr>
        <w:t>24 0</w:t>
      </w:r>
      <w:r w:rsidR="008407EA" w:rsidRPr="002E2D8B">
        <w:rPr>
          <w:lang w:val="uk-UA"/>
        </w:rPr>
        <w:t>00</w:t>
      </w:r>
      <w:r w:rsidR="009D4775" w:rsidRPr="002E2D8B">
        <w:rPr>
          <w:lang w:val="uk-UA"/>
        </w:rPr>
        <w:t xml:space="preserve"> </w:t>
      </w:r>
      <w:r w:rsidR="00B9506A" w:rsidRPr="002E2D8B">
        <w:rPr>
          <w:lang w:val="uk-UA"/>
        </w:rPr>
        <w:t>(</w:t>
      </w:r>
      <w:r w:rsidR="008407EA" w:rsidRPr="002E2D8B">
        <w:rPr>
          <w:lang w:val="uk-UA"/>
        </w:rPr>
        <w:t>двадцять</w:t>
      </w:r>
      <w:r w:rsidR="006E61F2" w:rsidRPr="002E2D8B">
        <w:rPr>
          <w:lang w:val="uk-UA"/>
        </w:rPr>
        <w:t xml:space="preserve"> </w:t>
      </w:r>
      <w:r w:rsidR="00FF38B8">
        <w:rPr>
          <w:lang w:val="uk-UA"/>
        </w:rPr>
        <w:t xml:space="preserve">чотири </w:t>
      </w:r>
      <w:r w:rsidR="00856757" w:rsidRPr="002E2D8B">
        <w:rPr>
          <w:lang w:val="uk-UA"/>
        </w:rPr>
        <w:t>тисяч</w:t>
      </w:r>
      <w:r w:rsidR="00FF38B8">
        <w:rPr>
          <w:lang w:val="uk-UA"/>
        </w:rPr>
        <w:t>і</w:t>
      </w:r>
      <w:r w:rsidR="00960DC1" w:rsidRPr="002E2D8B">
        <w:rPr>
          <w:lang w:val="uk-UA"/>
        </w:rPr>
        <w:t>)</w:t>
      </w:r>
      <w:r w:rsidR="00B9506A" w:rsidRPr="00E64D3C">
        <w:rPr>
          <w:lang w:val="uk-UA"/>
        </w:rPr>
        <w:t xml:space="preserve"> г</w:t>
      </w:r>
      <w:r w:rsidR="00651C17" w:rsidRPr="00E64D3C">
        <w:rPr>
          <w:lang w:val="uk-UA"/>
        </w:rPr>
        <w:t>ривень перерахувати з КП</w:t>
      </w:r>
      <w:r w:rsidR="00B9506A" w:rsidRPr="00E64D3C">
        <w:rPr>
          <w:lang w:val="uk-UA"/>
        </w:rPr>
        <w:t xml:space="preserve">КВК </w:t>
      </w:r>
      <w:r w:rsidR="00856757" w:rsidRPr="00E64D3C">
        <w:rPr>
          <w:lang w:val="uk-UA"/>
        </w:rPr>
        <w:t>0113400</w:t>
      </w:r>
      <w:r w:rsidR="000B28D3" w:rsidRPr="00E64D3C">
        <w:rPr>
          <w:lang w:val="uk-UA"/>
        </w:rPr>
        <w:t xml:space="preserve">, </w:t>
      </w:r>
      <w:r w:rsidR="00B9506A" w:rsidRPr="00E64D3C">
        <w:rPr>
          <w:lang w:val="uk-UA"/>
        </w:rPr>
        <w:t>КЕКВ 2730.</w:t>
      </w:r>
    </w:p>
    <w:p w:rsidR="000566B0" w:rsidRDefault="00A63B93" w:rsidP="00A63B93">
      <w:pPr>
        <w:tabs>
          <w:tab w:val="num" w:pos="709"/>
        </w:tabs>
        <w:spacing w:before="60"/>
        <w:jc w:val="both"/>
        <w:rPr>
          <w:lang w:val="uk-UA"/>
        </w:rPr>
      </w:pPr>
      <w:r w:rsidRPr="00210BA4">
        <w:rPr>
          <w:lang w:val="uk-UA"/>
        </w:rPr>
        <w:tab/>
      </w:r>
      <w:r w:rsidR="00493B90">
        <w:rPr>
          <w:lang w:val="uk-UA"/>
        </w:rPr>
        <w:t>5</w:t>
      </w:r>
      <w:r w:rsidR="001270F6" w:rsidRPr="00210BA4">
        <w:rPr>
          <w:lang w:val="uk-UA"/>
        </w:rPr>
        <w:t>.</w:t>
      </w:r>
      <w:r w:rsidR="0087134C" w:rsidRPr="00210BA4">
        <w:rPr>
          <w:lang w:val="uk-UA"/>
        </w:rPr>
        <w:t xml:space="preserve"> </w:t>
      </w:r>
      <w:r w:rsidR="000566B0" w:rsidRPr="00210BA4">
        <w:rPr>
          <w:lang w:val="uk-UA"/>
        </w:rPr>
        <w:t xml:space="preserve">Дане рішення виконавчого комітету міської ради затвердити на </w:t>
      </w:r>
      <w:r w:rsidR="00856757" w:rsidRPr="00210BA4">
        <w:rPr>
          <w:lang w:val="uk-UA"/>
        </w:rPr>
        <w:t xml:space="preserve">черговій </w:t>
      </w:r>
      <w:r w:rsidR="000566B0" w:rsidRPr="00210BA4">
        <w:rPr>
          <w:lang w:val="uk-UA"/>
        </w:rPr>
        <w:t>сесії міської ради.</w:t>
      </w:r>
    </w:p>
    <w:p w:rsidR="000806F9" w:rsidRPr="00210BA4" w:rsidRDefault="00493B90" w:rsidP="00A63B93">
      <w:pPr>
        <w:tabs>
          <w:tab w:val="num" w:pos="709"/>
        </w:tabs>
        <w:spacing w:before="60"/>
        <w:jc w:val="both"/>
        <w:rPr>
          <w:lang w:val="uk-UA"/>
        </w:rPr>
      </w:pPr>
      <w:r>
        <w:rPr>
          <w:lang w:val="uk-UA"/>
        </w:rPr>
        <w:tab/>
        <w:t>6</w:t>
      </w:r>
      <w:r w:rsidR="00965F2C">
        <w:rPr>
          <w:lang w:val="uk-UA"/>
        </w:rPr>
        <w:t>. Контроль за виконанням даного рішення покласти на керуючого справами виконавчого комітету міської ради Коваленка В.В.</w:t>
      </w:r>
    </w:p>
    <w:p w:rsidR="00B25C8B" w:rsidRDefault="00B25C8B" w:rsidP="00A05E60">
      <w:pPr>
        <w:ind w:left="900"/>
        <w:jc w:val="both"/>
        <w:rPr>
          <w:lang w:val="uk-UA"/>
        </w:rPr>
      </w:pPr>
    </w:p>
    <w:p w:rsidR="00CF691B" w:rsidRDefault="00CF691B" w:rsidP="00A05E60">
      <w:pPr>
        <w:ind w:left="900"/>
        <w:jc w:val="both"/>
        <w:rPr>
          <w:lang w:val="uk-UA"/>
        </w:rPr>
      </w:pPr>
    </w:p>
    <w:p w:rsidR="00651C17" w:rsidRDefault="00651C17" w:rsidP="00A05E60">
      <w:pPr>
        <w:ind w:left="900"/>
        <w:jc w:val="both"/>
        <w:rPr>
          <w:lang w:val="uk-UA"/>
        </w:rPr>
      </w:pPr>
    </w:p>
    <w:p w:rsidR="006E61F2" w:rsidRDefault="006E61F2" w:rsidP="00A05E60">
      <w:pPr>
        <w:ind w:left="900"/>
        <w:jc w:val="both"/>
        <w:rPr>
          <w:lang w:val="uk-UA"/>
        </w:rPr>
      </w:pPr>
    </w:p>
    <w:p w:rsidR="00AF05B9" w:rsidRPr="00AF05B9" w:rsidRDefault="007A745C" w:rsidP="00A63B93">
      <w:pPr>
        <w:jc w:val="both"/>
        <w:rPr>
          <w:lang w:val="uk-UA"/>
        </w:rPr>
      </w:pPr>
      <w:r>
        <w:rPr>
          <w:lang w:val="uk-UA"/>
        </w:rPr>
        <w:t xml:space="preserve">Міський голова                                                                                          </w:t>
      </w:r>
      <w:r w:rsidR="00AC2AFF">
        <w:rPr>
          <w:lang w:val="uk-UA"/>
        </w:rPr>
        <w:t xml:space="preserve">           </w:t>
      </w:r>
      <w:r>
        <w:rPr>
          <w:lang w:val="uk-UA"/>
        </w:rPr>
        <w:t xml:space="preserve">  </w:t>
      </w:r>
      <w:r w:rsidR="00AC2AFF">
        <w:rPr>
          <w:lang w:val="uk-UA"/>
        </w:rPr>
        <w:t>І.М. Кохан</w:t>
      </w:r>
    </w:p>
    <w:sectPr w:rsidR="00AF05B9" w:rsidRPr="00AF05B9" w:rsidSect="00A63B93">
      <w:headerReference w:type="default" r:id="rId9"/>
      <w:pgSz w:w="11906" w:h="16838" w:code="9"/>
      <w:pgMar w:top="993"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E90" w:rsidRDefault="00E51E90" w:rsidP="002F2C9F">
      <w:r>
        <w:separator/>
      </w:r>
    </w:p>
  </w:endnote>
  <w:endnote w:type="continuationSeparator" w:id="1">
    <w:p w:rsidR="00E51E90" w:rsidRDefault="00E51E90" w:rsidP="002F2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E90" w:rsidRDefault="00E51E90" w:rsidP="002F2C9F">
      <w:r>
        <w:separator/>
      </w:r>
    </w:p>
  </w:footnote>
  <w:footnote w:type="continuationSeparator" w:id="1">
    <w:p w:rsidR="00E51E90" w:rsidRDefault="00E51E90" w:rsidP="002F2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B1" w:rsidRDefault="005631FE">
    <w:pPr>
      <w:pStyle w:val="a5"/>
      <w:jc w:val="center"/>
    </w:pPr>
    <w:fldSimple w:instr="PAGE   \* MERGEFORMAT">
      <w:r w:rsidR="00FA20A7">
        <w:rPr>
          <w:noProof/>
        </w:rPr>
        <w:t>7</w:t>
      </w:r>
    </w:fldSimple>
  </w:p>
  <w:p w:rsidR="007E0AB1" w:rsidRDefault="007E0AB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3B3"/>
    <w:multiLevelType w:val="hybridMultilevel"/>
    <w:tmpl w:val="95FAFEA2"/>
    <w:lvl w:ilvl="0" w:tplc="33303196">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3186F"/>
    <w:multiLevelType w:val="hybridMultilevel"/>
    <w:tmpl w:val="584E3492"/>
    <w:lvl w:ilvl="0" w:tplc="FAE492E8">
      <w:start w:val="9"/>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
    <w:nsid w:val="06AB0677"/>
    <w:multiLevelType w:val="hybridMultilevel"/>
    <w:tmpl w:val="6C7C35BC"/>
    <w:lvl w:ilvl="0" w:tplc="E1BC8BBE">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B4BE2"/>
    <w:multiLevelType w:val="hybridMultilevel"/>
    <w:tmpl w:val="A3128616"/>
    <w:lvl w:ilvl="0" w:tplc="8746FF38">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711996"/>
    <w:multiLevelType w:val="hybridMultilevel"/>
    <w:tmpl w:val="A5D8FE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532448E"/>
    <w:multiLevelType w:val="hybridMultilevel"/>
    <w:tmpl w:val="223465FE"/>
    <w:lvl w:ilvl="0" w:tplc="1E925116">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85E89"/>
    <w:multiLevelType w:val="hybridMultilevel"/>
    <w:tmpl w:val="C3E83BF8"/>
    <w:lvl w:ilvl="0" w:tplc="785E4B1C">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33664D"/>
    <w:multiLevelType w:val="hybridMultilevel"/>
    <w:tmpl w:val="D506FBA0"/>
    <w:lvl w:ilvl="0" w:tplc="67E42200">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19A3AA8"/>
    <w:multiLevelType w:val="hybridMultilevel"/>
    <w:tmpl w:val="27EE5EE2"/>
    <w:lvl w:ilvl="0" w:tplc="184A20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E77D27"/>
    <w:multiLevelType w:val="hybridMultilevel"/>
    <w:tmpl w:val="8C761A9A"/>
    <w:lvl w:ilvl="0" w:tplc="E80EDD70">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432527"/>
    <w:multiLevelType w:val="hybridMultilevel"/>
    <w:tmpl w:val="2800D9D6"/>
    <w:lvl w:ilvl="0" w:tplc="FC9EFB9E">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EB40C1"/>
    <w:multiLevelType w:val="hybridMultilevel"/>
    <w:tmpl w:val="5E822622"/>
    <w:lvl w:ilvl="0" w:tplc="26A013F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6E4D1E"/>
    <w:multiLevelType w:val="hybridMultilevel"/>
    <w:tmpl w:val="5BB6F334"/>
    <w:lvl w:ilvl="0" w:tplc="854C3972">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3E092B81"/>
    <w:multiLevelType w:val="hybridMultilevel"/>
    <w:tmpl w:val="7B04AA1A"/>
    <w:lvl w:ilvl="0" w:tplc="7BB2C4C6">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1CB5182"/>
    <w:multiLevelType w:val="hybridMultilevel"/>
    <w:tmpl w:val="8D100794"/>
    <w:lvl w:ilvl="0" w:tplc="2B4A109C">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F2719B"/>
    <w:multiLevelType w:val="hybridMultilevel"/>
    <w:tmpl w:val="62C4861C"/>
    <w:lvl w:ilvl="0" w:tplc="61EAE330">
      <w:start w:val="1"/>
      <w:numFmt w:val="decimal"/>
      <w:lvlText w:val="%1."/>
      <w:lvlJc w:val="left"/>
      <w:pPr>
        <w:tabs>
          <w:tab w:val="num" w:pos="2826"/>
        </w:tabs>
        <w:ind w:left="2826" w:hanging="870"/>
      </w:pPr>
      <w:rPr>
        <w:rFonts w:hint="default"/>
      </w:rPr>
    </w:lvl>
    <w:lvl w:ilvl="1" w:tplc="04190019" w:tentative="1">
      <w:start w:val="1"/>
      <w:numFmt w:val="lowerLetter"/>
      <w:lvlText w:val="%2."/>
      <w:lvlJc w:val="left"/>
      <w:pPr>
        <w:tabs>
          <w:tab w:val="num" w:pos="3036"/>
        </w:tabs>
        <w:ind w:left="3036" w:hanging="360"/>
      </w:pPr>
    </w:lvl>
    <w:lvl w:ilvl="2" w:tplc="0419001B" w:tentative="1">
      <w:start w:val="1"/>
      <w:numFmt w:val="lowerRoman"/>
      <w:lvlText w:val="%3."/>
      <w:lvlJc w:val="right"/>
      <w:pPr>
        <w:tabs>
          <w:tab w:val="num" w:pos="3756"/>
        </w:tabs>
        <w:ind w:left="3756" w:hanging="180"/>
      </w:pPr>
    </w:lvl>
    <w:lvl w:ilvl="3" w:tplc="0419000F" w:tentative="1">
      <w:start w:val="1"/>
      <w:numFmt w:val="decimal"/>
      <w:lvlText w:val="%4."/>
      <w:lvlJc w:val="left"/>
      <w:pPr>
        <w:tabs>
          <w:tab w:val="num" w:pos="4476"/>
        </w:tabs>
        <w:ind w:left="4476" w:hanging="360"/>
      </w:pPr>
    </w:lvl>
    <w:lvl w:ilvl="4" w:tplc="04190019" w:tentative="1">
      <w:start w:val="1"/>
      <w:numFmt w:val="lowerLetter"/>
      <w:lvlText w:val="%5."/>
      <w:lvlJc w:val="left"/>
      <w:pPr>
        <w:tabs>
          <w:tab w:val="num" w:pos="5196"/>
        </w:tabs>
        <w:ind w:left="5196" w:hanging="360"/>
      </w:pPr>
    </w:lvl>
    <w:lvl w:ilvl="5" w:tplc="0419001B" w:tentative="1">
      <w:start w:val="1"/>
      <w:numFmt w:val="lowerRoman"/>
      <w:lvlText w:val="%6."/>
      <w:lvlJc w:val="right"/>
      <w:pPr>
        <w:tabs>
          <w:tab w:val="num" w:pos="5916"/>
        </w:tabs>
        <w:ind w:left="5916" w:hanging="180"/>
      </w:pPr>
    </w:lvl>
    <w:lvl w:ilvl="6" w:tplc="0419000F" w:tentative="1">
      <w:start w:val="1"/>
      <w:numFmt w:val="decimal"/>
      <w:lvlText w:val="%7."/>
      <w:lvlJc w:val="left"/>
      <w:pPr>
        <w:tabs>
          <w:tab w:val="num" w:pos="6636"/>
        </w:tabs>
        <w:ind w:left="6636" w:hanging="360"/>
      </w:pPr>
    </w:lvl>
    <w:lvl w:ilvl="7" w:tplc="04190019" w:tentative="1">
      <w:start w:val="1"/>
      <w:numFmt w:val="lowerLetter"/>
      <w:lvlText w:val="%8."/>
      <w:lvlJc w:val="left"/>
      <w:pPr>
        <w:tabs>
          <w:tab w:val="num" w:pos="7356"/>
        </w:tabs>
        <w:ind w:left="7356" w:hanging="360"/>
      </w:pPr>
    </w:lvl>
    <w:lvl w:ilvl="8" w:tplc="0419001B" w:tentative="1">
      <w:start w:val="1"/>
      <w:numFmt w:val="lowerRoman"/>
      <w:lvlText w:val="%9."/>
      <w:lvlJc w:val="right"/>
      <w:pPr>
        <w:tabs>
          <w:tab w:val="num" w:pos="8076"/>
        </w:tabs>
        <w:ind w:left="8076" w:hanging="180"/>
      </w:pPr>
    </w:lvl>
  </w:abstractNum>
  <w:abstractNum w:abstractNumId="16">
    <w:nsid w:val="46962B2D"/>
    <w:multiLevelType w:val="hybridMultilevel"/>
    <w:tmpl w:val="471C4F08"/>
    <w:lvl w:ilvl="0" w:tplc="CE541822">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7FD028E"/>
    <w:multiLevelType w:val="hybridMultilevel"/>
    <w:tmpl w:val="119E23D2"/>
    <w:lvl w:ilvl="0" w:tplc="0B062A6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3C4CA7"/>
    <w:multiLevelType w:val="hybridMultilevel"/>
    <w:tmpl w:val="6ADE4152"/>
    <w:lvl w:ilvl="0" w:tplc="832E083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91F4A93"/>
    <w:multiLevelType w:val="hybridMultilevel"/>
    <w:tmpl w:val="12C21FB0"/>
    <w:lvl w:ilvl="0" w:tplc="F7704C14">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FEB123F"/>
    <w:multiLevelType w:val="hybridMultilevel"/>
    <w:tmpl w:val="D7F0A4A8"/>
    <w:lvl w:ilvl="0" w:tplc="2F308B98">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10303FD"/>
    <w:multiLevelType w:val="hybridMultilevel"/>
    <w:tmpl w:val="23409D34"/>
    <w:lvl w:ilvl="0" w:tplc="30CC6B70">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1BD6B66"/>
    <w:multiLevelType w:val="hybridMultilevel"/>
    <w:tmpl w:val="3F180D8C"/>
    <w:lvl w:ilvl="0" w:tplc="D65E963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5A021D"/>
    <w:multiLevelType w:val="hybridMultilevel"/>
    <w:tmpl w:val="1048F45C"/>
    <w:lvl w:ilvl="0" w:tplc="750A80AE">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330C07"/>
    <w:multiLevelType w:val="hybridMultilevel"/>
    <w:tmpl w:val="1602C454"/>
    <w:lvl w:ilvl="0" w:tplc="2A58F42E">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AB3079D"/>
    <w:multiLevelType w:val="hybridMultilevel"/>
    <w:tmpl w:val="69FEB67C"/>
    <w:lvl w:ilvl="0" w:tplc="73CA7B22">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C941A6F"/>
    <w:multiLevelType w:val="hybridMultilevel"/>
    <w:tmpl w:val="B35083FC"/>
    <w:lvl w:ilvl="0" w:tplc="02548BD4">
      <w:numFmt w:val="bullet"/>
      <w:lvlText w:val="-"/>
      <w:lvlJc w:val="left"/>
      <w:pPr>
        <w:tabs>
          <w:tab w:val="num" w:pos="2040"/>
        </w:tabs>
        <w:ind w:left="2040" w:hanging="11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2"/>
  </w:num>
  <w:num w:numId="2">
    <w:abstractNumId w:val="16"/>
  </w:num>
  <w:num w:numId="3">
    <w:abstractNumId w:val="4"/>
  </w:num>
  <w:num w:numId="4">
    <w:abstractNumId w:val="15"/>
  </w:num>
  <w:num w:numId="5">
    <w:abstractNumId w:val="8"/>
  </w:num>
  <w:num w:numId="6">
    <w:abstractNumId w:val="17"/>
  </w:num>
  <w:num w:numId="7">
    <w:abstractNumId w:val="7"/>
  </w:num>
  <w:num w:numId="8">
    <w:abstractNumId w:val="26"/>
  </w:num>
  <w:num w:numId="9">
    <w:abstractNumId w:val="18"/>
  </w:num>
  <w:num w:numId="10">
    <w:abstractNumId w:val="9"/>
  </w:num>
  <w:num w:numId="11">
    <w:abstractNumId w:val="1"/>
  </w:num>
  <w:num w:numId="12">
    <w:abstractNumId w:val="10"/>
  </w:num>
  <w:num w:numId="13">
    <w:abstractNumId w:val="19"/>
  </w:num>
  <w:num w:numId="14">
    <w:abstractNumId w:val="13"/>
  </w:num>
  <w:num w:numId="15">
    <w:abstractNumId w:val="25"/>
  </w:num>
  <w:num w:numId="16">
    <w:abstractNumId w:val="20"/>
  </w:num>
  <w:num w:numId="17">
    <w:abstractNumId w:val="3"/>
  </w:num>
  <w:num w:numId="18">
    <w:abstractNumId w:val="21"/>
  </w:num>
  <w:num w:numId="19">
    <w:abstractNumId w:val="24"/>
  </w:num>
  <w:num w:numId="20">
    <w:abstractNumId w:val="22"/>
  </w:num>
  <w:num w:numId="21">
    <w:abstractNumId w:val="11"/>
  </w:num>
  <w:num w:numId="22">
    <w:abstractNumId w:val="23"/>
  </w:num>
  <w:num w:numId="23">
    <w:abstractNumId w:val="5"/>
  </w:num>
  <w:num w:numId="24">
    <w:abstractNumId w:val="6"/>
  </w:num>
  <w:num w:numId="25">
    <w:abstractNumId w:val="14"/>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57B7D"/>
    <w:rsid w:val="00000F2A"/>
    <w:rsid w:val="000011F6"/>
    <w:rsid w:val="00001703"/>
    <w:rsid w:val="00003887"/>
    <w:rsid w:val="000049FA"/>
    <w:rsid w:val="00005460"/>
    <w:rsid w:val="00005C0E"/>
    <w:rsid w:val="00006A52"/>
    <w:rsid w:val="00007195"/>
    <w:rsid w:val="00010035"/>
    <w:rsid w:val="00010FD5"/>
    <w:rsid w:val="00011399"/>
    <w:rsid w:val="000113F6"/>
    <w:rsid w:val="000113F8"/>
    <w:rsid w:val="000127C7"/>
    <w:rsid w:val="00012FCB"/>
    <w:rsid w:val="000136F6"/>
    <w:rsid w:val="00013D2F"/>
    <w:rsid w:val="00014641"/>
    <w:rsid w:val="00014ECE"/>
    <w:rsid w:val="0001749E"/>
    <w:rsid w:val="00017A85"/>
    <w:rsid w:val="00020BAA"/>
    <w:rsid w:val="000217B8"/>
    <w:rsid w:val="000228B0"/>
    <w:rsid w:val="00025893"/>
    <w:rsid w:val="00026908"/>
    <w:rsid w:val="0002697C"/>
    <w:rsid w:val="00027FB7"/>
    <w:rsid w:val="00030621"/>
    <w:rsid w:val="00031598"/>
    <w:rsid w:val="0003477C"/>
    <w:rsid w:val="000350F3"/>
    <w:rsid w:val="00035228"/>
    <w:rsid w:val="000352B2"/>
    <w:rsid w:val="000370B3"/>
    <w:rsid w:val="000377BA"/>
    <w:rsid w:val="00042A2A"/>
    <w:rsid w:val="00042ADB"/>
    <w:rsid w:val="00043753"/>
    <w:rsid w:val="00043896"/>
    <w:rsid w:val="00044229"/>
    <w:rsid w:val="00044F42"/>
    <w:rsid w:val="00045C31"/>
    <w:rsid w:val="00045D12"/>
    <w:rsid w:val="00046695"/>
    <w:rsid w:val="00050616"/>
    <w:rsid w:val="0005085A"/>
    <w:rsid w:val="00050865"/>
    <w:rsid w:val="00050F90"/>
    <w:rsid w:val="00051EA3"/>
    <w:rsid w:val="00052E33"/>
    <w:rsid w:val="00054D02"/>
    <w:rsid w:val="000555F8"/>
    <w:rsid w:val="00055746"/>
    <w:rsid w:val="000566B0"/>
    <w:rsid w:val="00057B0A"/>
    <w:rsid w:val="00057BA6"/>
    <w:rsid w:val="00060D6C"/>
    <w:rsid w:val="00061A33"/>
    <w:rsid w:val="00062601"/>
    <w:rsid w:val="0006299B"/>
    <w:rsid w:val="000629ED"/>
    <w:rsid w:val="00063C2C"/>
    <w:rsid w:val="00064ACD"/>
    <w:rsid w:val="00064F33"/>
    <w:rsid w:val="000662BF"/>
    <w:rsid w:val="000706EE"/>
    <w:rsid w:val="000709C7"/>
    <w:rsid w:val="00071480"/>
    <w:rsid w:val="00071D2B"/>
    <w:rsid w:val="0007268B"/>
    <w:rsid w:val="00074481"/>
    <w:rsid w:val="000747E6"/>
    <w:rsid w:val="00074F32"/>
    <w:rsid w:val="000753A3"/>
    <w:rsid w:val="000757EB"/>
    <w:rsid w:val="0007657A"/>
    <w:rsid w:val="00077645"/>
    <w:rsid w:val="000806F9"/>
    <w:rsid w:val="00080908"/>
    <w:rsid w:val="00080A58"/>
    <w:rsid w:val="000810A3"/>
    <w:rsid w:val="00081C67"/>
    <w:rsid w:val="00081D02"/>
    <w:rsid w:val="00082803"/>
    <w:rsid w:val="00082AD4"/>
    <w:rsid w:val="00083192"/>
    <w:rsid w:val="0008417D"/>
    <w:rsid w:val="0008453B"/>
    <w:rsid w:val="00085738"/>
    <w:rsid w:val="0008786F"/>
    <w:rsid w:val="00087C4F"/>
    <w:rsid w:val="00090278"/>
    <w:rsid w:val="000933E8"/>
    <w:rsid w:val="00093546"/>
    <w:rsid w:val="000938D4"/>
    <w:rsid w:val="0009431E"/>
    <w:rsid w:val="00096A9B"/>
    <w:rsid w:val="00096AFE"/>
    <w:rsid w:val="00097019"/>
    <w:rsid w:val="000970C1"/>
    <w:rsid w:val="000A1A25"/>
    <w:rsid w:val="000A284F"/>
    <w:rsid w:val="000A31D4"/>
    <w:rsid w:val="000A3C5C"/>
    <w:rsid w:val="000A4965"/>
    <w:rsid w:val="000A5AB9"/>
    <w:rsid w:val="000A5AEE"/>
    <w:rsid w:val="000A629F"/>
    <w:rsid w:val="000A6587"/>
    <w:rsid w:val="000A6E4F"/>
    <w:rsid w:val="000A74A7"/>
    <w:rsid w:val="000B1C0C"/>
    <w:rsid w:val="000B2163"/>
    <w:rsid w:val="000B236F"/>
    <w:rsid w:val="000B28D3"/>
    <w:rsid w:val="000B318B"/>
    <w:rsid w:val="000B3194"/>
    <w:rsid w:val="000B380D"/>
    <w:rsid w:val="000B39B7"/>
    <w:rsid w:val="000B5380"/>
    <w:rsid w:val="000B734B"/>
    <w:rsid w:val="000B746E"/>
    <w:rsid w:val="000C1A06"/>
    <w:rsid w:val="000C35A2"/>
    <w:rsid w:val="000C48BF"/>
    <w:rsid w:val="000C5590"/>
    <w:rsid w:val="000C71B0"/>
    <w:rsid w:val="000C7B74"/>
    <w:rsid w:val="000D216C"/>
    <w:rsid w:val="000D2A51"/>
    <w:rsid w:val="000D2E35"/>
    <w:rsid w:val="000D4E7E"/>
    <w:rsid w:val="000D5FDC"/>
    <w:rsid w:val="000D6376"/>
    <w:rsid w:val="000D7438"/>
    <w:rsid w:val="000D7615"/>
    <w:rsid w:val="000D790F"/>
    <w:rsid w:val="000D7A26"/>
    <w:rsid w:val="000D7E7C"/>
    <w:rsid w:val="000E0A29"/>
    <w:rsid w:val="000E2343"/>
    <w:rsid w:val="000E2489"/>
    <w:rsid w:val="000E2AEB"/>
    <w:rsid w:val="000E3096"/>
    <w:rsid w:val="000E33FB"/>
    <w:rsid w:val="000E4986"/>
    <w:rsid w:val="000E5721"/>
    <w:rsid w:val="000F1649"/>
    <w:rsid w:val="000F343C"/>
    <w:rsid w:val="000F36F6"/>
    <w:rsid w:val="000F4EF6"/>
    <w:rsid w:val="000F68F3"/>
    <w:rsid w:val="000F7C92"/>
    <w:rsid w:val="00100C66"/>
    <w:rsid w:val="00101238"/>
    <w:rsid w:val="00101735"/>
    <w:rsid w:val="00102368"/>
    <w:rsid w:val="001034C2"/>
    <w:rsid w:val="00105524"/>
    <w:rsid w:val="001063B0"/>
    <w:rsid w:val="00110497"/>
    <w:rsid w:val="00110D4D"/>
    <w:rsid w:val="0011257A"/>
    <w:rsid w:val="00115581"/>
    <w:rsid w:val="001158D4"/>
    <w:rsid w:val="001164DE"/>
    <w:rsid w:val="00116CA5"/>
    <w:rsid w:val="0011734F"/>
    <w:rsid w:val="001208E1"/>
    <w:rsid w:val="00120B61"/>
    <w:rsid w:val="00120E34"/>
    <w:rsid w:val="00122212"/>
    <w:rsid w:val="00122A62"/>
    <w:rsid w:val="0012481B"/>
    <w:rsid w:val="001251C9"/>
    <w:rsid w:val="001256EE"/>
    <w:rsid w:val="00126DB3"/>
    <w:rsid w:val="001270F6"/>
    <w:rsid w:val="0013033E"/>
    <w:rsid w:val="001310B7"/>
    <w:rsid w:val="00131503"/>
    <w:rsid w:val="00132CAF"/>
    <w:rsid w:val="00132D3F"/>
    <w:rsid w:val="001333B7"/>
    <w:rsid w:val="001344AC"/>
    <w:rsid w:val="001345E8"/>
    <w:rsid w:val="00137CA6"/>
    <w:rsid w:val="00140216"/>
    <w:rsid w:val="001407BE"/>
    <w:rsid w:val="00140BEB"/>
    <w:rsid w:val="00141C6D"/>
    <w:rsid w:val="00143E8F"/>
    <w:rsid w:val="00144D1C"/>
    <w:rsid w:val="00145053"/>
    <w:rsid w:val="00145B36"/>
    <w:rsid w:val="00146AF0"/>
    <w:rsid w:val="001515F3"/>
    <w:rsid w:val="00151605"/>
    <w:rsid w:val="00152D3D"/>
    <w:rsid w:val="0015305D"/>
    <w:rsid w:val="001543AC"/>
    <w:rsid w:val="00154C44"/>
    <w:rsid w:val="00154ED4"/>
    <w:rsid w:val="001551A3"/>
    <w:rsid w:val="001555D4"/>
    <w:rsid w:val="001557E9"/>
    <w:rsid w:val="00156B77"/>
    <w:rsid w:val="00156DAA"/>
    <w:rsid w:val="00157FE5"/>
    <w:rsid w:val="001623E5"/>
    <w:rsid w:val="00162A9B"/>
    <w:rsid w:val="00162CDE"/>
    <w:rsid w:val="001630C4"/>
    <w:rsid w:val="0016410A"/>
    <w:rsid w:val="00164B03"/>
    <w:rsid w:val="00165266"/>
    <w:rsid w:val="00166A02"/>
    <w:rsid w:val="00167341"/>
    <w:rsid w:val="001677E1"/>
    <w:rsid w:val="00167FA5"/>
    <w:rsid w:val="00171083"/>
    <w:rsid w:val="00173241"/>
    <w:rsid w:val="001732E1"/>
    <w:rsid w:val="00173496"/>
    <w:rsid w:val="00173C55"/>
    <w:rsid w:val="00174B77"/>
    <w:rsid w:val="00174C71"/>
    <w:rsid w:val="00174CB8"/>
    <w:rsid w:val="00175810"/>
    <w:rsid w:val="001761F5"/>
    <w:rsid w:val="00181037"/>
    <w:rsid w:val="00181CEB"/>
    <w:rsid w:val="001828AA"/>
    <w:rsid w:val="00182AB2"/>
    <w:rsid w:val="0018322E"/>
    <w:rsid w:val="00183D0E"/>
    <w:rsid w:val="00186BD5"/>
    <w:rsid w:val="0019122A"/>
    <w:rsid w:val="001920E5"/>
    <w:rsid w:val="00192D3C"/>
    <w:rsid w:val="001932AB"/>
    <w:rsid w:val="00194CC0"/>
    <w:rsid w:val="00194F58"/>
    <w:rsid w:val="0019582E"/>
    <w:rsid w:val="00195C20"/>
    <w:rsid w:val="00195C8D"/>
    <w:rsid w:val="00196652"/>
    <w:rsid w:val="0019665A"/>
    <w:rsid w:val="00197A2A"/>
    <w:rsid w:val="001A0F68"/>
    <w:rsid w:val="001A18A3"/>
    <w:rsid w:val="001A469C"/>
    <w:rsid w:val="001A4F83"/>
    <w:rsid w:val="001A5DA8"/>
    <w:rsid w:val="001A651E"/>
    <w:rsid w:val="001A6A3F"/>
    <w:rsid w:val="001A7693"/>
    <w:rsid w:val="001B059F"/>
    <w:rsid w:val="001B10E8"/>
    <w:rsid w:val="001B15A4"/>
    <w:rsid w:val="001B2BE0"/>
    <w:rsid w:val="001B339E"/>
    <w:rsid w:val="001B3EE5"/>
    <w:rsid w:val="001B4718"/>
    <w:rsid w:val="001B59AE"/>
    <w:rsid w:val="001B6C0D"/>
    <w:rsid w:val="001C1295"/>
    <w:rsid w:val="001C2C9F"/>
    <w:rsid w:val="001C31BF"/>
    <w:rsid w:val="001C3243"/>
    <w:rsid w:val="001C3316"/>
    <w:rsid w:val="001C344C"/>
    <w:rsid w:val="001C3771"/>
    <w:rsid w:val="001C399D"/>
    <w:rsid w:val="001C3C43"/>
    <w:rsid w:val="001C3D73"/>
    <w:rsid w:val="001C41BF"/>
    <w:rsid w:val="001C57B4"/>
    <w:rsid w:val="001C62B7"/>
    <w:rsid w:val="001C6D8F"/>
    <w:rsid w:val="001C70B1"/>
    <w:rsid w:val="001C7BB3"/>
    <w:rsid w:val="001D023E"/>
    <w:rsid w:val="001D0B30"/>
    <w:rsid w:val="001D1B3C"/>
    <w:rsid w:val="001D1BFC"/>
    <w:rsid w:val="001D1DBE"/>
    <w:rsid w:val="001D2980"/>
    <w:rsid w:val="001D5E7E"/>
    <w:rsid w:val="001D5EAD"/>
    <w:rsid w:val="001D5F9A"/>
    <w:rsid w:val="001D61D9"/>
    <w:rsid w:val="001D63A6"/>
    <w:rsid w:val="001D6DC3"/>
    <w:rsid w:val="001D712D"/>
    <w:rsid w:val="001E05DE"/>
    <w:rsid w:val="001E0D27"/>
    <w:rsid w:val="001E10C6"/>
    <w:rsid w:val="001E1982"/>
    <w:rsid w:val="001E1DFD"/>
    <w:rsid w:val="001E2D5C"/>
    <w:rsid w:val="001E35B8"/>
    <w:rsid w:val="001E363E"/>
    <w:rsid w:val="001E422E"/>
    <w:rsid w:val="001E5ADA"/>
    <w:rsid w:val="001E6735"/>
    <w:rsid w:val="001E728B"/>
    <w:rsid w:val="001E7783"/>
    <w:rsid w:val="001E7FB5"/>
    <w:rsid w:val="001F139A"/>
    <w:rsid w:val="001F2B7B"/>
    <w:rsid w:val="001F4AEA"/>
    <w:rsid w:val="001F573B"/>
    <w:rsid w:val="001F5AFC"/>
    <w:rsid w:val="001F675A"/>
    <w:rsid w:val="001F67DA"/>
    <w:rsid w:val="001F73E1"/>
    <w:rsid w:val="002005C4"/>
    <w:rsid w:val="0020134C"/>
    <w:rsid w:val="00204CEE"/>
    <w:rsid w:val="0020711E"/>
    <w:rsid w:val="00207E0F"/>
    <w:rsid w:val="00207EDB"/>
    <w:rsid w:val="0021018B"/>
    <w:rsid w:val="002104C2"/>
    <w:rsid w:val="00210BA4"/>
    <w:rsid w:val="00211993"/>
    <w:rsid w:val="00211A6A"/>
    <w:rsid w:val="00211D12"/>
    <w:rsid w:val="002128C1"/>
    <w:rsid w:val="00214831"/>
    <w:rsid w:val="00214F4F"/>
    <w:rsid w:val="002163F3"/>
    <w:rsid w:val="00217255"/>
    <w:rsid w:val="0022020A"/>
    <w:rsid w:val="00220821"/>
    <w:rsid w:val="002213F7"/>
    <w:rsid w:val="00221D74"/>
    <w:rsid w:val="00222393"/>
    <w:rsid w:val="00222F86"/>
    <w:rsid w:val="00223B8F"/>
    <w:rsid w:val="00224112"/>
    <w:rsid w:val="00227C10"/>
    <w:rsid w:val="00230B48"/>
    <w:rsid w:val="0023181C"/>
    <w:rsid w:val="00231A38"/>
    <w:rsid w:val="00232D5C"/>
    <w:rsid w:val="0023326A"/>
    <w:rsid w:val="0023377B"/>
    <w:rsid w:val="00233C7F"/>
    <w:rsid w:val="00234734"/>
    <w:rsid w:val="0023488E"/>
    <w:rsid w:val="00234C10"/>
    <w:rsid w:val="0023579A"/>
    <w:rsid w:val="0023782C"/>
    <w:rsid w:val="00240A05"/>
    <w:rsid w:val="002420AE"/>
    <w:rsid w:val="0024215A"/>
    <w:rsid w:val="002425E2"/>
    <w:rsid w:val="00242844"/>
    <w:rsid w:val="0024285F"/>
    <w:rsid w:val="00242FD4"/>
    <w:rsid w:val="00243127"/>
    <w:rsid w:val="00243347"/>
    <w:rsid w:val="00245A3C"/>
    <w:rsid w:val="00245D39"/>
    <w:rsid w:val="0025174B"/>
    <w:rsid w:val="00252E0A"/>
    <w:rsid w:val="00253002"/>
    <w:rsid w:val="00253B27"/>
    <w:rsid w:val="002544B8"/>
    <w:rsid w:val="0025579F"/>
    <w:rsid w:val="0025593B"/>
    <w:rsid w:val="00260A69"/>
    <w:rsid w:val="00261BA3"/>
    <w:rsid w:val="00262065"/>
    <w:rsid w:val="00264A28"/>
    <w:rsid w:val="00264F04"/>
    <w:rsid w:val="00265D2E"/>
    <w:rsid w:val="00265DCE"/>
    <w:rsid w:val="002665FA"/>
    <w:rsid w:val="00267B54"/>
    <w:rsid w:val="00267E5C"/>
    <w:rsid w:val="002700D4"/>
    <w:rsid w:val="0027093F"/>
    <w:rsid w:val="00270C58"/>
    <w:rsid w:val="00272399"/>
    <w:rsid w:val="0027291F"/>
    <w:rsid w:val="00272C54"/>
    <w:rsid w:val="0027484A"/>
    <w:rsid w:val="00275451"/>
    <w:rsid w:val="002760C8"/>
    <w:rsid w:val="00276A28"/>
    <w:rsid w:val="00276AFC"/>
    <w:rsid w:val="002778BD"/>
    <w:rsid w:val="00280339"/>
    <w:rsid w:val="00280BD0"/>
    <w:rsid w:val="00282B9D"/>
    <w:rsid w:val="00284CA8"/>
    <w:rsid w:val="002853F8"/>
    <w:rsid w:val="00287983"/>
    <w:rsid w:val="00287AA6"/>
    <w:rsid w:val="0029031C"/>
    <w:rsid w:val="00291511"/>
    <w:rsid w:val="00291A34"/>
    <w:rsid w:val="0029216F"/>
    <w:rsid w:val="002933A3"/>
    <w:rsid w:val="0029578A"/>
    <w:rsid w:val="0029747B"/>
    <w:rsid w:val="002A1814"/>
    <w:rsid w:val="002A1BF0"/>
    <w:rsid w:val="002A2786"/>
    <w:rsid w:val="002A2FAD"/>
    <w:rsid w:val="002A4378"/>
    <w:rsid w:val="002A4727"/>
    <w:rsid w:val="002A51DD"/>
    <w:rsid w:val="002A5567"/>
    <w:rsid w:val="002A6BF4"/>
    <w:rsid w:val="002A78C1"/>
    <w:rsid w:val="002A7A9B"/>
    <w:rsid w:val="002B0B13"/>
    <w:rsid w:val="002B2860"/>
    <w:rsid w:val="002B2FC3"/>
    <w:rsid w:val="002B50BD"/>
    <w:rsid w:val="002B6006"/>
    <w:rsid w:val="002B73E1"/>
    <w:rsid w:val="002C267A"/>
    <w:rsid w:val="002C32AD"/>
    <w:rsid w:val="002C3713"/>
    <w:rsid w:val="002C3D26"/>
    <w:rsid w:val="002C3F21"/>
    <w:rsid w:val="002C401D"/>
    <w:rsid w:val="002C4513"/>
    <w:rsid w:val="002C5B27"/>
    <w:rsid w:val="002C6245"/>
    <w:rsid w:val="002C6D1C"/>
    <w:rsid w:val="002D01C8"/>
    <w:rsid w:val="002D08AD"/>
    <w:rsid w:val="002D0EED"/>
    <w:rsid w:val="002D3015"/>
    <w:rsid w:val="002D30EA"/>
    <w:rsid w:val="002D3842"/>
    <w:rsid w:val="002D61D5"/>
    <w:rsid w:val="002D67B6"/>
    <w:rsid w:val="002D78BB"/>
    <w:rsid w:val="002D7E0C"/>
    <w:rsid w:val="002E019A"/>
    <w:rsid w:val="002E092E"/>
    <w:rsid w:val="002E15F3"/>
    <w:rsid w:val="002E24B2"/>
    <w:rsid w:val="002E2580"/>
    <w:rsid w:val="002E2D8B"/>
    <w:rsid w:val="002E2FA6"/>
    <w:rsid w:val="002E32A0"/>
    <w:rsid w:val="002E36BB"/>
    <w:rsid w:val="002E5FA1"/>
    <w:rsid w:val="002E6149"/>
    <w:rsid w:val="002E656A"/>
    <w:rsid w:val="002E691B"/>
    <w:rsid w:val="002E6C49"/>
    <w:rsid w:val="002F0411"/>
    <w:rsid w:val="002F1789"/>
    <w:rsid w:val="002F185E"/>
    <w:rsid w:val="002F191D"/>
    <w:rsid w:val="002F24AD"/>
    <w:rsid w:val="002F2C9F"/>
    <w:rsid w:val="002F4353"/>
    <w:rsid w:val="002F443D"/>
    <w:rsid w:val="002F4A5A"/>
    <w:rsid w:val="002F51F4"/>
    <w:rsid w:val="002F5E3E"/>
    <w:rsid w:val="002F6633"/>
    <w:rsid w:val="002F6ADB"/>
    <w:rsid w:val="002F7A66"/>
    <w:rsid w:val="003009DB"/>
    <w:rsid w:val="00300B33"/>
    <w:rsid w:val="003015DD"/>
    <w:rsid w:val="00301ECC"/>
    <w:rsid w:val="00302C03"/>
    <w:rsid w:val="00302F3B"/>
    <w:rsid w:val="00303BF7"/>
    <w:rsid w:val="00304400"/>
    <w:rsid w:val="00305859"/>
    <w:rsid w:val="00307709"/>
    <w:rsid w:val="00307790"/>
    <w:rsid w:val="00310438"/>
    <w:rsid w:val="00312077"/>
    <w:rsid w:val="003125C9"/>
    <w:rsid w:val="003128FF"/>
    <w:rsid w:val="00312D98"/>
    <w:rsid w:val="0031330E"/>
    <w:rsid w:val="00314F16"/>
    <w:rsid w:val="00314F35"/>
    <w:rsid w:val="00315237"/>
    <w:rsid w:val="003214B5"/>
    <w:rsid w:val="0032160C"/>
    <w:rsid w:val="00322977"/>
    <w:rsid w:val="00323568"/>
    <w:rsid w:val="00324566"/>
    <w:rsid w:val="00325EF3"/>
    <w:rsid w:val="00325FA9"/>
    <w:rsid w:val="00326045"/>
    <w:rsid w:val="003272C3"/>
    <w:rsid w:val="003278D5"/>
    <w:rsid w:val="0033006D"/>
    <w:rsid w:val="00331954"/>
    <w:rsid w:val="0033296D"/>
    <w:rsid w:val="00332A55"/>
    <w:rsid w:val="00333368"/>
    <w:rsid w:val="00334606"/>
    <w:rsid w:val="00336C18"/>
    <w:rsid w:val="00337346"/>
    <w:rsid w:val="00343FE7"/>
    <w:rsid w:val="003442D5"/>
    <w:rsid w:val="00345189"/>
    <w:rsid w:val="00345248"/>
    <w:rsid w:val="003452F5"/>
    <w:rsid w:val="0034570C"/>
    <w:rsid w:val="003465AD"/>
    <w:rsid w:val="003470B1"/>
    <w:rsid w:val="003475A2"/>
    <w:rsid w:val="00351087"/>
    <w:rsid w:val="003510A6"/>
    <w:rsid w:val="003528DB"/>
    <w:rsid w:val="00352C3C"/>
    <w:rsid w:val="00353EA5"/>
    <w:rsid w:val="00353FBA"/>
    <w:rsid w:val="003544EB"/>
    <w:rsid w:val="00354F11"/>
    <w:rsid w:val="003550B4"/>
    <w:rsid w:val="0035570A"/>
    <w:rsid w:val="00355BBE"/>
    <w:rsid w:val="00355D14"/>
    <w:rsid w:val="00360FF1"/>
    <w:rsid w:val="003615BD"/>
    <w:rsid w:val="00361E71"/>
    <w:rsid w:val="00362574"/>
    <w:rsid w:val="0036344F"/>
    <w:rsid w:val="00363C67"/>
    <w:rsid w:val="00364C9F"/>
    <w:rsid w:val="003656B3"/>
    <w:rsid w:val="0036575F"/>
    <w:rsid w:val="00365B9F"/>
    <w:rsid w:val="003666B0"/>
    <w:rsid w:val="0037015E"/>
    <w:rsid w:val="0037067D"/>
    <w:rsid w:val="00371951"/>
    <w:rsid w:val="0037319C"/>
    <w:rsid w:val="00373654"/>
    <w:rsid w:val="00373B05"/>
    <w:rsid w:val="00373E6F"/>
    <w:rsid w:val="00374475"/>
    <w:rsid w:val="003751EE"/>
    <w:rsid w:val="003752A4"/>
    <w:rsid w:val="003753E1"/>
    <w:rsid w:val="00375D53"/>
    <w:rsid w:val="003762D1"/>
    <w:rsid w:val="00376FF0"/>
    <w:rsid w:val="003770C9"/>
    <w:rsid w:val="003803B0"/>
    <w:rsid w:val="00380567"/>
    <w:rsid w:val="0038098B"/>
    <w:rsid w:val="00380EFC"/>
    <w:rsid w:val="003812E1"/>
    <w:rsid w:val="00381A7B"/>
    <w:rsid w:val="00381FE3"/>
    <w:rsid w:val="00381FE9"/>
    <w:rsid w:val="003834D4"/>
    <w:rsid w:val="00384490"/>
    <w:rsid w:val="003874F8"/>
    <w:rsid w:val="00392461"/>
    <w:rsid w:val="00393D29"/>
    <w:rsid w:val="00394A54"/>
    <w:rsid w:val="00394C3D"/>
    <w:rsid w:val="003953D7"/>
    <w:rsid w:val="003A0589"/>
    <w:rsid w:val="003A09FD"/>
    <w:rsid w:val="003A1DB8"/>
    <w:rsid w:val="003A247B"/>
    <w:rsid w:val="003A41C0"/>
    <w:rsid w:val="003A6288"/>
    <w:rsid w:val="003A6DA1"/>
    <w:rsid w:val="003A7A60"/>
    <w:rsid w:val="003A7BF2"/>
    <w:rsid w:val="003B163A"/>
    <w:rsid w:val="003B2132"/>
    <w:rsid w:val="003B342E"/>
    <w:rsid w:val="003B39AE"/>
    <w:rsid w:val="003B3B9D"/>
    <w:rsid w:val="003B4AE5"/>
    <w:rsid w:val="003B5F5D"/>
    <w:rsid w:val="003B63C5"/>
    <w:rsid w:val="003B6409"/>
    <w:rsid w:val="003B7785"/>
    <w:rsid w:val="003B7A6D"/>
    <w:rsid w:val="003C0313"/>
    <w:rsid w:val="003C03CA"/>
    <w:rsid w:val="003C0924"/>
    <w:rsid w:val="003C53BE"/>
    <w:rsid w:val="003C582F"/>
    <w:rsid w:val="003C63FE"/>
    <w:rsid w:val="003C65D5"/>
    <w:rsid w:val="003C6AE1"/>
    <w:rsid w:val="003D2113"/>
    <w:rsid w:val="003D2F36"/>
    <w:rsid w:val="003D4EFD"/>
    <w:rsid w:val="003D6A4B"/>
    <w:rsid w:val="003D7229"/>
    <w:rsid w:val="003D7F23"/>
    <w:rsid w:val="003E15EA"/>
    <w:rsid w:val="003E199C"/>
    <w:rsid w:val="003E2FCC"/>
    <w:rsid w:val="003E58E4"/>
    <w:rsid w:val="003E6D63"/>
    <w:rsid w:val="003E711F"/>
    <w:rsid w:val="003E7ADC"/>
    <w:rsid w:val="003F0B10"/>
    <w:rsid w:val="003F0CC3"/>
    <w:rsid w:val="003F177A"/>
    <w:rsid w:val="003F1E67"/>
    <w:rsid w:val="003F287F"/>
    <w:rsid w:val="003F4879"/>
    <w:rsid w:val="003F582B"/>
    <w:rsid w:val="003F5DB6"/>
    <w:rsid w:val="003F665B"/>
    <w:rsid w:val="003F66B4"/>
    <w:rsid w:val="003F7033"/>
    <w:rsid w:val="0040081E"/>
    <w:rsid w:val="00401288"/>
    <w:rsid w:val="004021BB"/>
    <w:rsid w:val="00402B74"/>
    <w:rsid w:val="00404BA0"/>
    <w:rsid w:val="00404FE2"/>
    <w:rsid w:val="004058A3"/>
    <w:rsid w:val="00405FF7"/>
    <w:rsid w:val="0040639E"/>
    <w:rsid w:val="00410473"/>
    <w:rsid w:val="004108A8"/>
    <w:rsid w:val="00410C13"/>
    <w:rsid w:val="00410CDF"/>
    <w:rsid w:val="00412D08"/>
    <w:rsid w:val="00413497"/>
    <w:rsid w:val="0041414F"/>
    <w:rsid w:val="00414A19"/>
    <w:rsid w:val="00415C14"/>
    <w:rsid w:val="00415E0C"/>
    <w:rsid w:val="00416859"/>
    <w:rsid w:val="00416AC8"/>
    <w:rsid w:val="00417084"/>
    <w:rsid w:val="00417D6A"/>
    <w:rsid w:val="00417DEF"/>
    <w:rsid w:val="004227A2"/>
    <w:rsid w:val="004229B0"/>
    <w:rsid w:val="00423288"/>
    <w:rsid w:val="00423E36"/>
    <w:rsid w:val="00425FBD"/>
    <w:rsid w:val="004269B4"/>
    <w:rsid w:val="00427101"/>
    <w:rsid w:val="00427A1B"/>
    <w:rsid w:val="00427D8F"/>
    <w:rsid w:val="004301CC"/>
    <w:rsid w:val="0043148A"/>
    <w:rsid w:val="00431E67"/>
    <w:rsid w:val="004325A8"/>
    <w:rsid w:val="004335C0"/>
    <w:rsid w:val="00436097"/>
    <w:rsid w:val="00436247"/>
    <w:rsid w:val="0043649C"/>
    <w:rsid w:val="0043651E"/>
    <w:rsid w:val="00437E6E"/>
    <w:rsid w:val="0044002D"/>
    <w:rsid w:val="00440EB2"/>
    <w:rsid w:val="004412CF"/>
    <w:rsid w:val="00442857"/>
    <w:rsid w:val="00445DAE"/>
    <w:rsid w:val="004465E5"/>
    <w:rsid w:val="00447D59"/>
    <w:rsid w:val="004505C9"/>
    <w:rsid w:val="00450A0D"/>
    <w:rsid w:val="00453A5F"/>
    <w:rsid w:val="00453C54"/>
    <w:rsid w:val="00456C53"/>
    <w:rsid w:val="00456DB3"/>
    <w:rsid w:val="0045734A"/>
    <w:rsid w:val="00457B7D"/>
    <w:rsid w:val="00457DB1"/>
    <w:rsid w:val="00460442"/>
    <w:rsid w:val="004621CD"/>
    <w:rsid w:val="0046270E"/>
    <w:rsid w:val="00463D96"/>
    <w:rsid w:val="0046403D"/>
    <w:rsid w:val="00464308"/>
    <w:rsid w:val="00464BDF"/>
    <w:rsid w:val="00465BFD"/>
    <w:rsid w:val="004665F9"/>
    <w:rsid w:val="00470895"/>
    <w:rsid w:val="00471106"/>
    <w:rsid w:val="00471378"/>
    <w:rsid w:val="00471E3F"/>
    <w:rsid w:val="00472284"/>
    <w:rsid w:val="004722DC"/>
    <w:rsid w:val="00472B56"/>
    <w:rsid w:val="00473059"/>
    <w:rsid w:val="00473238"/>
    <w:rsid w:val="00473419"/>
    <w:rsid w:val="00473D13"/>
    <w:rsid w:val="004747E4"/>
    <w:rsid w:val="004752F3"/>
    <w:rsid w:val="0047562C"/>
    <w:rsid w:val="004757C3"/>
    <w:rsid w:val="00475D5D"/>
    <w:rsid w:val="0047659C"/>
    <w:rsid w:val="00476DAF"/>
    <w:rsid w:val="00480B56"/>
    <w:rsid w:val="0048158F"/>
    <w:rsid w:val="00482525"/>
    <w:rsid w:val="00482ED4"/>
    <w:rsid w:val="00484E03"/>
    <w:rsid w:val="004853AB"/>
    <w:rsid w:val="004857CF"/>
    <w:rsid w:val="00485C4D"/>
    <w:rsid w:val="00485E02"/>
    <w:rsid w:val="00486528"/>
    <w:rsid w:val="00487ACD"/>
    <w:rsid w:val="00487E75"/>
    <w:rsid w:val="00490140"/>
    <w:rsid w:val="0049092E"/>
    <w:rsid w:val="004917B7"/>
    <w:rsid w:val="004921F5"/>
    <w:rsid w:val="0049287C"/>
    <w:rsid w:val="00493B90"/>
    <w:rsid w:val="00494467"/>
    <w:rsid w:val="004954B0"/>
    <w:rsid w:val="00496348"/>
    <w:rsid w:val="004A02CD"/>
    <w:rsid w:val="004A3342"/>
    <w:rsid w:val="004A3625"/>
    <w:rsid w:val="004A4347"/>
    <w:rsid w:val="004A4F4E"/>
    <w:rsid w:val="004A5A49"/>
    <w:rsid w:val="004A5F9C"/>
    <w:rsid w:val="004A7102"/>
    <w:rsid w:val="004B0A9A"/>
    <w:rsid w:val="004B15AF"/>
    <w:rsid w:val="004B18BB"/>
    <w:rsid w:val="004B1AEB"/>
    <w:rsid w:val="004B32AB"/>
    <w:rsid w:val="004B5111"/>
    <w:rsid w:val="004B5213"/>
    <w:rsid w:val="004B52A6"/>
    <w:rsid w:val="004B553A"/>
    <w:rsid w:val="004B5E1F"/>
    <w:rsid w:val="004B728A"/>
    <w:rsid w:val="004C0C35"/>
    <w:rsid w:val="004C2049"/>
    <w:rsid w:val="004C2906"/>
    <w:rsid w:val="004C2DAC"/>
    <w:rsid w:val="004C348B"/>
    <w:rsid w:val="004C3BE6"/>
    <w:rsid w:val="004C49F9"/>
    <w:rsid w:val="004C4E4A"/>
    <w:rsid w:val="004C56CC"/>
    <w:rsid w:val="004C58C1"/>
    <w:rsid w:val="004C7C93"/>
    <w:rsid w:val="004D004B"/>
    <w:rsid w:val="004D0ACC"/>
    <w:rsid w:val="004D2398"/>
    <w:rsid w:val="004D39C1"/>
    <w:rsid w:val="004D4611"/>
    <w:rsid w:val="004D4EF0"/>
    <w:rsid w:val="004D60A7"/>
    <w:rsid w:val="004D7634"/>
    <w:rsid w:val="004E0244"/>
    <w:rsid w:val="004E0F48"/>
    <w:rsid w:val="004E1249"/>
    <w:rsid w:val="004E1BB1"/>
    <w:rsid w:val="004E1D78"/>
    <w:rsid w:val="004E2008"/>
    <w:rsid w:val="004E21E7"/>
    <w:rsid w:val="004E3FC4"/>
    <w:rsid w:val="004E46B0"/>
    <w:rsid w:val="004E4B0E"/>
    <w:rsid w:val="004E4BA8"/>
    <w:rsid w:val="004E4EEA"/>
    <w:rsid w:val="004E6730"/>
    <w:rsid w:val="004E6B92"/>
    <w:rsid w:val="004F0BD2"/>
    <w:rsid w:val="004F0EF7"/>
    <w:rsid w:val="004F190B"/>
    <w:rsid w:val="004F1A1A"/>
    <w:rsid w:val="004F1C20"/>
    <w:rsid w:val="004F2386"/>
    <w:rsid w:val="004F3AB0"/>
    <w:rsid w:val="004F4033"/>
    <w:rsid w:val="004F4F10"/>
    <w:rsid w:val="004F5A58"/>
    <w:rsid w:val="004F687B"/>
    <w:rsid w:val="004F6AD9"/>
    <w:rsid w:val="004F7580"/>
    <w:rsid w:val="004F75E9"/>
    <w:rsid w:val="004F7880"/>
    <w:rsid w:val="004F7C35"/>
    <w:rsid w:val="005019CB"/>
    <w:rsid w:val="00502D63"/>
    <w:rsid w:val="00503188"/>
    <w:rsid w:val="0051123B"/>
    <w:rsid w:val="0051175A"/>
    <w:rsid w:val="00512E17"/>
    <w:rsid w:val="00513C69"/>
    <w:rsid w:val="00514CD8"/>
    <w:rsid w:val="0051575C"/>
    <w:rsid w:val="00517814"/>
    <w:rsid w:val="00517C01"/>
    <w:rsid w:val="00517C45"/>
    <w:rsid w:val="00517E16"/>
    <w:rsid w:val="00520974"/>
    <w:rsid w:val="00521B06"/>
    <w:rsid w:val="00521BCD"/>
    <w:rsid w:val="00522BE3"/>
    <w:rsid w:val="00522F5C"/>
    <w:rsid w:val="005230EF"/>
    <w:rsid w:val="00523865"/>
    <w:rsid w:val="00524D0E"/>
    <w:rsid w:val="00526817"/>
    <w:rsid w:val="00527602"/>
    <w:rsid w:val="00527738"/>
    <w:rsid w:val="005321B0"/>
    <w:rsid w:val="00532579"/>
    <w:rsid w:val="005326C3"/>
    <w:rsid w:val="00532E56"/>
    <w:rsid w:val="005340D6"/>
    <w:rsid w:val="00534669"/>
    <w:rsid w:val="00535DF6"/>
    <w:rsid w:val="0053752C"/>
    <w:rsid w:val="005375A8"/>
    <w:rsid w:val="005402E3"/>
    <w:rsid w:val="00540742"/>
    <w:rsid w:val="00540AA3"/>
    <w:rsid w:val="00540C94"/>
    <w:rsid w:val="00540DF1"/>
    <w:rsid w:val="00541AFF"/>
    <w:rsid w:val="00542819"/>
    <w:rsid w:val="005441CF"/>
    <w:rsid w:val="00545EFD"/>
    <w:rsid w:val="0054759C"/>
    <w:rsid w:val="00547B15"/>
    <w:rsid w:val="00547D29"/>
    <w:rsid w:val="00551457"/>
    <w:rsid w:val="00551AD1"/>
    <w:rsid w:val="00552F13"/>
    <w:rsid w:val="0055310D"/>
    <w:rsid w:val="005541B6"/>
    <w:rsid w:val="00554DBE"/>
    <w:rsid w:val="00555005"/>
    <w:rsid w:val="005576CC"/>
    <w:rsid w:val="0056084D"/>
    <w:rsid w:val="00561FC7"/>
    <w:rsid w:val="00562134"/>
    <w:rsid w:val="005631FE"/>
    <w:rsid w:val="00563D6E"/>
    <w:rsid w:val="00564C6B"/>
    <w:rsid w:val="00566AFE"/>
    <w:rsid w:val="00566F1B"/>
    <w:rsid w:val="005709C4"/>
    <w:rsid w:val="005714C1"/>
    <w:rsid w:val="00571FFA"/>
    <w:rsid w:val="00572D44"/>
    <w:rsid w:val="0057376B"/>
    <w:rsid w:val="00574DFE"/>
    <w:rsid w:val="00576D45"/>
    <w:rsid w:val="0057764C"/>
    <w:rsid w:val="00577673"/>
    <w:rsid w:val="00577F6D"/>
    <w:rsid w:val="00580E6C"/>
    <w:rsid w:val="00581D01"/>
    <w:rsid w:val="005836A5"/>
    <w:rsid w:val="00583988"/>
    <w:rsid w:val="005847C8"/>
    <w:rsid w:val="005847F5"/>
    <w:rsid w:val="00585986"/>
    <w:rsid w:val="005865A6"/>
    <w:rsid w:val="00586A3A"/>
    <w:rsid w:val="00587144"/>
    <w:rsid w:val="00593573"/>
    <w:rsid w:val="005941E0"/>
    <w:rsid w:val="0059461D"/>
    <w:rsid w:val="00595C47"/>
    <w:rsid w:val="00597694"/>
    <w:rsid w:val="005A05CF"/>
    <w:rsid w:val="005A193B"/>
    <w:rsid w:val="005A1C3E"/>
    <w:rsid w:val="005A26E9"/>
    <w:rsid w:val="005A3105"/>
    <w:rsid w:val="005A3D6F"/>
    <w:rsid w:val="005A42A2"/>
    <w:rsid w:val="005A4504"/>
    <w:rsid w:val="005A75AD"/>
    <w:rsid w:val="005B081D"/>
    <w:rsid w:val="005B1ABB"/>
    <w:rsid w:val="005B25D3"/>
    <w:rsid w:val="005B38D6"/>
    <w:rsid w:val="005B4E4B"/>
    <w:rsid w:val="005B57B2"/>
    <w:rsid w:val="005B62BE"/>
    <w:rsid w:val="005B6F2E"/>
    <w:rsid w:val="005B76FC"/>
    <w:rsid w:val="005C0A21"/>
    <w:rsid w:val="005C0C0C"/>
    <w:rsid w:val="005C1677"/>
    <w:rsid w:val="005C2046"/>
    <w:rsid w:val="005C258C"/>
    <w:rsid w:val="005C25F2"/>
    <w:rsid w:val="005C2A61"/>
    <w:rsid w:val="005C3454"/>
    <w:rsid w:val="005C52F2"/>
    <w:rsid w:val="005C54D4"/>
    <w:rsid w:val="005C61AA"/>
    <w:rsid w:val="005C654E"/>
    <w:rsid w:val="005C6DEF"/>
    <w:rsid w:val="005C77E3"/>
    <w:rsid w:val="005C7C87"/>
    <w:rsid w:val="005D1B6E"/>
    <w:rsid w:val="005D1DA1"/>
    <w:rsid w:val="005D206B"/>
    <w:rsid w:val="005D3F9D"/>
    <w:rsid w:val="005D4402"/>
    <w:rsid w:val="005D469E"/>
    <w:rsid w:val="005D4C27"/>
    <w:rsid w:val="005D4E0C"/>
    <w:rsid w:val="005D6DC1"/>
    <w:rsid w:val="005D7F30"/>
    <w:rsid w:val="005E0A71"/>
    <w:rsid w:val="005E0B53"/>
    <w:rsid w:val="005E24D6"/>
    <w:rsid w:val="005E264D"/>
    <w:rsid w:val="005E3077"/>
    <w:rsid w:val="005E4314"/>
    <w:rsid w:val="005E4A49"/>
    <w:rsid w:val="005E5B41"/>
    <w:rsid w:val="005E7BAA"/>
    <w:rsid w:val="005E7DC9"/>
    <w:rsid w:val="005F1DC7"/>
    <w:rsid w:val="005F227E"/>
    <w:rsid w:val="005F23C3"/>
    <w:rsid w:val="005F34E6"/>
    <w:rsid w:val="005F4D23"/>
    <w:rsid w:val="005F4EDA"/>
    <w:rsid w:val="005F786F"/>
    <w:rsid w:val="005F7C3C"/>
    <w:rsid w:val="006003A1"/>
    <w:rsid w:val="00600824"/>
    <w:rsid w:val="006010DA"/>
    <w:rsid w:val="00601F7D"/>
    <w:rsid w:val="00602D7F"/>
    <w:rsid w:val="006032FD"/>
    <w:rsid w:val="00604D66"/>
    <w:rsid w:val="00604FC1"/>
    <w:rsid w:val="00605439"/>
    <w:rsid w:val="00605D30"/>
    <w:rsid w:val="00607C26"/>
    <w:rsid w:val="00610F0A"/>
    <w:rsid w:val="00614521"/>
    <w:rsid w:val="0061581D"/>
    <w:rsid w:val="00621777"/>
    <w:rsid w:val="00621AFF"/>
    <w:rsid w:val="00622BF6"/>
    <w:rsid w:val="00623440"/>
    <w:rsid w:val="00624D5B"/>
    <w:rsid w:val="00624DD1"/>
    <w:rsid w:val="00626873"/>
    <w:rsid w:val="00630529"/>
    <w:rsid w:val="00630687"/>
    <w:rsid w:val="00630A16"/>
    <w:rsid w:val="00630E5A"/>
    <w:rsid w:val="0063105A"/>
    <w:rsid w:val="006335CD"/>
    <w:rsid w:val="006345AD"/>
    <w:rsid w:val="00635EC3"/>
    <w:rsid w:val="00637673"/>
    <w:rsid w:val="00640619"/>
    <w:rsid w:val="00641020"/>
    <w:rsid w:val="00642A2A"/>
    <w:rsid w:val="00642FD9"/>
    <w:rsid w:val="00644060"/>
    <w:rsid w:val="0064482D"/>
    <w:rsid w:val="00644F4A"/>
    <w:rsid w:val="0064666E"/>
    <w:rsid w:val="006504E3"/>
    <w:rsid w:val="00650ABA"/>
    <w:rsid w:val="00651435"/>
    <w:rsid w:val="00651756"/>
    <w:rsid w:val="00651B4A"/>
    <w:rsid w:val="00651C17"/>
    <w:rsid w:val="00652796"/>
    <w:rsid w:val="00653561"/>
    <w:rsid w:val="006541DE"/>
    <w:rsid w:val="00654732"/>
    <w:rsid w:val="0065585D"/>
    <w:rsid w:val="00655868"/>
    <w:rsid w:val="00656581"/>
    <w:rsid w:val="00656A91"/>
    <w:rsid w:val="006619D4"/>
    <w:rsid w:val="00663B76"/>
    <w:rsid w:val="00663D22"/>
    <w:rsid w:val="00663F8D"/>
    <w:rsid w:val="006646C3"/>
    <w:rsid w:val="00664793"/>
    <w:rsid w:val="00665102"/>
    <w:rsid w:val="006672C8"/>
    <w:rsid w:val="006674F8"/>
    <w:rsid w:val="00667AF6"/>
    <w:rsid w:val="0067004A"/>
    <w:rsid w:val="00671ACF"/>
    <w:rsid w:val="006735D2"/>
    <w:rsid w:val="00673DD6"/>
    <w:rsid w:val="00675237"/>
    <w:rsid w:val="00675F3E"/>
    <w:rsid w:val="00676160"/>
    <w:rsid w:val="0067618C"/>
    <w:rsid w:val="006763E9"/>
    <w:rsid w:val="00677A16"/>
    <w:rsid w:val="00677C37"/>
    <w:rsid w:val="00680045"/>
    <w:rsid w:val="006809C3"/>
    <w:rsid w:val="00681B02"/>
    <w:rsid w:val="00684A98"/>
    <w:rsid w:val="00685DEE"/>
    <w:rsid w:val="00685E06"/>
    <w:rsid w:val="00686037"/>
    <w:rsid w:val="006862BF"/>
    <w:rsid w:val="0068647B"/>
    <w:rsid w:val="006902E7"/>
    <w:rsid w:val="00690561"/>
    <w:rsid w:val="00690AE0"/>
    <w:rsid w:val="00691650"/>
    <w:rsid w:val="00691861"/>
    <w:rsid w:val="0069186F"/>
    <w:rsid w:val="00692D72"/>
    <w:rsid w:val="00693B61"/>
    <w:rsid w:val="00695718"/>
    <w:rsid w:val="00696944"/>
    <w:rsid w:val="00696D12"/>
    <w:rsid w:val="006A1F94"/>
    <w:rsid w:val="006A2702"/>
    <w:rsid w:val="006A3417"/>
    <w:rsid w:val="006A45BB"/>
    <w:rsid w:val="006A60A4"/>
    <w:rsid w:val="006A68B5"/>
    <w:rsid w:val="006A7CB5"/>
    <w:rsid w:val="006B00D7"/>
    <w:rsid w:val="006B0995"/>
    <w:rsid w:val="006B0F85"/>
    <w:rsid w:val="006B135E"/>
    <w:rsid w:val="006B26BA"/>
    <w:rsid w:val="006B30BB"/>
    <w:rsid w:val="006B3E4A"/>
    <w:rsid w:val="006B47BE"/>
    <w:rsid w:val="006B5A37"/>
    <w:rsid w:val="006B63B4"/>
    <w:rsid w:val="006B6630"/>
    <w:rsid w:val="006B6AC7"/>
    <w:rsid w:val="006B6E59"/>
    <w:rsid w:val="006B7CC3"/>
    <w:rsid w:val="006B7DFB"/>
    <w:rsid w:val="006C1845"/>
    <w:rsid w:val="006C2910"/>
    <w:rsid w:val="006C2A49"/>
    <w:rsid w:val="006C2A5F"/>
    <w:rsid w:val="006C32DB"/>
    <w:rsid w:val="006C3384"/>
    <w:rsid w:val="006C4042"/>
    <w:rsid w:val="006C6E77"/>
    <w:rsid w:val="006C7294"/>
    <w:rsid w:val="006D0610"/>
    <w:rsid w:val="006D075F"/>
    <w:rsid w:val="006D09F4"/>
    <w:rsid w:val="006D121C"/>
    <w:rsid w:val="006D1471"/>
    <w:rsid w:val="006D1E3B"/>
    <w:rsid w:val="006D2317"/>
    <w:rsid w:val="006D2786"/>
    <w:rsid w:val="006D293A"/>
    <w:rsid w:val="006D3557"/>
    <w:rsid w:val="006D44E1"/>
    <w:rsid w:val="006D474C"/>
    <w:rsid w:val="006D49A8"/>
    <w:rsid w:val="006D50AF"/>
    <w:rsid w:val="006D74CF"/>
    <w:rsid w:val="006D7E92"/>
    <w:rsid w:val="006E3A36"/>
    <w:rsid w:val="006E3E39"/>
    <w:rsid w:val="006E422C"/>
    <w:rsid w:val="006E51A4"/>
    <w:rsid w:val="006E5F9A"/>
    <w:rsid w:val="006E61F2"/>
    <w:rsid w:val="006E69A9"/>
    <w:rsid w:val="006E6C0B"/>
    <w:rsid w:val="006F16FD"/>
    <w:rsid w:val="006F1ABB"/>
    <w:rsid w:val="006F2EA2"/>
    <w:rsid w:val="006F4BBF"/>
    <w:rsid w:val="006F5053"/>
    <w:rsid w:val="006F54B4"/>
    <w:rsid w:val="006F5F5E"/>
    <w:rsid w:val="006F6934"/>
    <w:rsid w:val="006F69B0"/>
    <w:rsid w:val="00700B88"/>
    <w:rsid w:val="00701EDD"/>
    <w:rsid w:val="007025FA"/>
    <w:rsid w:val="00702C2D"/>
    <w:rsid w:val="00703EAF"/>
    <w:rsid w:val="00704876"/>
    <w:rsid w:val="007052CB"/>
    <w:rsid w:val="007063EF"/>
    <w:rsid w:val="00706B1E"/>
    <w:rsid w:val="00706F86"/>
    <w:rsid w:val="007073E3"/>
    <w:rsid w:val="0071059B"/>
    <w:rsid w:val="0071098A"/>
    <w:rsid w:val="00710CE2"/>
    <w:rsid w:val="00712DB3"/>
    <w:rsid w:val="007133FC"/>
    <w:rsid w:val="0071475D"/>
    <w:rsid w:val="00714A5C"/>
    <w:rsid w:val="00715436"/>
    <w:rsid w:val="00715C73"/>
    <w:rsid w:val="00715F7E"/>
    <w:rsid w:val="0071661D"/>
    <w:rsid w:val="00717353"/>
    <w:rsid w:val="00717D1E"/>
    <w:rsid w:val="00717EC6"/>
    <w:rsid w:val="00721FB0"/>
    <w:rsid w:val="007230FA"/>
    <w:rsid w:val="007237D1"/>
    <w:rsid w:val="00723E9B"/>
    <w:rsid w:val="00723ECB"/>
    <w:rsid w:val="00724397"/>
    <w:rsid w:val="00724657"/>
    <w:rsid w:val="007248A0"/>
    <w:rsid w:val="00724E5B"/>
    <w:rsid w:val="00725876"/>
    <w:rsid w:val="007261B1"/>
    <w:rsid w:val="007318CF"/>
    <w:rsid w:val="00735EFB"/>
    <w:rsid w:val="0073641B"/>
    <w:rsid w:val="00736465"/>
    <w:rsid w:val="0074046C"/>
    <w:rsid w:val="0074101F"/>
    <w:rsid w:val="007422E1"/>
    <w:rsid w:val="007427F6"/>
    <w:rsid w:val="00747590"/>
    <w:rsid w:val="00750EAD"/>
    <w:rsid w:val="00751992"/>
    <w:rsid w:val="00751CA6"/>
    <w:rsid w:val="00752713"/>
    <w:rsid w:val="007527B1"/>
    <w:rsid w:val="00753012"/>
    <w:rsid w:val="0075336E"/>
    <w:rsid w:val="007535CB"/>
    <w:rsid w:val="00754C9D"/>
    <w:rsid w:val="00756239"/>
    <w:rsid w:val="00756F0D"/>
    <w:rsid w:val="00757CEB"/>
    <w:rsid w:val="00761C94"/>
    <w:rsid w:val="0076321F"/>
    <w:rsid w:val="00763E22"/>
    <w:rsid w:val="00765BAE"/>
    <w:rsid w:val="00767559"/>
    <w:rsid w:val="00767852"/>
    <w:rsid w:val="007704E9"/>
    <w:rsid w:val="0077050E"/>
    <w:rsid w:val="0077083C"/>
    <w:rsid w:val="00770A02"/>
    <w:rsid w:val="00770DBA"/>
    <w:rsid w:val="007711D8"/>
    <w:rsid w:val="00771C01"/>
    <w:rsid w:val="007729FD"/>
    <w:rsid w:val="00773B57"/>
    <w:rsid w:val="00774028"/>
    <w:rsid w:val="00775E01"/>
    <w:rsid w:val="00777A02"/>
    <w:rsid w:val="00780896"/>
    <w:rsid w:val="0078172E"/>
    <w:rsid w:val="00781926"/>
    <w:rsid w:val="00782126"/>
    <w:rsid w:val="007830EB"/>
    <w:rsid w:val="00784678"/>
    <w:rsid w:val="00784CEA"/>
    <w:rsid w:val="00786443"/>
    <w:rsid w:val="0078723E"/>
    <w:rsid w:val="00790B7D"/>
    <w:rsid w:val="00791755"/>
    <w:rsid w:val="00791C0C"/>
    <w:rsid w:val="00792D0F"/>
    <w:rsid w:val="007943CD"/>
    <w:rsid w:val="007944E7"/>
    <w:rsid w:val="00794CA0"/>
    <w:rsid w:val="0079509E"/>
    <w:rsid w:val="0079622E"/>
    <w:rsid w:val="0079726A"/>
    <w:rsid w:val="007A0388"/>
    <w:rsid w:val="007A0D25"/>
    <w:rsid w:val="007A0FE9"/>
    <w:rsid w:val="007A2389"/>
    <w:rsid w:val="007A2800"/>
    <w:rsid w:val="007A37D5"/>
    <w:rsid w:val="007A3E64"/>
    <w:rsid w:val="007A4156"/>
    <w:rsid w:val="007A461D"/>
    <w:rsid w:val="007A687E"/>
    <w:rsid w:val="007A745C"/>
    <w:rsid w:val="007B0CB2"/>
    <w:rsid w:val="007B12B1"/>
    <w:rsid w:val="007B1C5E"/>
    <w:rsid w:val="007B2A9F"/>
    <w:rsid w:val="007B2F5E"/>
    <w:rsid w:val="007B422E"/>
    <w:rsid w:val="007B550B"/>
    <w:rsid w:val="007B5F33"/>
    <w:rsid w:val="007B60E5"/>
    <w:rsid w:val="007B734C"/>
    <w:rsid w:val="007B7E25"/>
    <w:rsid w:val="007C02C1"/>
    <w:rsid w:val="007C1897"/>
    <w:rsid w:val="007C292B"/>
    <w:rsid w:val="007C543D"/>
    <w:rsid w:val="007C5A2F"/>
    <w:rsid w:val="007D07C4"/>
    <w:rsid w:val="007D2DE8"/>
    <w:rsid w:val="007D3425"/>
    <w:rsid w:val="007D4B27"/>
    <w:rsid w:val="007D4CBB"/>
    <w:rsid w:val="007D5245"/>
    <w:rsid w:val="007D5A1E"/>
    <w:rsid w:val="007D5BD4"/>
    <w:rsid w:val="007D609B"/>
    <w:rsid w:val="007D63FD"/>
    <w:rsid w:val="007D7D7A"/>
    <w:rsid w:val="007E0197"/>
    <w:rsid w:val="007E067A"/>
    <w:rsid w:val="007E0AB1"/>
    <w:rsid w:val="007E0C31"/>
    <w:rsid w:val="007E1455"/>
    <w:rsid w:val="007E4A75"/>
    <w:rsid w:val="007E5532"/>
    <w:rsid w:val="007E5F2C"/>
    <w:rsid w:val="007E63D2"/>
    <w:rsid w:val="007E754B"/>
    <w:rsid w:val="007E755D"/>
    <w:rsid w:val="007F08F4"/>
    <w:rsid w:val="007F0EE0"/>
    <w:rsid w:val="007F2430"/>
    <w:rsid w:val="007F2FFB"/>
    <w:rsid w:val="007F3725"/>
    <w:rsid w:val="007F42E5"/>
    <w:rsid w:val="007F5A6F"/>
    <w:rsid w:val="007F7B31"/>
    <w:rsid w:val="00800806"/>
    <w:rsid w:val="00801949"/>
    <w:rsid w:val="00801A1C"/>
    <w:rsid w:val="00801B31"/>
    <w:rsid w:val="00802049"/>
    <w:rsid w:val="00802FFB"/>
    <w:rsid w:val="00803545"/>
    <w:rsid w:val="008040D6"/>
    <w:rsid w:val="00805076"/>
    <w:rsid w:val="008053C7"/>
    <w:rsid w:val="00806EE1"/>
    <w:rsid w:val="00810D96"/>
    <w:rsid w:val="00811306"/>
    <w:rsid w:val="008119CB"/>
    <w:rsid w:val="00813864"/>
    <w:rsid w:val="00813C0D"/>
    <w:rsid w:val="00813EB6"/>
    <w:rsid w:val="008150DE"/>
    <w:rsid w:val="00816B44"/>
    <w:rsid w:val="00817AC8"/>
    <w:rsid w:val="008202AA"/>
    <w:rsid w:val="0082040B"/>
    <w:rsid w:val="008222D7"/>
    <w:rsid w:val="00822E05"/>
    <w:rsid w:val="00823B9A"/>
    <w:rsid w:val="00823BA3"/>
    <w:rsid w:val="008254FC"/>
    <w:rsid w:val="00825A16"/>
    <w:rsid w:val="00827569"/>
    <w:rsid w:val="0082759A"/>
    <w:rsid w:val="008276C7"/>
    <w:rsid w:val="008301C3"/>
    <w:rsid w:val="008302AE"/>
    <w:rsid w:val="008307B0"/>
    <w:rsid w:val="00833DAE"/>
    <w:rsid w:val="00833E66"/>
    <w:rsid w:val="008341C9"/>
    <w:rsid w:val="0083506B"/>
    <w:rsid w:val="00835763"/>
    <w:rsid w:val="00836203"/>
    <w:rsid w:val="00836835"/>
    <w:rsid w:val="008369A4"/>
    <w:rsid w:val="00836C52"/>
    <w:rsid w:val="00836E41"/>
    <w:rsid w:val="00837154"/>
    <w:rsid w:val="00837E1F"/>
    <w:rsid w:val="00837F71"/>
    <w:rsid w:val="008407EA"/>
    <w:rsid w:val="00840CAE"/>
    <w:rsid w:val="00840E76"/>
    <w:rsid w:val="00843069"/>
    <w:rsid w:val="008438EB"/>
    <w:rsid w:val="00843B5D"/>
    <w:rsid w:val="00845940"/>
    <w:rsid w:val="00846360"/>
    <w:rsid w:val="00846731"/>
    <w:rsid w:val="0084676B"/>
    <w:rsid w:val="008474A3"/>
    <w:rsid w:val="00852667"/>
    <w:rsid w:val="00852DCF"/>
    <w:rsid w:val="00853030"/>
    <w:rsid w:val="0085456D"/>
    <w:rsid w:val="00854F5A"/>
    <w:rsid w:val="00855D0F"/>
    <w:rsid w:val="00856757"/>
    <w:rsid w:val="00856910"/>
    <w:rsid w:val="00857023"/>
    <w:rsid w:val="008604FC"/>
    <w:rsid w:val="00861768"/>
    <w:rsid w:val="008622CF"/>
    <w:rsid w:val="00862C86"/>
    <w:rsid w:val="00863446"/>
    <w:rsid w:val="00863FE9"/>
    <w:rsid w:val="00865F2D"/>
    <w:rsid w:val="00866501"/>
    <w:rsid w:val="00866AA9"/>
    <w:rsid w:val="008679B8"/>
    <w:rsid w:val="008702C1"/>
    <w:rsid w:val="0087134C"/>
    <w:rsid w:val="00871519"/>
    <w:rsid w:val="00871A2A"/>
    <w:rsid w:val="00872657"/>
    <w:rsid w:val="00873222"/>
    <w:rsid w:val="00873BD0"/>
    <w:rsid w:val="00874752"/>
    <w:rsid w:val="00875CA4"/>
    <w:rsid w:val="0087777D"/>
    <w:rsid w:val="00877AD7"/>
    <w:rsid w:val="008802A2"/>
    <w:rsid w:val="00881A88"/>
    <w:rsid w:val="008832DE"/>
    <w:rsid w:val="008835F8"/>
    <w:rsid w:val="008837C1"/>
    <w:rsid w:val="00883C06"/>
    <w:rsid w:val="00884765"/>
    <w:rsid w:val="008848D1"/>
    <w:rsid w:val="00884E63"/>
    <w:rsid w:val="008860CF"/>
    <w:rsid w:val="00886777"/>
    <w:rsid w:val="00886BAD"/>
    <w:rsid w:val="008903A0"/>
    <w:rsid w:val="0089060E"/>
    <w:rsid w:val="008907AB"/>
    <w:rsid w:val="00891804"/>
    <w:rsid w:val="00891880"/>
    <w:rsid w:val="0089264B"/>
    <w:rsid w:val="00894B9C"/>
    <w:rsid w:val="008956AA"/>
    <w:rsid w:val="00895884"/>
    <w:rsid w:val="00895EFB"/>
    <w:rsid w:val="008978A1"/>
    <w:rsid w:val="008A0EA0"/>
    <w:rsid w:val="008A1483"/>
    <w:rsid w:val="008A19E5"/>
    <w:rsid w:val="008A24B6"/>
    <w:rsid w:val="008A2940"/>
    <w:rsid w:val="008A2F80"/>
    <w:rsid w:val="008A5348"/>
    <w:rsid w:val="008A5892"/>
    <w:rsid w:val="008A5B23"/>
    <w:rsid w:val="008A6051"/>
    <w:rsid w:val="008A69A3"/>
    <w:rsid w:val="008A720A"/>
    <w:rsid w:val="008A7869"/>
    <w:rsid w:val="008A7B19"/>
    <w:rsid w:val="008A7CD9"/>
    <w:rsid w:val="008B0E55"/>
    <w:rsid w:val="008B195E"/>
    <w:rsid w:val="008B23A7"/>
    <w:rsid w:val="008B23F8"/>
    <w:rsid w:val="008B2B51"/>
    <w:rsid w:val="008B2F6D"/>
    <w:rsid w:val="008B3B03"/>
    <w:rsid w:val="008B52BD"/>
    <w:rsid w:val="008B79EB"/>
    <w:rsid w:val="008B7F80"/>
    <w:rsid w:val="008C1B29"/>
    <w:rsid w:val="008C28C5"/>
    <w:rsid w:val="008C3944"/>
    <w:rsid w:val="008C3C3A"/>
    <w:rsid w:val="008C4281"/>
    <w:rsid w:val="008C6962"/>
    <w:rsid w:val="008C7B7C"/>
    <w:rsid w:val="008D0245"/>
    <w:rsid w:val="008D0DCC"/>
    <w:rsid w:val="008D1630"/>
    <w:rsid w:val="008D1DBE"/>
    <w:rsid w:val="008D3CCF"/>
    <w:rsid w:val="008D54E8"/>
    <w:rsid w:val="008D5ED2"/>
    <w:rsid w:val="008D6236"/>
    <w:rsid w:val="008D7A8A"/>
    <w:rsid w:val="008E0E40"/>
    <w:rsid w:val="008E1EEB"/>
    <w:rsid w:val="008E2538"/>
    <w:rsid w:val="008E2811"/>
    <w:rsid w:val="008E42B2"/>
    <w:rsid w:val="008E527D"/>
    <w:rsid w:val="008E6EAA"/>
    <w:rsid w:val="008E71D4"/>
    <w:rsid w:val="008E773E"/>
    <w:rsid w:val="008E7C82"/>
    <w:rsid w:val="008E7D4B"/>
    <w:rsid w:val="008F0412"/>
    <w:rsid w:val="008F15A7"/>
    <w:rsid w:val="008F198E"/>
    <w:rsid w:val="008F1C36"/>
    <w:rsid w:val="008F2AE6"/>
    <w:rsid w:val="008F3094"/>
    <w:rsid w:val="008F3AA4"/>
    <w:rsid w:val="008F3F70"/>
    <w:rsid w:val="008F63F4"/>
    <w:rsid w:val="008F6987"/>
    <w:rsid w:val="008F69BC"/>
    <w:rsid w:val="008F7E7F"/>
    <w:rsid w:val="00900092"/>
    <w:rsid w:val="0090076D"/>
    <w:rsid w:val="00901178"/>
    <w:rsid w:val="00901371"/>
    <w:rsid w:val="00901A58"/>
    <w:rsid w:val="00901C18"/>
    <w:rsid w:val="00903428"/>
    <w:rsid w:val="009051E2"/>
    <w:rsid w:val="00905B02"/>
    <w:rsid w:val="0090601C"/>
    <w:rsid w:val="00907842"/>
    <w:rsid w:val="0091195D"/>
    <w:rsid w:val="00911965"/>
    <w:rsid w:val="009121B8"/>
    <w:rsid w:val="00913ABA"/>
    <w:rsid w:val="00913C85"/>
    <w:rsid w:val="0091417E"/>
    <w:rsid w:val="00915442"/>
    <w:rsid w:val="0091639E"/>
    <w:rsid w:val="00917F4D"/>
    <w:rsid w:val="0092121F"/>
    <w:rsid w:val="009219A9"/>
    <w:rsid w:val="00922B41"/>
    <w:rsid w:val="00922D33"/>
    <w:rsid w:val="00924634"/>
    <w:rsid w:val="009265BC"/>
    <w:rsid w:val="00927F89"/>
    <w:rsid w:val="00927FA3"/>
    <w:rsid w:val="00930864"/>
    <w:rsid w:val="0093101C"/>
    <w:rsid w:val="00931F30"/>
    <w:rsid w:val="00932E25"/>
    <w:rsid w:val="0093377F"/>
    <w:rsid w:val="009338D5"/>
    <w:rsid w:val="009339AF"/>
    <w:rsid w:val="0093422F"/>
    <w:rsid w:val="009344B0"/>
    <w:rsid w:val="00934604"/>
    <w:rsid w:val="00934E22"/>
    <w:rsid w:val="00936C42"/>
    <w:rsid w:val="00937409"/>
    <w:rsid w:val="009416AC"/>
    <w:rsid w:val="00941E7E"/>
    <w:rsid w:val="009428C3"/>
    <w:rsid w:val="00945CC6"/>
    <w:rsid w:val="00946107"/>
    <w:rsid w:val="009468C3"/>
    <w:rsid w:val="0094713B"/>
    <w:rsid w:val="00947A15"/>
    <w:rsid w:val="00950B77"/>
    <w:rsid w:val="00952C52"/>
    <w:rsid w:val="00954F24"/>
    <w:rsid w:val="00955C93"/>
    <w:rsid w:val="009569D0"/>
    <w:rsid w:val="00960022"/>
    <w:rsid w:val="00960DC1"/>
    <w:rsid w:val="00963505"/>
    <w:rsid w:val="0096452B"/>
    <w:rsid w:val="00964893"/>
    <w:rsid w:val="00965496"/>
    <w:rsid w:val="00965635"/>
    <w:rsid w:val="009657FD"/>
    <w:rsid w:val="00965B2B"/>
    <w:rsid w:val="00965F2C"/>
    <w:rsid w:val="00967E6A"/>
    <w:rsid w:val="00970AA5"/>
    <w:rsid w:val="00973C50"/>
    <w:rsid w:val="00974AF0"/>
    <w:rsid w:val="009753F5"/>
    <w:rsid w:val="00975DC3"/>
    <w:rsid w:val="0097675F"/>
    <w:rsid w:val="00977D48"/>
    <w:rsid w:val="00981C91"/>
    <w:rsid w:val="00984CDD"/>
    <w:rsid w:val="009864CD"/>
    <w:rsid w:val="00986C18"/>
    <w:rsid w:val="0098724F"/>
    <w:rsid w:val="00987523"/>
    <w:rsid w:val="00990ED8"/>
    <w:rsid w:val="009915BB"/>
    <w:rsid w:val="00991D71"/>
    <w:rsid w:val="00992CA6"/>
    <w:rsid w:val="00994922"/>
    <w:rsid w:val="00994EF4"/>
    <w:rsid w:val="00995167"/>
    <w:rsid w:val="00996524"/>
    <w:rsid w:val="00997B7A"/>
    <w:rsid w:val="009A004A"/>
    <w:rsid w:val="009A153B"/>
    <w:rsid w:val="009A2DB9"/>
    <w:rsid w:val="009A3231"/>
    <w:rsid w:val="009A39B4"/>
    <w:rsid w:val="009A4F02"/>
    <w:rsid w:val="009A54CA"/>
    <w:rsid w:val="009A5A7D"/>
    <w:rsid w:val="009B1562"/>
    <w:rsid w:val="009B2576"/>
    <w:rsid w:val="009B34A4"/>
    <w:rsid w:val="009B513D"/>
    <w:rsid w:val="009B55C1"/>
    <w:rsid w:val="009B792C"/>
    <w:rsid w:val="009C06F8"/>
    <w:rsid w:val="009C077D"/>
    <w:rsid w:val="009C1713"/>
    <w:rsid w:val="009C2CF5"/>
    <w:rsid w:val="009C5307"/>
    <w:rsid w:val="009C5392"/>
    <w:rsid w:val="009C5998"/>
    <w:rsid w:val="009C5A88"/>
    <w:rsid w:val="009C6D7C"/>
    <w:rsid w:val="009C745C"/>
    <w:rsid w:val="009D1091"/>
    <w:rsid w:val="009D34E1"/>
    <w:rsid w:val="009D3E9D"/>
    <w:rsid w:val="009D4091"/>
    <w:rsid w:val="009D41DB"/>
    <w:rsid w:val="009D44D1"/>
    <w:rsid w:val="009D4775"/>
    <w:rsid w:val="009D6BB8"/>
    <w:rsid w:val="009D7371"/>
    <w:rsid w:val="009D7622"/>
    <w:rsid w:val="009E1290"/>
    <w:rsid w:val="009E2F82"/>
    <w:rsid w:val="009E308C"/>
    <w:rsid w:val="009E3883"/>
    <w:rsid w:val="009E52D1"/>
    <w:rsid w:val="009E531C"/>
    <w:rsid w:val="009E60DA"/>
    <w:rsid w:val="009E6FDE"/>
    <w:rsid w:val="009E73D7"/>
    <w:rsid w:val="009E788A"/>
    <w:rsid w:val="009F079E"/>
    <w:rsid w:val="009F09B4"/>
    <w:rsid w:val="009F179C"/>
    <w:rsid w:val="009F1900"/>
    <w:rsid w:val="009F19AB"/>
    <w:rsid w:val="009F309E"/>
    <w:rsid w:val="009F4927"/>
    <w:rsid w:val="009F4D8F"/>
    <w:rsid w:val="009F7DC8"/>
    <w:rsid w:val="00A01255"/>
    <w:rsid w:val="00A021AE"/>
    <w:rsid w:val="00A02FD0"/>
    <w:rsid w:val="00A05E60"/>
    <w:rsid w:val="00A060BD"/>
    <w:rsid w:val="00A074F7"/>
    <w:rsid w:val="00A075E7"/>
    <w:rsid w:val="00A07944"/>
    <w:rsid w:val="00A07A24"/>
    <w:rsid w:val="00A10135"/>
    <w:rsid w:val="00A1084C"/>
    <w:rsid w:val="00A10D06"/>
    <w:rsid w:val="00A10FA3"/>
    <w:rsid w:val="00A11413"/>
    <w:rsid w:val="00A12401"/>
    <w:rsid w:val="00A129DA"/>
    <w:rsid w:val="00A1313C"/>
    <w:rsid w:val="00A14543"/>
    <w:rsid w:val="00A14EF5"/>
    <w:rsid w:val="00A15CCA"/>
    <w:rsid w:val="00A15E8C"/>
    <w:rsid w:val="00A160F3"/>
    <w:rsid w:val="00A16267"/>
    <w:rsid w:val="00A17A5F"/>
    <w:rsid w:val="00A17E0E"/>
    <w:rsid w:val="00A17F40"/>
    <w:rsid w:val="00A20D2F"/>
    <w:rsid w:val="00A20F9D"/>
    <w:rsid w:val="00A21019"/>
    <w:rsid w:val="00A21BF1"/>
    <w:rsid w:val="00A21CE7"/>
    <w:rsid w:val="00A21FFA"/>
    <w:rsid w:val="00A23572"/>
    <w:rsid w:val="00A2387A"/>
    <w:rsid w:val="00A24318"/>
    <w:rsid w:val="00A24783"/>
    <w:rsid w:val="00A24BC4"/>
    <w:rsid w:val="00A24FD9"/>
    <w:rsid w:val="00A25828"/>
    <w:rsid w:val="00A25C21"/>
    <w:rsid w:val="00A2661C"/>
    <w:rsid w:val="00A272EA"/>
    <w:rsid w:val="00A30329"/>
    <w:rsid w:val="00A305B0"/>
    <w:rsid w:val="00A3170B"/>
    <w:rsid w:val="00A32706"/>
    <w:rsid w:val="00A32FE3"/>
    <w:rsid w:val="00A338C3"/>
    <w:rsid w:val="00A350EC"/>
    <w:rsid w:val="00A35156"/>
    <w:rsid w:val="00A35B00"/>
    <w:rsid w:val="00A35D7F"/>
    <w:rsid w:val="00A3692A"/>
    <w:rsid w:val="00A36D27"/>
    <w:rsid w:val="00A37484"/>
    <w:rsid w:val="00A41F31"/>
    <w:rsid w:val="00A431DD"/>
    <w:rsid w:val="00A43341"/>
    <w:rsid w:val="00A44EB1"/>
    <w:rsid w:val="00A45F33"/>
    <w:rsid w:val="00A4668D"/>
    <w:rsid w:val="00A4715B"/>
    <w:rsid w:val="00A507E7"/>
    <w:rsid w:val="00A51774"/>
    <w:rsid w:val="00A51B5C"/>
    <w:rsid w:val="00A531C1"/>
    <w:rsid w:val="00A53748"/>
    <w:rsid w:val="00A54527"/>
    <w:rsid w:val="00A5455E"/>
    <w:rsid w:val="00A54C6F"/>
    <w:rsid w:val="00A54E66"/>
    <w:rsid w:val="00A557CE"/>
    <w:rsid w:val="00A5598C"/>
    <w:rsid w:val="00A562D6"/>
    <w:rsid w:val="00A56CF9"/>
    <w:rsid w:val="00A56E88"/>
    <w:rsid w:val="00A56EF9"/>
    <w:rsid w:val="00A57154"/>
    <w:rsid w:val="00A57260"/>
    <w:rsid w:val="00A60141"/>
    <w:rsid w:val="00A60A64"/>
    <w:rsid w:val="00A60E4E"/>
    <w:rsid w:val="00A61FAE"/>
    <w:rsid w:val="00A635C5"/>
    <w:rsid w:val="00A63A07"/>
    <w:rsid w:val="00A63B93"/>
    <w:rsid w:val="00A6497F"/>
    <w:rsid w:val="00A65355"/>
    <w:rsid w:val="00A65F5F"/>
    <w:rsid w:val="00A66155"/>
    <w:rsid w:val="00A668FD"/>
    <w:rsid w:val="00A6757B"/>
    <w:rsid w:val="00A67974"/>
    <w:rsid w:val="00A701D8"/>
    <w:rsid w:val="00A70861"/>
    <w:rsid w:val="00A712C6"/>
    <w:rsid w:val="00A71B1E"/>
    <w:rsid w:val="00A729B6"/>
    <w:rsid w:val="00A72D58"/>
    <w:rsid w:val="00A76E96"/>
    <w:rsid w:val="00A777D9"/>
    <w:rsid w:val="00A77DE3"/>
    <w:rsid w:val="00A81A6D"/>
    <w:rsid w:val="00A828E6"/>
    <w:rsid w:val="00A83DF9"/>
    <w:rsid w:val="00A8471A"/>
    <w:rsid w:val="00A847AC"/>
    <w:rsid w:val="00A84891"/>
    <w:rsid w:val="00A86063"/>
    <w:rsid w:val="00A86472"/>
    <w:rsid w:val="00A865B9"/>
    <w:rsid w:val="00A86DC3"/>
    <w:rsid w:val="00A90AA0"/>
    <w:rsid w:val="00A93398"/>
    <w:rsid w:val="00A93722"/>
    <w:rsid w:val="00A93C5A"/>
    <w:rsid w:val="00A95E6C"/>
    <w:rsid w:val="00A976D3"/>
    <w:rsid w:val="00AA385F"/>
    <w:rsid w:val="00AA41AB"/>
    <w:rsid w:val="00AA5E09"/>
    <w:rsid w:val="00AA649B"/>
    <w:rsid w:val="00AB00FF"/>
    <w:rsid w:val="00AB1EAF"/>
    <w:rsid w:val="00AB38B2"/>
    <w:rsid w:val="00AB42A8"/>
    <w:rsid w:val="00AB49DE"/>
    <w:rsid w:val="00AB53CA"/>
    <w:rsid w:val="00AB5976"/>
    <w:rsid w:val="00AB65A0"/>
    <w:rsid w:val="00AB6942"/>
    <w:rsid w:val="00AC0AF2"/>
    <w:rsid w:val="00AC1BCA"/>
    <w:rsid w:val="00AC23D5"/>
    <w:rsid w:val="00AC2AFF"/>
    <w:rsid w:val="00AC3B6F"/>
    <w:rsid w:val="00AC577B"/>
    <w:rsid w:val="00AC5ABD"/>
    <w:rsid w:val="00AC6A53"/>
    <w:rsid w:val="00AD03FA"/>
    <w:rsid w:val="00AD1340"/>
    <w:rsid w:val="00AD158C"/>
    <w:rsid w:val="00AD1F2F"/>
    <w:rsid w:val="00AD2FFD"/>
    <w:rsid w:val="00AD4CC2"/>
    <w:rsid w:val="00AD4DAD"/>
    <w:rsid w:val="00AD59E4"/>
    <w:rsid w:val="00AD5A0E"/>
    <w:rsid w:val="00AD62CF"/>
    <w:rsid w:val="00AD74EE"/>
    <w:rsid w:val="00AE006F"/>
    <w:rsid w:val="00AE16EB"/>
    <w:rsid w:val="00AE1D7E"/>
    <w:rsid w:val="00AE29C0"/>
    <w:rsid w:val="00AE2AA6"/>
    <w:rsid w:val="00AE37AF"/>
    <w:rsid w:val="00AE460E"/>
    <w:rsid w:val="00AE48E1"/>
    <w:rsid w:val="00AE4948"/>
    <w:rsid w:val="00AE571C"/>
    <w:rsid w:val="00AE6D2A"/>
    <w:rsid w:val="00AE7A69"/>
    <w:rsid w:val="00AF05B9"/>
    <w:rsid w:val="00AF0F97"/>
    <w:rsid w:val="00AF25D5"/>
    <w:rsid w:val="00AF3436"/>
    <w:rsid w:val="00AF3F4B"/>
    <w:rsid w:val="00AF4400"/>
    <w:rsid w:val="00AF4862"/>
    <w:rsid w:val="00AF4898"/>
    <w:rsid w:val="00AF5059"/>
    <w:rsid w:val="00AF5ACD"/>
    <w:rsid w:val="00AF5B5F"/>
    <w:rsid w:val="00AF5EA0"/>
    <w:rsid w:val="00AF6E7F"/>
    <w:rsid w:val="00AF7178"/>
    <w:rsid w:val="00AF757D"/>
    <w:rsid w:val="00AF79D7"/>
    <w:rsid w:val="00B00186"/>
    <w:rsid w:val="00B01D8E"/>
    <w:rsid w:val="00B03141"/>
    <w:rsid w:val="00B05369"/>
    <w:rsid w:val="00B053F0"/>
    <w:rsid w:val="00B05B4A"/>
    <w:rsid w:val="00B05F2A"/>
    <w:rsid w:val="00B06D89"/>
    <w:rsid w:val="00B06EEA"/>
    <w:rsid w:val="00B07344"/>
    <w:rsid w:val="00B077CE"/>
    <w:rsid w:val="00B079F4"/>
    <w:rsid w:val="00B07AFB"/>
    <w:rsid w:val="00B10A9E"/>
    <w:rsid w:val="00B10FA3"/>
    <w:rsid w:val="00B11B13"/>
    <w:rsid w:val="00B12E3F"/>
    <w:rsid w:val="00B13BC6"/>
    <w:rsid w:val="00B14483"/>
    <w:rsid w:val="00B1485E"/>
    <w:rsid w:val="00B14B5F"/>
    <w:rsid w:val="00B15D26"/>
    <w:rsid w:val="00B1681F"/>
    <w:rsid w:val="00B171EA"/>
    <w:rsid w:val="00B1776B"/>
    <w:rsid w:val="00B2010B"/>
    <w:rsid w:val="00B20D80"/>
    <w:rsid w:val="00B2274C"/>
    <w:rsid w:val="00B22EE2"/>
    <w:rsid w:val="00B239BC"/>
    <w:rsid w:val="00B23BD6"/>
    <w:rsid w:val="00B25012"/>
    <w:rsid w:val="00B250A1"/>
    <w:rsid w:val="00B252D8"/>
    <w:rsid w:val="00B25C8B"/>
    <w:rsid w:val="00B2676E"/>
    <w:rsid w:val="00B30DCD"/>
    <w:rsid w:val="00B3128C"/>
    <w:rsid w:val="00B318DA"/>
    <w:rsid w:val="00B34CC8"/>
    <w:rsid w:val="00B34F85"/>
    <w:rsid w:val="00B35364"/>
    <w:rsid w:val="00B37266"/>
    <w:rsid w:val="00B37429"/>
    <w:rsid w:val="00B407E1"/>
    <w:rsid w:val="00B420AF"/>
    <w:rsid w:val="00B435A7"/>
    <w:rsid w:val="00B43607"/>
    <w:rsid w:val="00B43619"/>
    <w:rsid w:val="00B43B20"/>
    <w:rsid w:val="00B43BC2"/>
    <w:rsid w:val="00B43EA5"/>
    <w:rsid w:val="00B44997"/>
    <w:rsid w:val="00B451D9"/>
    <w:rsid w:val="00B451FB"/>
    <w:rsid w:val="00B458D9"/>
    <w:rsid w:val="00B47349"/>
    <w:rsid w:val="00B51A2A"/>
    <w:rsid w:val="00B51C8A"/>
    <w:rsid w:val="00B51D97"/>
    <w:rsid w:val="00B51F7A"/>
    <w:rsid w:val="00B5233D"/>
    <w:rsid w:val="00B54BD4"/>
    <w:rsid w:val="00B556AF"/>
    <w:rsid w:val="00B556D6"/>
    <w:rsid w:val="00B55B72"/>
    <w:rsid w:val="00B55F3A"/>
    <w:rsid w:val="00B562D3"/>
    <w:rsid w:val="00B5678C"/>
    <w:rsid w:val="00B567CA"/>
    <w:rsid w:val="00B6013B"/>
    <w:rsid w:val="00B60AFB"/>
    <w:rsid w:val="00B618E0"/>
    <w:rsid w:val="00B641C7"/>
    <w:rsid w:val="00B66B43"/>
    <w:rsid w:val="00B673B4"/>
    <w:rsid w:val="00B67567"/>
    <w:rsid w:val="00B70632"/>
    <w:rsid w:val="00B71D74"/>
    <w:rsid w:val="00B7401F"/>
    <w:rsid w:val="00B74A1F"/>
    <w:rsid w:val="00B7557B"/>
    <w:rsid w:val="00B75FD8"/>
    <w:rsid w:val="00B762DF"/>
    <w:rsid w:val="00B76C71"/>
    <w:rsid w:val="00B77261"/>
    <w:rsid w:val="00B83626"/>
    <w:rsid w:val="00B850A6"/>
    <w:rsid w:val="00B85611"/>
    <w:rsid w:val="00B867E6"/>
    <w:rsid w:val="00B872B6"/>
    <w:rsid w:val="00B91790"/>
    <w:rsid w:val="00B93E56"/>
    <w:rsid w:val="00B9506A"/>
    <w:rsid w:val="00B95EAF"/>
    <w:rsid w:val="00B96A10"/>
    <w:rsid w:val="00B96AE7"/>
    <w:rsid w:val="00B96D2E"/>
    <w:rsid w:val="00B96EA1"/>
    <w:rsid w:val="00BA39C1"/>
    <w:rsid w:val="00BA3C19"/>
    <w:rsid w:val="00BA4AB4"/>
    <w:rsid w:val="00BA53FC"/>
    <w:rsid w:val="00BA6487"/>
    <w:rsid w:val="00BA75AC"/>
    <w:rsid w:val="00BA7F07"/>
    <w:rsid w:val="00BB105B"/>
    <w:rsid w:val="00BB2A04"/>
    <w:rsid w:val="00BB36E4"/>
    <w:rsid w:val="00BB40F3"/>
    <w:rsid w:val="00BB45C6"/>
    <w:rsid w:val="00BB4B3E"/>
    <w:rsid w:val="00BB5B18"/>
    <w:rsid w:val="00BB5D91"/>
    <w:rsid w:val="00BB6502"/>
    <w:rsid w:val="00BC0C56"/>
    <w:rsid w:val="00BC1EEB"/>
    <w:rsid w:val="00BC221F"/>
    <w:rsid w:val="00BC3017"/>
    <w:rsid w:val="00BC31BF"/>
    <w:rsid w:val="00BC3968"/>
    <w:rsid w:val="00BC4D46"/>
    <w:rsid w:val="00BC59D5"/>
    <w:rsid w:val="00BC6467"/>
    <w:rsid w:val="00BD2605"/>
    <w:rsid w:val="00BD273D"/>
    <w:rsid w:val="00BD2E28"/>
    <w:rsid w:val="00BD3AA7"/>
    <w:rsid w:val="00BD41FE"/>
    <w:rsid w:val="00BD6B91"/>
    <w:rsid w:val="00BD710D"/>
    <w:rsid w:val="00BE01B7"/>
    <w:rsid w:val="00BE0218"/>
    <w:rsid w:val="00BE031A"/>
    <w:rsid w:val="00BE07C1"/>
    <w:rsid w:val="00BE1924"/>
    <w:rsid w:val="00BE2A74"/>
    <w:rsid w:val="00BE3BB0"/>
    <w:rsid w:val="00BE3BC7"/>
    <w:rsid w:val="00BE698E"/>
    <w:rsid w:val="00BF01E6"/>
    <w:rsid w:val="00BF0490"/>
    <w:rsid w:val="00BF06F7"/>
    <w:rsid w:val="00BF148E"/>
    <w:rsid w:val="00BF1B7E"/>
    <w:rsid w:val="00BF211A"/>
    <w:rsid w:val="00BF2382"/>
    <w:rsid w:val="00BF242E"/>
    <w:rsid w:val="00C01F9D"/>
    <w:rsid w:val="00C039A8"/>
    <w:rsid w:val="00C059AA"/>
    <w:rsid w:val="00C06DA0"/>
    <w:rsid w:val="00C077F7"/>
    <w:rsid w:val="00C07952"/>
    <w:rsid w:val="00C10BB1"/>
    <w:rsid w:val="00C11219"/>
    <w:rsid w:val="00C11F95"/>
    <w:rsid w:val="00C12234"/>
    <w:rsid w:val="00C12BA9"/>
    <w:rsid w:val="00C1374B"/>
    <w:rsid w:val="00C138DF"/>
    <w:rsid w:val="00C14110"/>
    <w:rsid w:val="00C14322"/>
    <w:rsid w:val="00C14C6B"/>
    <w:rsid w:val="00C14C78"/>
    <w:rsid w:val="00C15105"/>
    <w:rsid w:val="00C15B4E"/>
    <w:rsid w:val="00C15EA6"/>
    <w:rsid w:val="00C16123"/>
    <w:rsid w:val="00C171F7"/>
    <w:rsid w:val="00C1795B"/>
    <w:rsid w:val="00C2079D"/>
    <w:rsid w:val="00C2107C"/>
    <w:rsid w:val="00C21508"/>
    <w:rsid w:val="00C218F5"/>
    <w:rsid w:val="00C2199B"/>
    <w:rsid w:val="00C221B3"/>
    <w:rsid w:val="00C2261A"/>
    <w:rsid w:val="00C23834"/>
    <w:rsid w:val="00C23EE0"/>
    <w:rsid w:val="00C23FBE"/>
    <w:rsid w:val="00C26FC9"/>
    <w:rsid w:val="00C32F23"/>
    <w:rsid w:val="00C33A37"/>
    <w:rsid w:val="00C33CFB"/>
    <w:rsid w:val="00C34FBC"/>
    <w:rsid w:val="00C35495"/>
    <w:rsid w:val="00C3746B"/>
    <w:rsid w:val="00C4190E"/>
    <w:rsid w:val="00C4281E"/>
    <w:rsid w:val="00C4357D"/>
    <w:rsid w:val="00C43808"/>
    <w:rsid w:val="00C43888"/>
    <w:rsid w:val="00C43D63"/>
    <w:rsid w:val="00C44349"/>
    <w:rsid w:val="00C44CDC"/>
    <w:rsid w:val="00C45B35"/>
    <w:rsid w:val="00C45D98"/>
    <w:rsid w:val="00C473AA"/>
    <w:rsid w:val="00C47BEA"/>
    <w:rsid w:val="00C54D7A"/>
    <w:rsid w:val="00C55567"/>
    <w:rsid w:val="00C5591B"/>
    <w:rsid w:val="00C5631B"/>
    <w:rsid w:val="00C574A7"/>
    <w:rsid w:val="00C57631"/>
    <w:rsid w:val="00C57A0D"/>
    <w:rsid w:val="00C57AF2"/>
    <w:rsid w:val="00C57DE1"/>
    <w:rsid w:val="00C63FD6"/>
    <w:rsid w:val="00C667DC"/>
    <w:rsid w:val="00C66B34"/>
    <w:rsid w:val="00C678B1"/>
    <w:rsid w:val="00C67F9B"/>
    <w:rsid w:val="00C70240"/>
    <w:rsid w:val="00C70D90"/>
    <w:rsid w:val="00C712FF"/>
    <w:rsid w:val="00C72843"/>
    <w:rsid w:val="00C73C1D"/>
    <w:rsid w:val="00C74728"/>
    <w:rsid w:val="00C75555"/>
    <w:rsid w:val="00C7562F"/>
    <w:rsid w:val="00C75960"/>
    <w:rsid w:val="00C75AB3"/>
    <w:rsid w:val="00C761C8"/>
    <w:rsid w:val="00C768ED"/>
    <w:rsid w:val="00C76A06"/>
    <w:rsid w:val="00C77CFC"/>
    <w:rsid w:val="00C8000E"/>
    <w:rsid w:val="00C819BC"/>
    <w:rsid w:val="00C81C24"/>
    <w:rsid w:val="00C823FF"/>
    <w:rsid w:val="00C82CC2"/>
    <w:rsid w:val="00C83E4C"/>
    <w:rsid w:val="00C8433C"/>
    <w:rsid w:val="00C84D7D"/>
    <w:rsid w:val="00C84E41"/>
    <w:rsid w:val="00C84EB5"/>
    <w:rsid w:val="00C866EA"/>
    <w:rsid w:val="00C86754"/>
    <w:rsid w:val="00C874D6"/>
    <w:rsid w:val="00C87E2E"/>
    <w:rsid w:val="00C90D31"/>
    <w:rsid w:val="00C951B4"/>
    <w:rsid w:val="00C964F7"/>
    <w:rsid w:val="00C96985"/>
    <w:rsid w:val="00C969F6"/>
    <w:rsid w:val="00C979DD"/>
    <w:rsid w:val="00C97E29"/>
    <w:rsid w:val="00CA1527"/>
    <w:rsid w:val="00CA3353"/>
    <w:rsid w:val="00CA49DE"/>
    <w:rsid w:val="00CA6496"/>
    <w:rsid w:val="00CA6812"/>
    <w:rsid w:val="00CB0C27"/>
    <w:rsid w:val="00CB1234"/>
    <w:rsid w:val="00CB1F66"/>
    <w:rsid w:val="00CB208F"/>
    <w:rsid w:val="00CB2388"/>
    <w:rsid w:val="00CB4124"/>
    <w:rsid w:val="00CB46E0"/>
    <w:rsid w:val="00CB5C11"/>
    <w:rsid w:val="00CB5FB3"/>
    <w:rsid w:val="00CB6C77"/>
    <w:rsid w:val="00CC1356"/>
    <w:rsid w:val="00CC2F4F"/>
    <w:rsid w:val="00CC48C2"/>
    <w:rsid w:val="00CC53AF"/>
    <w:rsid w:val="00CC5865"/>
    <w:rsid w:val="00CC66D5"/>
    <w:rsid w:val="00CC7677"/>
    <w:rsid w:val="00CD0739"/>
    <w:rsid w:val="00CD147F"/>
    <w:rsid w:val="00CD3722"/>
    <w:rsid w:val="00CD5038"/>
    <w:rsid w:val="00CD68DA"/>
    <w:rsid w:val="00CD7A4E"/>
    <w:rsid w:val="00CE1999"/>
    <w:rsid w:val="00CE1B7C"/>
    <w:rsid w:val="00CE20EB"/>
    <w:rsid w:val="00CE3176"/>
    <w:rsid w:val="00CE3236"/>
    <w:rsid w:val="00CE3A6D"/>
    <w:rsid w:val="00CE3FD7"/>
    <w:rsid w:val="00CE44A9"/>
    <w:rsid w:val="00CE4C30"/>
    <w:rsid w:val="00CE50AD"/>
    <w:rsid w:val="00CE50B8"/>
    <w:rsid w:val="00CE58BC"/>
    <w:rsid w:val="00CE5A20"/>
    <w:rsid w:val="00CE5FC6"/>
    <w:rsid w:val="00CE66B0"/>
    <w:rsid w:val="00CE7B8C"/>
    <w:rsid w:val="00CF00E4"/>
    <w:rsid w:val="00CF1259"/>
    <w:rsid w:val="00CF40D8"/>
    <w:rsid w:val="00CF5A57"/>
    <w:rsid w:val="00CF5B81"/>
    <w:rsid w:val="00CF678D"/>
    <w:rsid w:val="00CF691B"/>
    <w:rsid w:val="00CF69CE"/>
    <w:rsid w:val="00CF7235"/>
    <w:rsid w:val="00CF7309"/>
    <w:rsid w:val="00CF7CB3"/>
    <w:rsid w:val="00D0189B"/>
    <w:rsid w:val="00D02590"/>
    <w:rsid w:val="00D033EF"/>
    <w:rsid w:val="00D03A29"/>
    <w:rsid w:val="00D05079"/>
    <w:rsid w:val="00D10079"/>
    <w:rsid w:val="00D107F9"/>
    <w:rsid w:val="00D11445"/>
    <w:rsid w:val="00D114A3"/>
    <w:rsid w:val="00D1241C"/>
    <w:rsid w:val="00D12BD3"/>
    <w:rsid w:val="00D12C04"/>
    <w:rsid w:val="00D1355A"/>
    <w:rsid w:val="00D151B0"/>
    <w:rsid w:val="00D15702"/>
    <w:rsid w:val="00D17503"/>
    <w:rsid w:val="00D17DC0"/>
    <w:rsid w:val="00D2206E"/>
    <w:rsid w:val="00D24520"/>
    <w:rsid w:val="00D24CDA"/>
    <w:rsid w:val="00D31315"/>
    <w:rsid w:val="00D32C46"/>
    <w:rsid w:val="00D33B1B"/>
    <w:rsid w:val="00D3442E"/>
    <w:rsid w:val="00D349C4"/>
    <w:rsid w:val="00D349D8"/>
    <w:rsid w:val="00D35289"/>
    <w:rsid w:val="00D35802"/>
    <w:rsid w:val="00D35FF4"/>
    <w:rsid w:val="00D36CD5"/>
    <w:rsid w:val="00D36F90"/>
    <w:rsid w:val="00D4051E"/>
    <w:rsid w:val="00D40B83"/>
    <w:rsid w:val="00D41ADA"/>
    <w:rsid w:val="00D428CD"/>
    <w:rsid w:val="00D43A46"/>
    <w:rsid w:val="00D43F7D"/>
    <w:rsid w:val="00D44304"/>
    <w:rsid w:val="00D44968"/>
    <w:rsid w:val="00D44A20"/>
    <w:rsid w:val="00D44BD3"/>
    <w:rsid w:val="00D45EFA"/>
    <w:rsid w:val="00D47BD8"/>
    <w:rsid w:val="00D50069"/>
    <w:rsid w:val="00D50B9C"/>
    <w:rsid w:val="00D535F7"/>
    <w:rsid w:val="00D53701"/>
    <w:rsid w:val="00D54723"/>
    <w:rsid w:val="00D54845"/>
    <w:rsid w:val="00D552A2"/>
    <w:rsid w:val="00D56719"/>
    <w:rsid w:val="00D5675E"/>
    <w:rsid w:val="00D57B54"/>
    <w:rsid w:val="00D60222"/>
    <w:rsid w:val="00D60266"/>
    <w:rsid w:val="00D61384"/>
    <w:rsid w:val="00D62FB3"/>
    <w:rsid w:val="00D63D59"/>
    <w:rsid w:val="00D63FE2"/>
    <w:rsid w:val="00D64C29"/>
    <w:rsid w:val="00D6577A"/>
    <w:rsid w:val="00D65F2C"/>
    <w:rsid w:val="00D66312"/>
    <w:rsid w:val="00D67864"/>
    <w:rsid w:val="00D714B3"/>
    <w:rsid w:val="00D717A5"/>
    <w:rsid w:val="00D71E72"/>
    <w:rsid w:val="00D72773"/>
    <w:rsid w:val="00D73D4F"/>
    <w:rsid w:val="00D75553"/>
    <w:rsid w:val="00D76143"/>
    <w:rsid w:val="00D76C06"/>
    <w:rsid w:val="00D77004"/>
    <w:rsid w:val="00D77425"/>
    <w:rsid w:val="00D77806"/>
    <w:rsid w:val="00D8045D"/>
    <w:rsid w:val="00D810B6"/>
    <w:rsid w:val="00D8146B"/>
    <w:rsid w:val="00D81E24"/>
    <w:rsid w:val="00D82053"/>
    <w:rsid w:val="00D828A7"/>
    <w:rsid w:val="00D83230"/>
    <w:rsid w:val="00D838AB"/>
    <w:rsid w:val="00D84335"/>
    <w:rsid w:val="00D849F7"/>
    <w:rsid w:val="00D84E35"/>
    <w:rsid w:val="00D84F82"/>
    <w:rsid w:val="00D8514D"/>
    <w:rsid w:val="00D85848"/>
    <w:rsid w:val="00D867FB"/>
    <w:rsid w:val="00D86D62"/>
    <w:rsid w:val="00D8726B"/>
    <w:rsid w:val="00D87A0A"/>
    <w:rsid w:val="00D90304"/>
    <w:rsid w:val="00D90460"/>
    <w:rsid w:val="00D91A26"/>
    <w:rsid w:val="00D94649"/>
    <w:rsid w:val="00D94B69"/>
    <w:rsid w:val="00D95EF9"/>
    <w:rsid w:val="00D96614"/>
    <w:rsid w:val="00D96F3F"/>
    <w:rsid w:val="00DA0131"/>
    <w:rsid w:val="00DA0413"/>
    <w:rsid w:val="00DA1719"/>
    <w:rsid w:val="00DA256D"/>
    <w:rsid w:val="00DA2A26"/>
    <w:rsid w:val="00DA2C9A"/>
    <w:rsid w:val="00DA3A3E"/>
    <w:rsid w:val="00DA3A57"/>
    <w:rsid w:val="00DA4DC8"/>
    <w:rsid w:val="00DA5414"/>
    <w:rsid w:val="00DA555D"/>
    <w:rsid w:val="00DA6701"/>
    <w:rsid w:val="00DA7EC2"/>
    <w:rsid w:val="00DB297B"/>
    <w:rsid w:val="00DB377D"/>
    <w:rsid w:val="00DC00AE"/>
    <w:rsid w:val="00DC03BE"/>
    <w:rsid w:val="00DC0709"/>
    <w:rsid w:val="00DC2F63"/>
    <w:rsid w:val="00DC2F8C"/>
    <w:rsid w:val="00DC447F"/>
    <w:rsid w:val="00DC4946"/>
    <w:rsid w:val="00DC7C43"/>
    <w:rsid w:val="00DC7FBC"/>
    <w:rsid w:val="00DD1CC6"/>
    <w:rsid w:val="00DD1DB4"/>
    <w:rsid w:val="00DD1FC8"/>
    <w:rsid w:val="00DD26E0"/>
    <w:rsid w:val="00DD2F96"/>
    <w:rsid w:val="00DD4005"/>
    <w:rsid w:val="00DD53B9"/>
    <w:rsid w:val="00DD564A"/>
    <w:rsid w:val="00DD5E29"/>
    <w:rsid w:val="00DD669B"/>
    <w:rsid w:val="00DD7E26"/>
    <w:rsid w:val="00DE005F"/>
    <w:rsid w:val="00DE06A2"/>
    <w:rsid w:val="00DE0968"/>
    <w:rsid w:val="00DE0A8C"/>
    <w:rsid w:val="00DE11A5"/>
    <w:rsid w:val="00DE1932"/>
    <w:rsid w:val="00DE3E75"/>
    <w:rsid w:val="00DE3FDC"/>
    <w:rsid w:val="00DE40E4"/>
    <w:rsid w:val="00DE4C78"/>
    <w:rsid w:val="00DE4CC7"/>
    <w:rsid w:val="00DE65E3"/>
    <w:rsid w:val="00DE6766"/>
    <w:rsid w:val="00DE67CB"/>
    <w:rsid w:val="00DE68BC"/>
    <w:rsid w:val="00DE7188"/>
    <w:rsid w:val="00DE7701"/>
    <w:rsid w:val="00DE791A"/>
    <w:rsid w:val="00DF0BE2"/>
    <w:rsid w:val="00DF117E"/>
    <w:rsid w:val="00DF1A8F"/>
    <w:rsid w:val="00DF2306"/>
    <w:rsid w:val="00DF2884"/>
    <w:rsid w:val="00DF4B0E"/>
    <w:rsid w:val="00DF4F04"/>
    <w:rsid w:val="00DF4FC2"/>
    <w:rsid w:val="00DF524A"/>
    <w:rsid w:val="00DF5E9E"/>
    <w:rsid w:val="00DF62C2"/>
    <w:rsid w:val="00DF6EF3"/>
    <w:rsid w:val="00DF6FA6"/>
    <w:rsid w:val="00DF7F59"/>
    <w:rsid w:val="00E00102"/>
    <w:rsid w:val="00E00299"/>
    <w:rsid w:val="00E015CC"/>
    <w:rsid w:val="00E0180B"/>
    <w:rsid w:val="00E01F57"/>
    <w:rsid w:val="00E02046"/>
    <w:rsid w:val="00E02B67"/>
    <w:rsid w:val="00E02B82"/>
    <w:rsid w:val="00E02EFE"/>
    <w:rsid w:val="00E03266"/>
    <w:rsid w:val="00E036EC"/>
    <w:rsid w:val="00E0503D"/>
    <w:rsid w:val="00E06467"/>
    <w:rsid w:val="00E1091F"/>
    <w:rsid w:val="00E11CC6"/>
    <w:rsid w:val="00E12780"/>
    <w:rsid w:val="00E1394D"/>
    <w:rsid w:val="00E15BF7"/>
    <w:rsid w:val="00E16FDF"/>
    <w:rsid w:val="00E1700D"/>
    <w:rsid w:val="00E17018"/>
    <w:rsid w:val="00E17350"/>
    <w:rsid w:val="00E22B79"/>
    <w:rsid w:val="00E23530"/>
    <w:rsid w:val="00E2361B"/>
    <w:rsid w:val="00E23D3C"/>
    <w:rsid w:val="00E24269"/>
    <w:rsid w:val="00E2497C"/>
    <w:rsid w:val="00E24BD9"/>
    <w:rsid w:val="00E272E0"/>
    <w:rsid w:val="00E30B39"/>
    <w:rsid w:val="00E32044"/>
    <w:rsid w:val="00E32CB1"/>
    <w:rsid w:val="00E34B74"/>
    <w:rsid w:val="00E3711A"/>
    <w:rsid w:val="00E3752E"/>
    <w:rsid w:val="00E40400"/>
    <w:rsid w:val="00E40442"/>
    <w:rsid w:val="00E4072C"/>
    <w:rsid w:val="00E418D6"/>
    <w:rsid w:val="00E43CC4"/>
    <w:rsid w:val="00E4464A"/>
    <w:rsid w:val="00E45207"/>
    <w:rsid w:val="00E46889"/>
    <w:rsid w:val="00E46C32"/>
    <w:rsid w:val="00E47B77"/>
    <w:rsid w:val="00E50DF8"/>
    <w:rsid w:val="00E519A7"/>
    <w:rsid w:val="00E51E90"/>
    <w:rsid w:val="00E51FA2"/>
    <w:rsid w:val="00E523C6"/>
    <w:rsid w:val="00E5250A"/>
    <w:rsid w:val="00E52782"/>
    <w:rsid w:val="00E53ABA"/>
    <w:rsid w:val="00E5431A"/>
    <w:rsid w:val="00E549A2"/>
    <w:rsid w:val="00E54CCC"/>
    <w:rsid w:val="00E55DE6"/>
    <w:rsid w:val="00E56B38"/>
    <w:rsid w:val="00E5770D"/>
    <w:rsid w:val="00E61DB2"/>
    <w:rsid w:val="00E61DCE"/>
    <w:rsid w:val="00E62532"/>
    <w:rsid w:val="00E62C2A"/>
    <w:rsid w:val="00E6369B"/>
    <w:rsid w:val="00E63895"/>
    <w:rsid w:val="00E6469D"/>
    <w:rsid w:val="00E64D3C"/>
    <w:rsid w:val="00E66279"/>
    <w:rsid w:val="00E67338"/>
    <w:rsid w:val="00E67446"/>
    <w:rsid w:val="00E67E6A"/>
    <w:rsid w:val="00E704E0"/>
    <w:rsid w:val="00E718B3"/>
    <w:rsid w:val="00E720C5"/>
    <w:rsid w:val="00E721D7"/>
    <w:rsid w:val="00E7224E"/>
    <w:rsid w:val="00E73182"/>
    <w:rsid w:val="00E73F41"/>
    <w:rsid w:val="00E74EB7"/>
    <w:rsid w:val="00E75D88"/>
    <w:rsid w:val="00E7647A"/>
    <w:rsid w:val="00E779E8"/>
    <w:rsid w:val="00E800D0"/>
    <w:rsid w:val="00E82A61"/>
    <w:rsid w:val="00E82E45"/>
    <w:rsid w:val="00E82EE7"/>
    <w:rsid w:val="00E833D5"/>
    <w:rsid w:val="00E83A33"/>
    <w:rsid w:val="00E84BFA"/>
    <w:rsid w:val="00E84E9C"/>
    <w:rsid w:val="00E85586"/>
    <w:rsid w:val="00E85B65"/>
    <w:rsid w:val="00E86E9E"/>
    <w:rsid w:val="00E86F6C"/>
    <w:rsid w:val="00E8788F"/>
    <w:rsid w:val="00E92092"/>
    <w:rsid w:val="00E9267B"/>
    <w:rsid w:val="00E94322"/>
    <w:rsid w:val="00E94663"/>
    <w:rsid w:val="00E96E6C"/>
    <w:rsid w:val="00E977C8"/>
    <w:rsid w:val="00E977F5"/>
    <w:rsid w:val="00E9791F"/>
    <w:rsid w:val="00EA05AA"/>
    <w:rsid w:val="00EA0D82"/>
    <w:rsid w:val="00EA158A"/>
    <w:rsid w:val="00EA1701"/>
    <w:rsid w:val="00EA183B"/>
    <w:rsid w:val="00EA3502"/>
    <w:rsid w:val="00EA351C"/>
    <w:rsid w:val="00EA4B66"/>
    <w:rsid w:val="00EA506E"/>
    <w:rsid w:val="00EA6C8A"/>
    <w:rsid w:val="00EB0F45"/>
    <w:rsid w:val="00EB140A"/>
    <w:rsid w:val="00EB1441"/>
    <w:rsid w:val="00EB2128"/>
    <w:rsid w:val="00EB3736"/>
    <w:rsid w:val="00EB3BB8"/>
    <w:rsid w:val="00EB41EF"/>
    <w:rsid w:val="00EB461D"/>
    <w:rsid w:val="00EB4984"/>
    <w:rsid w:val="00EB69CA"/>
    <w:rsid w:val="00EB6C12"/>
    <w:rsid w:val="00EB771E"/>
    <w:rsid w:val="00EC04B3"/>
    <w:rsid w:val="00EC1065"/>
    <w:rsid w:val="00EC16D7"/>
    <w:rsid w:val="00EC16D9"/>
    <w:rsid w:val="00EC1C55"/>
    <w:rsid w:val="00EC1C65"/>
    <w:rsid w:val="00EC2E21"/>
    <w:rsid w:val="00EC3022"/>
    <w:rsid w:val="00EC36B6"/>
    <w:rsid w:val="00EC3D12"/>
    <w:rsid w:val="00EC4C8E"/>
    <w:rsid w:val="00EC74B7"/>
    <w:rsid w:val="00ED0B7B"/>
    <w:rsid w:val="00ED1966"/>
    <w:rsid w:val="00ED2083"/>
    <w:rsid w:val="00ED5064"/>
    <w:rsid w:val="00ED6FDC"/>
    <w:rsid w:val="00EE0669"/>
    <w:rsid w:val="00EE200A"/>
    <w:rsid w:val="00EE24D0"/>
    <w:rsid w:val="00EE29CD"/>
    <w:rsid w:val="00EE2E65"/>
    <w:rsid w:val="00EE31D4"/>
    <w:rsid w:val="00EE3390"/>
    <w:rsid w:val="00EE41F4"/>
    <w:rsid w:val="00EE44EC"/>
    <w:rsid w:val="00EE511E"/>
    <w:rsid w:val="00EE5269"/>
    <w:rsid w:val="00EE5DE6"/>
    <w:rsid w:val="00EE6106"/>
    <w:rsid w:val="00EE7CE1"/>
    <w:rsid w:val="00EF22E9"/>
    <w:rsid w:val="00EF317C"/>
    <w:rsid w:val="00EF5016"/>
    <w:rsid w:val="00EF5A18"/>
    <w:rsid w:val="00EF6207"/>
    <w:rsid w:val="00EF7205"/>
    <w:rsid w:val="00F006C8"/>
    <w:rsid w:val="00F00FBA"/>
    <w:rsid w:val="00F02F10"/>
    <w:rsid w:val="00F03655"/>
    <w:rsid w:val="00F04FC2"/>
    <w:rsid w:val="00F05251"/>
    <w:rsid w:val="00F05299"/>
    <w:rsid w:val="00F0565F"/>
    <w:rsid w:val="00F059F4"/>
    <w:rsid w:val="00F05CE2"/>
    <w:rsid w:val="00F05E3D"/>
    <w:rsid w:val="00F064C1"/>
    <w:rsid w:val="00F066BD"/>
    <w:rsid w:val="00F06E29"/>
    <w:rsid w:val="00F07F6B"/>
    <w:rsid w:val="00F07FE2"/>
    <w:rsid w:val="00F100B3"/>
    <w:rsid w:val="00F10716"/>
    <w:rsid w:val="00F13125"/>
    <w:rsid w:val="00F13CAC"/>
    <w:rsid w:val="00F13DE0"/>
    <w:rsid w:val="00F14405"/>
    <w:rsid w:val="00F14727"/>
    <w:rsid w:val="00F14900"/>
    <w:rsid w:val="00F1491E"/>
    <w:rsid w:val="00F14A06"/>
    <w:rsid w:val="00F156ED"/>
    <w:rsid w:val="00F15D5F"/>
    <w:rsid w:val="00F15E7D"/>
    <w:rsid w:val="00F1734E"/>
    <w:rsid w:val="00F17C39"/>
    <w:rsid w:val="00F200D0"/>
    <w:rsid w:val="00F217B8"/>
    <w:rsid w:val="00F22ABD"/>
    <w:rsid w:val="00F22AD8"/>
    <w:rsid w:val="00F234D0"/>
    <w:rsid w:val="00F2587E"/>
    <w:rsid w:val="00F27901"/>
    <w:rsid w:val="00F30F24"/>
    <w:rsid w:val="00F31A54"/>
    <w:rsid w:val="00F31B7A"/>
    <w:rsid w:val="00F33392"/>
    <w:rsid w:val="00F33EF1"/>
    <w:rsid w:val="00F343D2"/>
    <w:rsid w:val="00F355AB"/>
    <w:rsid w:val="00F3586A"/>
    <w:rsid w:val="00F35A8F"/>
    <w:rsid w:val="00F35F8A"/>
    <w:rsid w:val="00F3664E"/>
    <w:rsid w:val="00F36BE7"/>
    <w:rsid w:val="00F37BE3"/>
    <w:rsid w:val="00F411A8"/>
    <w:rsid w:val="00F4193A"/>
    <w:rsid w:val="00F41C26"/>
    <w:rsid w:val="00F42E3F"/>
    <w:rsid w:val="00F43543"/>
    <w:rsid w:val="00F44026"/>
    <w:rsid w:val="00F440B4"/>
    <w:rsid w:val="00F4469D"/>
    <w:rsid w:val="00F450AA"/>
    <w:rsid w:val="00F45465"/>
    <w:rsid w:val="00F455F5"/>
    <w:rsid w:val="00F46312"/>
    <w:rsid w:val="00F46891"/>
    <w:rsid w:val="00F50717"/>
    <w:rsid w:val="00F52DB3"/>
    <w:rsid w:val="00F54B41"/>
    <w:rsid w:val="00F55AD4"/>
    <w:rsid w:val="00F60387"/>
    <w:rsid w:val="00F61107"/>
    <w:rsid w:val="00F62BBA"/>
    <w:rsid w:val="00F62C79"/>
    <w:rsid w:val="00F6380D"/>
    <w:rsid w:val="00F64D5D"/>
    <w:rsid w:val="00F65083"/>
    <w:rsid w:val="00F70A4B"/>
    <w:rsid w:val="00F723C3"/>
    <w:rsid w:val="00F75A7D"/>
    <w:rsid w:val="00F7659B"/>
    <w:rsid w:val="00F76AF8"/>
    <w:rsid w:val="00F77530"/>
    <w:rsid w:val="00F77E61"/>
    <w:rsid w:val="00F80458"/>
    <w:rsid w:val="00F8058E"/>
    <w:rsid w:val="00F82448"/>
    <w:rsid w:val="00F831ED"/>
    <w:rsid w:val="00F8454D"/>
    <w:rsid w:val="00F8542B"/>
    <w:rsid w:val="00F9246C"/>
    <w:rsid w:val="00F93DB3"/>
    <w:rsid w:val="00F94819"/>
    <w:rsid w:val="00F94DED"/>
    <w:rsid w:val="00F95208"/>
    <w:rsid w:val="00F95905"/>
    <w:rsid w:val="00F960A7"/>
    <w:rsid w:val="00F96F24"/>
    <w:rsid w:val="00FA0D1D"/>
    <w:rsid w:val="00FA1880"/>
    <w:rsid w:val="00FA1CE7"/>
    <w:rsid w:val="00FA1FA5"/>
    <w:rsid w:val="00FA20A7"/>
    <w:rsid w:val="00FA2270"/>
    <w:rsid w:val="00FA2593"/>
    <w:rsid w:val="00FA2A69"/>
    <w:rsid w:val="00FA39DE"/>
    <w:rsid w:val="00FA4914"/>
    <w:rsid w:val="00FA58D6"/>
    <w:rsid w:val="00FA5B16"/>
    <w:rsid w:val="00FA601F"/>
    <w:rsid w:val="00FA6B9C"/>
    <w:rsid w:val="00FA70E7"/>
    <w:rsid w:val="00FA75DB"/>
    <w:rsid w:val="00FB17E9"/>
    <w:rsid w:val="00FB21C1"/>
    <w:rsid w:val="00FB31DA"/>
    <w:rsid w:val="00FB38BB"/>
    <w:rsid w:val="00FB43A7"/>
    <w:rsid w:val="00FB49F4"/>
    <w:rsid w:val="00FB643B"/>
    <w:rsid w:val="00FB735C"/>
    <w:rsid w:val="00FB74E9"/>
    <w:rsid w:val="00FB77C4"/>
    <w:rsid w:val="00FB78F1"/>
    <w:rsid w:val="00FB7A33"/>
    <w:rsid w:val="00FB7F4A"/>
    <w:rsid w:val="00FC05A1"/>
    <w:rsid w:val="00FC1B8D"/>
    <w:rsid w:val="00FC2062"/>
    <w:rsid w:val="00FC4A7B"/>
    <w:rsid w:val="00FC4B27"/>
    <w:rsid w:val="00FC4CFC"/>
    <w:rsid w:val="00FC5335"/>
    <w:rsid w:val="00FC6685"/>
    <w:rsid w:val="00FC6A85"/>
    <w:rsid w:val="00FC6E93"/>
    <w:rsid w:val="00FC75E3"/>
    <w:rsid w:val="00FC787A"/>
    <w:rsid w:val="00FD0986"/>
    <w:rsid w:val="00FD2A35"/>
    <w:rsid w:val="00FD4EC5"/>
    <w:rsid w:val="00FD550A"/>
    <w:rsid w:val="00FD619F"/>
    <w:rsid w:val="00FE1804"/>
    <w:rsid w:val="00FE2000"/>
    <w:rsid w:val="00FE2186"/>
    <w:rsid w:val="00FE2501"/>
    <w:rsid w:val="00FE2A13"/>
    <w:rsid w:val="00FE2D81"/>
    <w:rsid w:val="00FE358B"/>
    <w:rsid w:val="00FE5106"/>
    <w:rsid w:val="00FE5425"/>
    <w:rsid w:val="00FE73F4"/>
    <w:rsid w:val="00FE7B47"/>
    <w:rsid w:val="00FE7E1C"/>
    <w:rsid w:val="00FF0986"/>
    <w:rsid w:val="00FF0E18"/>
    <w:rsid w:val="00FF16D6"/>
    <w:rsid w:val="00FF181E"/>
    <w:rsid w:val="00FF2324"/>
    <w:rsid w:val="00FF370E"/>
    <w:rsid w:val="00FF38B8"/>
    <w:rsid w:val="00FF467C"/>
    <w:rsid w:val="00FF4BC7"/>
    <w:rsid w:val="00FF4CC9"/>
    <w:rsid w:val="00FF4F3B"/>
    <w:rsid w:val="00FF6136"/>
    <w:rsid w:val="00FF71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525"/>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310B7"/>
    <w:rPr>
      <w:rFonts w:ascii="Tahoma" w:hAnsi="Tahoma" w:cs="Tahoma"/>
      <w:sz w:val="16"/>
      <w:szCs w:val="16"/>
    </w:rPr>
  </w:style>
  <w:style w:type="paragraph" w:styleId="a5">
    <w:name w:val="header"/>
    <w:basedOn w:val="a"/>
    <w:link w:val="a6"/>
    <w:uiPriority w:val="99"/>
    <w:rsid w:val="002F2C9F"/>
    <w:pPr>
      <w:tabs>
        <w:tab w:val="center" w:pos="4819"/>
        <w:tab w:val="right" w:pos="9639"/>
      </w:tabs>
    </w:pPr>
  </w:style>
  <w:style w:type="character" w:customStyle="1" w:styleId="a6">
    <w:name w:val="Верхний колонтитул Знак"/>
    <w:link w:val="a5"/>
    <w:uiPriority w:val="99"/>
    <w:rsid w:val="002F2C9F"/>
    <w:rPr>
      <w:sz w:val="24"/>
      <w:szCs w:val="24"/>
      <w:lang w:val="ru-RU" w:eastAsia="ru-RU"/>
    </w:rPr>
  </w:style>
  <w:style w:type="paragraph" w:styleId="a7">
    <w:name w:val="footer"/>
    <w:basedOn w:val="a"/>
    <w:link w:val="a8"/>
    <w:rsid w:val="002F2C9F"/>
    <w:pPr>
      <w:tabs>
        <w:tab w:val="center" w:pos="4819"/>
        <w:tab w:val="right" w:pos="9639"/>
      </w:tabs>
    </w:pPr>
  </w:style>
  <w:style w:type="character" w:customStyle="1" w:styleId="a8">
    <w:name w:val="Нижний колонтитул Знак"/>
    <w:link w:val="a7"/>
    <w:rsid w:val="002F2C9F"/>
    <w:rPr>
      <w:sz w:val="24"/>
      <w:szCs w:val="24"/>
      <w:lang w:val="ru-RU" w:eastAsia="ru-RU"/>
    </w:rPr>
  </w:style>
  <w:style w:type="paragraph" w:styleId="a9">
    <w:name w:val="List Paragraph"/>
    <w:basedOn w:val="a"/>
    <w:uiPriority w:val="34"/>
    <w:qFormat/>
    <w:rsid w:val="006B135E"/>
    <w:pPr>
      <w:ind w:left="708"/>
    </w:pPr>
  </w:style>
  <w:style w:type="character" w:styleId="aa">
    <w:name w:val="page number"/>
    <w:basedOn w:val="a0"/>
    <w:rsid w:val="00B25C8B"/>
  </w:style>
  <w:style w:type="paragraph" w:customStyle="1" w:styleId="ab">
    <w:name w:val="Знак Знак Знак Знак"/>
    <w:basedOn w:val="a"/>
    <w:rsid w:val="008040D6"/>
    <w:rPr>
      <w:rFonts w:ascii="Verdana" w:hAnsi="Verdana" w:cs="Verdana"/>
      <w:sz w:val="20"/>
      <w:szCs w:val="20"/>
      <w:lang w:val="en-US" w:eastAsia="en-US"/>
    </w:rPr>
  </w:style>
  <w:style w:type="paragraph" w:styleId="ac">
    <w:name w:val="Title"/>
    <w:basedOn w:val="a"/>
    <w:qFormat/>
    <w:rsid w:val="008040D6"/>
    <w:pPr>
      <w:jc w:val="center"/>
    </w:pPr>
    <w:rPr>
      <w:b/>
      <w:bCs/>
      <w:sz w:val="28"/>
      <w:lang w:val="uk-UA"/>
    </w:rPr>
  </w:style>
</w:styles>
</file>

<file path=word/webSettings.xml><?xml version="1.0" encoding="utf-8"?>
<w:webSettings xmlns:r="http://schemas.openxmlformats.org/officeDocument/2006/relationships" xmlns:w="http://schemas.openxmlformats.org/wordprocessingml/2006/main">
  <w:divs>
    <w:div w:id="190068542">
      <w:bodyDiv w:val="1"/>
      <w:marLeft w:val="0"/>
      <w:marRight w:val="0"/>
      <w:marTop w:val="0"/>
      <w:marBottom w:val="0"/>
      <w:divBdr>
        <w:top w:val="none" w:sz="0" w:space="0" w:color="auto"/>
        <w:left w:val="none" w:sz="0" w:space="0" w:color="auto"/>
        <w:bottom w:val="none" w:sz="0" w:space="0" w:color="auto"/>
        <w:right w:val="none" w:sz="0" w:space="0" w:color="auto"/>
      </w:divBdr>
    </w:div>
    <w:div w:id="190535489">
      <w:bodyDiv w:val="1"/>
      <w:marLeft w:val="0"/>
      <w:marRight w:val="0"/>
      <w:marTop w:val="0"/>
      <w:marBottom w:val="0"/>
      <w:divBdr>
        <w:top w:val="none" w:sz="0" w:space="0" w:color="auto"/>
        <w:left w:val="none" w:sz="0" w:space="0" w:color="auto"/>
        <w:bottom w:val="none" w:sz="0" w:space="0" w:color="auto"/>
        <w:right w:val="none" w:sz="0" w:space="0" w:color="auto"/>
      </w:divBdr>
    </w:div>
    <w:div w:id="454108139">
      <w:bodyDiv w:val="1"/>
      <w:marLeft w:val="0"/>
      <w:marRight w:val="0"/>
      <w:marTop w:val="0"/>
      <w:marBottom w:val="0"/>
      <w:divBdr>
        <w:top w:val="none" w:sz="0" w:space="0" w:color="auto"/>
        <w:left w:val="none" w:sz="0" w:space="0" w:color="auto"/>
        <w:bottom w:val="none" w:sz="0" w:space="0" w:color="auto"/>
        <w:right w:val="none" w:sz="0" w:space="0" w:color="auto"/>
      </w:divBdr>
    </w:div>
    <w:div w:id="759570127">
      <w:bodyDiv w:val="1"/>
      <w:marLeft w:val="0"/>
      <w:marRight w:val="0"/>
      <w:marTop w:val="0"/>
      <w:marBottom w:val="0"/>
      <w:divBdr>
        <w:top w:val="none" w:sz="0" w:space="0" w:color="auto"/>
        <w:left w:val="none" w:sz="0" w:space="0" w:color="auto"/>
        <w:bottom w:val="none" w:sz="0" w:space="0" w:color="auto"/>
        <w:right w:val="none" w:sz="0" w:space="0" w:color="auto"/>
      </w:divBdr>
    </w:div>
    <w:div w:id="840704639">
      <w:bodyDiv w:val="1"/>
      <w:marLeft w:val="0"/>
      <w:marRight w:val="0"/>
      <w:marTop w:val="0"/>
      <w:marBottom w:val="0"/>
      <w:divBdr>
        <w:top w:val="none" w:sz="0" w:space="0" w:color="auto"/>
        <w:left w:val="none" w:sz="0" w:space="0" w:color="auto"/>
        <w:bottom w:val="none" w:sz="0" w:space="0" w:color="auto"/>
        <w:right w:val="none" w:sz="0" w:space="0" w:color="auto"/>
      </w:divBdr>
    </w:div>
    <w:div w:id="1244224429">
      <w:bodyDiv w:val="1"/>
      <w:marLeft w:val="0"/>
      <w:marRight w:val="0"/>
      <w:marTop w:val="0"/>
      <w:marBottom w:val="0"/>
      <w:divBdr>
        <w:top w:val="none" w:sz="0" w:space="0" w:color="auto"/>
        <w:left w:val="none" w:sz="0" w:space="0" w:color="auto"/>
        <w:bottom w:val="none" w:sz="0" w:space="0" w:color="auto"/>
        <w:right w:val="none" w:sz="0" w:space="0" w:color="auto"/>
      </w:divBdr>
    </w:div>
    <w:div w:id="1410152896">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2DDCD-55B8-4B1C-9E90-FFAD65B0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33</Words>
  <Characters>8285</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від 09 грудня 2010 року № ________</vt:lpstr>
    </vt:vector>
  </TitlesOfParts>
  <Company>Организация</Company>
  <LinksUpToDate>false</LinksUpToDate>
  <CharactersWithSpaces>2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 09 грудня 2010 року № ________</dc:title>
  <dc:creator>Customer</dc:creator>
  <cp:lastModifiedBy>Zilinska</cp:lastModifiedBy>
  <cp:revision>4</cp:revision>
  <cp:lastPrinted>2017-08-30T07:29:00Z</cp:lastPrinted>
  <dcterms:created xsi:type="dcterms:W3CDTF">2017-08-28T13:20:00Z</dcterms:created>
  <dcterms:modified xsi:type="dcterms:W3CDTF">2017-08-30T07:30:00Z</dcterms:modified>
</cp:coreProperties>
</file>